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2F0B7" w14:textId="77777777" w:rsidR="00705B77" w:rsidRPr="00584E8D" w:rsidRDefault="00705B77" w:rsidP="00CC73AB">
      <w:pPr>
        <w:pStyle w:val="Heading1"/>
      </w:pPr>
      <w:bookmarkStart w:id="0" w:name="_Toc70429323"/>
      <w:bookmarkStart w:id="1" w:name="_Toc70429967"/>
      <w:bookmarkStart w:id="2" w:name="_Toc70436426"/>
      <w:bookmarkStart w:id="3" w:name="_Toc70503022"/>
      <w:bookmarkStart w:id="4" w:name="_Toc70508029"/>
      <w:bookmarkStart w:id="5" w:name="_Toc70509086"/>
      <w:bookmarkStart w:id="6" w:name="_Toc70602014"/>
      <w:bookmarkStart w:id="7" w:name="_Toc71109220"/>
      <w:bookmarkStart w:id="8" w:name="_Toc73097438"/>
      <w:bookmarkStart w:id="9" w:name="_Toc63068520"/>
      <w:bookmarkStart w:id="10" w:name="_Toc63150002"/>
      <w:bookmarkStart w:id="11" w:name="_Toc70418370"/>
      <w:bookmarkStart w:id="12" w:name="_Toc62826210"/>
      <w:bookmarkStart w:id="13" w:name="_Toc63087977"/>
      <w:bookmarkStart w:id="14" w:name="_GoBack"/>
      <w:bookmarkEnd w:id="14"/>
      <w:r w:rsidRPr="00584E8D">
        <w:t>NDIS Quality and Safeguards Commiss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2C0C3C" w14:textId="38640E30" w:rsidR="00AA17FF" w:rsidRPr="00584E8D" w:rsidRDefault="003B5697" w:rsidP="003F4A1E">
      <w:pPr>
        <w:pStyle w:val="Heading2"/>
        <w:rPr>
          <w:lang w:val="en-AU"/>
        </w:rPr>
      </w:pPr>
      <w:bookmarkStart w:id="15" w:name="_Toc71109221"/>
      <w:bookmarkStart w:id="16" w:name="_Toc73097439"/>
      <w:bookmarkStart w:id="17" w:name="_Hlk70674902"/>
      <w:bookmarkStart w:id="18" w:name="_Toc46401268"/>
      <w:bookmarkStart w:id="19" w:name="_Toc46402325"/>
      <w:bookmarkStart w:id="20" w:name="_Toc49785656"/>
      <w:bookmarkStart w:id="21" w:name="_Toc49858783"/>
      <w:bookmarkStart w:id="22" w:name="_Toc58245865"/>
      <w:bookmarkStart w:id="23" w:name="_Toc62806443"/>
      <w:bookmarkStart w:id="24" w:name="_Toc62826211"/>
      <w:bookmarkStart w:id="25" w:name="_Toc63087978"/>
      <w:bookmarkStart w:id="26" w:name="_Toc70418371"/>
      <w:bookmarkEnd w:id="9"/>
      <w:bookmarkEnd w:id="10"/>
      <w:bookmarkEnd w:id="11"/>
      <w:bookmarkEnd w:id="12"/>
      <w:bookmarkEnd w:id="13"/>
      <w:r w:rsidRPr="00584E8D">
        <w:rPr>
          <w:lang w:val="en-AU"/>
        </w:rPr>
        <w:t>Regulated Restrictive Practices</w:t>
      </w:r>
      <w:bookmarkEnd w:id="15"/>
      <w:bookmarkEnd w:id="16"/>
    </w:p>
    <w:bookmarkEnd w:id="17"/>
    <w:p w14:paraId="5FF43019" w14:textId="530CEE05" w:rsidR="00EA52C8" w:rsidRPr="00584E8D" w:rsidRDefault="008F3296" w:rsidP="00561114">
      <w:pPr>
        <w:pStyle w:val="Heading3"/>
        <w:rPr>
          <w:rStyle w:val="Heading3Char"/>
          <w:b/>
          <w:bCs/>
        </w:rPr>
      </w:pPr>
      <w:r w:rsidRPr="00584E8D">
        <w:rPr>
          <w:rStyle w:val="Heading3Char"/>
          <w:b/>
          <w:bCs/>
        </w:rPr>
        <w:t xml:space="preserve">Easy Read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8E48ED" w:rsidRPr="00584E8D">
        <w:rPr>
          <w:rStyle w:val="Heading3Char"/>
          <w:b/>
          <w:bCs/>
        </w:rPr>
        <w:t>guide</w:t>
      </w:r>
    </w:p>
    <w:p w14:paraId="5CE172A8" w14:textId="2C57BC21" w:rsidR="00151817" w:rsidRPr="00584E8D" w:rsidRDefault="008E46BC" w:rsidP="00CC73AB">
      <w:r>
        <w:rPr>
          <w:noProof/>
          <w:lang w:eastAsia="en-AU"/>
        </w:rPr>
        <w:drawing>
          <wp:inline distT="0" distB="0" distL="0" distR="0" wp14:anchorId="13B5AF90" wp14:editId="38821F0A">
            <wp:extent cx="940898" cy="882869"/>
            <wp:effectExtent l="0" t="0" r="0" b="0"/>
            <wp:docPr id="14" name="Picture 14" descr="Easy R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898" cy="88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FF86ED9" w14:textId="1D7CEF07" w:rsidR="00E90F97" w:rsidRPr="00584E8D" w:rsidRDefault="00F64870" w:rsidP="00CC73AB">
      <w:pPr>
        <w:pStyle w:val="Heading2"/>
        <w:rPr>
          <w:lang w:val="en-AU"/>
        </w:rPr>
      </w:pPr>
      <w:bookmarkStart w:id="27" w:name="_Toc349720822"/>
      <w:bookmarkStart w:id="28" w:name="_Toc36034702"/>
      <w:bookmarkStart w:id="29" w:name="_Toc36034825"/>
      <w:bookmarkStart w:id="30" w:name="_Toc36127609"/>
      <w:bookmarkStart w:id="31" w:name="_Toc38537002"/>
      <w:bookmarkStart w:id="32" w:name="_Toc38540913"/>
      <w:bookmarkStart w:id="33" w:name="_Toc45011987"/>
      <w:bookmarkStart w:id="34" w:name="_Toc46401269"/>
      <w:bookmarkStart w:id="35" w:name="_Toc46402326"/>
      <w:bookmarkStart w:id="36" w:name="_Toc49785657"/>
      <w:bookmarkStart w:id="37" w:name="_Toc49858784"/>
      <w:bookmarkStart w:id="38" w:name="_Toc58245866"/>
      <w:bookmarkStart w:id="39" w:name="_Toc62806444"/>
      <w:bookmarkStart w:id="40" w:name="_Toc62826212"/>
      <w:bookmarkStart w:id="41" w:name="_Toc63087979"/>
      <w:bookmarkStart w:id="42" w:name="_Toc70418372"/>
      <w:bookmarkStart w:id="43" w:name="_Toc70429969"/>
      <w:bookmarkStart w:id="44" w:name="_Toc70436428"/>
      <w:bookmarkStart w:id="45" w:name="_Toc70503024"/>
      <w:bookmarkStart w:id="46" w:name="_Toc70508031"/>
      <w:bookmarkStart w:id="47" w:name="_Toc70509088"/>
      <w:bookmarkStart w:id="48" w:name="_Toc70424138"/>
      <w:bookmarkStart w:id="49" w:name="_Toc70602016"/>
      <w:bookmarkStart w:id="50" w:name="_Toc71109222"/>
      <w:bookmarkStart w:id="51" w:name="_Toc73097440"/>
      <w:r w:rsidRPr="00584E8D">
        <w:rPr>
          <w:lang w:val="en-AU"/>
        </w:rPr>
        <w:lastRenderedPageBreak/>
        <w:t xml:space="preserve">How to use this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8E48ED" w:rsidRPr="00584E8D">
        <w:rPr>
          <w:rStyle w:val="Heading3Char"/>
          <w:b/>
          <w:bCs/>
          <w:lang w:val="en-AU"/>
        </w:rPr>
        <w:t>guide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W w:w="9242" w:type="dxa"/>
        <w:tblLook w:val="04A0" w:firstRow="1" w:lastRow="0" w:firstColumn="1" w:lastColumn="0" w:noHBand="0" w:noVBand="1"/>
      </w:tblPr>
      <w:tblGrid>
        <w:gridCol w:w="3156"/>
        <w:gridCol w:w="6086"/>
      </w:tblGrid>
      <w:tr w:rsidR="002C4473" w:rsidRPr="00584E8D" w14:paraId="7ED6A8DA" w14:textId="77777777" w:rsidTr="517DEF4F">
        <w:trPr>
          <w:trHeight w:val="680"/>
        </w:trPr>
        <w:tc>
          <w:tcPr>
            <w:tcW w:w="3156" w:type="dxa"/>
            <w:vAlign w:val="center"/>
          </w:tcPr>
          <w:p w14:paraId="1756E804" w14:textId="77777777" w:rsidR="002C4473" w:rsidRPr="00584E8D" w:rsidRDefault="002C4473" w:rsidP="006D0EF6">
            <w:pPr>
              <w:pStyle w:val="captions"/>
              <w:spacing w:before="240"/>
              <w:jc w:val="center"/>
              <w:rPr>
                <w:noProof/>
                <w:lang w:eastAsia="en-AU"/>
              </w:rPr>
            </w:pPr>
            <w:bookmarkStart w:id="52" w:name="_Hlk70419922"/>
            <w:r>
              <w:rPr>
                <w:noProof/>
                <w:lang w:eastAsia="en-AU"/>
              </w:rPr>
              <w:drawing>
                <wp:inline distT="0" distB="0" distL="0" distR="0" wp14:anchorId="5D6D6CF2" wp14:editId="5C98C5FF">
                  <wp:extent cx="1488558" cy="1143000"/>
                  <wp:effectExtent l="0" t="0" r="0" b="0"/>
                  <wp:docPr id="23" name="Picture 23" descr="A group of people. There is a woman at the front of the group, she is holding a card that says &quot;we&quot;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558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vAlign w:val="center"/>
          </w:tcPr>
          <w:p w14:paraId="78BD1C86" w14:textId="3169D236" w:rsidR="002C4473" w:rsidRPr="00584E8D" w:rsidRDefault="002C4473" w:rsidP="00C91C15">
            <w:pPr>
              <w:spacing w:before="40" w:after="40"/>
            </w:pPr>
            <w:r w:rsidRPr="00584E8D">
              <w:t xml:space="preserve">The NDIS Quality and Safeguards Commission </w:t>
            </w:r>
            <w:r w:rsidR="00A82F8B" w:rsidRPr="00584E8D">
              <w:t xml:space="preserve">(NDIS Commission) </w:t>
            </w:r>
            <w:r w:rsidRPr="00584E8D">
              <w:t>wrote this</w:t>
            </w:r>
            <w:r w:rsidR="00AA17FF" w:rsidRPr="00584E8D">
              <w:t xml:space="preserve"> </w:t>
            </w:r>
            <w:r w:rsidR="008E48ED" w:rsidRPr="00584E8D">
              <w:t>guide</w:t>
            </w:r>
            <w:r w:rsidRPr="00584E8D">
              <w:t xml:space="preserve">. </w:t>
            </w:r>
          </w:p>
          <w:p w14:paraId="7C0FA26A" w14:textId="49DBF1DB" w:rsidR="002C4473" w:rsidRPr="00584E8D" w:rsidRDefault="002C4473" w:rsidP="00D41DBB">
            <w:pPr>
              <w:spacing w:before="40" w:after="40"/>
            </w:pPr>
            <w:r w:rsidRPr="00584E8D">
              <w:t>When you see the word ‘we’, it means the</w:t>
            </w:r>
            <w:r w:rsidRPr="00584E8D">
              <w:br/>
              <w:t xml:space="preserve">NDIS Commission.  </w:t>
            </w:r>
          </w:p>
        </w:tc>
      </w:tr>
      <w:tr w:rsidR="002C4473" w:rsidRPr="00584E8D" w14:paraId="2DB1B2CC" w14:textId="77777777" w:rsidTr="517DEF4F">
        <w:trPr>
          <w:trHeight w:val="680"/>
        </w:trPr>
        <w:tc>
          <w:tcPr>
            <w:tcW w:w="3156" w:type="dxa"/>
            <w:vAlign w:val="center"/>
          </w:tcPr>
          <w:p w14:paraId="0C18A637" w14:textId="5E81E840" w:rsidR="002C4473" w:rsidRPr="00584E8D" w:rsidRDefault="002C4473" w:rsidP="006D0EF6">
            <w:pPr>
              <w:pStyle w:val="captions"/>
              <w:spacing w:before="24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8B7C335" wp14:editId="3F1BF6BF">
                  <wp:extent cx="1035409" cy="971550"/>
                  <wp:effectExtent l="0" t="0" r="0" b="0"/>
                  <wp:docPr id="28" name="Picture 28" descr="Easy Rea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409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vAlign w:val="center"/>
          </w:tcPr>
          <w:p w14:paraId="185FC914" w14:textId="22F9BEB8" w:rsidR="002C4473" w:rsidRPr="00584E8D" w:rsidRDefault="002C4473" w:rsidP="00D41DBB">
            <w:pPr>
              <w:spacing w:before="40" w:after="40"/>
            </w:pPr>
            <w:r w:rsidRPr="00584E8D">
              <w:t>We</w:t>
            </w:r>
            <w:r w:rsidR="00A82F8B" w:rsidRPr="00584E8D">
              <w:t xml:space="preserve"> wrote</w:t>
            </w:r>
            <w:r w:rsidRPr="00584E8D">
              <w:t xml:space="preserve"> this </w:t>
            </w:r>
            <w:r w:rsidR="008E48ED" w:rsidRPr="00584E8D">
              <w:t>guide</w:t>
            </w:r>
            <w:r w:rsidR="009C1A2A" w:rsidRPr="00584E8D">
              <w:t xml:space="preserve"> </w:t>
            </w:r>
            <w:r w:rsidRPr="00584E8D">
              <w:t xml:space="preserve">in an easy to read way. We use pictures to explain some ideas. </w:t>
            </w:r>
          </w:p>
        </w:tc>
      </w:tr>
      <w:tr w:rsidR="002C4473" w:rsidRPr="00584E8D" w14:paraId="60A13C76" w14:textId="77777777" w:rsidTr="517DEF4F">
        <w:trPr>
          <w:trHeight w:val="680"/>
        </w:trPr>
        <w:tc>
          <w:tcPr>
            <w:tcW w:w="3156" w:type="dxa"/>
            <w:vAlign w:val="center"/>
          </w:tcPr>
          <w:p w14:paraId="15250E3C" w14:textId="77777777" w:rsidR="002C4473" w:rsidRPr="00584E8D" w:rsidRDefault="002C4473" w:rsidP="006D0EF6">
            <w:pPr>
              <w:pStyle w:val="captions"/>
              <w:spacing w:before="240"/>
              <w:jc w:val="center"/>
              <w:rPr>
                <w:noProof/>
              </w:rPr>
            </w:pPr>
            <w:r w:rsidRPr="00584E8D">
              <w:rPr>
                <w:noProof/>
                <w:lang w:eastAsia="en-AU"/>
              </w:rPr>
              <w:drawing>
                <wp:inline distT="0" distB="0" distL="0" distR="0" wp14:anchorId="7453909C" wp14:editId="501E89C7">
                  <wp:extent cx="1146412" cy="824715"/>
                  <wp:effectExtent l="0" t="0" r="0" b="0"/>
                  <wp:docPr id="24" name="Picture 24" descr="Not bold &#10;B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62"/>
                          <a:stretch/>
                        </pic:blipFill>
                        <pic:spPr bwMode="auto">
                          <a:xfrm>
                            <a:off x="0" y="0"/>
                            <a:ext cx="1160790" cy="83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vAlign w:val="center"/>
          </w:tcPr>
          <w:p w14:paraId="499FCA45" w14:textId="77777777" w:rsidR="002C4473" w:rsidRPr="00584E8D" w:rsidRDefault="002C4473" w:rsidP="00D41DBB">
            <w:pPr>
              <w:spacing w:before="40" w:after="40"/>
            </w:pPr>
            <w:r w:rsidRPr="00584E8D">
              <w:t xml:space="preserve">We have written some words in </w:t>
            </w:r>
            <w:r w:rsidRPr="00584E8D">
              <w:rPr>
                <w:rStyle w:val="Strong"/>
              </w:rPr>
              <w:t>bold</w:t>
            </w:r>
            <w:r w:rsidRPr="00584E8D">
              <w:t>.</w:t>
            </w:r>
          </w:p>
          <w:p w14:paraId="121F94EE" w14:textId="1503B28F" w:rsidR="002C4473" w:rsidRPr="00584E8D" w:rsidRDefault="002C4473" w:rsidP="00D41DBB">
            <w:pPr>
              <w:spacing w:before="40" w:after="40"/>
            </w:pPr>
            <w:r w:rsidRPr="00584E8D">
              <w:t>This means the letters are thicker and darker.</w:t>
            </w:r>
            <w:r w:rsidR="003B5697" w:rsidRPr="00584E8D">
              <w:t xml:space="preserve"> We explain what these words mean. </w:t>
            </w:r>
          </w:p>
        </w:tc>
      </w:tr>
      <w:tr w:rsidR="002C4473" w:rsidRPr="00584E8D" w14:paraId="1B840F5D" w14:textId="77777777" w:rsidTr="517DEF4F">
        <w:trPr>
          <w:trHeight w:val="680"/>
        </w:trPr>
        <w:tc>
          <w:tcPr>
            <w:tcW w:w="3156" w:type="dxa"/>
            <w:vAlign w:val="center"/>
          </w:tcPr>
          <w:p w14:paraId="38F26443" w14:textId="604B0ED2" w:rsidR="002C4473" w:rsidRPr="00584E8D" w:rsidRDefault="002C4473" w:rsidP="006D0EF6">
            <w:pPr>
              <w:pStyle w:val="captions"/>
              <w:spacing w:before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A8469A1" wp14:editId="114D03C5">
                  <wp:extent cx="1023753" cy="1047750"/>
                  <wp:effectExtent l="0" t="0" r="5080" b="0"/>
                  <wp:docPr id="30" name="Picture 30" descr="Summar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753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vAlign w:val="center"/>
          </w:tcPr>
          <w:p w14:paraId="2338A8FA" w14:textId="762CB90D" w:rsidR="008F3296" w:rsidRPr="00584E8D" w:rsidRDefault="002C4473" w:rsidP="00D41DBB">
            <w:pPr>
              <w:spacing w:before="40" w:after="40"/>
            </w:pPr>
            <w:r w:rsidRPr="00584E8D">
              <w:t xml:space="preserve">This Easy Read </w:t>
            </w:r>
            <w:r w:rsidR="008E48ED" w:rsidRPr="00584E8D">
              <w:t xml:space="preserve">guide </w:t>
            </w:r>
            <w:r w:rsidRPr="00584E8D">
              <w:t xml:space="preserve">is a summary of </w:t>
            </w:r>
            <w:r w:rsidR="00396105" w:rsidRPr="00584E8D">
              <w:br/>
            </w:r>
            <w:r w:rsidRPr="00584E8D">
              <w:t xml:space="preserve">another </w:t>
            </w:r>
            <w:r w:rsidR="00396105" w:rsidRPr="00584E8D">
              <w:t>guide</w:t>
            </w:r>
            <w:r w:rsidRPr="00584E8D">
              <w:t xml:space="preserve">. </w:t>
            </w:r>
          </w:p>
          <w:p w14:paraId="45FD2512" w14:textId="49FCC4A7" w:rsidR="002C4473" w:rsidRPr="00584E8D" w:rsidRDefault="002C4473" w:rsidP="00D41DBB">
            <w:pPr>
              <w:spacing w:before="40" w:after="40"/>
            </w:pPr>
            <w:r w:rsidRPr="00584E8D">
              <w:t>This means it only includes the most important ideas.</w:t>
            </w:r>
            <w:r w:rsidR="00A92B52" w:rsidRPr="00584E8D">
              <w:t xml:space="preserve"> </w:t>
            </w:r>
          </w:p>
        </w:tc>
      </w:tr>
      <w:tr w:rsidR="002C4473" w:rsidRPr="00584E8D" w14:paraId="78332728" w14:textId="77777777" w:rsidTr="517DEF4F">
        <w:trPr>
          <w:trHeight w:val="680"/>
        </w:trPr>
        <w:tc>
          <w:tcPr>
            <w:tcW w:w="3156" w:type="dxa"/>
            <w:vAlign w:val="center"/>
          </w:tcPr>
          <w:p w14:paraId="344E24DF" w14:textId="16EFBE4D" w:rsidR="002C4473" w:rsidRPr="00584E8D" w:rsidRDefault="002C4473" w:rsidP="006D0EF6">
            <w:pPr>
              <w:pStyle w:val="captions"/>
              <w:spacing w:before="240"/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6644780" wp14:editId="195319D6">
                  <wp:extent cx="1504950" cy="1243605"/>
                  <wp:effectExtent l="0" t="0" r="0" b="0"/>
                  <wp:docPr id="31" name="Picture 31" descr="NDIS Quality and Safeguards Commission logo and Website addr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2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vAlign w:val="center"/>
          </w:tcPr>
          <w:p w14:paraId="34E960CB" w14:textId="1D838390" w:rsidR="002C4473" w:rsidRPr="00584E8D" w:rsidRDefault="002C4473" w:rsidP="00D41DBB">
            <w:pPr>
              <w:spacing w:before="40" w:after="40"/>
            </w:pPr>
            <w:r w:rsidRPr="00584E8D">
              <w:t xml:space="preserve">You can find the other </w:t>
            </w:r>
            <w:r w:rsidR="00396105" w:rsidRPr="00584E8D">
              <w:t xml:space="preserve">guide </w:t>
            </w:r>
            <w:r w:rsidRPr="00584E8D">
              <w:t xml:space="preserve">on our website </w:t>
            </w:r>
            <w:r w:rsidR="00D54122" w:rsidRPr="00584E8D">
              <w:t xml:space="preserve">at </w:t>
            </w:r>
            <w:hyperlink r:id="rId14" w:history="1">
              <w:r w:rsidR="00AD3E26" w:rsidRPr="00284188">
                <w:rPr>
                  <w:rStyle w:val="Hyperlink"/>
                </w:rPr>
                <w:t>www.ndiscommission.gov.au/document/2236</w:t>
              </w:r>
            </w:hyperlink>
            <w:r w:rsidR="00AD3E26">
              <w:t xml:space="preserve"> </w:t>
            </w:r>
          </w:p>
        </w:tc>
      </w:tr>
      <w:tr w:rsidR="007F5DBE" w:rsidRPr="00584E8D" w14:paraId="29A4CA21" w14:textId="77777777" w:rsidTr="517DEF4F">
        <w:trPr>
          <w:trHeight w:val="680"/>
        </w:trPr>
        <w:tc>
          <w:tcPr>
            <w:tcW w:w="3156" w:type="dxa"/>
            <w:vAlign w:val="center"/>
          </w:tcPr>
          <w:p w14:paraId="38375077" w14:textId="6AC1A74C" w:rsidR="007F5DBE" w:rsidRPr="00584E8D" w:rsidRDefault="007F5DBE" w:rsidP="006D0EF6">
            <w:pPr>
              <w:pStyle w:val="captions"/>
              <w:spacing w:before="240"/>
              <w:jc w:val="center"/>
              <w:rPr>
                <w:noProof/>
                <w:lang w:eastAsia="en-AU"/>
              </w:rPr>
            </w:pPr>
            <w:r w:rsidRPr="00584E8D">
              <w:rPr>
                <w:noProof/>
                <w:lang w:eastAsia="en-AU"/>
              </w:rPr>
              <w:drawing>
                <wp:inline distT="0" distB="0" distL="0" distR="0" wp14:anchorId="223C06A6" wp14:editId="33CE5CE6">
                  <wp:extent cx="1549400" cy="1162050"/>
                  <wp:effectExtent l="0" t="0" r="0" b="0"/>
                  <wp:docPr id="7" name="Picture 7" descr="A woman is helping a man read a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3" b="20897"/>
                          <a:stretch/>
                        </pic:blipFill>
                        <pic:spPr bwMode="auto">
                          <a:xfrm>
                            <a:off x="0" y="0"/>
                            <a:ext cx="1551031" cy="116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vAlign w:val="center"/>
          </w:tcPr>
          <w:p w14:paraId="3D16AAD7" w14:textId="5DEDDC3A" w:rsidR="007F5DBE" w:rsidRPr="00584E8D" w:rsidRDefault="007F5DBE" w:rsidP="00D41DBB">
            <w:pPr>
              <w:spacing w:before="40" w:after="40"/>
            </w:pPr>
            <w:r w:rsidRPr="00584E8D">
              <w:t xml:space="preserve">You can ask for help to read this </w:t>
            </w:r>
            <w:r w:rsidR="00396105" w:rsidRPr="00584E8D">
              <w:t>guide</w:t>
            </w:r>
            <w:r w:rsidRPr="00584E8D">
              <w:t xml:space="preserve">. </w:t>
            </w:r>
            <w:r w:rsidRPr="00584E8D">
              <w:br/>
              <w:t xml:space="preserve">A friend, family member or support person </w:t>
            </w:r>
            <w:r w:rsidRPr="00584E8D">
              <w:br/>
              <w:t xml:space="preserve">may be able to help you. </w:t>
            </w:r>
          </w:p>
        </w:tc>
      </w:tr>
    </w:tbl>
    <w:p w14:paraId="277F6E66" w14:textId="77777777" w:rsidR="00D47A41" w:rsidRDefault="00A33000" w:rsidP="00C91C15">
      <w:pPr>
        <w:pStyle w:val="Heading2"/>
        <w:rPr>
          <w:noProof/>
        </w:rPr>
      </w:pPr>
      <w:bookmarkStart w:id="53" w:name="_Toc349720823"/>
      <w:bookmarkStart w:id="54" w:name="_Toc36034703"/>
      <w:bookmarkStart w:id="55" w:name="_Toc36034826"/>
      <w:bookmarkStart w:id="56" w:name="_Toc36127610"/>
      <w:bookmarkStart w:id="57" w:name="_Toc38537003"/>
      <w:bookmarkStart w:id="58" w:name="_Toc38540914"/>
      <w:bookmarkStart w:id="59" w:name="_Toc45011988"/>
      <w:bookmarkStart w:id="60" w:name="_Toc46401270"/>
      <w:bookmarkStart w:id="61" w:name="_Toc46402327"/>
      <w:bookmarkStart w:id="62" w:name="_Toc49785658"/>
      <w:bookmarkStart w:id="63" w:name="_Toc49858785"/>
      <w:bookmarkStart w:id="64" w:name="_Toc58245867"/>
      <w:bookmarkStart w:id="65" w:name="_Toc62806445"/>
      <w:bookmarkStart w:id="66" w:name="_Toc62826213"/>
      <w:bookmarkStart w:id="67" w:name="_Toc63087980"/>
      <w:bookmarkStart w:id="68" w:name="_Toc70418373"/>
      <w:bookmarkStart w:id="69" w:name="_Toc70424139"/>
      <w:bookmarkStart w:id="70" w:name="_Toc70429970"/>
      <w:bookmarkStart w:id="71" w:name="_Toc70436429"/>
      <w:bookmarkStart w:id="72" w:name="_Toc70503025"/>
      <w:bookmarkStart w:id="73" w:name="_Toc70508032"/>
      <w:bookmarkStart w:id="74" w:name="_Toc70509089"/>
      <w:bookmarkStart w:id="75" w:name="_Toc70602017"/>
      <w:bookmarkStart w:id="76" w:name="_Toc71109223"/>
      <w:bookmarkStart w:id="77" w:name="_Toc73097441"/>
      <w:bookmarkEnd w:id="52"/>
      <w:r w:rsidRPr="00584E8D">
        <w:rPr>
          <w:lang w:val="en-AU"/>
        </w:rPr>
        <w:lastRenderedPageBreak/>
        <w:t xml:space="preserve">What’s in this 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9C1A2A" w:rsidRPr="00584E8D">
        <w:rPr>
          <w:lang w:val="en-AU"/>
        </w:rPr>
        <w:t>guide</w:t>
      </w:r>
      <w:r w:rsidR="008F4004" w:rsidRPr="00584E8D">
        <w:rPr>
          <w:lang w:val="en-AU"/>
        </w:rPr>
        <w:t>?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C91C15" w:rsidRPr="00584E8D">
        <w:rPr>
          <w:lang w:val="en-AU"/>
        </w:rPr>
        <w:fldChar w:fldCharType="begin"/>
      </w:r>
      <w:r w:rsidR="00C91C15" w:rsidRPr="00584E8D">
        <w:rPr>
          <w:lang w:val="en-AU"/>
        </w:rPr>
        <w:instrText xml:space="preserve"> TOC \o "1-2" \h \z \u </w:instrText>
      </w:r>
      <w:r w:rsidR="00C91C15" w:rsidRPr="00584E8D">
        <w:rPr>
          <w:lang w:val="en-AU"/>
        </w:rPr>
        <w:fldChar w:fldCharType="separate"/>
      </w:r>
    </w:p>
    <w:p w14:paraId="187119A9" w14:textId="6EFF590C" w:rsidR="00D47A41" w:rsidRDefault="00E21BE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2" w:history="1">
        <w:r w:rsidR="00D47A41" w:rsidRPr="00CC5B9D">
          <w:rPr>
            <w:rStyle w:val="Hyperlink"/>
            <w:noProof/>
          </w:rPr>
          <w:t>About this guide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42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D47A41">
          <w:rPr>
            <w:noProof/>
            <w:webHidden/>
          </w:rPr>
          <w:t>4</w:t>
        </w:r>
        <w:r w:rsidR="00D47A41">
          <w:rPr>
            <w:noProof/>
            <w:webHidden/>
          </w:rPr>
          <w:fldChar w:fldCharType="end"/>
        </w:r>
      </w:hyperlink>
    </w:p>
    <w:p w14:paraId="45F238DE" w14:textId="3280F422" w:rsidR="00D47A41" w:rsidRDefault="00E21BE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3" w:history="1">
        <w:r w:rsidR="00D47A41" w:rsidRPr="00CC5B9D">
          <w:rPr>
            <w:rStyle w:val="Hyperlink"/>
            <w:noProof/>
          </w:rPr>
          <w:t>What are rights?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43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D47A41">
          <w:rPr>
            <w:noProof/>
            <w:webHidden/>
          </w:rPr>
          <w:t>7</w:t>
        </w:r>
        <w:r w:rsidR="00D47A41">
          <w:rPr>
            <w:noProof/>
            <w:webHidden/>
          </w:rPr>
          <w:fldChar w:fldCharType="end"/>
        </w:r>
      </w:hyperlink>
    </w:p>
    <w:p w14:paraId="787C79A2" w14:textId="7E2B7289" w:rsidR="00D47A41" w:rsidRDefault="00E21BE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4" w:history="1">
        <w:r w:rsidR="00D47A41" w:rsidRPr="00CC5B9D">
          <w:rPr>
            <w:rStyle w:val="Hyperlink"/>
            <w:noProof/>
          </w:rPr>
          <w:t>What is a behaviour of concern?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44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D47A41">
          <w:rPr>
            <w:noProof/>
            <w:webHidden/>
          </w:rPr>
          <w:t>9</w:t>
        </w:r>
        <w:r w:rsidR="00D47A41">
          <w:rPr>
            <w:noProof/>
            <w:webHidden/>
          </w:rPr>
          <w:fldChar w:fldCharType="end"/>
        </w:r>
      </w:hyperlink>
    </w:p>
    <w:p w14:paraId="5A5325A6" w14:textId="204F1F0A" w:rsidR="00D47A41" w:rsidRDefault="00E21BE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5" w:history="1">
        <w:r w:rsidR="00D47A41" w:rsidRPr="00CC5B9D">
          <w:rPr>
            <w:rStyle w:val="Hyperlink"/>
            <w:noProof/>
          </w:rPr>
          <w:t>What is behaviour support?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45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D47A41">
          <w:rPr>
            <w:noProof/>
            <w:webHidden/>
          </w:rPr>
          <w:t>11</w:t>
        </w:r>
        <w:r w:rsidR="00D47A41">
          <w:rPr>
            <w:noProof/>
            <w:webHidden/>
          </w:rPr>
          <w:fldChar w:fldCharType="end"/>
        </w:r>
      </w:hyperlink>
    </w:p>
    <w:p w14:paraId="42D83D6D" w14:textId="74F5F485" w:rsidR="00D47A41" w:rsidRDefault="00E21BE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6" w:history="1">
        <w:r w:rsidR="00D47A41" w:rsidRPr="00CC5B9D">
          <w:rPr>
            <w:rStyle w:val="Hyperlink"/>
            <w:noProof/>
          </w:rPr>
          <w:t>Who can write behaviour support plans?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46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D47A41">
          <w:rPr>
            <w:noProof/>
            <w:webHidden/>
          </w:rPr>
          <w:t>13</w:t>
        </w:r>
        <w:r w:rsidR="00D47A41">
          <w:rPr>
            <w:noProof/>
            <w:webHidden/>
          </w:rPr>
          <w:fldChar w:fldCharType="end"/>
        </w:r>
      </w:hyperlink>
    </w:p>
    <w:p w14:paraId="7CB95C8E" w14:textId="4F3BAF08" w:rsidR="00D47A41" w:rsidRDefault="00E21BE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7" w:history="1">
        <w:r w:rsidR="00D47A41" w:rsidRPr="00CC5B9D">
          <w:rPr>
            <w:rStyle w:val="Hyperlink"/>
            <w:noProof/>
          </w:rPr>
          <w:t>What are regulated restrictive practices?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47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D47A41">
          <w:rPr>
            <w:noProof/>
            <w:webHidden/>
          </w:rPr>
          <w:t>14</w:t>
        </w:r>
        <w:r w:rsidR="00D47A41">
          <w:rPr>
            <w:noProof/>
            <w:webHidden/>
          </w:rPr>
          <w:fldChar w:fldCharType="end"/>
        </w:r>
      </w:hyperlink>
    </w:p>
    <w:p w14:paraId="6E20AB3E" w14:textId="5D20C84A" w:rsidR="00D47A41" w:rsidRDefault="00E21BE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8" w:history="1">
        <w:r w:rsidR="00D47A41" w:rsidRPr="00CC5B9D">
          <w:rPr>
            <w:rStyle w:val="Hyperlink"/>
            <w:noProof/>
          </w:rPr>
          <w:t>What happens when an environmental restraint is in place for someone else?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48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D47A41">
          <w:rPr>
            <w:noProof/>
            <w:webHidden/>
          </w:rPr>
          <w:t>21</w:t>
        </w:r>
        <w:r w:rsidR="00D47A41">
          <w:rPr>
            <w:noProof/>
            <w:webHidden/>
          </w:rPr>
          <w:fldChar w:fldCharType="end"/>
        </w:r>
      </w:hyperlink>
    </w:p>
    <w:p w14:paraId="76566CDF" w14:textId="0C1914C9" w:rsidR="00D47A41" w:rsidRDefault="00E21BE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9" w:history="1">
        <w:r w:rsidR="00D47A41" w:rsidRPr="00CC5B9D">
          <w:rPr>
            <w:rStyle w:val="Hyperlink"/>
            <w:noProof/>
          </w:rPr>
          <w:t>What is a prohibited practice?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49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D47A41">
          <w:rPr>
            <w:noProof/>
            <w:webHidden/>
          </w:rPr>
          <w:t>22</w:t>
        </w:r>
        <w:r w:rsidR="00D47A41">
          <w:rPr>
            <w:noProof/>
            <w:webHidden/>
          </w:rPr>
          <w:fldChar w:fldCharType="end"/>
        </w:r>
      </w:hyperlink>
    </w:p>
    <w:p w14:paraId="6C9B90E2" w14:textId="45E9E551" w:rsidR="00D47A41" w:rsidRDefault="00E21BE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50" w:history="1">
        <w:r w:rsidR="00D47A41" w:rsidRPr="00CC5B9D">
          <w:rPr>
            <w:rStyle w:val="Hyperlink"/>
            <w:noProof/>
          </w:rPr>
          <w:t>What are the Rules?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50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D47A41">
          <w:rPr>
            <w:noProof/>
            <w:webHidden/>
          </w:rPr>
          <w:t>23</w:t>
        </w:r>
        <w:r w:rsidR="00D47A41">
          <w:rPr>
            <w:noProof/>
            <w:webHidden/>
          </w:rPr>
          <w:fldChar w:fldCharType="end"/>
        </w:r>
      </w:hyperlink>
    </w:p>
    <w:p w14:paraId="27122145" w14:textId="1449B114" w:rsidR="00D47A41" w:rsidRDefault="00E21BE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51" w:history="1">
        <w:r w:rsidR="00D47A41" w:rsidRPr="00CC5B9D">
          <w:rPr>
            <w:rStyle w:val="Hyperlink"/>
            <w:noProof/>
          </w:rPr>
          <w:t>Who must follow the Rules?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51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D47A41">
          <w:rPr>
            <w:noProof/>
            <w:webHidden/>
          </w:rPr>
          <w:t>25</w:t>
        </w:r>
        <w:r w:rsidR="00D47A41">
          <w:rPr>
            <w:noProof/>
            <w:webHidden/>
          </w:rPr>
          <w:fldChar w:fldCharType="end"/>
        </w:r>
      </w:hyperlink>
    </w:p>
    <w:p w14:paraId="7D930E95" w14:textId="2BBA6C34" w:rsidR="00D47A41" w:rsidRDefault="00E21BE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52" w:history="1">
        <w:r w:rsidR="00D47A41" w:rsidRPr="00CC5B9D">
          <w:rPr>
            <w:rStyle w:val="Hyperlink"/>
            <w:noProof/>
            <w:spacing w:val="-2"/>
          </w:rPr>
          <w:t>What are important points about the use of restrictive practices?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52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D47A41">
          <w:rPr>
            <w:noProof/>
            <w:webHidden/>
          </w:rPr>
          <w:t>26</w:t>
        </w:r>
        <w:r w:rsidR="00D47A41">
          <w:rPr>
            <w:noProof/>
            <w:webHidden/>
          </w:rPr>
          <w:fldChar w:fldCharType="end"/>
        </w:r>
      </w:hyperlink>
    </w:p>
    <w:p w14:paraId="0DA36504" w14:textId="084FCED5" w:rsidR="00D47A41" w:rsidRDefault="00E21BE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53" w:history="1">
        <w:r w:rsidR="00D47A41" w:rsidRPr="00CC5B9D">
          <w:rPr>
            <w:rStyle w:val="Hyperlink"/>
            <w:noProof/>
          </w:rPr>
          <w:t>How to stop or use restrictive practices less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53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D47A41">
          <w:rPr>
            <w:noProof/>
            <w:webHidden/>
          </w:rPr>
          <w:t>27</w:t>
        </w:r>
        <w:r w:rsidR="00D47A41">
          <w:rPr>
            <w:noProof/>
            <w:webHidden/>
          </w:rPr>
          <w:fldChar w:fldCharType="end"/>
        </w:r>
      </w:hyperlink>
    </w:p>
    <w:p w14:paraId="5066F9BB" w14:textId="3CC3F0AC" w:rsidR="00D47A41" w:rsidRDefault="00E21BE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54" w:history="1">
        <w:r w:rsidR="00D47A41" w:rsidRPr="00CC5B9D">
          <w:rPr>
            <w:rStyle w:val="Hyperlink"/>
            <w:noProof/>
          </w:rPr>
          <w:t>Asking questions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54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D47A41">
          <w:rPr>
            <w:noProof/>
            <w:webHidden/>
          </w:rPr>
          <w:t>28</w:t>
        </w:r>
        <w:r w:rsidR="00D47A41">
          <w:rPr>
            <w:noProof/>
            <w:webHidden/>
          </w:rPr>
          <w:fldChar w:fldCharType="end"/>
        </w:r>
      </w:hyperlink>
    </w:p>
    <w:p w14:paraId="19876C61" w14:textId="20F19CF3" w:rsidR="00D47A41" w:rsidRDefault="00E21BE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55" w:history="1">
        <w:r w:rsidR="00D47A41" w:rsidRPr="00CC5B9D">
          <w:rPr>
            <w:rStyle w:val="Hyperlink"/>
            <w:noProof/>
          </w:rPr>
          <w:t>For more information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55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D47A41">
          <w:rPr>
            <w:noProof/>
            <w:webHidden/>
          </w:rPr>
          <w:t>30</w:t>
        </w:r>
        <w:r w:rsidR="00D47A41">
          <w:rPr>
            <w:noProof/>
            <w:webHidden/>
          </w:rPr>
          <w:fldChar w:fldCharType="end"/>
        </w:r>
      </w:hyperlink>
    </w:p>
    <w:p w14:paraId="31008E0A" w14:textId="728B2C77" w:rsidR="00403942" w:rsidRDefault="00C91C15" w:rsidP="00403942">
      <w:r w:rsidRPr="00584E8D">
        <w:fldChar w:fldCharType="end"/>
      </w:r>
      <w:bookmarkStart w:id="78" w:name="_Toc70424157"/>
    </w:p>
    <w:p w14:paraId="36F56B6B" w14:textId="17A85CE5" w:rsidR="003B5697" w:rsidRPr="00584E8D" w:rsidRDefault="003B5697" w:rsidP="00403942">
      <w:pPr>
        <w:pStyle w:val="Heading2"/>
        <w:spacing w:before="120"/>
      </w:pPr>
      <w:bookmarkStart w:id="79" w:name="_Toc73097442"/>
      <w:r w:rsidRPr="00584E8D">
        <w:lastRenderedPageBreak/>
        <w:t>About this guide</w:t>
      </w:r>
      <w:bookmarkEnd w:id="79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52537B" w:rsidRPr="00584E8D" w14:paraId="43712B7B" w14:textId="77777777" w:rsidTr="517DEF4F">
        <w:trPr>
          <w:trHeight w:val="3628"/>
        </w:trPr>
        <w:tc>
          <w:tcPr>
            <w:tcW w:w="2668" w:type="dxa"/>
            <w:vAlign w:val="center"/>
          </w:tcPr>
          <w:p w14:paraId="0026C815" w14:textId="23E69DC9" w:rsidR="0052537B" w:rsidRPr="00584E8D" w:rsidRDefault="0052537B" w:rsidP="0052537B">
            <w:pPr>
              <w:spacing w:before="360" w:after="3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8B9C875" wp14:editId="34E096C3">
                  <wp:extent cx="1461253" cy="762000"/>
                  <wp:effectExtent l="0" t="0" r="5715" b="0"/>
                  <wp:docPr id="25" name="Picture 25" descr="NDIS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253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AD689CB" w14:textId="719D3688" w:rsidR="0052537B" w:rsidRPr="00584E8D" w:rsidRDefault="0052537B" w:rsidP="0052537B">
            <w:pPr>
              <w:rPr>
                <w:rStyle w:val="Strong"/>
                <w:b w:val="0"/>
                <w:bCs w:val="0"/>
              </w:rPr>
            </w:pPr>
            <w:r w:rsidRPr="007133A9">
              <w:rPr>
                <w:rFonts w:cstheme="minorHAnsi"/>
                <w:szCs w:val="26"/>
              </w:rPr>
              <w:t xml:space="preserve">This guide was written for </w:t>
            </w:r>
            <w:r w:rsidRPr="0052537B">
              <w:rPr>
                <w:rFonts w:cstheme="minorHAnsi"/>
                <w:b/>
                <w:bCs/>
                <w:szCs w:val="26"/>
              </w:rPr>
              <w:t>participants</w:t>
            </w:r>
            <w:r>
              <w:rPr>
                <w:rFonts w:cstheme="minorHAnsi"/>
                <w:szCs w:val="26"/>
              </w:rPr>
              <w:t xml:space="preserve"> of the </w:t>
            </w:r>
            <w:r>
              <w:rPr>
                <w:rFonts w:cstheme="minorHAnsi"/>
                <w:b/>
                <w:szCs w:val="26"/>
              </w:rPr>
              <w:t>National Disability Insurance</w:t>
            </w:r>
            <w:r w:rsidRPr="00B44173">
              <w:rPr>
                <w:rFonts w:cstheme="minorHAnsi"/>
                <w:b/>
                <w:szCs w:val="26"/>
              </w:rPr>
              <w:t xml:space="preserve"> Scheme (NDIS) </w:t>
            </w:r>
            <w:r>
              <w:rPr>
                <w:rFonts w:cstheme="minorHAnsi"/>
                <w:szCs w:val="26"/>
              </w:rPr>
              <w:t>and other people supporting them.</w:t>
            </w:r>
          </w:p>
        </w:tc>
      </w:tr>
      <w:tr w:rsidR="003B5697" w:rsidRPr="00584E8D" w14:paraId="15F6948E" w14:textId="77777777" w:rsidTr="517DEF4F">
        <w:trPr>
          <w:trHeight w:val="3628"/>
        </w:trPr>
        <w:tc>
          <w:tcPr>
            <w:tcW w:w="2668" w:type="dxa"/>
            <w:vAlign w:val="center"/>
          </w:tcPr>
          <w:p w14:paraId="679DE3C6" w14:textId="7A49BB77" w:rsidR="003B5697" w:rsidRPr="00584E8D" w:rsidRDefault="00F95090" w:rsidP="00403942">
            <w:pPr>
              <w:spacing w:before="360" w:after="3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FAEE0AA" wp14:editId="3D76A9E8">
                  <wp:extent cx="1589405" cy="1618657"/>
                  <wp:effectExtent l="0" t="0" r="0" b="635"/>
                  <wp:docPr id="27" name="Picture 27" descr="A group of people pointing at themselves with their other hand raised. There is also an Australian Government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05" cy="161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F3817D2" w14:textId="1AD0B987" w:rsidR="003B5697" w:rsidRPr="00584E8D" w:rsidRDefault="003B5697" w:rsidP="003B5697">
            <w:pPr>
              <w:rPr>
                <w:rStyle w:val="Strong"/>
                <w:b w:val="0"/>
                <w:bCs w:val="0"/>
              </w:rPr>
            </w:pPr>
            <w:r w:rsidRPr="00584E8D">
              <w:rPr>
                <w:rStyle w:val="Strong"/>
                <w:b w:val="0"/>
                <w:bCs w:val="0"/>
              </w:rPr>
              <w:t>The NDIS is a way the Australian Government supports people with disability.</w:t>
            </w:r>
          </w:p>
        </w:tc>
      </w:tr>
      <w:tr w:rsidR="003B5697" w:rsidRPr="00584E8D" w14:paraId="7FACA2BC" w14:textId="77777777" w:rsidTr="517DEF4F">
        <w:trPr>
          <w:trHeight w:val="3628"/>
        </w:trPr>
        <w:tc>
          <w:tcPr>
            <w:tcW w:w="2668" w:type="dxa"/>
            <w:vAlign w:val="center"/>
          </w:tcPr>
          <w:p w14:paraId="2FADC715" w14:textId="06E6842B" w:rsidR="003B5697" w:rsidRPr="00584E8D" w:rsidRDefault="00304F20" w:rsidP="00403942">
            <w:pPr>
              <w:spacing w:before="360" w:after="3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4696144" wp14:editId="15C911C1">
                  <wp:extent cx="1600074" cy="1419225"/>
                  <wp:effectExtent l="0" t="0" r="635" b="0"/>
                  <wp:docPr id="22" name="Picture 22" descr="A group of people pointing at themselves with their other hand raise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group of people pointing at themselves with their other hand raised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9" r="4275" b="7857"/>
                          <a:stretch/>
                        </pic:blipFill>
                        <pic:spPr bwMode="auto">
                          <a:xfrm>
                            <a:off x="0" y="0"/>
                            <a:ext cx="1624100" cy="144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8BB2CA6" w14:textId="3201FA20" w:rsidR="003B5697" w:rsidRPr="00584E8D" w:rsidRDefault="003B5697" w:rsidP="003B5697">
            <w:r w:rsidRPr="00584E8D">
              <w:t>Participants are people with disability who</w:t>
            </w:r>
            <w:r w:rsidR="002638DD">
              <w:br/>
            </w:r>
            <w:r w:rsidRPr="00584E8D">
              <w:t>take part in the NDIS.</w:t>
            </w:r>
          </w:p>
        </w:tc>
      </w:tr>
    </w:tbl>
    <w:p w14:paraId="632624A2" w14:textId="77777777" w:rsidR="00993885" w:rsidRDefault="00993885">
      <w: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3B5697" w:rsidRPr="00584E8D" w14:paraId="3B73B70B" w14:textId="77777777" w:rsidTr="517DEF4F">
        <w:tc>
          <w:tcPr>
            <w:tcW w:w="2668" w:type="dxa"/>
            <w:vAlign w:val="center"/>
          </w:tcPr>
          <w:p w14:paraId="10071A4B" w14:textId="0033ED60" w:rsidR="003B5697" w:rsidRPr="00584E8D" w:rsidRDefault="003B5697" w:rsidP="00403942">
            <w:pPr>
              <w:jc w:val="center"/>
            </w:pPr>
          </w:p>
        </w:tc>
        <w:tc>
          <w:tcPr>
            <w:tcW w:w="6574" w:type="dxa"/>
            <w:vAlign w:val="center"/>
          </w:tcPr>
          <w:p w14:paraId="7B886ABC" w14:textId="35FD1C67" w:rsidR="003B5697" w:rsidRPr="00584E8D" w:rsidRDefault="003B5697" w:rsidP="00403942">
            <w:pPr>
              <w:spacing w:after="100" w:afterAutospacing="1"/>
            </w:pPr>
            <w:r w:rsidRPr="00584E8D">
              <w:t>This guide is about:</w:t>
            </w:r>
          </w:p>
        </w:tc>
      </w:tr>
      <w:tr w:rsidR="003B5697" w:rsidRPr="00584E8D" w14:paraId="3AC52435" w14:textId="77777777" w:rsidTr="517DEF4F">
        <w:tc>
          <w:tcPr>
            <w:tcW w:w="2668" w:type="dxa"/>
            <w:vAlign w:val="center"/>
          </w:tcPr>
          <w:p w14:paraId="1985C51C" w14:textId="0B90D646" w:rsidR="003B5697" w:rsidRPr="00584E8D" w:rsidRDefault="00872E97" w:rsidP="00403942">
            <w:pPr>
              <w:spacing w:before="360" w:after="3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8F665E7" wp14:editId="0BEBDB75">
                  <wp:extent cx="1609357" cy="1514475"/>
                  <wp:effectExtent l="0" t="0" r="0" b="0"/>
                  <wp:docPr id="2" name="Picture 2" descr="Woman pointing at herself with her other hand raised. There is also a rights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oman pointing at herself with her other hand raised. There is also a rights ico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94"/>
                          <a:stretch/>
                        </pic:blipFill>
                        <pic:spPr bwMode="auto">
                          <a:xfrm>
                            <a:off x="0" y="0"/>
                            <a:ext cx="1633389" cy="153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BE77D77" w14:textId="6F7185AD" w:rsidR="003B5697" w:rsidRPr="00584E8D" w:rsidRDefault="003B5697" w:rsidP="003B5697">
            <w:pPr>
              <w:pStyle w:val="ListParagraph"/>
              <w:numPr>
                <w:ilvl w:val="0"/>
                <w:numId w:val="24"/>
              </w:numPr>
            </w:pPr>
            <w:r w:rsidRPr="00584E8D">
              <w:t>the rights of people with disability</w:t>
            </w:r>
          </w:p>
        </w:tc>
      </w:tr>
      <w:tr w:rsidR="003B5697" w:rsidRPr="00584E8D" w14:paraId="4272CC83" w14:textId="77777777" w:rsidTr="517DEF4F">
        <w:tc>
          <w:tcPr>
            <w:tcW w:w="2668" w:type="dxa"/>
            <w:vAlign w:val="center"/>
          </w:tcPr>
          <w:p w14:paraId="3BF584CD" w14:textId="21604EA5" w:rsidR="003B5697" w:rsidRPr="00584E8D" w:rsidRDefault="00872E97" w:rsidP="00403942">
            <w:pPr>
              <w:spacing w:before="360" w:after="3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1E1035A" wp14:editId="467C8F5A">
                  <wp:extent cx="1304290" cy="1343025"/>
                  <wp:effectExtent l="0" t="0" r="0" b="9525"/>
                  <wp:docPr id="3" name="Picture 3" descr="A woman comforting a teenage gir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woman comforting a teenage girl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1" t="7362" r="7362" b="1038"/>
                          <a:stretch/>
                        </pic:blipFill>
                        <pic:spPr bwMode="auto">
                          <a:xfrm>
                            <a:off x="0" y="0"/>
                            <a:ext cx="1305388" cy="134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4F47D2B" w14:textId="542A8867" w:rsidR="003B5697" w:rsidRPr="00584E8D" w:rsidRDefault="0052537B" w:rsidP="0052537B">
            <w:pPr>
              <w:pStyle w:val="ListParagraph"/>
              <w:numPr>
                <w:ilvl w:val="0"/>
                <w:numId w:val="24"/>
              </w:numPr>
            </w:pPr>
            <w:r>
              <w:t>t</w:t>
            </w:r>
            <w:r w:rsidRPr="0052537B">
              <w:t xml:space="preserve">he role of positive behaviour support </w:t>
            </w:r>
            <w:r w:rsidR="00D300BC">
              <w:br/>
            </w:r>
            <w:r w:rsidRPr="0052537B">
              <w:t>in helping you</w:t>
            </w:r>
          </w:p>
        </w:tc>
      </w:tr>
      <w:tr w:rsidR="003B5697" w:rsidRPr="00584E8D" w14:paraId="7CC49A94" w14:textId="77777777" w:rsidTr="517DEF4F">
        <w:tc>
          <w:tcPr>
            <w:tcW w:w="2668" w:type="dxa"/>
            <w:vAlign w:val="center"/>
          </w:tcPr>
          <w:p w14:paraId="16A53F54" w14:textId="26CC940B" w:rsidR="003B5697" w:rsidRPr="00584E8D" w:rsidRDefault="00872E97" w:rsidP="00403942">
            <w:pPr>
              <w:spacing w:before="360" w:after="3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FD6AF53" wp14:editId="247B5B77">
                  <wp:extent cx="1108087" cy="1685925"/>
                  <wp:effectExtent l="0" t="0" r="0" b="0"/>
                  <wp:docPr id="16" name="Picture 16" descr="A person icon with restraints and a lo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87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C7B2EF0" w14:textId="2824E7E7" w:rsidR="003B5697" w:rsidRPr="00584E8D" w:rsidRDefault="003B5697" w:rsidP="003B5697">
            <w:pPr>
              <w:pStyle w:val="ListParagraph"/>
              <w:numPr>
                <w:ilvl w:val="0"/>
                <w:numId w:val="24"/>
              </w:numPr>
            </w:pPr>
            <w:r w:rsidRPr="00584E8D">
              <w:t xml:space="preserve">the use of </w:t>
            </w:r>
            <w:r w:rsidRPr="00584E8D">
              <w:rPr>
                <w:rStyle w:val="Strong"/>
              </w:rPr>
              <w:t>restrictive practices</w:t>
            </w:r>
            <w:r w:rsidRPr="00584E8D">
              <w:t>.</w:t>
            </w:r>
          </w:p>
        </w:tc>
      </w:tr>
      <w:tr w:rsidR="003B5697" w:rsidRPr="00584E8D" w14:paraId="13C6A146" w14:textId="77777777" w:rsidTr="517DEF4F">
        <w:tc>
          <w:tcPr>
            <w:tcW w:w="2668" w:type="dxa"/>
            <w:vAlign w:val="center"/>
          </w:tcPr>
          <w:p w14:paraId="4B16FB87" w14:textId="55939B36" w:rsidR="003B5697" w:rsidRPr="00584E8D" w:rsidRDefault="001F7BF1" w:rsidP="006E5C83">
            <w:pPr>
              <w:spacing w:before="360" w:after="3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6ADA666" wp14:editId="0C7E2A58">
                  <wp:extent cx="1552575" cy="1495425"/>
                  <wp:effectExtent l="0" t="0" r="9525" b="9525"/>
                  <wp:docPr id="17" name="Picture 17" descr="Man with thumbs down. There is a person icon with restraints and a lock. There is also a rights icon with a cross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BBC599C" w14:textId="10728018" w:rsidR="003B5697" w:rsidRPr="00584E8D" w:rsidRDefault="0052537B" w:rsidP="003B5697">
            <w:r w:rsidRPr="0052537B">
              <w:t>Restrictive practices can take away your rights.</w:t>
            </w:r>
          </w:p>
        </w:tc>
      </w:tr>
      <w:tr w:rsidR="003B5697" w:rsidRPr="00584E8D" w14:paraId="49F2060F" w14:textId="77777777" w:rsidTr="517DEF4F">
        <w:tc>
          <w:tcPr>
            <w:tcW w:w="2668" w:type="dxa"/>
            <w:vAlign w:val="center"/>
          </w:tcPr>
          <w:p w14:paraId="01DE24FB" w14:textId="75895C62" w:rsidR="003B5697" w:rsidRPr="00584E8D" w:rsidRDefault="001F7BF1" w:rsidP="00403942">
            <w:pPr>
              <w:spacing w:before="360" w:after="360"/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67BA3B53" wp14:editId="3A64090A">
                  <wp:extent cx="1524000" cy="1009650"/>
                  <wp:effectExtent l="0" t="0" r="0" b="0"/>
                  <wp:docPr id="19" name="Picture 19" descr="A hand grabbing a person's wr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23D6FAD" w14:textId="5AFC62FE" w:rsidR="003B5697" w:rsidRPr="00584E8D" w:rsidRDefault="0052537B" w:rsidP="003B5697">
            <w:pPr>
              <w:spacing w:before="40" w:after="40"/>
              <w:rPr>
                <w:rFonts w:cstheme="minorHAnsi"/>
                <w:b/>
                <w:szCs w:val="28"/>
              </w:rPr>
            </w:pPr>
            <w:r w:rsidRPr="0052537B">
              <w:rPr>
                <w:rFonts w:cstheme="minorHAnsi"/>
                <w:szCs w:val="28"/>
              </w:rPr>
              <w:t xml:space="preserve">They stop you from going places and doing </w:t>
            </w:r>
            <w:r w:rsidR="001C0BFB">
              <w:rPr>
                <w:rFonts w:cstheme="minorHAnsi"/>
                <w:szCs w:val="28"/>
              </w:rPr>
              <w:br/>
            </w:r>
            <w:r w:rsidRPr="0052537B">
              <w:rPr>
                <w:rFonts w:cstheme="minorHAnsi"/>
                <w:szCs w:val="28"/>
              </w:rPr>
              <w:t>what you want.</w:t>
            </w:r>
          </w:p>
        </w:tc>
      </w:tr>
      <w:tr w:rsidR="003B5697" w:rsidRPr="00584E8D" w14:paraId="6B0AB296" w14:textId="77777777" w:rsidTr="517DEF4F">
        <w:tc>
          <w:tcPr>
            <w:tcW w:w="2668" w:type="dxa"/>
            <w:vAlign w:val="center"/>
          </w:tcPr>
          <w:p w14:paraId="0C80F418" w14:textId="388FC38A" w:rsidR="003B5697" w:rsidRPr="00584E8D" w:rsidRDefault="001F7BF1" w:rsidP="00403942">
            <w:pPr>
              <w:spacing w:before="360" w:after="3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47DA1E0" wp14:editId="5519A75D">
                  <wp:extent cx="1552575" cy="1381125"/>
                  <wp:effectExtent l="0" t="0" r="9525" b="9525"/>
                  <wp:docPr id="20" name="Picture 20" descr="A man pointing at himself with his other hand raised. There is a safety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A20E554" w14:textId="1F6E8FF4" w:rsidR="003B5697" w:rsidRPr="00584E8D" w:rsidRDefault="0052537B" w:rsidP="003B5697">
            <w:pPr>
              <w:spacing w:before="40" w:after="40"/>
              <w:rPr>
                <w:rFonts w:cstheme="minorHAnsi"/>
                <w:szCs w:val="28"/>
              </w:rPr>
            </w:pPr>
            <w:r w:rsidRPr="0052537B">
              <w:rPr>
                <w:rFonts w:cstheme="minorHAnsi"/>
                <w:szCs w:val="28"/>
              </w:rPr>
              <w:t xml:space="preserve">Restrictive practices are sometimes used </w:t>
            </w:r>
            <w:r w:rsidR="001C0BFB">
              <w:rPr>
                <w:rFonts w:cstheme="minorHAnsi"/>
                <w:szCs w:val="28"/>
              </w:rPr>
              <w:br/>
            </w:r>
            <w:r w:rsidRPr="0052537B">
              <w:rPr>
                <w:rFonts w:cstheme="minorHAnsi"/>
                <w:szCs w:val="28"/>
              </w:rPr>
              <w:t>to help keep you safe.</w:t>
            </w:r>
          </w:p>
        </w:tc>
      </w:tr>
      <w:tr w:rsidR="0052537B" w:rsidRPr="00584E8D" w14:paraId="123C8902" w14:textId="77777777" w:rsidTr="517DEF4F">
        <w:tc>
          <w:tcPr>
            <w:tcW w:w="2668" w:type="dxa"/>
            <w:vAlign w:val="center"/>
          </w:tcPr>
          <w:p w14:paraId="6D51BD17" w14:textId="3760D649" w:rsidR="0052537B" w:rsidRDefault="0052537B" w:rsidP="00403942">
            <w:pPr>
              <w:spacing w:before="360" w:after="360"/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9099014" wp14:editId="284DA4BD">
                  <wp:extent cx="1440000" cy="1530137"/>
                  <wp:effectExtent l="0" t="0" r="8255" b="0"/>
                  <wp:docPr id="18" name="Picture 18" descr="A person icon with restraints and a lock. There is also a risk icon with an exclama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erson icon with restraints and a lock. There is also a risk icon with an exclamation 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30137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3D01EDA" w14:textId="54871D40" w:rsidR="0052537B" w:rsidRPr="0052537B" w:rsidRDefault="0052537B" w:rsidP="003B5697">
            <w:pPr>
              <w:spacing w:before="40" w:after="40"/>
              <w:rPr>
                <w:rFonts w:cstheme="minorHAnsi"/>
                <w:szCs w:val="28"/>
              </w:rPr>
            </w:pPr>
            <w:r w:rsidRPr="0052537B">
              <w:rPr>
                <w:rFonts w:cstheme="minorHAnsi"/>
                <w:szCs w:val="28"/>
              </w:rPr>
              <w:t>Restrictive practices can also have risks.</w:t>
            </w:r>
          </w:p>
        </w:tc>
      </w:tr>
      <w:tr w:rsidR="003B5697" w:rsidRPr="00584E8D" w14:paraId="11390118" w14:textId="77777777" w:rsidTr="517DEF4F">
        <w:tc>
          <w:tcPr>
            <w:tcW w:w="2668" w:type="dxa"/>
            <w:vAlign w:val="center"/>
          </w:tcPr>
          <w:p w14:paraId="42C1AEC9" w14:textId="25BDC4FD" w:rsidR="003B5697" w:rsidRPr="00584E8D" w:rsidRDefault="001F7BF1" w:rsidP="00403942">
            <w:pPr>
              <w:spacing w:before="360" w:after="3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0C7F792" wp14:editId="69EA94E5">
                  <wp:extent cx="1269395" cy="1666566"/>
                  <wp:effectExtent l="0" t="0" r="6985" b="0"/>
                  <wp:docPr id="21" name="Picture 21" descr="A person icon with restraints and a lock. There is also a cros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95" cy="166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B5B1B74" w14:textId="42528F7E" w:rsidR="003B5697" w:rsidRPr="00584E8D" w:rsidRDefault="003B5697" w:rsidP="003B5697">
            <w:pPr>
              <w:spacing w:before="40" w:after="40"/>
              <w:rPr>
                <w:rFonts w:cstheme="minorHAnsi"/>
                <w:szCs w:val="28"/>
              </w:rPr>
            </w:pPr>
            <w:r w:rsidRPr="00584E8D">
              <w:rPr>
                <w:rFonts w:cstheme="minorHAnsi"/>
                <w:szCs w:val="26"/>
              </w:rPr>
              <w:t xml:space="preserve">Restrictive practices must be </w:t>
            </w:r>
            <w:r w:rsidR="0052537B">
              <w:rPr>
                <w:rFonts w:cstheme="minorHAnsi"/>
                <w:szCs w:val="26"/>
              </w:rPr>
              <w:t>used less</w:t>
            </w:r>
            <w:r w:rsidRPr="00584E8D">
              <w:rPr>
                <w:rFonts w:cstheme="minorHAnsi"/>
                <w:szCs w:val="26"/>
              </w:rPr>
              <w:t xml:space="preserve"> </w:t>
            </w:r>
            <w:r w:rsidR="0052537B">
              <w:rPr>
                <w:rFonts w:cstheme="minorHAnsi"/>
                <w:szCs w:val="26"/>
              </w:rPr>
              <w:br/>
            </w:r>
            <w:r w:rsidRPr="00584E8D">
              <w:rPr>
                <w:rFonts w:cstheme="minorHAnsi"/>
                <w:szCs w:val="26"/>
              </w:rPr>
              <w:t>and stopped whenever possible.</w:t>
            </w:r>
          </w:p>
        </w:tc>
      </w:tr>
    </w:tbl>
    <w:p w14:paraId="42783548" w14:textId="77777777" w:rsidR="003B5697" w:rsidRPr="00584E8D" w:rsidRDefault="003B5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584E8D">
        <w:br w:type="page"/>
      </w:r>
    </w:p>
    <w:p w14:paraId="739418B6" w14:textId="6D4625D5" w:rsidR="00215275" w:rsidRPr="00584E8D" w:rsidRDefault="00F352E6" w:rsidP="002638DD">
      <w:pPr>
        <w:pStyle w:val="Heading2"/>
        <w:spacing w:before="120"/>
        <w:rPr>
          <w:lang w:val="en-AU"/>
        </w:rPr>
      </w:pPr>
      <w:bookmarkStart w:id="80" w:name="_Toc73097443"/>
      <w:r w:rsidRPr="00584E8D">
        <w:rPr>
          <w:lang w:val="en-AU"/>
        </w:rPr>
        <w:lastRenderedPageBreak/>
        <w:t>What are</w:t>
      </w:r>
      <w:r w:rsidR="00213263">
        <w:rPr>
          <w:lang w:val="en-AU"/>
        </w:rPr>
        <w:t xml:space="preserve"> </w:t>
      </w:r>
      <w:r w:rsidR="00BF74BD">
        <w:rPr>
          <w:lang w:val="en-AU"/>
        </w:rPr>
        <w:t>r</w:t>
      </w:r>
      <w:r w:rsidR="004404A7" w:rsidRPr="00584E8D">
        <w:rPr>
          <w:lang w:val="en-AU"/>
        </w:rPr>
        <w:t>ights?</w:t>
      </w:r>
      <w:bookmarkEnd w:id="80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26"/>
        <w:gridCol w:w="6548"/>
      </w:tblGrid>
      <w:tr w:rsidR="00215275" w:rsidRPr="00584E8D" w14:paraId="7919FD90" w14:textId="77777777" w:rsidTr="517DEF4F">
        <w:tc>
          <w:tcPr>
            <w:tcW w:w="2668" w:type="dxa"/>
            <w:vAlign w:val="center"/>
          </w:tcPr>
          <w:p w14:paraId="1384FE06" w14:textId="6C72EF25" w:rsidR="00215275" w:rsidRPr="00584E8D" w:rsidRDefault="001D0876" w:rsidP="002638DD">
            <w:pPr>
              <w:spacing w:after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F9B900C" wp14:editId="46DCFC4F">
                  <wp:extent cx="1209675" cy="1555411"/>
                  <wp:effectExtent l="0" t="0" r="0" b="6985"/>
                  <wp:docPr id="29" name="Picture 29" descr="A man pointing at himself with his other hand raised pointing at a rights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man pointing at himself with his other hand raised pointing at a rights ico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8076"/>
                          <a:stretch/>
                        </pic:blipFill>
                        <pic:spPr bwMode="auto">
                          <a:xfrm>
                            <a:off x="0" y="0"/>
                            <a:ext cx="1227434" cy="157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gridSpan w:val="2"/>
            <w:vAlign w:val="center"/>
          </w:tcPr>
          <w:p w14:paraId="7011E20D" w14:textId="740F631A" w:rsidR="00215275" w:rsidRPr="00584E8D" w:rsidRDefault="004404A7" w:rsidP="004404A7">
            <w:r w:rsidRPr="00584E8D">
              <w:t>Rights are things that every person should have.</w:t>
            </w:r>
          </w:p>
        </w:tc>
      </w:tr>
      <w:tr w:rsidR="0042332B" w:rsidRPr="00584E8D" w14:paraId="2A5CA382" w14:textId="77777777" w:rsidTr="517DEF4F">
        <w:tc>
          <w:tcPr>
            <w:tcW w:w="2668" w:type="dxa"/>
            <w:vAlign w:val="center"/>
          </w:tcPr>
          <w:p w14:paraId="484677BE" w14:textId="77777777" w:rsidR="0042332B" w:rsidRPr="00584E8D" w:rsidRDefault="0042332B" w:rsidP="002638DD">
            <w:pPr>
              <w:spacing w:before="0" w:after="0"/>
              <w:jc w:val="center"/>
            </w:pPr>
          </w:p>
        </w:tc>
        <w:tc>
          <w:tcPr>
            <w:tcW w:w="6574" w:type="dxa"/>
            <w:gridSpan w:val="2"/>
            <w:vAlign w:val="center"/>
          </w:tcPr>
          <w:p w14:paraId="526C9352" w14:textId="5EBD33A7" w:rsidR="0042332B" w:rsidRPr="00584E8D" w:rsidRDefault="004404A7" w:rsidP="004404A7">
            <w:pPr>
              <w:rPr>
                <w:rStyle w:val="Strong"/>
                <w:b w:val="0"/>
                <w:bCs w:val="0"/>
              </w:rPr>
            </w:pPr>
            <w:r w:rsidRPr="00584E8D">
              <w:rPr>
                <w:rStyle w:val="Strong"/>
                <w:b w:val="0"/>
                <w:bCs w:val="0"/>
              </w:rPr>
              <w:t xml:space="preserve">For example, you have the </w:t>
            </w:r>
            <w:r w:rsidR="00BF74BD">
              <w:rPr>
                <w:rStyle w:val="Strong"/>
                <w:b w:val="0"/>
                <w:bCs w:val="0"/>
              </w:rPr>
              <w:t>r</w:t>
            </w:r>
            <w:r w:rsidRPr="00584E8D">
              <w:rPr>
                <w:rStyle w:val="Strong"/>
                <w:b w:val="0"/>
                <w:bCs w:val="0"/>
              </w:rPr>
              <w:t>ight to:</w:t>
            </w:r>
          </w:p>
        </w:tc>
      </w:tr>
      <w:tr w:rsidR="0042332B" w:rsidRPr="00584E8D" w14:paraId="7E46EE47" w14:textId="77777777" w:rsidTr="517DEF4F">
        <w:tc>
          <w:tcPr>
            <w:tcW w:w="2668" w:type="dxa"/>
            <w:vAlign w:val="center"/>
          </w:tcPr>
          <w:p w14:paraId="63A53CB9" w14:textId="6CAEBCEC" w:rsidR="0042332B" w:rsidRPr="00584E8D" w:rsidRDefault="005F2643" w:rsidP="002638DD">
            <w:pPr>
              <w:spacing w:after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BED28A2" wp14:editId="09F44CAA">
                  <wp:extent cx="1409309" cy="1247775"/>
                  <wp:effectExtent l="0" t="0" r="635" b="0"/>
                  <wp:docPr id="33" name="Picture 33" descr="A woman pointing at herself with her other hand raised. There is also a safety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woman pointing at herself with her other hand raised. There is also a safety ico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61"/>
                          <a:stretch/>
                        </pic:blipFill>
                        <pic:spPr bwMode="auto">
                          <a:xfrm>
                            <a:off x="0" y="0"/>
                            <a:ext cx="1416856" cy="125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gridSpan w:val="2"/>
            <w:vAlign w:val="center"/>
          </w:tcPr>
          <w:p w14:paraId="551769E9" w14:textId="0EBC9BEE" w:rsidR="0042332B" w:rsidRPr="00584E8D" w:rsidRDefault="004404A7" w:rsidP="004404A7">
            <w:pPr>
              <w:pStyle w:val="ListParagraph"/>
              <w:numPr>
                <w:ilvl w:val="0"/>
                <w:numId w:val="26"/>
              </w:numPr>
            </w:pPr>
            <w:r w:rsidRPr="00584E8D">
              <w:t xml:space="preserve">be safe </w:t>
            </w:r>
          </w:p>
        </w:tc>
      </w:tr>
      <w:tr w:rsidR="00215275" w:rsidRPr="00584E8D" w14:paraId="09931E64" w14:textId="77777777" w:rsidTr="517DEF4F">
        <w:trPr>
          <w:trHeight w:val="119"/>
        </w:trPr>
        <w:tc>
          <w:tcPr>
            <w:tcW w:w="2694" w:type="dxa"/>
            <w:gridSpan w:val="2"/>
            <w:vAlign w:val="center"/>
          </w:tcPr>
          <w:p w14:paraId="75216C6E" w14:textId="54D5BF81" w:rsidR="00215275" w:rsidRPr="00584E8D" w:rsidRDefault="00F95090" w:rsidP="009C559B">
            <w:pPr>
              <w:jc w:val="center"/>
            </w:pPr>
            <w:r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720A5DC" wp14:editId="6D71A458">
                  <wp:extent cx="1276350" cy="1617794"/>
                  <wp:effectExtent l="0" t="0" r="0" b="1905"/>
                  <wp:docPr id="134" name="Picture 134" descr="A woman has her arm on a young man's shoulder. Above them is a scales icon and a thumbs up symb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4" descr="A woman has her arm on a young man's shoulder. Above them is a scales icon and a thumbs up symbol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2" r="5902" b="-1568"/>
                          <a:stretch/>
                        </pic:blipFill>
                        <pic:spPr bwMode="auto">
                          <a:xfrm>
                            <a:off x="0" y="0"/>
                            <a:ext cx="1285982" cy="163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1E49A030" w14:textId="53CA7B45" w:rsidR="00215275" w:rsidRPr="00584E8D" w:rsidRDefault="004404A7" w:rsidP="004404A7">
            <w:pPr>
              <w:pStyle w:val="ListParagraph"/>
              <w:numPr>
                <w:ilvl w:val="0"/>
                <w:numId w:val="26"/>
              </w:numPr>
            </w:pPr>
            <w:r w:rsidRPr="00584E8D">
              <w:t>be treated fairly</w:t>
            </w:r>
          </w:p>
        </w:tc>
      </w:tr>
      <w:tr w:rsidR="00215275" w:rsidRPr="00584E8D" w14:paraId="481BA930" w14:textId="77777777" w:rsidTr="517DEF4F">
        <w:trPr>
          <w:trHeight w:val="119"/>
        </w:trPr>
        <w:tc>
          <w:tcPr>
            <w:tcW w:w="2694" w:type="dxa"/>
            <w:gridSpan w:val="2"/>
            <w:vAlign w:val="center"/>
          </w:tcPr>
          <w:p w14:paraId="6C01AAB5" w14:textId="03A5FCD3" w:rsidR="00215275" w:rsidRPr="00584E8D" w:rsidRDefault="005F2643" w:rsidP="009C559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BDA3BD0" wp14:editId="5E36E139">
                  <wp:extent cx="1439576" cy="1200150"/>
                  <wp:effectExtent l="0" t="0" r="8255" b="0"/>
                  <wp:docPr id="32" name="Picture 32" descr="Two women shaking hands with their hands over their heart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Two women shaking hands with their hands over their hearts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32"/>
                          <a:stretch/>
                        </pic:blipFill>
                        <pic:spPr bwMode="auto">
                          <a:xfrm>
                            <a:off x="0" y="0"/>
                            <a:ext cx="1445172" cy="120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16FECD6E" w14:textId="5E93DED7" w:rsidR="00215275" w:rsidRPr="00584E8D" w:rsidRDefault="004404A7" w:rsidP="004404A7">
            <w:pPr>
              <w:pStyle w:val="ListParagraph"/>
              <w:numPr>
                <w:ilvl w:val="0"/>
                <w:numId w:val="26"/>
              </w:numPr>
            </w:pPr>
            <w:r w:rsidRPr="00584E8D">
              <w:t>be respected for who you are</w:t>
            </w:r>
          </w:p>
        </w:tc>
      </w:tr>
      <w:tr w:rsidR="0094116E" w:rsidRPr="00584E8D" w14:paraId="5A1EF975" w14:textId="77777777" w:rsidTr="517DEF4F">
        <w:trPr>
          <w:trHeight w:val="119"/>
        </w:trPr>
        <w:tc>
          <w:tcPr>
            <w:tcW w:w="2694" w:type="dxa"/>
            <w:gridSpan w:val="2"/>
            <w:vAlign w:val="center"/>
          </w:tcPr>
          <w:p w14:paraId="5B9252C4" w14:textId="75C5DB50" w:rsidR="0094116E" w:rsidRPr="00584E8D" w:rsidRDefault="00A4764D" w:rsidP="009C559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F5F3EBE" wp14:editId="005793F8">
                  <wp:extent cx="1420495" cy="1065370"/>
                  <wp:effectExtent l="0" t="0" r="8255" b="1905"/>
                  <wp:docPr id="34" name="Picture 34" descr="A personal trainer helping a man and a woman in wheelchairs lifting weight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ersonal trainer helping a man and a woman in wheelchairs lifting weights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r="5556"/>
                          <a:stretch/>
                        </pic:blipFill>
                        <pic:spPr bwMode="auto">
                          <a:xfrm>
                            <a:off x="0" y="0"/>
                            <a:ext cx="1429292" cy="107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177E0F55" w14:textId="70CE5697" w:rsidR="0094116E" w:rsidRPr="00584E8D" w:rsidRDefault="004404A7" w:rsidP="004404A7">
            <w:pPr>
              <w:pStyle w:val="ListParagraph"/>
              <w:numPr>
                <w:ilvl w:val="0"/>
                <w:numId w:val="26"/>
              </w:numPr>
            </w:pPr>
            <w:r w:rsidRPr="00584E8D">
              <w:t xml:space="preserve">participate in activities. </w:t>
            </w:r>
          </w:p>
        </w:tc>
      </w:tr>
      <w:tr w:rsidR="0094116E" w:rsidRPr="00584E8D" w14:paraId="14861C96" w14:textId="77777777" w:rsidTr="517DEF4F">
        <w:trPr>
          <w:trHeight w:val="119"/>
        </w:trPr>
        <w:tc>
          <w:tcPr>
            <w:tcW w:w="2694" w:type="dxa"/>
            <w:gridSpan w:val="2"/>
            <w:vAlign w:val="center"/>
          </w:tcPr>
          <w:p w14:paraId="36AD261C" w14:textId="7BCB016C" w:rsidR="0094116E" w:rsidRPr="00584E8D" w:rsidRDefault="00D90BEC" w:rsidP="004D1B95">
            <w:pPr>
              <w:spacing w:before="360" w:after="360"/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40575278" wp14:editId="270A3A4D">
                  <wp:extent cx="1438275" cy="1743363"/>
                  <wp:effectExtent l="0" t="0" r="0" b="9525"/>
                  <wp:docPr id="35" name="Picture 35" descr="Woman pointing at herself. There is a Law icon with an arrow pointing to a Rights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7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2B9BD6A4" w14:textId="559533A1" w:rsidR="0094116E" w:rsidRPr="00584E8D" w:rsidRDefault="004404A7" w:rsidP="004404A7">
            <w:pPr>
              <w:rPr>
                <w:rStyle w:val="Strong"/>
                <w:b w:val="0"/>
                <w:bCs w:val="0"/>
              </w:rPr>
            </w:pPr>
            <w:r w:rsidRPr="00584E8D">
              <w:rPr>
                <w:rStyle w:val="Strong"/>
                <w:b w:val="0"/>
                <w:bCs w:val="0"/>
              </w:rPr>
              <w:t xml:space="preserve">There are </w:t>
            </w:r>
            <w:r w:rsidRPr="00584E8D">
              <w:rPr>
                <w:rStyle w:val="Strong"/>
              </w:rPr>
              <w:t>laws</w:t>
            </w:r>
            <w:r w:rsidRPr="00584E8D">
              <w:rPr>
                <w:rStyle w:val="Strong"/>
                <w:b w:val="0"/>
                <w:bCs w:val="0"/>
              </w:rPr>
              <w:t xml:space="preserve"> to protect your </w:t>
            </w:r>
            <w:r w:rsidR="00BF74BD">
              <w:rPr>
                <w:rStyle w:val="Strong"/>
                <w:b w:val="0"/>
                <w:bCs w:val="0"/>
              </w:rPr>
              <w:t>r</w:t>
            </w:r>
            <w:r w:rsidRPr="00584E8D">
              <w:rPr>
                <w:rStyle w:val="Strong"/>
                <w:b w:val="0"/>
                <w:bCs w:val="0"/>
              </w:rPr>
              <w:t>ights.</w:t>
            </w:r>
          </w:p>
        </w:tc>
      </w:tr>
      <w:tr w:rsidR="0094116E" w:rsidRPr="00584E8D" w14:paraId="389D231B" w14:textId="77777777" w:rsidTr="517DEF4F">
        <w:trPr>
          <w:trHeight w:val="119"/>
        </w:trPr>
        <w:tc>
          <w:tcPr>
            <w:tcW w:w="2694" w:type="dxa"/>
            <w:gridSpan w:val="2"/>
            <w:vAlign w:val="center"/>
          </w:tcPr>
          <w:p w14:paraId="6CE866D0" w14:textId="07BDEF93" w:rsidR="0094116E" w:rsidRPr="00584E8D" w:rsidRDefault="00D90BEC" w:rsidP="004D1B95">
            <w:pPr>
              <w:spacing w:before="360" w:after="3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E4DCCB9" wp14:editId="645E372E">
                  <wp:extent cx="1680782" cy="1647825"/>
                  <wp:effectExtent l="0" t="0" r="0" b="0"/>
                  <wp:docPr id="36" name="Picture 36" descr="Woman with her hand raised. There is a rules icon with a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Woman with her hand raised. There is a rules icon with a tick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8"/>
                          <a:stretch/>
                        </pic:blipFill>
                        <pic:spPr bwMode="auto">
                          <a:xfrm>
                            <a:off x="0" y="0"/>
                            <a:ext cx="1683938" cy="165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2ABD3B6A" w14:textId="7CF07A5A" w:rsidR="0094116E" w:rsidRPr="00584E8D" w:rsidRDefault="004404A7" w:rsidP="004404A7">
            <w:pPr>
              <w:rPr>
                <w:rStyle w:val="Strong"/>
                <w:b w:val="0"/>
                <w:bCs w:val="0"/>
              </w:rPr>
            </w:pPr>
            <w:r w:rsidRPr="00584E8D">
              <w:rPr>
                <w:rStyle w:val="Strong"/>
                <w:b w:val="0"/>
                <w:bCs w:val="0"/>
              </w:rPr>
              <w:t xml:space="preserve">Laws are rules about how people should </w:t>
            </w:r>
            <w:r w:rsidR="001C0BFB">
              <w:rPr>
                <w:rStyle w:val="Strong"/>
                <w:b w:val="0"/>
                <w:bCs w:val="0"/>
              </w:rPr>
              <w:br/>
            </w:r>
            <w:r w:rsidRPr="00584E8D">
              <w:rPr>
                <w:rStyle w:val="Strong"/>
                <w:b w:val="0"/>
                <w:bCs w:val="0"/>
              </w:rPr>
              <w:t xml:space="preserve">behave. </w:t>
            </w:r>
            <w:r w:rsidR="00AD3E26">
              <w:rPr>
                <w:rStyle w:val="Strong"/>
                <w:b w:val="0"/>
                <w:bCs w:val="0"/>
              </w:rPr>
              <w:t>Everyone should follow the laws.</w:t>
            </w:r>
          </w:p>
        </w:tc>
      </w:tr>
      <w:tr w:rsidR="00E85433" w:rsidRPr="00584E8D" w14:paraId="4B0F2454" w14:textId="77777777" w:rsidTr="517DEF4F">
        <w:trPr>
          <w:trHeight w:val="119"/>
        </w:trPr>
        <w:tc>
          <w:tcPr>
            <w:tcW w:w="2694" w:type="dxa"/>
            <w:gridSpan w:val="2"/>
            <w:vAlign w:val="center"/>
          </w:tcPr>
          <w:p w14:paraId="18351A96" w14:textId="149AF15C" w:rsidR="00E85433" w:rsidRDefault="00774CB7" w:rsidP="004D1B95">
            <w:pPr>
              <w:spacing w:before="360" w:after="360"/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23D6F6B" wp14:editId="40528920">
                  <wp:extent cx="1627632" cy="1627632"/>
                  <wp:effectExtent l="0" t="0" r="0" b="0"/>
                  <wp:docPr id="39" name="Picture 39" descr="Woman shaking her finger saying &quot;No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48499CBF" w14:textId="167F5044" w:rsidR="00E85433" w:rsidRPr="00584E8D" w:rsidDel="00E85433" w:rsidRDefault="00E85433" w:rsidP="00D3734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People can get into trouble if they do not </w:t>
            </w:r>
            <w:r>
              <w:rPr>
                <w:rStyle w:val="Strong"/>
                <w:b w:val="0"/>
                <w:bCs w:val="0"/>
              </w:rPr>
              <w:br/>
              <w:t>follow the laws.</w:t>
            </w:r>
          </w:p>
        </w:tc>
      </w:tr>
    </w:tbl>
    <w:p w14:paraId="7F329E85" w14:textId="2EC45D50" w:rsidR="00C8345C" w:rsidRPr="00584E8D" w:rsidRDefault="00C8345C" w:rsidP="00C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584E8D">
        <w:br w:type="page"/>
      </w:r>
    </w:p>
    <w:p w14:paraId="0730C81C" w14:textId="77777777" w:rsidR="00584E8D" w:rsidRPr="00584E8D" w:rsidRDefault="00584E8D" w:rsidP="00584E8D">
      <w:pPr>
        <w:pStyle w:val="Heading2"/>
        <w:rPr>
          <w:szCs w:val="36"/>
          <w:lang w:val="en-AU"/>
        </w:rPr>
      </w:pPr>
      <w:bookmarkStart w:id="81" w:name="_Toc73097444"/>
      <w:bookmarkEnd w:id="78"/>
      <w:r w:rsidRPr="00584E8D">
        <w:rPr>
          <w:szCs w:val="36"/>
          <w:lang w:val="en-AU"/>
        </w:rPr>
        <w:lastRenderedPageBreak/>
        <w:t>What is a behaviour of concern?</w:t>
      </w:r>
      <w:bookmarkEnd w:id="81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94"/>
        <w:gridCol w:w="6548"/>
      </w:tblGrid>
      <w:tr w:rsidR="00FA4A7A" w:rsidRPr="00584E8D" w14:paraId="0CEB16B6" w14:textId="77777777" w:rsidTr="517DEF4F">
        <w:trPr>
          <w:trHeight w:val="2647"/>
        </w:trPr>
        <w:tc>
          <w:tcPr>
            <w:tcW w:w="2694" w:type="dxa"/>
            <w:vAlign w:val="center"/>
          </w:tcPr>
          <w:p w14:paraId="1BD8E448" w14:textId="68DC3F2E" w:rsidR="00FA4A7A" w:rsidRPr="00584E8D" w:rsidRDefault="00FA4A7A" w:rsidP="00C5090E">
            <w:pPr>
              <w:jc w:val="center"/>
            </w:pPr>
          </w:p>
        </w:tc>
        <w:tc>
          <w:tcPr>
            <w:tcW w:w="6548" w:type="dxa"/>
            <w:vAlign w:val="center"/>
          </w:tcPr>
          <w:p w14:paraId="0BE82E07" w14:textId="77777777" w:rsidR="00FA4A7A" w:rsidRDefault="00584E8D" w:rsidP="00FA4A7A">
            <w:pPr>
              <w:rPr>
                <w:rFonts w:cstheme="minorHAnsi"/>
                <w:szCs w:val="24"/>
              </w:rPr>
            </w:pPr>
            <w:r w:rsidRPr="00824A9A">
              <w:rPr>
                <w:rFonts w:cstheme="minorHAnsi"/>
                <w:szCs w:val="24"/>
              </w:rPr>
              <w:t xml:space="preserve">A </w:t>
            </w:r>
            <w:r w:rsidRPr="00824A9A">
              <w:rPr>
                <w:rFonts w:cstheme="minorHAnsi"/>
                <w:b/>
                <w:szCs w:val="24"/>
              </w:rPr>
              <w:t>behaviour of concern</w:t>
            </w:r>
            <w:r w:rsidRPr="00824A9A">
              <w:rPr>
                <w:rFonts w:cstheme="minorHAnsi"/>
                <w:szCs w:val="24"/>
              </w:rPr>
              <w:t xml:space="preserve"> is something that can cause harm to you or to the people around you.</w:t>
            </w:r>
            <w:r>
              <w:rPr>
                <w:rFonts w:cstheme="minorHAnsi"/>
                <w:szCs w:val="24"/>
              </w:rPr>
              <w:t xml:space="preserve"> </w:t>
            </w:r>
          </w:p>
          <w:p w14:paraId="6ABA6CC1" w14:textId="2D3269AE" w:rsidR="00584E8D" w:rsidRPr="00584E8D" w:rsidRDefault="00584E8D" w:rsidP="00584E8D">
            <w:pPr>
              <w:spacing w:before="40"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>I</w:t>
            </w:r>
            <w:r w:rsidRPr="00824A9A">
              <w:rPr>
                <w:rFonts w:cstheme="minorHAnsi"/>
                <w:szCs w:val="24"/>
              </w:rPr>
              <w:t xml:space="preserve">t can be something you say or do. </w:t>
            </w:r>
          </w:p>
        </w:tc>
      </w:tr>
      <w:tr w:rsidR="00FA4A7A" w:rsidRPr="00584E8D" w14:paraId="4DF9AD88" w14:textId="77777777" w:rsidTr="517DEF4F">
        <w:tc>
          <w:tcPr>
            <w:tcW w:w="2694" w:type="dxa"/>
            <w:vAlign w:val="center"/>
          </w:tcPr>
          <w:p w14:paraId="31D2FB7E" w14:textId="77777777" w:rsidR="00FA4A7A" w:rsidRPr="00584E8D" w:rsidRDefault="00FA4A7A" w:rsidP="00C5090E">
            <w:pPr>
              <w:jc w:val="center"/>
            </w:pPr>
          </w:p>
        </w:tc>
        <w:tc>
          <w:tcPr>
            <w:tcW w:w="6548" w:type="dxa"/>
            <w:vAlign w:val="center"/>
          </w:tcPr>
          <w:p w14:paraId="0606CD2B" w14:textId="17C0BA27" w:rsidR="00FA4A7A" w:rsidRPr="00584E8D" w:rsidRDefault="00584E8D" w:rsidP="00FA4A7A">
            <w:r w:rsidRPr="00584E8D">
              <w:t>For example:</w:t>
            </w:r>
          </w:p>
        </w:tc>
      </w:tr>
      <w:tr w:rsidR="00FA4A7A" w:rsidRPr="00584E8D" w14:paraId="019463F0" w14:textId="77777777" w:rsidTr="517DEF4F">
        <w:tc>
          <w:tcPr>
            <w:tcW w:w="2694" w:type="dxa"/>
            <w:vAlign w:val="center"/>
          </w:tcPr>
          <w:p w14:paraId="7E831C1C" w14:textId="5FBE46BD" w:rsidR="00FA4A7A" w:rsidRPr="00584E8D" w:rsidRDefault="009C559B" w:rsidP="000D287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2375205" wp14:editId="33D9EDD0">
                  <wp:extent cx="1414963" cy="1476375"/>
                  <wp:effectExtent l="0" t="0" r="0" b="0"/>
                  <wp:docPr id="55" name="Picture 55" descr="Teenager about to smash a lap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Teenager about to smash a laptop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59" t="4635" r="21460" b="56573"/>
                          <a:stretch/>
                        </pic:blipFill>
                        <pic:spPr bwMode="auto">
                          <a:xfrm>
                            <a:off x="0" y="0"/>
                            <a:ext cx="1427692" cy="148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06DA58FC" w14:textId="18C3B9E8" w:rsidR="00FA4A7A" w:rsidRPr="00584E8D" w:rsidRDefault="00584E8D" w:rsidP="00584E8D">
            <w:pPr>
              <w:pStyle w:val="ListParagraph"/>
              <w:numPr>
                <w:ilvl w:val="0"/>
                <w:numId w:val="27"/>
              </w:numPr>
            </w:pPr>
            <w:r>
              <w:t>b</w:t>
            </w:r>
            <w:r w:rsidRPr="00584E8D">
              <w:t xml:space="preserve">reaking something </w:t>
            </w:r>
          </w:p>
        </w:tc>
      </w:tr>
      <w:tr w:rsidR="00FA4A7A" w:rsidRPr="00584E8D" w14:paraId="36A3C436" w14:textId="77777777" w:rsidTr="517DEF4F">
        <w:trPr>
          <w:trHeight w:val="2477"/>
        </w:trPr>
        <w:tc>
          <w:tcPr>
            <w:tcW w:w="2694" w:type="dxa"/>
            <w:vAlign w:val="center"/>
          </w:tcPr>
          <w:p w14:paraId="34CA9DFE" w14:textId="0923E6AC" w:rsidR="00FA4A7A" w:rsidRPr="00584E8D" w:rsidRDefault="000D287F" w:rsidP="000D287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AE29452" wp14:editId="2D7C3FBD">
                  <wp:extent cx="1445158" cy="1276350"/>
                  <wp:effectExtent l="0" t="0" r="3175" b="0"/>
                  <wp:docPr id="46" name="Picture 46" descr="Man about the punch another 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Man about the punch another ma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2" t="9028" r="6944" b="16719"/>
                          <a:stretch/>
                        </pic:blipFill>
                        <pic:spPr bwMode="auto">
                          <a:xfrm>
                            <a:off x="0" y="0"/>
                            <a:ext cx="1449619" cy="128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5C1BEEC4" w14:textId="4F453EDB" w:rsidR="00FA4A7A" w:rsidRPr="00584E8D" w:rsidRDefault="00584E8D" w:rsidP="00584E8D">
            <w:pPr>
              <w:pStyle w:val="ListParagraph"/>
              <w:numPr>
                <w:ilvl w:val="0"/>
                <w:numId w:val="27"/>
              </w:numPr>
            </w:pPr>
            <w:r>
              <w:t>h</w:t>
            </w:r>
            <w:r w:rsidRPr="00584E8D">
              <w:t xml:space="preserve">itting someone </w:t>
            </w:r>
          </w:p>
        </w:tc>
      </w:tr>
      <w:tr w:rsidR="00FA4A7A" w:rsidRPr="00584E8D" w14:paraId="3EC48B27" w14:textId="77777777" w:rsidTr="517DEF4F">
        <w:trPr>
          <w:trHeight w:val="2477"/>
        </w:trPr>
        <w:tc>
          <w:tcPr>
            <w:tcW w:w="2694" w:type="dxa"/>
            <w:vAlign w:val="center"/>
          </w:tcPr>
          <w:p w14:paraId="43AB1619" w14:textId="5EED38E8" w:rsidR="00FA4A7A" w:rsidRPr="00584E8D" w:rsidRDefault="009C559B" w:rsidP="000D287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B8582A0" wp14:editId="3BC821D7">
                  <wp:extent cx="1571625" cy="1047750"/>
                  <wp:effectExtent l="0" t="0" r="9525" b="0"/>
                  <wp:docPr id="54" name="Picture 54" descr="A man screaming with his hands hitting his hea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157B85B1" w14:textId="29C4984F" w:rsidR="00FA4A7A" w:rsidRPr="00584E8D" w:rsidRDefault="00584E8D" w:rsidP="00584E8D">
            <w:pPr>
              <w:pStyle w:val="ListParagraph"/>
              <w:numPr>
                <w:ilvl w:val="0"/>
                <w:numId w:val="27"/>
              </w:numPr>
            </w:pPr>
            <w:r>
              <w:t>h</w:t>
            </w:r>
            <w:r w:rsidRPr="00824A9A">
              <w:rPr>
                <w:rFonts w:cstheme="minorHAnsi"/>
                <w:szCs w:val="24"/>
              </w:rPr>
              <w:t>itting yourself</w:t>
            </w:r>
          </w:p>
        </w:tc>
      </w:tr>
      <w:tr w:rsidR="00FA4A7A" w:rsidRPr="00584E8D" w14:paraId="62F1FA80" w14:textId="77777777" w:rsidTr="517DEF4F">
        <w:trPr>
          <w:trHeight w:val="2477"/>
        </w:trPr>
        <w:tc>
          <w:tcPr>
            <w:tcW w:w="2694" w:type="dxa"/>
            <w:vAlign w:val="center"/>
          </w:tcPr>
          <w:p w14:paraId="151B2552" w14:textId="5D822D22" w:rsidR="00FA4A7A" w:rsidRPr="00584E8D" w:rsidRDefault="00C5090E" w:rsidP="00C5090E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0DF14FD" wp14:editId="5BFE1E25">
                  <wp:extent cx="1485054" cy="1113790"/>
                  <wp:effectExtent l="0" t="0" r="1270" b="0"/>
                  <wp:docPr id="53" name="Picture 53" descr="A teenage girl yelling at her moth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teenage girl yelling at her mother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r="5556"/>
                          <a:stretch/>
                        </pic:blipFill>
                        <pic:spPr bwMode="auto">
                          <a:xfrm>
                            <a:off x="0" y="0"/>
                            <a:ext cx="1490402" cy="111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4D737F93" w14:textId="0989B7D3" w:rsidR="00FA4A7A" w:rsidRPr="00584E8D" w:rsidRDefault="00584E8D" w:rsidP="00584E8D">
            <w:pPr>
              <w:pStyle w:val="ListParagraph"/>
              <w:numPr>
                <w:ilvl w:val="0"/>
                <w:numId w:val="27"/>
              </w:numPr>
            </w:pPr>
            <w:r>
              <w:t>y</w:t>
            </w:r>
            <w:r w:rsidRPr="00824A9A">
              <w:rPr>
                <w:rFonts w:cstheme="minorHAnsi"/>
                <w:szCs w:val="28"/>
              </w:rPr>
              <w:t>elling at someone</w:t>
            </w:r>
            <w:r>
              <w:rPr>
                <w:rFonts w:cstheme="minorHAnsi"/>
                <w:szCs w:val="28"/>
              </w:rPr>
              <w:t>.</w:t>
            </w:r>
          </w:p>
        </w:tc>
      </w:tr>
      <w:tr w:rsidR="00A90DC0" w:rsidRPr="00584E8D" w14:paraId="12910688" w14:textId="77777777" w:rsidTr="517DEF4F">
        <w:trPr>
          <w:trHeight w:val="2442"/>
        </w:trPr>
        <w:tc>
          <w:tcPr>
            <w:tcW w:w="2694" w:type="dxa"/>
            <w:vAlign w:val="center"/>
          </w:tcPr>
          <w:p w14:paraId="7823E101" w14:textId="5F985BA5" w:rsidR="00A90DC0" w:rsidRPr="00077BCD" w:rsidRDefault="006E5C83" w:rsidP="002638DD">
            <w:pPr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57EF122B" wp14:editId="60645BFA">
                  <wp:extent cx="1440000" cy="1491429"/>
                  <wp:effectExtent l="0" t="0" r="8255" b="0"/>
                  <wp:docPr id="102" name="Picture 102" descr="A very sad man sitting on a cou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A very sad man sitting on a couch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7"/>
                          <a:stretch/>
                        </pic:blipFill>
                        <pic:spPr bwMode="auto">
                          <a:xfrm>
                            <a:off x="0" y="0"/>
                            <a:ext cx="1440000" cy="149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137BE1C5" w14:textId="75596B3E" w:rsidR="00A90DC0" w:rsidRPr="00077BCD" w:rsidRDefault="00A90DC0" w:rsidP="00C5090E">
            <w:r w:rsidRPr="00077BCD">
              <w:t>Behaviours of concern can happen for many reasons.</w:t>
            </w:r>
            <w:r w:rsidR="00C5090E">
              <w:t xml:space="preserve"> </w:t>
            </w:r>
            <w:r w:rsidR="00ED20AB">
              <w:t>They</w:t>
            </w:r>
            <w:r w:rsidRPr="00077BCD">
              <w:t xml:space="preserve"> can happen when things are not going well in your life or your needs are not </w:t>
            </w:r>
            <w:r w:rsidR="00ED20AB">
              <w:br/>
            </w:r>
            <w:r w:rsidRPr="00077BCD">
              <w:t>being met.</w:t>
            </w:r>
          </w:p>
        </w:tc>
      </w:tr>
      <w:tr w:rsidR="00FA4A7A" w:rsidRPr="00584E8D" w14:paraId="2170214D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1CC4AFDC" w14:textId="77777777" w:rsidR="00FA4A7A" w:rsidRPr="00584E8D" w:rsidRDefault="00FA4A7A" w:rsidP="00403942">
            <w:pPr>
              <w:spacing w:before="240" w:after="240"/>
              <w:jc w:val="center"/>
            </w:pPr>
          </w:p>
        </w:tc>
        <w:tc>
          <w:tcPr>
            <w:tcW w:w="6548" w:type="dxa"/>
            <w:vAlign w:val="center"/>
          </w:tcPr>
          <w:p w14:paraId="409B509B" w14:textId="379B36D2" w:rsidR="00FA4A7A" w:rsidRPr="00584E8D" w:rsidRDefault="00077BCD" w:rsidP="00FA4A7A">
            <w:r w:rsidRPr="00077BCD">
              <w:t>For example:</w:t>
            </w:r>
          </w:p>
        </w:tc>
      </w:tr>
      <w:tr w:rsidR="00077BCD" w:rsidRPr="00584E8D" w14:paraId="62905AC5" w14:textId="77777777" w:rsidTr="517DEF4F">
        <w:trPr>
          <w:trHeight w:val="3182"/>
        </w:trPr>
        <w:tc>
          <w:tcPr>
            <w:tcW w:w="2694" w:type="dxa"/>
            <w:vAlign w:val="center"/>
          </w:tcPr>
          <w:p w14:paraId="0A37A48A" w14:textId="36D9DFD6" w:rsidR="00077BCD" w:rsidRPr="00584E8D" w:rsidRDefault="006E5C83" w:rsidP="00403942">
            <w:pPr>
              <w:spacing w:before="240" w:after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D28B29E" wp14:editId="5056499B">
                  <wp:extent cx="1440000" cy="1115493"/>
                  <wp:effectExtent l="0" t="0" r="8255" b="8890"/>
                  <wp:docPr id="101" name="Picture 101" descr="A woman frowning with her hands on her hea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 descr="A woman frowning with her hands on her head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0"/>
                          <a:stretch/>
                        </pic:blipFill>
                        <pic:spPr bwMode="auto">
                          <a:xfrm>
                            <a:off x="0" y="0"/>
                            <a:ext cx="1440000" cy="1115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13B003D9" w14:textId="333BCF80" w:rsidR="00077BCD" w:rsidRPr="00584E8D" w:rsidRDefault="00077BCD" w:rsidP="00077BCD">
            <w:pPr>
              <w:pStyle w:val="ListParagraph"/>
              <w:numPr>
                <w:ilvl w:val="0"/>
                <w:numId w:val="28"/>
              </w:numPr>
            </w:pPr>
            <w:r>
              <w:t>i</w:t>
            </w:r>
            <w:r w:rsidRPr="00077BCD">
              <w:t xml:space="preserve">f you are feeling unhappy, sad, scared, angry, confused, worried or sick </w:t>
            </w:r>
          </w:p>
        </w:tc>
      </w:tr>
      <w:tr w:rsidR="00077BCD" w:rsidRPr="00584E8D" w14:paraId="530361D3" w14:textId="77777777" w:rsidTr="517DEF4F">
        <w:trPr>
          <w:trHeight w:val="3182"/>
        </w:trPr>
        <w:tc>
          <w:tcPr>
            <w:tcW w:w="2694" w:type="dxa"/>
            <w:vAlign w:val="center"/>
          </w:tcPr>
          <w:p w14:paraId="0BAD6F2B" w14:textId="4AF14E63" w:rsidR="00077BCD" w:rsidRPr="00584E8D" w:rsidRDefault="00434372" w:rsidP="00403942">
            <w:pPr>
              <w:spacing w:before="240" w:after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95C4164" wp14:editId="508F900A">
                  <wp:extent cx="1591774" cy="1571625"/>
                  <wp:effectExtent l="0" t="0" r="8890" b="0"/>
                  <wp:docPr id="40" name="Picture 40" descr="Woman with her hand on her head. There is a thought bubble with a change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Woman with her hand on her head. There is a thought bubble with a change ico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2"/>
                          <a:stretch/>
                        </pic:blipFill>
                        <pic:spPr bwMode="auto">
                          <a:xfrm>
                            <a:off x="0" y="0"/>
                            <a:ext cx="1594085" cy="157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178E8EA7" w14:textId="313062AC" w:rsidR="00077BCD" w:rsidRPr="00584E8D" w:rsidRDefault="00077BCD" w:rsidP="00077BCD">
            <w:pPr>
              <w:pStyle w:val="ListParagraph"/>
              <w:numPr>
                <w:ilvl w:val="0"/>
                <w:numId w:val="28"/>
              </w:numPr>
            </w:pPr>
            <w:r>
              <w:t>w</w:t>
            </w:r>
            <w:r w:rsidRPr="00077BCD">
              <w:t>hen there are lots of changes in your life</w:t>
            </w:r>
          </w:p>
        </w:tc>
      </w:tr>
      <w:tr w:rsidR="00077BCD" w:rsidRPr="00584E8D" w14:paraId="42B4012E" w14:textId="77777777" w:rsidTr="517DEF4F">
        <w:trPr>
          <w:trHeight w:val="3182"/>
        </w:trPr>
        <w:tc>
          <w:tcPr>
            <w:tcW w:w="2694" w:type="dxa"/>
            <w:vAlign w:val="center"/>
          </w:tcPr>
          <w:p w14:paraId="60B3A42D" w14:textId="4A40CC4B" w:rsidR="00077BCD" w:rsidRPr="00584E8D" w:rsidRDefault="00C5090E" w:rsidP="00403942">
            <w:pPr>
              <w:spacing w:before="240" w:after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7FC3165" wp14:editId="4EE89DE9">
                  <wp:extent cx="1447800" cy="1085850"/>
                  <wp:effectExtent l="0" t="0" r="0" b="0"/>
                  <wp:docPr id="50" name="Picture 50" descr="A woman ignoring a man who is trying to talk to h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woman ignoring a man who is trying to talk to her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2500"/>
                          <a:stretch/>
                        </pic:blipFill>
                        <pic:spPr bwMode="auto">
                          <a:xfrm>
                            <a:off x="0" y="0"/>
                            <a:ext cx="1448425" cy="108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66AE2AFC" w14:textId="09781213" w:rsidR="00077BCD" w:rsidRPr="00584E8D" w:rsidRDefault="00077BCD" w:rsidP="00077BCD">
            <w:pPr>
              <w:pStyle w:val="ListParagraph"/>
              <w:numPr>
                <w:ilvl w:val="0"/>
                <w:numId w:val="28"/>
              </w:numPr>
            </w:pPr>
            <w:r>
              <w:t>w</w:t>
            </w:r>
            <w:r w:rsidRPr="00077BCD">
              <w:t>hen you are misunderstood or not</w:t>
            </w:r>
            <w:r w:rsidR="00A90DC0">
              <w:br/>
            </w:r>
            <w:r w:rsidRPr="00077BCD">
              <w:t>listen</w:t>
            </w:r>
            <w:r w:rsidR="00500EFB">
              <w:t>ed</w:t>
            </w:r>
            <w:r w:rsidRPr="00077BCD">
              <w:t xml:space="preserve"> to</w:t>
            </w:r>
            <w:r>
              <w:t>.</w:t>
            </w:r>
          </w:p>
        </w:tc>
      </w:tr>
    </w:tbl>
    <w:p w14:paraId="7E58E728" w14:textId="77777777" w:rsidR="00FA4A7A" w:rsidRPr="00584E8D" w:rsidRDefault="00FA4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584E8D">
        <w:br w:type="page"/>
      </w:r>
    </w:p>
    <w:p w14:paraId="65A31C0B" w14:textId="44F71AB5" w:rsidR="00FA4A7A" w:rsidRPr="00584E8D" w:rsidRDefault="0002680B" w:rsidP="00FA4A7A">
      <w:pPr>
        <w:pStyle w:val="Heading2"/>
        <w:rPr>
          <w:lang w:val="en-AU"/>
        </w:rPr>
      </w:pPr>
      <w:bookmarkStart w:id="82" w:name="_Toc73097445"/>
      <w:r w:rsidRPr="0002680B">
        <w:rPr>
          <w:lang w:val="en-AU"/>
        </w:rPr>
        <w:lastRenderedPageBreak/>
        <w:t>What is behaviour support?</w:t>
      </w:r>
      <w:bookmarkEnd w:id="82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94"/>
        <w:gridCol w:w="6548"/>
      </w:tblGrid>
      <w:tr w:rsidR="00FA4A7A" w:rsidRPr="00584E8D" w14:paraId="21CD5D6C" w14:textId="77777777" w:rsidTr="517DEF4F">
        <w:tc>
          <w:tcPr>
            <w:tcW w:w="2694" w:type="dxa"/>
            <w:vAlign w:val="center"/>
          </w:tcPr>
          <w:p w14:paraId="3D77B880" w14:textId="77777777" w:rsidR="00FA4A7A" w:rsidRPr="00584E8D" w:rsidRDefault="00FA4A7A" w:rsidP="005D5453">
            <w:pPr>
              <w:jc w:val="center"/>
            </w:pPr>
          </w:p>
        </w:tc>
        <w:tc>
          <w:tcPr>
            <w:tcW w:w="6548" w:type="dxa"/>
            <w:vAlign w:val="center"/>
          </w:tcPr>
          <w:p w14:paraId="34EDCC8F" w14:textId="7D46B196" w:rsidR="00FA4A7A" w:rsidRPr="00584E8D" w:rsidRDefault="0002680B" w:rsidP="005D5453">
            <w:r w:rsidRPr="0002680B">
              <w:t>Behaviour support involves:</w:t>
            </w:r>
          </w:p>
        </w:tc>
      </w:tr>
      <w:tr w:rsidR="00FA4A7A" w:rsidRPr="00584E8D" w14:paraId="144D5D50" w14:textId="77777777" w:rsidTr="517DEF4F">
        <w:trPr>
          <w:trHeight w:val="2835"/>
        </w:trPr>
        <w:tc>
          <w:tcPr>
            <w:tcW w:w="2694" w:type="dxa"/>
            <w:vAlign w:val="center"/>
          </w:tcPr>
          <w:p w14:paraId="5E85B90C" w14:textId="35F9B7AE" w:rsidR="00FA4A7A" w:rsidRPr="00584E8D" w:rsidRDefault="00114D30" w:rsidP="005D545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51FB1B4" wp14:editId="41EA6F86">
                  <wp:extent cx="1581063" cy="1057275"/>
                  <wp:effectExtent l="0" t="0" r="635" b="0"/>
                  <wp:docPr id="60" name="Picture 60" descr="Three people sitting on a couch having a conversati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063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4B18DFC5" w14:textId="027411E7" w:rsidR="00FA4A7A" w:rsidRPr="00584E8D" w:rsidRDefault="0052537B" w:rsidP="0052537B">
            <w:pPr>
              <w:pStyle w:val="ListParagraph"/>
              <w:numPr>
                <w:ilvl w:val="0"/>
                <w:numId w:val="29"/>
              </w:numPr>
            </w:pPr>
            <w:r w:rsidRPr="0052537B">
              <w:t>Working closely with you, your family and other people to help you live your best life</w:t>
            </w:r>
            <w:r>
              <w:t>.</w:t>
            </w:r>
          </w:p>
        </w:tc>
      </w:tr>
      <w:tr w:rsidR="00FA4A7A" w:rsidRPr="00584E8D" w14:paraId="4C0419EB" w14:textId="77777777" w:rsidTr="517DEF4F">
        <w:trPr>
          <w:trHeight w:val="2835"/>
        </w:trPr>
        <w:tc>
          <w:tcPr>
            <w:tcW w:w="2694" w:type="dxa"/>
            <w:vAlign w:val="center"/>
          </w:tcPr>
          <w:p w14:paraId="77018A3F" w14:textId="2A670140" w:rsidR="00FA4A7A" w:rsidRPr="00584E8D" w:rsidRDefault="00114D30" w:rsidP="005D545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E7B12C0" wp14:editId="61061215">
                  <wp:extent cx="1585564" cy="1733550"/>
                  <wp:effectExtent l="0" t="0" r="0" b="0"/>
                  <wp:docPr id="61" name="Picture 61" descr="A woman writing on a clipboard. There is also an Interim Behaviour Support Plan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woman writing on a clipboard. There is also an Interim Behaviour Support Plan ico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5"/>
                          <a:stretch/>
                        </pic:blipFill>
                        <pic:spPr bwMode="auto">
                          <a:xfrm>
                            <a:off x="0" y="0"/>
                            <a:ext cx="1589226" cy="173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55C233E9" w14:textId="77777777" w:rsidR="00993885" w:rsidRDefault="009A291E" w:rsidP="00AC71FD">
            <w:pPr>
              <w:pStyle w:val="ListParagraph"/>
              <w:numPr>
                <w:ilvl w:val="0"/>
                <w:numId w:val="29"/>
              </w:numPr>
              <w:spacing w:before="120" w:after="120"/>
            </w:pPr>
            <w:r w:rsidRPr="009A291E">
              <w:t>Finding ways to keep everyone safe.</w:t>
            </w:r>
          </w:p>
          <w:p w14:paraId="112177F8" w14:textId="7331BA3A" w:rsidR="00FA4A7A" w:rsidRPr="00584E8D" w:rsidRDefault="009A291E" w:rsidP="00993885">
            <w:pPr>
              <w:pStyle w:val="ListParagraph"/>
              <w:spacing w:before="120" w:after="120"/>
            </w:pPr>
            <w:r w:rsidRPr="009A291E">
              <w:t xml:space="preserve">This is written in an </w:t>
            </w:r>
            <w:r w:rsidRPr="009A291E">
              <w:rPr>
                <w:rStyle w:val="Strong"/>
              </w:rPr>
              <w:t>interim behaviour support plan</w:t>
            </w:r>
            <w:r w:rsidRPr="009A291E">
              <w:t>.</w:t>
            </w:r>
          </w:p>
        </w:tc>
      </w:tr>
      <w:tr w:rsidR="00FA4A7A" w:rsidRPr="00584E8D" w14:paraId="59276A1A" w14:textId="77777777" w:rsidTr="517DEF4F">
        <w:trPr>
          <w:trHeight w:val="2835"/>
        </w:trPr>
        <w:tc>
          <w:tcPr>
            <w:tcW w:w="2694" w:type="dxa"/>
            <w:vAlign w:val="center"/>
          </w:tcPr>
          <w:p w14:paraId="54632862" w14:textId="195301A1" w:rsidR="00FA4A7A" w:rsidRPr="00584E8D" w:rsidRDefault="005D5453" w:rsidP="005D545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8FD43D5" wp14:editId="11E5BD2E">
                  <wp:extent cx="1567815" cy="1449070"/>
                  <wp:effectExtent l="0" t="0" r="0" b="0"/>
                  <wp:docPr id="58" name="Picture 58" descr="A man shrugging. There is also a  Functional behaviour assessment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815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5C96148F" w14:textId="77777777" w:rsidR="00993885" w:rsidRDefault="009A291E" w:rsidP="00AC71FD">
            <w:pPr>
              <w:pStyle w:val="ListParagraph"/>
              <w:numPr>
                <w:ilvl w:val="0"/>
                <w:numId w:val="29"/>
              </w:numPr>
              <w:spacing w:before="120" w:after="120"/>
            </w:pPr>
            <w:r w:rsidRPr="009A291E">
              <w:t xml:space="preserve">Understanding what is happening and why. </w:t>
            </w:r>
          </w:p>
          <w:p w14:paraId="7B111389" w14:textId="495853DD" w:rsidR="00FA4A7A" w:rsidRPr="00584E8D" w:rsidRDefault="009A291E" w:rsidP="00993885">
            <w:pPr>
              <w:pStyle w:val="ListParagraph"/>
              <w:spacing w:before="120" w:after="120"/>
            </w:pPr>
            <w:r w:rsidRPr="009A291E">
              <w:t xml:space="preserve">This is called a </w:t>
            </w:r>
            <w:r w:rsidRPr="009A291E">
              <w:rPr>
                <w:rStyle w:val="Strong"/>
              </w:rPr>
              <w:t>functional behaviour assessment</w:t>
            </w:r>
            <w:r w:rsidRPr="009A291E">
              <w:t>.</w:t>
            </w:r>
          </w:p>
        </w:tc>
      </w:tr>
      <w:tr w:rsidR="00FA4A7A" w:rsidRPr="00584E8D" w14:paraId="0C0C6512" w14:textId="77777777" w:rsidTr="517DEF4F">
        <w:trPr>
          <w:trHeight w:val="2835"/>
        </w:trPr>
        <w:tc>
          <w:tcPr>
            <w:tcW w:w="2694" w:type="dxa"/>
            <w:vAlign w:val="center"/>
          </w:tcPr>
          <w:p w14:paraId="581E40AF" w14:textId="2A79DA38" w:rsidR="00FA4A7A" w:rsidRPr="00584E8D" w:rsidRDefault="005D5453" w:rsidP="005D545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7B30C4C" wp14:editId="47CDCA5D">
                  <wp:extent cx="1567815" cy="1045210"/>
                  <wp:effectExtent l="0" t="0" r="0" b="2540"/>
                  <wp:docPr id="59" name="Picture 59" descr="Building a ramp on top of stairs. There is a wheelchair on the ram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85" t="11237" b="14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815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1BA4603B" w14:textId="3C821096" w:rsidR="00FA4A7A" w:rsidRPr="00584E8D" w:rsidRDefault="042A4223" w:rsidP="00AC71FD">
            <w:pPr>
              <w:pStyle w:val="ListParagraph"/>
              <w:numPr>
                <w:ilvl w:val="0"/>
                <w:numId w:val="29"/>
              </w:numPr>
              <w:spacing w:before="120" w:after="120"/>
            </w:pPr>
            <w:r>
              <w:t>Making changes to your environment</w:t>
            </w:r>
            <w:r w:rsidR="009A291E">
              <w:br/>
            </w:r>
            <w:r>
              <w:t xml:space="preserve">to meet your needs. </w:t>
            </w:r>
          </w:p>
        </w:tc>
      </w:tr>
      <w:tr w:rsidR="00500EFB" w:rsidRPr="00584E8D" w14:paraId="5D8AAABC" w14:textId="77777777" w:rsidTr="517DEF4F">
        <w:trPr>
          <w:trHeight w:val="3685"/>
        </w:trPr>
        <w:tc>
          <w:tcPr>
            <w:tcW w:w="2694" w:type="dxa"/>
            <w:vAlign w:val="center"/>
          </w:tcPr>
          <w:p w14:paraId="1F2A4527" w14:textId="71DFF68D" w:rsidR="00500EFB" w:rsidRPr="00584E8D" w:rsidRDefault="005A30D2" w:rsidP="005D5453">
            <w:pPr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18C188E8" wp14:editId="61BD764B">
                  <wp:extent cx="1629121" cy="1866702"/>
                  <wp:effectExtent l="0" t="0" r="0" b="635"/>
                  <wp:docPr id="130" name="Picture 130" descr="Woman pointing to a clipboard that says &quot;Comprehensive behaviour support plan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 descr="Woman pointing to a clipboard that says &quot;Comprehensive behaviour support plan&quot;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9" r="4849"/>
                          <a:stretch/>
                        </pic:blipFill>
                        <pic:spPr bwMode="auto">
                          <a:xfrm>
                            <a:off x="0" y="0"/>
                            <a:ext cx="1643946" cy="188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33ABB6A5" w14:textId="65CB44F5" w:rsidR="00500EFB" w:rsidRPr="009A291E" w:rsidRDefault="00500EFB" w:rsidP="00AC71FD">
            <w:pPr>
              <w:pStyle w:val="ListParagraph"/>
              <w:numPr>
                <w:ilvl w:val="0"/>
                <w:numId w:val="29"/>
              </w:numPr>
              <w:spacing w:before="120" w:after="120"/>
            </w:pPr>
            <w:r w:rsidRPr="009A291E">
              <w:t xml:space="preserve">Teaching you </w:t>
            </w:r>
            <w:proofErr w:type="spellStart"/>
            <w:r w:rsidRPr="009A291E">
              <w:t>new</w:t>
            </w:r>
            <w:proofErr w:type="spellEnd"/>
            <w:r w:rsidRPr="009A291E">
              <w:t xml:space="preserve"> skills and ways to </w:t>
            </w:r>
            <w:r w:rsidR="001C0BFB">
              <w:br/>
            </w:r>
            <w:r w:rsidRPr="009A291E">
              <w:t xml:space="preserve">cope when things are not going well. </w:t>
            </w:r>
            <w:r w:rsidR="001C0BFB">
              <w:br/>
            </w:r>
            <w:r w:rsidRPr="009A291E">
              <w:t xml:space="preserve">This is written in a </w:t>
            </w:r>
            <w:r w:rsidRPr="009A291E">
              <w:rPr>
                <w:rStyle w:val="Strong"/>
              </w:rPr>
              <w:t>comprehensive behaviour support plan</w:t>
            </w:r>
            <w:r w:rsidRPr="009A291E">
              <w:t>.</w:t>
            </w:r>
          </w:p>
        </w:tc>
      </w:tr>
      <w:tr w:rsidR="00FA4A7A" w:rsidRPr="00584E8D" w14:paraId="4EBBEA56" w14:textId="77777777" w:rsidTr="517DEF4F">
        <w:trPr>
          <w:trHeight w:val="3685"/>
        </w:trPr>
        <w:tc>
          <w:tcPr>
            <w:tcW w:w="2694" w:type="dxa"/>
            <w:vAlign w:val="center"/>
          </w:tcPr>
          <w:p w14:paraId="528E0867" w14:textId="21FAEEC5" w:rsidR="00FA4A7A" w:rsidRPr="00584E8D" w:rsidRDefault="00E330D5" w:rsidP="005D545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E9A8ACB" wp14:editId="3BD3CF31">
                  <wp:extent cx="1266031" cy="1657350"/>
                  <wp:effectExtent l="0" t="0" r="0" b="0"/>
                  <wp:docPr id="131" name="Picture 131" descr="A person icon with restraints and a lock. There is also a cros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31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52D59D2A" w14:textId="5247D701" w:rsidR="00C466B1" w:rsidRDefault="009A291E" w:rsidP="009A291E">
            <w:pPr>
              <w:pStyle w:val="ListParagraph"/>
              <w:numPr>
                <w:ilvl w:val="0"/>
                <w:numId w:val="29"/>
              </w:numPr>
            </w:pPr>
            <w:r w:rsidRPr="009A291E">
              <w:t>Using less or no</w:t>
            </w:r>
            <w:r w:rsidRPr="009A291E">
              <w:rPr>
                <w:rStyle w:val="Strong"/>
              </w:rPr>
              <w:t xml:space="preserve"> restrictive practices</w:t>
            </w:r>
            <w:r w:rsidRPr="009A291E">
              <w:t xml:space="preserve"> </w:t>
            </w:r>
            <w:r w:rsidR="00774CB7">
              <w:br/>
            </w:r>
            <w:r w:rsidRPr="009A291E">
              <w:t xml:space="preserve">if possible. </w:t>
            </w:r>
          </w:p>
          <w:p w14:paraId="2DE53F58" w14:textId="6A328896" w:rsidR="00FA4A7A" w:rsidRPr="00584E8D" w:rsidRDefault="00C466B1" w:rsidP="00C466B1">
            <w:pPr>
              <w:pStyle w:val="ListParagraph"/>
            </w:pPr>
            <w:r w:rsidRPr="00C466B1">
              <w:t xml:space="preserve">Restrictive practices stop you from </w:t>
            </w:r>
            <w:r w:rsidR="00774CB7">
              <w:br/>
            </w:r>
            <w:r w:rsidRPr="00C466B1">
              <w:t xml:space="preserve">doing what you want and can take </w:t>
            </w:r>
            <w:r w:rsidR="00774CB7">
              <w:br/>
            </w:r>
            <w:r w:rsidRPr="00C466B1">
              <w:t>away your rights.</w:t>
            </w:r>
          </w:p>
        </w:tc>
      </w:tr>
      <w:tr w:rsidR="00FA4A7A" w:rsidRPr="00584E8D" w14:paraId="26A13CF4" w14:textId="77777777" w:rsidTr="517DEF4F">
        <w:trPr>
          <w:trHeight w:val="3685"/>
        </w:trPr>
        <w:tc>
          <w:tcPr>
            <w:tcW w:w="2694" w:type="dxa"/>
            <w:vAlign w:val="center"/>
          </w:tcPr>
          <w:p w14:paraId="1A19B724" w14:textId="425D3C0F" w:rsidR="00FA4A7A" w:rsidRPr="00584E8D" w:rsidRDefault="005D5453" w:rsidP="005D545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F27DA0A" wp14:editId="06ED335B">
                  <wp:extent cx="1620000" cy="1296000"/>
                  <wp:effectExtent l="0" t="0" r="0" b="0"/>
                  <wp:docPr id="62" name="Picture 62" descr="Two women laughing while baking in their home kitch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Two women laughing while baking in their home kitche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5" r="12281"/>
                          <a:stretch/>
                        </pic:blipFill>
                        <pic:spPr bwMode="auto">
                          <a:xfrm>
                            <a:off x="0" y="0"/>
                            <a:ext cx="1620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6793A802" w14:textId="6C78304C" w:rsidR="00FA4A7A" w:rsidRPr="00584E8D" w:rsidRDefault="009A291E" w:rsidP="00A90DC0">
            <w:pPr>
              <w:pStyle w:val="ListParagraph"/>
              <w:numPr>
                <w:ilvl w:val="0"/>
                <w:numId w:val="29"/>
              </w:numPr>
            </w:pPr>
            <w:r w:rsidRPr="009A291E">
              <w:t>Checking to make sure things are</w:t>
            </w:r>
            <w:r w:rsidR="00A90DC0">
              <w:br/>
            </w:r>
            <w:r w:rsidRPr="009A291E">
              <w:t>getting better</w:t>
            </w:r>
            <w:r w:rsidR="00C466B1">
              <w:t xml:space="preserve"> for you</w:t>
            </w:r>
            <w:r w:rsidRPr="009A291E">
              <w:t>.</w:t>
            </w:r>
          </w:p>
        </w:tc>
      </w:tr>
    </w:tbl>
    <w:p w14:paraId="708C14F1" w14:textId="3F98F703" w:rsidR="00FA4A7A" w:rsidRPr="00584E8D" w:rsidRDefault="00FA4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584E8D">
        <w:br w:type="page"/>
      </w:r>
    </w:p>
    <w:p w14:paraId="0FC96F8A" w14:textId="058BE711" w:rsidR="00FA4A7A" w:rsidRPr="00584E8D" w:rsidRDefault="000C6AC8" w:rsidP="00FA4A7A">
      <w:pPr>
        <w:pStyle w:val="Heading2"/>
        <w:rPr>
          <w:lang w:val="en-AU"/>
        </w:rPr>
      </w:pPr>
      <w:bookmarkStart w:id="83" w:name="_Toc73097446"/>
      <w:r w:rsidRPr="000C6AC8">
        <w:rPr>
          <w:lang w:val="en-AU"/>
        </w:rPr>
        <w:lastRenderedPageBreak/>
        <w:t>Who can write behaviour support plans?</w:t>
      </w:r>
      <w:bookmarkEnd w:id="83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94"/>
        <w:gridCol w:w="6548"/>
      </w:tblGrid>
      <w:tr w:rsidR="00FA4A7A" w:rsidRPr="00584E8D" w14:paraId="678DC87C" w14:textId="77777777" w:rsidTr="517DEF4F">
        <w:tc>
          <w:tcPr>
            <w:tcW w:w="2694" w:type="dxa"/>
            <w:vAlign w:val="center"/>
          </w:tcPr>
          <w:p w14:paraId="3DC8BECD" w14:textId="15ED1828" w:rsidR="00FA4A7A" w:rsidRPr="00584E8D" w:rsidRDefault="00E330D5" w:rsidP="008253D8">
            <w:pPr>
              <w:spacing w:before="480" w:after="48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4CA33AC" wp14:editId="24742EEC">
                  <wp:extent cx="1384982" cy="1647825"/>
                  <wp:effectExtent l="0" t="0" r="5715" b="0"/>
                  <wp:docPr id="132" name="Picture 132" descr="Woman writing on a clip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 descr="Woman writing on a clipboar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951"/>
                          <a:stretch/>
                        </pic:blipFill>
                        <pic:spPr bwMode="auto">
                          <a:xfrm>
                            <a:off x="0" y="0"/>
                            <a:ext cx="1388259" cy="165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594C84C1" w14:textId="208A8E9C" w:rsidR="00FA4A7A" w:rsidRPr="00584E8D" w:rsidRDefault="000C6AC8" w:rsidP="00D704F6">
            <w:r w:rsidRPr="000C6AC8">
              <w:t xml:space="preserve">People who write behaviour support plans </w:t>
            </w:r>
            <w:r w:rsidR="00993885">
              <w:br/>
            </w:r>
            <w:r w:rsidRPr="000C6AC8">
              <w:t xml:space="preserve">are called </w:t>
            </w:r>
            <w:r w:rsidRPr="000C6AC8">
              <w:rPr>
                <w:rStyle w:val="Strong"/>
              </w:rPr>
              <w:t>behaviour support practitioners</w:t>
            </w:r>
            <w:r w:rsidRPr="000C6AC8">
              <w:t>.</w:t>
            </w:r>
          </w:p>
        </w:tc>
      </w:tr>
      <w:tr w:rsidR="00FA4A7A" w:rsidRPr="00584E8D" w14:paraId="492944B4" w14:textId="77777777" w:rsidTr="517DEF4F">
        <w:tc>
          <w:tcPr>
            <w:tcW w:w="2694" w:type="dxa"/>
            <w:vAlign w:val="center"/>
          </w:tcPr>
          <w:p w14:paraId="45513E39" w14:textId="4DD458EC" w:rsidR="00FA4A7A" w:rsidRPr="00584E8D" w:rsidRDefault="00E330D5" w:rsidP="008253D8">
            <w:pPr>
              <w:spacing w:before="480" w:after="48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09E7B4D" wp14:editId="321B5720">
                  <wp:extent cx="1552575" cy="1228725"/>
                  <wp:effectExtent l="0" t="0" r="9525" b="9525"/>
                  <wp:docPr id="133" name="Picture 133" descr="Woman talking to a teenage gir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58CCF03D" w14:textId="01527A89" w:rsidR="00FA4A7A" w:rsidRPr="00584E8D" w:rsidRDefault="000C6AC8" w:rsidP="00403942">
            <w:r w:rsidRPr="000C6AC8">
              <w:t xml:space="preserve">A behaviour support practitioner </w:t>
            </w:r>
            <w:r w:rsidR="00ED20AB">
              <w:t>can help</w:t>
            </w:r>
            <w:r w:rsidRPr="000C6AC8">
              <w:t xml:space="preserve"> you</w:t>
            </w:r>
            <w:r w:rsidR="00403942">
              <w:br/>
            </w:r>
            <w:r w:rsidRPr="000C6AC8">
              <w:t>to</w:t>
            </w:r>
            <w:r w:rsidR="00403942">
              <w:t xml:space="preserve"> </w:t>
            </w:r>
            <w:r w:rsidRPr="000C6AC8">
              <w:t xml:space="preserve">live your best life. They help by providing </w:t>
            </w:r>
            <w:r w:rsidRPr="000C6AC8">
              <w:rPr>
                <w:rStyle w:val="Strong"/>
              </w:rPr>
              <w:t>behaviour support</w:t>
            </w:r>
            <w:r w:rsidRPr="000C6AC8">
              <w:t>.</w:t>
            </w:r>
          </w:p>
        </w:tc>
      </w:tr>
      <w:tr w:rsidR="00FA4A7A" w:rsidRPr="00584E8D" w14:paraId="413E0F0A" w14:textId="77777777" w:rsidTr="517DEF4F">
        <w:tc>
          <w:tcPr>
            <w:tcW w:w="2694" w:type="dxa"/>
            <w:vAlign w:val="center"/>
          </w:tcPr>
          <w:p w14:paraId="4F3D807C" w14:textId="53E4406C" w:rsidR="00FA4A7A" w:rsidRPr="00584E8D" w:rsidRDefault="00E330D5" w:rsidP="008253D8">
            <w:pPr>
              <w:spacing w:before="480" w:after="48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9ED2AD6" wp14:editId="7A85FEDB">
                  <wp:extent cx="1623794" cy="1085850"/>
                  <wp:effectExtent l="0" t="0" r="0" b="0"/>
                  <wp:docPr id="135" name="Picture 135" descr="A woman sitting with a man and a teenage girl. The woman is typing on a lap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794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0576FFC0" w14:textId="7E8DBFB9" w:rsidR="00FA4A7A" w:rsidRPr="00584E8D" w:rsidRDefault="000C6AC8" w:rsidP="00D704F6">
            <w:r w:rsidRPr="000C6AC8">
              <w:t xml:space="preserve">They will write the plan with you, your family </w:t>
            </w:r>
            <w:r w:rsidR="00993885">
              <w:br/>
            </w:r>
            <w:r w:rsidRPr="000C6AC8">
              <w:t xml:space="preserve">and other people who support you. </w:t>
            </w:r>
          </w:p>
        </w:tc>
      </w:tr>
      <w:tr w:rsidR="00FA4A7A" w:rsidRPr="00584E8D" w14:paraId="59C7F50B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04D3C582" w14:textId="7F3FB4CA" w:rsidR="00FA4A7A" w:rsidRPr="00584E8D" w:rsidRDefault="001B16F4" w:rsidP="008253D8">
            <w:pPr>
              <w:spacing w:before="480" w:after="48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133C350" wp14:editId="2C84C75D">
                  <wp:extent cx="1571625" cy="1047750"/>
                  <wp:effectExtent l="0" t="0" r="9525" b="0"/>
                  <wp:docPr id="96" name="Picture 96" descr="A woman and her teenage daughter in a meeting with her teach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4B4CBBA8" w14:textId="1F01203C" w:rsidR="00FA4A7A" w:rsidRPr="00584E8D" w:rsidRDefault="000C6AC8" w:rsidP="00D704F6">
            <w:r w:rsidRPr="000C6AC8">
              <w:t>For example</w:t>
            </w:r>
            <w:r w:rsidR="009C0B2E">
              <w:t>,</w:t>
            </w:r>
            <w:r w:rsidRPr="000C6AC8">
              <w:t xml:space="preserve"> your teachers, support workers </w:t>
            </w:r>
            <w:r w:rsidR="00993885">
              <w:br/>
            </w:r>
            <w:r w:rsidRPr="000C6AC8">
              <w:t>and even your doctor.</w:t>
            </w:r>
          </w:p>
        </w:tc>
      </w:tr>
    </w:tbl>
    <w:p w14:paraId="7A99203C" w14:textId="77777777" w:rsidR="00FA4A7A" w:rsidRPr="00584E8D" w:rsidRDefault="00FA4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584E8D">
        <w:br w:type="page"/>
      </w:r>
    </w:p>
    <w:p w14:paraId="616741C8" w14:textId="5F05E1A2" w:rsidR="00FA4A7A" w:rsidRPr="00584E8D" w:rsidRDefault="00637B34" w:rsidP="00FA4A7A">
      <w:pPr>
        <w:pStyle w:val="Heading2"/>
        <w:rPr>
          <w:lang w:val="en-AU"/>
        </w:rPr>
      </w:pPr>
      <w:bookmarkStart w:id="84" w:name="_Toc73097447"/>
      <w:r w:rsidRPr="00637B34">
        <w:rPr>
          <w:lang w:val="en-AU"/>
        </w:rPr>
        <w:lastRenderedPageBreak/>
        <w:t>What are regulated restrictive practices?</w:t>
      </w:r>
      <w:bookmarkEnd w:id="84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835"/>
        <w:gridCol w:w="6407"/>
      </w:tblGrid>
      <w:tr w:rsidR="00FA4A7A" w:rsidRPr="00584E8D" w14:paraId="02358B78" w14:textId="77777777" w:rsidTr="517DEF4F">
        <w:tc>
          <w:tcPr>
            <w:tcW w:w="2835" w:type="dxa"/>
            <w:vAlign w:val="center"/>
          </w:tcPr>
          <w:p w14:paraId="51536EE5" w14:textId="6D83AED2" w:rsidR="00FA4A7A" w:rsidRPr="00584E8D" w:rsidRDefault="00CF72DD" w:rsidP="00513718">
            <w:pPr>
              <w:spacing w:before="240" w:after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4378D91" wp14:editId="3711FD1C">
                  <wp:extent cx="1514475" cy="1598033"/>
                  <wp:effectExtent l="0" t="0" r="0" b="2540"/>
                  <wp:docPr id="42" name="Picture 42" descr="A woman pointing at a restrictive practices icon with the number 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woman pointing at a restrictive practices icon with the number 5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3"/>
                          <a:stretch/>
                        </pic:blipFill>
                        <pic:spPr bwMode="auto">
                          <a:xfrm>
                            <a:off x="0" y="0"/>
                            <a:ext cx="1518948" cy="160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7" w:type="dxa"/>
            <w:vAlign w:val="center"/>
          </w:tcPr>
          <w:p w14:paraId="08D22DD9" w14:textId="164E60C4" w:rsidR="00FA4A7A" w:rsidRPr="00584E8D" w:rsidRDefault="00637B34" w:rsidP="00D704F6">
            <w:r w:rsidRPr="00637B34">
              <w:t xml:space="preserve">The NDIS Commission </w:t>
            </w:r>
            <w:r w:rsidRPr="00637B34">
              <w:rPr>
                <w:rStyle w:val="Strong"/>
              </w:rPr>
              <w:t>regulates</w:t>
            </w:r>
            <w:r w:rsidRPr="00637B34">
              <w:t xml:space="preserve"> five types </w:t>
            </w:r>
            <w:r w:rsidR="00993885">
              <w:br/>
            </w:r>
            <w:r w:rsidRPr="00637B34">
              <w:t>of restrictive practices.</w:t>
            </w:r>
          </w:p>
        </w:tc>
      </w:tr>
      <w:tr w:rsidR="00FA4A7A" w:rsidRPr="00584E8D" w14:paraId="319B7155" w14:textId="77777777" w:rsidTr="517DEF4F">
        <w:tc>
          <w:tcPr>
            <w:tcW w:w="2835" w:type="dxa"/>
            <w:vAlign w:val="center"/>
          </w:tcPr>
          <w:p w14:paraId="5B341F75" w14:textId="426BB87A" w:rsidR="00FA4A7A" w:rsidRPr="00584E8D" w:rsidRDefault="00513718" w:rsidP="00513718">
            <w:pPr>
              <w:spacing w:before="240" w:after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72FDE22" wp14:editId="5533C88A">
                  <wp:extent cx="1420657" cy="1333500"/>
                  <wp:effectExtent l="0" t="0" r="8255" b="0"/>
                  <wp:docPr id="64" name="Picture 64" descr="Rules and a law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657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7" w:type="dxa"/>
            <w:vAlign w:val="center"/>
          </w:tcPr>
          <w:p w14:paraId="79A7B36E" w14:textId="10E78087" w:rsidR="00FA4A7A" w:rsidRPr="00584E8D" w:rsidRDefault="00637B34" w:rsidP="00D704F6">
            <w:r w:rsidRPr="00637B34">
              <w:t xml:space="preserve">This means there are laws and rules about </w:t>
            </w:r>
            <w:r w:rsidR="00993885">
              <w:br/>
            </w:r>
            <w:r w:rsidRPr="00637B34">
              <w:t xml:space="preserve">their use. </w:t>
            </w:r>
            <w:r w:rsidR="00AD3E26" w:rsidRPr="00AD3E26">
              <w:t>We look at how they are used.</w:t>
            </w:r>
          </w:p>
        </w:tc>
      </w:tr>
      <w:tr w:rsidR="00FA4A7A" w:rsidRPr="00584E8D" w14:paraId="3DA1750E" w14:textId="77777777" w:rsidTr="517DEF4F">
        <w:tc>
          <w:tcPr>
            <w:tcW w:w="2835" w:type="dxa"/>
            <w:vAlign w:val="center"/>
          </w:tcPr>
          <w:p w14:paraId="335792C9" w14:textId="77777777" w:rsidR="00FA4A7A" w:rsidRPr="00584E8D" w:rsidRDefault="00FA4A7A" w:rsidP="00513718">
            <w:pPr>
              <w:spacing w:before="240" w:after="240"/>
              <w:jc w:val="center"/>
            </w:pPr>
          </w:p>
        </w:tc>
        <w:tc>
          <w:tcPr>
            <w:tcW w:w="6407" w:type="dxa"/>
            <w:vAlign w:val="center"/>
          </w:tcPr>
          <w:p w14:paraId="41A6F8BE" w14:textId="15A72D4C" w:rsidR="00FA4A7A" w:rsidRPr="00584E8D" w:rsidRDefault="00637B34" w:rsidP="00D704F6">
            <w:r w:rsidRPr="00637B34">
              <w:t>They include:</w:t>
            </w:r>
          </w:p>
        </w:tc>
      </w:tr>
      <w:tr w:rsidR="00FA4A7A" w:rsidRPr="00584E8D" w14:paraId="56829591" w14:textId="77777777" w:rsidTr="517DEF4F">
        <w:trPr>
          <w:trHeight w:val="119"/>
        </w:trPr>
        <w:tc>
          <w:tcPr>
            <w:tcW w:w="2835" w:type="dxa"/>
            <w:vAlign w:val="center"/>
          </w:tcPr>
          <w:p w14:paraId="7614605E" w14:textId="2C434EF7" w:rsidR="00FA4A7A" w:rsidRPr="00584E8D" w:rsidRDefault="00131033" w:rsidP="00513718">
            <w:pPr>
              <w:spacing w:before="240" w:after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D392A16" wp14:editId="7155E5ED">
                  <wp:extent cx="1569240" cy="1256825"/>
                  <wp:effectExtent l="0" t="0" r="0" b="635"/>
                  <wp:docPr id="43" name="Picture 43" descr="A man looking out a wind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man looking out a window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2" r="22222" b="7993"/>
                          <a:stretch/>
                        </pic:blipFill>
                        <pic:spPr bwMode="auto">
                          <a:xfrm>
                            <a:off x="0" y="0"/>
                            <a:ext cx="1569240" cy="125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7" w:type="dxa"/>
            <w:vAlign w:val="center"/>
          </w:tcPr>
          <w:p w14:paraId="06C1DE87" w14:textId="5A2AE95F" w:rsidR="00FA4A7A" w:rsidRPr="00584E8D" w:rsidRDefault="00637B34" w:rsidP="00637B34">
            <w:pPr>
              <w:pStyle w:val="ListParagraph"/>
              <w:numPr>
                <w:ilvl w:val="0"/>
                <w:numId w:val="30"/>
              </w:numPr>
            </w:pPr>
            <w:r w:rsidRPr="00637B34">
              <w:t xml:space="preserve">Seclusion  </w:t>
            </w:r>
          </w:p>
        </w:tc>
      </w:tr>
      <w:tr w:rsidR="00FA4A7A" w:rsidRPr="00584E8D" w14:paraId="5E8D6D09" w14:textId="77777777" w:rsidTr="517DEF4F">
        <w:trPr>
          <w:trHeight w:val="119"/>
        </w:trPr>
        <w:tc>
          <w:tcPr>
            <w:tcW w:w="2835" w:type="dxa"/>
            <w:vAlign w:val="center"/>
          </w:tcPr>
          <w:p w14:paraId="6AB0C22D" w14:textId="575DB74A" w:rsidR="00FA4A7A" w:rsidRPr="00584E8D" w:rsidRDefault="00E330D5" w:rsidP="00513718">
            <w:pPr>
              <w:spacing w:before="240" w:after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2E46269" wp14:editId="36F98A7A">
                  <wp:extent cx="1219200" cy="1256146"/>
                  <wp:effectExtent l="0" t="0" r="0" b="1270"/>
                  <wp:docPr id="138" name="Picture 138" descr="A bottle of medicine and some pil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5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7" w:type="dxa"/>
            <w:vAlign w:val="center"/>
          </w:tcPr>
          <w:p w14:paraId="1A1624C6" w14:textId="6D37326E" w:rsidR="00FA4A7A" w:rsidRPr="00584E8D" w:rsidRDefault="00637B34" w:rsidP="00637B34">
            <w:pPr>
              <w:pStyle w:val="ListParagraph"/>
              <w:numPr>
                <w:ilvl w:val="0"/>
                <w:numId w:val="30"/>
              </w:numPr>
            </w:pPr>
            <w:r w:rsidRPr="00637B34">
              <w:t>Chemical restraint</w:t>
            </w:r>
          </w:p>
        </w:tc>
      </w:tr>
      <w:tr w:rsidR="00FA4A7A" w:rsidRPr="00584E8D" w14:paraId="177B1B66" w14:textId="77777777" w:rsidTr="517DEF4F">
        <w:trPr>
          <w:trHeight w:val="119"/>
        </w:trPr>
        <w:tc>
          <w:tcPr>
            <w:tcW w:w="2835" w:type="dxa"/>
            <w:vAlign w:val="center"/>
          </w:tcPr>
          <w:p w14:paraId="729CD971" w14:textId="3356658F" w:rsidR="00FA4A7A" w:rsidRPr="00584E8D" w:rsidRDefault="00774CB7" w:rsidP="00513718">
            <w:pPr>
              <w:spacing w:before="360" w:after="360"/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568DCE4E" wp14:editId="17F7DDFE">
                  <wp:extent cx="1569240" cy="1569240"/>
                  <wp:effectExtent l="0" t="0" r="0" b="0"/>
                  <wp:docPr id="48" name="Picture 48" descr="A soft helm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240" cy="15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7" w:type="dxa"/>
            <w:vAlign w:val="center"/>
          </w:tcPr>
          <w:p w14:paraId="064EC8D4" w14:textId="76DD2D44" w:rsidR="00FA4A7A" w:rsidRPr="00584E8D" w:rsidRDefault="00637B34" w:rsidP="00637B34">
            <w:pPr>
              <w:pStyle w:val="ListParagraph"/>
              <w:numPr>
                <w:ilvl w:val="0"/>
                <w:numId w:val="30"/>
              </w:numPr>
            </w:pPr>
            <w:r w:rsidRPr="00637B34">
              <w:t>Mechanical restraint</w:t>
            </w:r>
          </w:p>
        </w:tc>
      </w:tr>
      <w:tr w:rsidR="00FA4A7A" w:rsidRPr="00584E8D" w14:paraId="4C8C0046" w14:textId="77777777" w:rsidTr="517DEF4F">
        <w:trPr>
          <w:trHeight w:val="119"/>
        </w:trPr>
        <w:tc>
          <w:tcPr>
            <w:tcW w:w="2835" w:type="dxa"/>
            <w:vAlign w:val="center"/>
          </w:tcPr>
          <w:p w14:paraId="68D6DC3D" w14:textId="3896EF21" w:rsidR="00FA4A7A" w:rsidRPr="00584E8D" w:rsidRDefault="0097591F" w:rsidP="00513718">
            <w:pPr>
              <w:spacing w:before="360" w:after="3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7C4305F" wp14:editId="5A9B334C">
                  <wp:extent cx="1569240" cy="1042227"/>
                  <wp:effectExtent l="0" t="0" r="0" b="5715"/>
                  <wp:docPr id="89" name="Picture 89" descr="A hand grabbing a wr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240" cy="104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7" w:type="dxa"/>
            <w:vAlign w:val="center"/>
          </w:tcPr>
          <w:p w14:paraId="15CBF53E" w14:textId="32AA4CA2" w:rsidR="00FA4A7A" w:rsidRPr="00584E8D" w:rsidRDefault="00637B34" w:rsidP="00637B34">
            <w:pPr>
              <w:pStyle w:val="ListParagraph"/>
              <w:numPr>
                <w:ilvl w:val="0"/>
                <w:numId w:val="30"/>
              </w:numPr>
            </w:pPr>
            <w:r w:rsidRPr="00637B34">
              <w:t>Physical restraint</w:t>
            </w:r>
          </w:p>
        </w:tc>
      </w:tr>
      <w:tr w:rsidR="00FA4A7A" w:rsidRPr="00584E8D" w14:paraId="19328A0D" w14:textId="77777777" w:rsidTr="517DEF4F">
        <w:trPr>
          <w:trHeight w:val="119"/>
        </w:trPr>
        <w:tc>
          <w:tcPr>
            <w:tcW w:w="2835" w:type="dxa"/>
            <w:vAlign w:val="center"/>
          </w:tcPr>
          <w:p w14:paraId="31F35279" w14:textId="1EB2EFD4" w:rsidR="00FA4A7A" w:rsidRPr="00584E8D" w:rsidRDefault="003C25BC" w:rsidP="00513718">
            <w:pPr>
              <w:spacing w:before="360" w:after="3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A00F7D8" wp14:editId="38D66ADE">
                  <wp:extent cx="1569240" cy="1158501"/>
                  <wp:effectExtent l="0" t="0" r="0" b="3810"/>
                  <wp:docPr id="141" name="Picture 141" descr="Locking a doo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1" descr="Locking a door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97"/>
                          <a:stretch/>
                        </pic:blipFill>
                        <pic:spPr bwMode="auto">
                          <a:xfrm>
                            <a:off x="0" y="0"/>
                            <a:ext cx="1569240" cy="115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7" w:type="dxa"/>
            <w:vAlign w:val="center"/>
          </w:tcPr>
          <w:p w14:paraId="5EAFCC03" w14:textId="1BFECCFA" w:rsidR="00FA4A7A" w:rsidRPr="00584E8D" w:rsidRDefault="00637B34" w:rsidP="00637B34">
            <w:pPr>
              <w:pStyle w:val="ListParagraph"/>
              <w:numPr>
                <w:ilvl w:val="0"/>
                <w:numId w:val="30"/>
              </w:numPr>
            </w:pPr>
            <w:r w:rsidRPr="00637B34">
              <w:t>Environmental restraint</w:t>
            </w:r>
            <w:r>
              <w:t>.</w:t>
            </w:r>
          </w:p>
        </w:tc>
      </w:tr>
      <w:tr w:rsidR="00FA4A7A" w:rsidRPr="00584E8D" w14:paraId="0C0FB1E0" w14:textId="77777777" w:rsidTr="517DEF4F">
        <w:trPr>
          <w:trHeight w:val="1962"/>
        </w:trPr>
        <w:tc>
          <w:tcPr>
            <w:tcW w:w="2835" w:type="dxa"/>
            <w:vAlign w:val="center"/>
          </w:tcPr>
          <w:p w14:paraId="42E6CAF9" w14:textId="77777777" w:rsidR="00FA4A7A" w:rsidRPr="00584E8D" w:rsidRDefault="00FA4A7A" w:rsidP="00513718">
            <w:pPr>
              <w:spacing w:before="360" w:after="360"/>
              <w:jc w:val="center"/>
            </w:pPr>
          </w:p>
        </w:tc>
        <w:tc>
          <w:tcPr>
            <w:tcW w:w="6407" w:type="dxa"/>
            <w:vAlign w:val="center"/>
          </w:tcPr>
          <w:p w14:paraId="2B05796A" w14:textId="1A93B233" w:rsidR="00FA4A7A" w:rsidRPr="00584E8D" w:rsidRDefault="00637B34" w:rsidP="00D704F6">
            <w:r w:rsidRPr="00637B34">
              <w:t xml:space="preserve">These are explained in more detail </w:t>
            </w:r>
            <w:r w:rsidR="00993885">
              <w:t>on the following pages</w:t>
            </w:r>
            <w:r w:rsidRPr="00637B34">
              <w:t>.</w:t>
            </w:r>
          </w:p>
        </w:tc>
      </w:tr>
    </w:tbl>
    <w:p w14:paraId="6330E7FC" w14:textId="77777777" w:rsidR="00FA4A7A" w:rsidRPr="00584E8D" w:rsidRDefault="00FA4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584E8D">
        <w:br w:type="page"/>
      </w:r>
    </w:p>
    <w:p w14:paraId="51279419" w14:textId="11E34287" w:rsidR="00FA4A7A" w:rsidRPr="00584E8D" w:rsidRDefault="00637B34" w:rsidP="00637B34">
      <w:pPr>
        <w:pStyle w:val="Heading3"/>
      </w:pPr>
      <w:r w:rsidRPr="00637B34">
        <w:lastRenderedPageBreak/>
        <w:t>What is seclusion?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FA4A7A" w:rsidRPr="00584E8D" w14:paraId="2784CB05" w14:textId="77777777" w:rsidTr="517DEF4F">
        <w:tc>
          <w:tcPr>
            <w:tcW w:w="2668" w:type="dxa"/>
            <w:vAlign w:val="center"/>
          </w:tcPr>
          <w:p w14:paraId="766965FC" w14:textId="3F742C21" w:rsidR="00FA4A7A" w:rsidRPr="00584E8D" w:rsidRDefault="00FA4A7A" w:rsidP="008253D8">
            <w:pPr>
              <w:jc w:val="center"/>
            </w:pPr>
          </w:p>
        </w:tc>
        <w:tc>
          <w:tcPr>
            <w:tcW w:w="6574" w:type="dxa"/>
            <w:vAlign w:val="center"/>
          </w:tcPr>
          <w:p w14:paraId="447A6BC2" w14:textId="59E1CF17" w:rsidR="00FA4A7A" w:rsidRPr="00584E8D" w:rsidRDefault="00637B34" w:rsidP="008253D8">
            <w:r w:rsidRPr="00637B34">
              <w:t>This is when you are in a room alone and</w:t>
            </w:r>
            <w:r w:rsidR="00993885">
              <w:t xml:space="preserve"> </w:t>
            </w:r>
            <w:r w:rsidRPr="00637B34">
              <w:t>you</w:t>
            </w:r>
            <w:r w:rsidR="00223BF7">
              <w:t xml:space="preserve"> </w:t>
            </w:r>
            <w:r w:rsidRPr="00637B34">
              <w:t>are not allowed to leave.</w:t>
            </w:r>
          </w:p>
        </w:tc>
      </w:tr>
      <w:tr w:rsidR="00FA4A7A" w:rsidRPr="00584E8D" w14:paraId="2D2E3B5F" w14:textId="77777777" w:rsidTr="517DEF4F">
        <w:tc>
          <w:tcPr>
            <w:tcW w:w="2668" w:type="dxa"/>
            <w:vAlign w:val="center"/>
          </w:tcPr>
          <w:p w14:paraId="2C6D349E" w14:textId="1ED7712B" w:rsidR="00FA4A7A" w:rsidRPr="00584E8D" w:rsidRDefault="00A90DC0" w:rsidP="008253D8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A1D5444" wp14:editId="55F84CB1">
                  <wp:extent cx="1440000" cy="1080000"/>
                  <wp:effectExtent l="0" t="0" r="8255" b="6350"/>
                  <wp:docPr id="41" name="Picture 41" descr="A man looking out a wind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man looking out a window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" r="12334"/>
                          <a:stretch/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48854E8" w14:textId="7788340A" w:rsidR="00FA4A7A" w:rsidRPr="00584E8D" w:rsidRDefault="00637B34" w:rsidP="008253D8">
            <w:r>
              <w:t>For example, being made to stay in a room</w:t>
            </w:r>
            <w:r w:rsidR="00223BF7">
              <w:br/>
            </w:r>
            <w:r>
              <w:t>on your own.</w:t>
            </w:r>
          </w:p>
        </w:tc>
      </w:tr>
    </w:tbl>
    <w:p w14:paraId="0932BFC8" w14:textId="709B99FC" w:rsidR="00FA4A7A" w:rsidRPr="00584E8D" w:rsidRDefault="00637B34" w:rsidP="007C56BA">
      <w:pPr>
        <w:pStyle w:val="Heading3"/>
        <w:spacing w:before="120" w:after="80"/>
      </w:pPr>
      <w:r w:rsidRPr="00637B34">
        <w:t>What is chemical restraint?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26"/>
        <w:gridCol w:w="6548"/>
      </w:tblGrid>
      <w:tr w:rsidR="00FA4A7A" w:rsidRPr="00584E8D" w14:paraId="78FF9FF8" w14:textId="77777777" w:rsidTr="517DEF4F">
        <w:trPr>
          <w:trHeight w:val="1429"/>
        </w:trPr>
        <w:tc>
          <w:tcPr>
            <w:tcW w:w="2668" w:type="dxa"/>
            <w:vAlign w:val="center"/>
          </w:tcPr>
          <w:p w14:paraId="7AF4151F" w14:textId="36635DC1" w:rsidR="00FA4A7A" w:rsidRPr="00584E8D" w:rsidRDefault="00FA4A7A" w:rsidP="0097591F">
            <w:pPr>
              <w:jc w:val="center"/>
            </w:pPr>
          </w:p>
        </w:tc>
        <w:tc>
          <w:tcPr>
            <w:tcW w:w="6574" w:type="dxa"/>
            <w:gridSpan w:val="2"/>
            <w:vAlign w:val="center"/>
          </w:tcPr>
          <w:p w14:paraId="00DB52AE" w14:textId="1702A641" w:rsidR="00FA4A7A" w:rsidRPr="00584E8D" w:rsidRDefault="00637B34" w:rsidP="0097591F">
            <w:r w:rsidRPr="00637B34">
              <w:t>This is when you are given medicine to change</w:t>
            </w:r>
            <w:r w:rsidR="00111C15">
              <w:br/>
            </w:r>
            <w:r w:rsidRPr="00637B34">
              <w:t>or stop a behaviour.</w:t>
            </w:r>
          </w:p>
        </w:tc>
      </w:tr>
      <w:tr w:rsidR="00FA4A7A" w:rsidRPr="00584E8D" w14:paraId="7FCF247C" w14:textId="77777777" w:rsidTr="517DEF4F">
        <w:trPr>
          <w:trHeight w:val="2239"/>
        </w:trPr>
        <w:tc>
          <w:tcPr>
            <w:tcW w:w="2668" w:type="dxa"/>
            <w:vAlign w:val="center"/>
          </w:tcPr>
          <w:p w14:paraId="01A8E73B" w14:textId="4A4849E6" w:rsidR="00FA4A7A" w:rsidRPr="00584E8D" w:rsidRDefault="00111C15" w:rsidP="0097591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E97F53A" wp14:editId="5FF4B3CC">
                  <wp:extent cx="952500" cy="981717"/>
                  <wp:effectExtent l="0" t="0" r="7620" b="0"/>
                  <wp:docPr id="143" name="Picture 143" descr="A bottle of medicine and some pil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8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gridSpan w:val="2"/>
            <w:vAlign w:val="center"/>
          </w:tcPr>
          <w:p w14:paraId="47BB844C" w14:textId="742CFDDD" w:rsidR="00FA4A7A" w:rsidRPr="00584E8D" w:rsidRDefault="00637B34" w:rsidP="0097591F">
            <w:r>
              <w:t>For example, taking medicine to help stop</w:t>
            </w:r>
            <w:r w:rsidR="00A75F0C">
              <w:br/>
            </w:r>
            <w:r>
              <w:t>you from hurting yourself.</w:t>
            </w:r>
          </w:p>
        </w:tc>
      </w:tr>
      <w:tr w:rsidR="00FA4A7A" w:rsidRPr="00584E8D" w14:paraId="072CE0C9" w14:textId="77777777" w:rsidTr="517DEF4F">
        <w:trPr>
          <w:trHeight w:val="2239"/>
        </w:trPr>
        <w:tc>
          <w:tcPr>
            <w:tcW w:w="2668" w:type="dxa"/>
            <w:vAlign w:val="center"/>
          </w:tcPr>
          <w:p w14:paraId="48B79C49" w14:textId="0C956280" w:rsidR="00FA4A7A" w:rsidRPr="00584E8D" w:rsidRDefault="00F16886" w:rsidP="0097591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DFD0F6E" wp14:editId="3D196153">
                  <wp:extent cx="1440000" cy="1360492"/>
                  <wp:effectExtent l="0" t="0" r="8255" b="0"/>
                  <wp:docPr id="47" name="Picture 47" descr="A nurse giving a man some medication. There is a cross above the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gridSpan w:val="2"/>
            <w:vAlign w:val="center"/>
          </w:tcPr>
          <w:p w14:paraId="46F38472" w14:textId="079A6349" w:rsidR="00FA4A7A" w:rsidRPr="00584E8D" w:rsidRDefault="00637B34" w:rsidP="0097591F">
            <w:r w:rsidRPr="00637B34">
              <w:t>This does not include any regular medicine you might be given by your doctor for things not related to behaviour.</w:t>
            </w:r>
          </w:p>
        </w:tc>
      </w:tr>
      <w:tr w:rsidR="00FA4A7A" w:rsidRPr="00584E8D" w14:paraId="79551D2D" w14:textId="77777777" w:rsidTr="517DEF4F">
        <w:trPr>
          <w:trHeight w:val="2239"/>
        </w:trPr>
        <w:tc>
          <w:tcPr>
            <w:tcW w:w="2694" w:type="dxa"/>
            <w:gridSpan w:val="2"/>
            <w:vAlign w:val="center"/>
          </w:tcPr>
          <w:p w14:paraId="5FB82A8D" w14:textId="7BD42A39" w:rsidR="00FA4A7A" w:rsidRPr="00584E8D" w:rsidRDefault="00434372" w:rsidP="0097591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74DEB85" wp14:editId="08C96E83">
                  <wp:extent cx="1440000" cy="1248975"/>
                  <wp:effectExtent l="0" t="0" r="8255" b="8890"/>
                  <wp:docPr id="52" name="Picture 52" descr="A doctor giving a woman some medicati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doctor giving a woman some medication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2" t="5028" b="14546"/>
                          <a:stretch/>
                        </pic:blipFill>
                        <pic:spPr bwMode="auto">
                          <a:xfrm flipH="1">
                            <a:off x="0" y="0"/>
                            <a:ext cx="1440000" cy="124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37455185" w14:textId="00343FD9" w:rsidR="00FA4A7A" w:rsidRPr="00584E8D" w:rsidRDefault="00637B34" w:rsidP="007C56BA">
            <w:pPr>
              <w:spacing w:before="0" w:after="0"/>
            </w:pPr>
            <w:r>
              <w:t>For example, it is not chemical restraint if your doctor gives you medicine to help you get better from a cold or flu.</w:t>
            </w:r>
          </w:p>
        </w:tc>
      </w:tr>
    </w:tbl>
    <w:p w14:paraId="0B8BC421" w14:textId="314AD07E" w:rsidR="00FA4A7A" w:rsidRPr="00584E8D" w:rsidRDefault="00637B34" w:rsidP="003D6206">
      <w:pPr>
        <w:pStyle w:val="Heading3"/>
        <w:spacing w:before="120"/>
      </w:pPr>
      <w:r w:rsidRPr="00637B34">
        <w:lastRenderedPageBreak/>
        <w:t>What is mechanical restraint?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94"/>
        <w:gridCol w:w="6548"/>
      </w:tblGrid>
      <w:tr w:rsidR="00FA4A7A" w:rsidRPr="00584E8D" w14:paraId="308C86F1" w14:textId="77777777" w:rsidTr="517DEF4F">
        <w:trPr>
          <w:trHeight w:val="1140"/>
        </w:trPr>
        <w:tc>
          <w:tcPr>
            <w:tcW w:w="2694" w:type="dxa"/>
            <w:vAlign w:val="center"/>
          </w:tcPr>
          <w:p w14:paraId="0BEFC9F5" w14:textId="11B0D4ED" w:rsidR="00FA4A7A" w:rsidRPr="00584E8D" w:rsidRDefault="00FA4A7A" w:rsidP="00D40FC8">
            <w:pPr>
              <w:jc w:val="center"/>
            </w:pPr>
          </w:p>
        </w:tc>
        <w:tc>
          <w:tcPr>
            <w:tcW w:w="6548" w:type="dxa"/>
            <w:vAlign w:val="center"/>
          </w:tcPr>
          <w:p w14:paraId="092376AD" w14:textId="1A7235AA" w:rsidR="00FA4A7A" w:rsidRPr="00584E8D" w:rsidRDefault="00637B34" w:rsidP="003D6206">
            <w:pPr>
              <w:spacing w:before="40" w:after="40"/>
            </w:pPr>
            <w:r w:rsidRPr="00637B34">
              <w:t>This is when a device or equipment is used</w:t>
            </w:r>
            <w:r w:rsidR="00223BF7">
              <w:br/>
            </w:r>
            <w:r w:rsidRPr="00637B34">
              <w:t>to stop a behaviour</w:t>
            </w:r>
            <w:r>
              <w:t>.</w:t>
            </w:r>
          </w:p>
        </w:tc>
      </w:tr>
      <w:tr w:rsidR="00FA4A7A" w:rsidRPr="00584E8D" w14:paraId="094D928B" w14:textId="77777777" w:rsidTr="517DEF4F">
        <w:trPr>
          <w:trHeight w:val="1140"/>
        </w:trPr>
        <w:tc>
          <w:tcPr>
            <w:tcW w:w="2694" w:type="dxa"/>
            <w:vAlign w:val="center"/>
          </w:tcPr>
          <w:p w14:paraId="1A2198F4" w14:textId="77777777" w:rsidR="00FA4A7A" w:rsidRPr="00584E8D" w:rsidRDefault="00FA4A7A" w:rsidP="00D40FC8">
            <w:pPr>
              <w:jc w:val="center"/>
            </w:pPr>
          </w:p>
        </w:tc>
        <w:tc>
          <w:tcPr>
            <w:tcW w:w="6548" w:type="dxa"/>
            <w:vAlign w:val="center"/>
          </w:tcPr>
          <w:p w14:paraId="15F59479" w14:textId="73409E11" w:rsidR="00FA4A7A" w:rsidRPr="00584E8D" w:rsidRDefault="00637B34" w:rsidP="003D6206">
            <w:pPr>
              <w:spacing w:before="40" w:after="40"/>
            </w:pPr>
            <w:r>
              <w:t>For example:</w:t>
            </w:r>
          </w:p>
        </w:tc>
      </w:tr>
      <w:tr w:rsidR="00FA4A7A" w:rsidRPr="00584E8D" w14:paraId="1FA02031" w14:textId="77777777" w:rsidTr="517DEF4F">
        <w:trPr>
          <w:trHeight w:val="3089"/>
        </w:trPr>
        <w:tc>
          <w:tcPr>
            <w:tcW w:w="2694" w:type="dxa"/>
            <w:vAlign w:val="center"/>
          </w:tcPr>
          <w:p w14:paraId="7FFB94E4" w14:textId="2B2AFFAA" w:rsidR="00FA4A7A" w:rsidRPr="00584E8D" w:rsidRDefault="00774CB7" w:rsidP="00D40FC8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6D8EF84" wp14:editId="63945A45">
                  <wp:extent cx="1569085" cy="1569085"/>
                  <wp:effectExtent l="0" t="0" r="0" b="0"/>
                  <wp:docPr id="49" name="Picture 49" descr="A soft helm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85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718BEA15" w14:textId="06D2C7DB" w:rsidR="00FA4A7A" w:rsidRPr="00584E8D" w:rsidRDefault="00637B34" w:rsidP="003D6206">
            <w:pPr>
              <w:pStyle w:val="ListParagraph"/>
              <w:numPr>
                <w:ilvl w:val="0"/>
                <w:numId w:val="31"/>
              </w:numPr>
              <w:spacing w:before="40" w:after="40"/>
            </w:pPr>
            <w:r>
              <w:t>Putting on a helmet to stop you from hurting your head if you are banging it</w:t>
            </w:r>
            <w:r w:rsidR="00925D1F">
              <w:br/>
            </w:r>
            <w:r>
              <w:t>on a wall.</w:t>
            </w:r>
          </w:p>
        </w:tc>
      </w:tr>
      <w:tr w:rsidR="00637B34" w:rsidRPr="00584E8D" w14:paraId="01D9DFF9" w14:textId="77777777" w:rsidTr="517DEF4F">
        <w:trPr>
          <w:trHeight w:val="3089"/>
        </w:trPr>
        <w:tc>
          <w:tcPr>
            <w:tcW w:w="2694" w:type="dxa"/>
            <w:vAlign w:val="center"/>
          </w:tcPr>
          <w:p w14:paraId="5CFFB551" w14:textId="45CF8FBE" w:rsidR="00637B34" w:rsidRPr="00584E8D" w:rsidRDefault="00F80AC7" w:rsidP="00D40FC8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B4FD7C5" wp14:editId="45B5AEFA">
                  <wp:extent cx="1568924" cy="2006219"/>
                  <wp:effectExtent l="0" t="0" r="0" b="0"/>
                  <wp:docPr id="51" name="Picture 51" descr="A man in a body su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man in a body sui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8" b="11466"/>
                          <a:stretch/>
                        </pic:blipFill>
                        <pic:spPr bwMode="auto">
                          <a:xfrm>
                            <a:off x="0" y="0"/>
                            <a:ext cx="1569240" cy="200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58DBC322" w14:textId="28D3F682" w:rsidR="00637B34" w:rsidRPr="00584E8D" w:rsidRDefault="00637B34" w:rsidP="003D6206">
            <w:pPr>
              <w:pStyle w:val="ListParagraph"/>
              <w:numPr>
                <w:ilvl w:val="0"/>
                <w:numId w:val="31"/>
              </w:numPr>
              <w:spacing w:before="40" w:after="40"/>
            </w:pPr>
            <w:r>
              <w:t>Wearing certain clothing such as a body</w:t>
            </w:r>
            <w:r w:rsidR="00925D1F">
              <w:br/>
            </w:r>
            <w:r>
              <w:t>suit to stop you from picking your skin</w:t>
            </w:r>
            <w:r w:rsidR="00D52155">
              <w:t xml:space="preserve"> </w:t>
            </w:r>
            <w:r w:rsidR="00D52155">
              <w:br/>
              <w:t>and hurting yourself</w:t>
            </w:r>
            <w:r>
              <w:t>.</w:t>
            </w:r>
          </w:p>
        </w:tc>
      </w:tr>
      <w:tr w:rsidR="00AD09AF" w:rsidRPr="00584E8D" w14:paraId="0E9EC634" w14:textId="77777777" w:rsidTr="517DEF4F">
        <w:trPr>
          <w:trHeight w:val="3089"/>
        </w:trPr>
        <w:tc>
          <w:tcPr>
            <w:tcW w:w="2694" w:type="dxa"/>
            <w:vAlign w:val="center"/>
          </w:tcPr>
          <w:p w14:paraId="1E720729" w14:textId="1FB061BF" w:rsidR="00AD09AF" w:rsidRPr="00584E8D" w:rsidRDefault="003D6206" w:rsidP="00D40FC8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9174869" wp14:editId="258A7D28">
                  <wp:extent cx="1569240" cy="1224230"/>
                  <wp:effectExtent l="0" t="0" r="0" b="0"/>
                  <wp:docPr id="97" name="Picture 97" descr="A broken arm in a ca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A broken arm in a cas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0" r="32"/>
                          <a:stretch/>
                        </pic:blipFill>
                        <pic:spPr bwMode="auto">
                          <a:xfrm>
                            <a:off x="0" y="0"/>
                            <a:ext cx="1569240" cy="12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3DE5889C" w14:textId="77777777" w:rsidR="00AD09AF" w:rsidRPr="00584E8D" w:rsidRDefault="00AD09AF" w:rsidP="003D6206">
            <w:pPr>
              <w:spacing w:before="40" w:after="40"/>
            </w:pPr>
            <w:r w:rsidRPr="00637B34">
              <w:t>This does not include devices or equipment that support your body or help your body to heal.</w:t>
            </w:r>
          </w:p>
          <w:p w14:paraId="1789701D" w14:textId="2F28084C" w:rsidR="00AD09AF" w:rsidRPr="00584E8D" w:rsidRDefault="00AD09AF" w:rsidP="003D6206">
            <w:pPr>
              <w:spacing w:before="40" w:after="40"/>
            </w:pPr>
            <w:r>
              <w:t xml:space="preserve">For example, wearing a cast to help your arm </w:t>
            </w:r>
            <w:r w:rsidR="00993885">
              <w:br/>
            </w:r>
            <w:r>
              <w:t>heal from a fracture.</w:t>
            </w:r>
          </w:p>
        </w:tc>
      </w:tr>
    </w:tbl>
    <w:p w14:paraId="16B5D558" w14:textId="3FDD0BFD" w:rsidR="00947716" w:rsidRDefault="00947716" w:rsidP="00947716"/>
    <w:p w14:paraId="4AD7A898" w14:textId="77777777" w:rsidR="00947716" w:rsidRDefault="00947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6D6C3C95" w14:textId="58C64F28" w:rsidR="00FA4A7A" w:rsidRPr="00584E8D" w:rsidRDefault="00312312" w:rsidP="00312312">
      <w:pPr>
        <w:pStyle w:val="Heading3"/>
      </w:pPr>
      <w:r w:rsidRPr="00312312">
        <w:lastRenderedPageBreak/>
        <w:t>What is physical restraint?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94"/>
        <w:gridCol w:w="6548"/>
      </w:tblGrid>
      <w:tr w:rsidR="00FA4A7A" w:rsidRPr="00584E8D" w14:paraId="39F9B393" w14:textId="77777777" w:rsidTr="517DEF4F">
        <w:tc>
          <w:tcPr>
            <w:tcW w:w="2694" w:type="dxa"/>
            <w:vAlign w:val="center"/>
          </w:tcPr>
          <w:p w14:paraId="6C5D001C" w14:textId="0ECEC75B" w:rsidR="00FA4A7A" w:rsidRPr="00584E8D" w:rsidRDefault="00FA4A7A" w:rsidP="003D6206">
            <w:pPr>
              <w:spacing w:before="480" w:after="480"/>
              <w:jc w:val="center"/>
            </w:pPr>
          </w:p>
        </w:tc>
        <w:tc>
          <w:tcPr>
            <w:tcW w:w="6548" w:type="dxa"/>
            <w:vAlign w:val="center"/>
          </w:tcPr>
          <w:p w14:paraId="46DA263C" w14:textId="3A90AB3B" w:rsidR="00FA4A7A" w:rsidRPr="00584E8D" w:rsidRDefault="00312312" w:rsidP="00D704F6">
            <w:r w:rsidRPr="00312312">
              <w:t>This is when someone</w:t>
            </w:r>
            <w:r w:rsidR="00D52155">
              <w:t xml:space="preserve"> stops you from moving</w:t>
            </w:r>
            <w:r w:rsidRPr="00312312">
              <w:t xml:space="preserve"> </w:t>
            </w:r>
            <w:r w:rsidR="008253D8">
              <w:br/>
            </w:r>
            <w:r w:rsidRPr="00312312">
              <w:t>a part of your body to stop a behaviour.</w:t>
            </w:r>
          </w:p>
        </w:tc>
      </w:tr>
      <w:tr w:rsidR="00FA4A7A" w:rsidRPr="00584E8D" w14:paraId="10401580" w14:textId="77777777" w:rsidTr="517DEF4F">
        <w:trPr>
          <w:trHeight w:val="3587"/>
        </w:trPr>
        <w:tc>
          <w:tcPr>
            <w:tcW w:w="2694" w:type="dxa"/>
            <w:vAlign w:val="center"/>
          </w:tcPr>
          <w:p w14:paraId="3B6AD7D5" w14:textId="0CA75000" w:rsidR="00FA4A7A" w:rsidRPr="00584E8D" w:rsidRDefault="00D40FC8" w:rsidP="003D6206">
            <w:pPr>
              <w:spacing w:before="480" w:after="48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DD4D128" wp14:editId="7270149A">
                  <wp:extent cx="1548000" cy="1032000"/>
                  <wp:effectExtent l="0" t="0" r="0" b="0"/>
                  <wp:docPr id="104" name="Picture 104" descr="Man grabbing a young girl's wrist with his other hand poin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0CE6E085" w14:textId="3BFFEB71" w:rsidR="00FA4A7A" w:rsidRPr="00584E8D" w:rsidRDefault="00312312" w:rsidP="00312312">
            <w:r>
              <w:t>For example, if someone holds your arm down</w:t>
            </w:r>
            <w:r w:rsidR="00223BF7">
              <w:br/>
            </w:r>
            <w:r>
              <w:t>to stop you from hitting yourself.</w:t>
            </w:r>
          </w:p>
        </w:tc>
      </w:tr>
      <w:tr w:rsidR="00FA4A7A" w:rsidRPr="00584E8D" w14:paraId="0A8B41E5" w14:textId="77777777" w:rsidTr="517DEF4F">
        <w:trPr>
          <w:trHeight w:val="3587"/>
        </w:trPr>
        <w:tc>
          <w:tcPr>
            <w:tcW w:w="2694" w:type="dxa"/>
            <w:vAlign w:val="center"/>
          </w:tcPr>
          <w:p w14:paraId="05859869" w14:textId="5D1F4F8E" w:rsidR="00FA4A7A" w:rsidRPr="00584E8D" w:rsidRDefault="00D83EE9" w:rsidP="003D6206">
            <w:pPr>
              <w:spacing w:before="480" w:after="48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74C9128" wp14:editId="1A91DC18">
                  <wp:extent cx="1548000" cy="1548000"/>
                  <wp:effectExtent l="0" t="0" r="0" b="0"/>
                  <wp:docPr id="44" name="Picture 44" descr="Woman helping a blind man cross a road. There is a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71349D81" w14:textId="43B19565" w:rsidR="00FA4A7A" w:rsidRPr="00584E8D" w:rsidRDefault="00312312" w:rsidP="00D704F6">
            <w:r w:rsidRPr="00312312">
              <w:t>Physical restraint does not include someone holding a part of your body to help you with</w:t>
            </w:r>
            <w:r w:rsidR="00223BF7">
              <w:br/>
            </w:r>
            <w:r w:rsidRPr="00312312">
              <w:t>an activity.</w:t>
            </w:r>
          </w:p>
        </w:tc>
      </w:tr>
      <w:tr w:rsidR="00FA4A7A" w:rsidRPr="00584E8D" w14:paraId="5696F795" w14:textId="77777777" w:rsidTr="517DEF4F">
        <w:trPr>
          <w:trHeight w:val="3587"/>
        </w:trPr>
        <w:tc>
          <w:tcPr>
            <w:tcW w:w="2694" w:type="dxa"/>
            <w:vAlign w:val="center"/>
          </w:tcPr>
          <w:p w14:paraId="1B6BB48D" w14:textId="6F2023EC" w:rsidR="00FA4A7A" w:rsidRPr="00584E8D" w:rsidRDefault="00E53531" w:rsidP="003D6206">
            <w:pPr>
              <w:spacing w:before="480" w:after="48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A7238CF" wp14:editId="4B240BAD">
                  <wp:extent cx="1563370" cy="1042670"/>
                  <wp:effectExtent l="0" t="0" r="0" b="5080"/>
                  <wp:docPr id="37" name="Picture 37" descr="Man helping his father get dre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0DFA4E35" w14:textId="2DD3272C" w:rsidR="00FA4A7A" w:rsidRPr="00584E8D" w:rsidRDefault="00312312" w:rsidP="00312312">
            <w:r>
              <w:t xml:space="preserve">For example, someone holding out your arm </w:t>
            </w:r>
            <w:r w:rsidR="00993885">
              <w:br/>
            </w:r>
            <w:r>
              <w:t>to help you get dressed.</w:t>
            </w:r>
          </w:p>
        </w:tc>
      </w:tr>
    </w:tbl>
    <w:p w14:paraId="2F4BC6DA" w14:textId="0E4F5EAE" w:rsidR="00FA4A7A" w:rsidRPr="00312312" w:rsidRDefault="00312312" w:rsidP="00513718">
      <w:pPr>
        <w:pStyle w:val="Heading3"/>
        <w:spacing w:before="120"/>
      </w:pPr>
      <w:r w:rsidRPr="00312312">
        <w:lastRenderedPageBreak/>
        <w:t>What is environmental restraint?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94"/>
        <w:gridCol w:w="6548"/>
      </w:tblGrid>
      <w:tr w:rsidR="00FA4A7A" w:rsidRPr="00584E8D" w14:paraId="2B5CEA60" w14:textId="77777777" w:rsidTr="517DEF4F">
        <w:trPr>
          <w:trHeight w:val="1938"/>
        </w:trPr>
        <w:tc>
          <w:tcPr>
            <w:tcW w:w="2694" w:type="dxa"/>
            <w:vAlign w:val="center"/>
          </w:tcPr>
          <w:p w14:paraId="09186926" w14:textId="77777777" w:rsidR="00FA4A7A" w:rsidRPr="00584E8D" w:rsidRDefault="00FA4A7A" w:rsidP="00513718"/>
        </w:tc>
        <w:tc>
          <w:tcPr>
            <w:tcW w:w="6548" w:type="dxa"/>
            <w:vAlign w:val="center"/>
          </w:tcPr>
          <w:p w14:paraId="08868304" w14:textId="79BBE949" w:rsidR="00FA4A7A" w:rsidRPr="00584E8D" w:rsidRDefault="00312312" w:rsidP="00513718">
            <w:r w:rsidRPr="00312312">
              <w:t>Environmental restraint is when you are</w:t>
            </w:r>
            <w:r w:rsidR="00513718">
              <w:br/>
            </w:r>
            <w:r w:rsidRPr="00312312">
              <w:t>stopped from:</w:t>
            </w:r>
          </w:p>
        </w:tc>
      </w:tr>
      <w:tr w:rsidR="00FA4A7A" w:rsidRPr="00584E8D" w14:paraId="61DC90AF" w14:textId="77777777" w:rsidTr="517DEF4F">
        <w:trPr>
          <w:trHeight w:val="2778"/>
        </w:trPr>
        <w:tc>
          <w:tcPr>
            <w:tcW w:w="2694" w:type="dxa"/>
            <w:vAlign w:val="center"/>
          </w:tcPr>
          <w:p w14:paraId="26982803" w14:textId="4FDC1173" w:rsidR="00FA4A7A" w:rsidRPr="00584E8D" w:rsidRDefault="00D40FC8" w:rsidP="00513718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409D50C" wp14:editId="004F0951">
                  <wp:extent cx="1548000" cy="1238400"/>
                  <wp:effectExtent l="0" t="0" r="0" b="0"/>
                  <wp:docPr id="105" name="Picture 105" descr="Child lock on a cup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Child lock on a cupboar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2" t="8270" r="19868" b="4185"/>
                          <a:stretch/>
                        </pic:blipFill>
                        <pic:spPr bwMode="auto">
                          <a:xfrm>
                            <a:off x="0" y="0"/>
                            <a:ext cx="1548000" cy="12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3643CB57" w14:textId="0F117B01" w:rsidR="00FA4A7A" w:rsidRPr="00584E8D" w:rsidRDefault="00312312" w:rsidP="00312312">
            <w:pPr>
              <w:pStyle w:val="ListParagraph"/>
              <w:numPr>
                <w:ilvl w:val="0"/>
                <w:numId w:val="32"/>
              </w:numPr>
            </w:pPr>
            <w:r w:rsidRPr="00312312">
              <w:t>having certain things</w:t>
            </w:r>
          </w:p>
        </w:tc>
      </w:tr>
      <w:tr w:rsidR="00FA4A7A" w:rsidRPr="00584E8D" w14:paraId="4CB537C5" w14:textId="77777777" w:rsidTr="517DEF4F">
        <w:trPr>
          <w:trHeight w:val="3763"/>
        </w:trPr>
        <w:tc>
          <w:tcPr>
            <w:tcW w:w="2694" w:type="dxa"/>
            <w:vAlign w:val="center"/>
          </w:tcPr>
          <w:p w14:paraId="65A77FBC" w14:textId="3534D5D5" w:rsidR="00FA4A7A" w:rsidRPr="00584E8D" w:rsidRDefault="00D40FC8" w:rsidP="00513718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6FC1715" wp14:editId="019CCFF5">
                  <wp:extent cx="1548000" cy="1376721"/>
                  <wp:effectExtent l="0" t="0" r="0" b="0"/>
                  <wp:docPr id="106" name="Picture 106" descr="A man in a wheelchair looking through a wire fence at a group of people playing basketbal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A man in a wheelchair looking through a wire fence at a group of people playing basketbal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59" r="13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37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65DC3A4B" w14:textId="4924E8BB" w:rsidR="00FA4A7A" w:rsidRPr="00584E8D" w:rsidRDefault="00312312" w:rsidP="00312312">
            <w:pPr>
              <w:pStyle w:val="ListParagraph"/>
              <w:numPr>
                <w:ilvl w:val="0"/>
                <w:numId w:val="32"/>
              </w:numPr>
            </w:pPr>
            <w:r w:rsidRPr="00312312">
              <w:t>doing certain activities</w:t>
            </w:r>
          </w:p>
        </w:tc>
      </w:tr>
      <w:tr w:rsidR="00FA4A7A" w:rsidRPr="00584E8D" w14:paraId="495FA0C6" w14:textId="77777777" w:rsidTr="517DEF4F">
        <w:trPr>
          <w:trHeight w:val="2778"/>
        </w:trPr>
        <w:tc>
          <w:tcPr>
            <w:tcW w:w="2694" w:type="dxa"/>
            <w:vAlign w:val="center"/>
          </w:tcPr>
          <w:p w14:paraId="5F296951" w14:textId="7A82A1FC" w:rsidR="00FA4A7A" w:rsidRPr="00584E8D" w:rsidRDefault="000808E6" w:rsidP="00513718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AC8E5B5" wp14:editId="06376B86">
                  <wp:extent cx="1579245" cy="772160"/>
                  <wp:effectExtent l="0" t="0" r="1905" b="8890"/>
                  <wp:docPr id="107" name="Picture 107" descr="Person going through a door icon. There is a cros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45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52BA1FB7" w14:textId="4B635EA7" w:rsidR="00FA4A7A" w:rsidRPr="00584E8D" w:rsidRDefault="00312312" w:rsidP="00312312">
            <w:pPr>
              <w:pStyle w:val="ListParagraph"/>
              <w:numPr>
                <w:ilvl w:val="0"/>
                <w:numId w:val="32"/>
              </w:numPr>
            </w:pPr>
            <w:r w:rsidRPr="00312312">
              <w:t xml:space="preserve">going to certain places in your home </w:t>
            </w:r>
            <w:r w:rsidR="00993885">
              <w:br/>
            </w:r>
            <w:r w:rsidRPr="00312312">
              <w:t>or in the community.</w:t>
            </w:r>
          </w:p>
        </w:tc>
      </w:tr>
    </w:tbl>
    <w:p w14:paraId="28313987" w14:textId="77777777" w:rsidR="00C8396C" w:rsidRDefault="00C8396C">
      <w: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94"/>
        <w:gridCol w:w="6548"/>
      </w:tblGrid>
      <w:tr w:rsidR="00FA4A7A" w:rsidRPr="00584E8D" w14:paraId="773709D0" w14:textId="77777777" w:rsidTr="517DEF4F">
        <w:trPr>
          <w:trHeight w:val="1361"/>
        </w:trPr>
        <w:tc>
          <w:tcPr>
            <w:tcW w:w="2694" w:type="dxa"/>
            <w:vAlign w:val="center"/>
          </w:tcPr>
          <w:p w14:paraId="74A797FB" w14:textId="33784664" w:rsidR="00FA4A7A" w:rsidRPr="00584E8D" w:rsidRDefault="00FA4A7A" w:rsidP="00513718"/>
        </w:tc>
        <w:tc>
          <w:tcPr>
            <w:tcW w:w="6548" w:type="dxa"/>
            <w:vAlign w:val="center"/>
          </w:tcPr>
          <w:p w14:paraId="5C7E6008" w14:textId="36E069C1" w:rsidR="00FA4A7A" w:rsidRPr="00584E8D" w:rsidRDefault="00312312" w:rsidP="00312312">
            <w:r>
              <w:t xml:space="preserve">For example, if someone: </w:t>
            </w:r>
          </w:p>
        </w:tc>
      </w:tr>
      <w:tr w:rsidR="00FA4A7A" w:rsidRPr="00584E8D" w14:paraId="285161BF" w14:textId="77777777" w:rsidTr="517DEF4F">
        <w:trPr>
          <w:trHeight w:val="3301"/>
        </w:trPr>
        <w:tc>
          <w:tcPr>
            <w:tcW w:w="2694" w:type="dxa"/>
            <w:vAlign w:val="center"/>
          </w:tcPr>
          <w:p w14:paraId="15807AE2" w14:textId="3D960BB1" w:rsidR="00FA4A7A" w:rsidRPr="00584E8D" w:rsidRDefault="00086129" w:rsidP="00513718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7B86A76" wp14:editId="070CE521">
                  <wp:extent cx="1573530" cy="2030730"/>
                  <wp:effectExtent l="0" t="0" r="7620" b="7620"/>
                  <wp:docPr id="38" name="Picture 38" descr="Trying to open a fridge but it has a chain lock around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7CF6EF90" w14:textId="3E330383" w:rsidR="00FA4A7A" w:rsidRPr="00584E8D" w:rsidRDefault="00312312" w:rsidP="00312312">
            <w:pPr>
              <w:pStyle w:val="ListParagraph"/>
              <w:numPr>
                <w:ilvl w:val="0"/>
                <w:numId w:val="33"/>
              </w:numPr>
            </w:pPr>
            <w:r>
              <w:t xml:space="preserve">locks the fridge to stop you from eating </w:t>
            </w:r>
            <w:r w:rsidR="00993885">
              <w:br/>
            </w:r>
            <w:r>
              <w:t xml:space="preserve">too much food </w:t>
            </w:r>
          </w:p>
        </w:tc>
      </w:tr>
      <w:tr w:rsidR="00FA4A7A" w:rsidRPr="00584E8D" w14:paraId="19081559" w14:textId="77777777" w:rsidTr="517DEF4F">
        <w:trPr>
          <w:trHeight w:val="3301"/>
        </w:trPr>
        <w:tc>
          <w:tcPr>
            <w:tcW w:w="2694" w:type="dxa"/>
            <w:vAlign w:val="center"/>
          </w:tcPr>
          <w:p w14:paraId="551FAEBB" w14:textId="1D54CEB3" w:rsidR="00FA4A7A" w:rsidRPr="00584E8D" w:rsidRDefault="00DC121C" w:rsidP="00DC121C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CEAD968" wp14:editId="12997A65">
                  <wp:extent cx="1548000" cy="1935000"/>
                  <wp:effectExtent l="0" t="0" r="0" b="8255"/>
                  <wp:docPr id="151" name="Picture 151" descr="Man locking a do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 descr="Man locking a door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0" t="5424" r="1420" b="3489"/>
                          <a:stretch/>
                        </pic:blipFill>
                        <pic:spPr bwMode="auto">
                          <a:xfrm>
                            <a:off x="0" y="0"/>
                            <a:ext cx="1548000" cy="19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3B7F2DAD" w14:textId="3B979219" w:rsidR="00FA4A7A" w:rsidRPr="00584E8D" w:rsidRDefault="00312312" w:rsidP="00312312">
            <w:pPr>
              <w:pStyle w:val="ListParagraph"/>
              <w:numPr>
                <w:ilvl w:val="0"/>
                <w:numId w:val="33"/>
              </w:numPr>
            </w:pPr>
            <w:r>
              <w:t>locks the front door to stop you from</w:t>
            </w:r>
            <w:r w:rsidR="000112E1">
              <w:br/>
            </w:r>
            <w:r>
              <w:t>leaving your home.</w:t>
            </w:r>
          </w:p>
        </w:tc>
      </w:tr>
      <w:tr w:rsidR="00FA4A7A" w:rsidRPr="00584E8D" w14:paraId="43041E0E" w14:textId="77777777" w:rsidTr="517DEF4F">
        <w:trPr>
          <w:trHeight w:val="3301"/>
        </w:trPr>
        <w:tc>
          <w:tcPr>
            <w:tcW w:w="2694" w:type="dxa"/>
            <w:vAlign w:val="center"/>
          </w:tcPr>
          <w:p w14:paraId="6627C674" w14:textId="23F578DF" w:rsidR="00FA4A7A" w:rsidRPr="00584E8D" w:rsidRDefault="00A73610" w:rsidP="00CD3C1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8C7A627" wp14:editId="76A5738F">
                  <wp:extent cx="1548000" cy="1548000"/>
                  <wp:effectExtent l="0" t="0" r="0" b="0"/>
                  <wp:docPr id="109" name="Picture 109" descr="A door with a safety icon and a moon and sta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1EF54927" w14:textId="18929B7A" w:rsidR="00FA4A7A" w:rsidRPr="00584E8D" w:rsidRDefault="00312312" w:rsidP="00D704F6">
            <w:r w:rsidRPr="00312312">
              <w:t xml:space="preserve">Locking the front door at night for safety is not </w:t>
            </w:r>
            <w:r w:rsidR="00993885">
              <w:br/>
            </w:r>
            <w:r w:rsidRPr="00312312">
              <w:t>an environmental restraint</w:t>
            </w:r>
            <w:r w:rsidR="00135711">
              <w:t>,</w:t>
            </w:r>
            <w:r w:rsidRPr="00312312">
              <w:t xml:space="preserve"> as long you can still leave if you wanted to.</w:t>
            </w:r>
          </w:p>
        </w:tc>
      </w:tr>
    </w:tbl>
    <w:p w14:paraId="123E65A6" w14:textId="77777777" w:rsidR="00FA4A7A" w:rsidRPr="00584E8D" w:rsidRDefault="00FA4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584E8D">
        <w:br w:type="page"/>
      </w:r>
    </w:p>
    <w:p w14:paraId="7AEEDF74" w14:textId="06A9BF4C" w:rsidR="00FA4A7A" w:rsidRPr="00584E8D" w:rsidRDefault="00312312" w:rsidP="001A0719">
      <w:pPr>
        <w:pStyle w:val="Heading2"/>
        <w:rPr>
          <w:lang w:val="en-AU"/>
        </w:rPr>
      </w:pPr>
      <w:bookmarkStart w:id="85" w:name="_Toc73097448"/>
      <w:r w:rsidRPr="00312312">
        <w:rPr>
          <w:lang w:val="en-AU"/>
        </w:rPr>
        <w:lastRenderedPageBreak/>
        <w:t>What happens when an environmental restraint is in place for someone else?</w:t>
      </w:r>
      <w:bookmarkEnd w:id="85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94"/>
        <w:gridCol w:w="6548"/>
      </w:tblGrid>
      <w:tr w:rsidR="00FA4A7A" w:rsidRPr="00584E8D" w14:paraId="55E13F0C" w14:textId="77777777" w:rsidTr="517DEF4F">
        <w:tc>
          <w:tcPr>
            <w:tcW w:w="2694" w:type="dxa"/>
            <w:vAlign w:val="center"/>
          </w:tcPr>
          <w:p w14:paraId="38FF5203" w14:textId="769C232B" w:rsidR="00FA4A7A" w:rsidRPr="00584E8D" w:rsidRDefault="00A54F46" w:rsidP="00A54F46">
            <w:pPr>
              <w:spacing w:before="360" w:after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41EC43F" wp14:editId="210646F0">
                  <wp:extent cx="1548000" cy="1105714"/>
                  <wp:effectExtent l="0" t="0" r="0" b="0"/>
                  <wp:docPr id="98" name="Picture 98" descr="Two people sitting on a couch argu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Two people sitting on a couch arguing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"/>
                          <a:stretch/>
                        </pic:blipFill>
                        <pic:spPr bwMode="auto">
                          <a:xfrm>
                            <a:off x="0" y="0"/>
                            <a:ext cx="1548000" cy="110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35FA1415" w14:textId="3E8322AB" w:rsidR="00FA4A7A" w:rsidRPr="00584E8D" w:rsidRDefault="00312312" w:rsidP="00D704F6">
            <w:r w:rsidRPr="00312312">
              <w:t>It can be hard if you live with someone who</w:t>
            </w:r>
            <w:r w:rsidR="001A0719">
              <w:br/>
            </w:r>
            <w:r w:rsidRPr="00312312">
              <w:t>needs environmental restraint.</w:t>
            </w:r>
          </w:p>
        </w:tc>
      </w:tr>
      <w:tr w:rsidR="00FA4A7A" w:rsidRPr="00584E8D" w14:paraId="799AD0FA" w14:textId="77777777" w:rsidTr="517DEF4F">
        <w:tc>
          <w:tcPr>
            <w:tcW w:w="2694" w:type="dxa"/>
            <w:vAlign w:val="center"/>
          </w:tcPr>
          <w:p w14:paraId="3D3C8BE5" w14:textId="2BFA080C" w:rsidR="00FA4A7A" w:rsidRPr="00584E8D" w:rsidRDefault="001A0719" w:rsidP="00A54F46">
            <w:pPr>
              <w:spacing w:before="360" w:after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0DA5515" wp14:editId="7ED59AB7">
                  <wp:extent cx="1548000" cy="1155699"/>
                  <wp:effectExtent l="0" t="0" r="0" b="6985"/>
                  <wp:docPr id="66" name="Picture 66" descr="Locking a do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Locking a door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430"/>
                          <a:stretch/>
                        </pic:blipFill>
                        <pic:spPr bwMode="auto">
                          <a:xfrm>
                            <a:off x="0" y="0"/>
                            <a:ext cx="1548000" cy="115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56CFB68B" w14:textId="461A8012" w:rsidR="00FA4A7A" w:rsidRPr="00584E8D" w:rsidRDefault="00312312" w:rsidP="00D704F6">
            <w:r w:rsidRPr="00312312">
              <w:t>For example</w:t>
            </w:r>
            <w:r>
              <w:t>,</w:t>
            </w:r>
            <w:r w:rsidRPr="00312312">
              <w:t xml:space="preserve"> your front door may need to </w:t>
            </w:r>
            <w:r w:rsidR="00993885">
              <w:br/>
            </w:r>
            <w:r w:rsidRPr="00312312">
              <w:t>be locked to protect someone you live with.</w:t>
            </w:r>
          </w:p>
        </w:tc>
      </w:tr>
      <w:tr w:rsidR="00FA4A7A" w:rsidRPr="00584E8D" w14:paraId="6533D5D9" w14:textId="77777777" w:rsidTr="517DEF4F">
        <w:tc>
          <w:tcPr>
            <w:tcW w:w="2694" w:type="dxa"/>
            <w:vAlign w:val="center"/>
          </w:tcPr>
          <w:p w14:paraId="435008E5" w14:textId="5800CE93" w:rsidR="00FA4A7A" w:rsidRPr="00584E8D" w:rsidRDefault="00E7618C" w:rsidP="00A54F46">
            <w:pPr>
              <w:spacing w:before="360" w:after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201CB06" wp14:editId="3BEBB0CB">
                  <wp:extent cx="1548000" cy="1174345"/>
                  <wp:effectExtent l="0" t="0" r="0" b="6985"/>
                  <wp:docPr id="68" name="Picture 68" descr="Man giving some keys and some papers to another 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Man giving some keys and some papers to another m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6" r="6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1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70721F9E" w14:textId="601C5105" w:rsidR="00FA4A7A" w:rsidRPr="00584E8D" w:rsidRDefault="00312312" w:rsidP="00D704F6">
            <w:r w:rsidRPr="00312312">
              <w:t xml:space="preserve">But your </w:t>
            </w:r>
            <w:r w:rsidRPr="00312312">
              <w:rPr>
                <w:rStyle w:val="Strong"/>
              </w:rPr>
              <w:t xml:space="preserve">NDIS </w:t>
            </w:r>
            <w:r>
              <w:rPr>
                <w:rStyle w:val="Strong"/>
              </w:rPr>
              <w:t>p</w:t>
            </w:r>
            <w:r w:rsidRPr="00312312">
              <w:rPr>
                <w:rStyle w:val="Strong"/>
              </w:rPr>
              <w:t>roviders</w:t>
            </w:r>
            <w:r w:rsidRPr="00312312">
              <w:t xml:space="preserve"> need to make sure</w:t>
            </w:r>
            <w:r w:rsidR="00E7618C">
              <w:br/>
            </w:r>
            <w:r w:rsidRPr="00312312">
              <w:t xml:space="preserve">you can still leave when you want to. </w:t>
            </w:r>
          </w:p>
        </w:tc>
      </w:tr>
      <w:tr w:rsidR="00FA4A7A" w:rsidRPr="00584E8D" w14:paraId="2E383A01" w14:textId="77777777" w:rsidTr="517DEF4F">
        <w:trPr>
          <w:trHeight w:val="2324"/>
        </w:trPr>
        <w:tc>
          <w:tcPr>
            <w:tcW w:w="2694" w:type="dxa"/>
            <w:vAlign w:val="center"/>
          </w:tcPr>
          <w:p w14:paraId="109FE3F1" w14:textId="6CDA74A2" w:rsidR="00FA4A7A" w:rsidRPr="00584E8D" w:rsidRDefault="00A54F46" w:rsidP="00A54F46">
            <w:pPr>
              <w:spacing w:before="360" w:after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BB3475A" wp14:editId="54B092A2">
                  <wp:extent cx="1620000" cy="1718513"/>
                  <wp:effectExtent l="0" t="0" r="0" b="0"/>
                  <wp:docPr id="103" name="Picture 103" descr="A man pointing at himself standing with his service provider. There is also a NDIS plan icon with a dollar sig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 descr="A man pointing at himself standing with his service provider. There is also a NDIS plan icon with a dollar sig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3"/>
                          <a:stretch/>
                        </pic:blipFill>
                        <pic:spPr bwMode="auto">
                          <a:xfrm>
                            <a:off x="0" y="0"/>
                            <a:ext cx="1620000" cy="171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60F83C90" w14:textId="4D42A94C" w:rsidR="00FA4A7A" w:rsidRPr="00584E8D" w:rsidRDefault="00312312" w:rsidP="00D704F6">
            <w:r w:rsidRPr="00312312">
              <w:t>NDIS providers include any services that</w:t>
            </w:r>
            <w:r w:rsidR="00E7618C">
              <w:br/>
            </w:r>
            <w:r w:rsidRPr="00312312">
              <w:t>are</w:t>
            </w:r>
            <w:r w:rsidR="00E7618C">
              <w:t xml:space="preserve"> </w:t>
            </w:r>
            <w:r w:rsidRPr="00312312">
              <w:t>paid for by a person’s NDIS plan.</w:t>
            </w:r>
          </w:p>
        </w:tc>
      </w:tr>
    </w:tbl>
    <w:p w14:paraId="18A32CB9" w14:textId="77777777" w:rsidR="00F61CFB" w:rsidRDefault="00F61CFB" w:rsidP="00F61CFB"/>
    <w:p w14:paraId="1CBCD025" w14:textId="77777777" w:rsidR="00F61CFB" w:rsidRDefault="00F61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val="en-US" w:eastAsia="x-none"/>
        </w:rPr>
      </w:pPr>
      <w:r>
        <w:br w:type="page"/>
      </w:r>
    </w:p>
    <w:p w14:paraId="654A5468" w14:textId="46F76A7B" w:rsidR="00312312" w:rsidRDefault="00F61CFB" w:rsidP="00F61CFB">
      <w:pPr>
        <w:pStyle w:val="Heading2"/>
      </w:pPr>
      <w:bookmarkStart w:id="86" w:name="_Toc73097449"/>
      <w:r w:rsidRPr="00F61CFB">
        <w:lastRenderedPageBreak/>
        <w:t>What is a prohibited practice?</w:t>
      </w:r>
      <w:bookmarkEnd w:id="86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94"/>
        <w:gridCol w:w="6548"/>
      </w:tblGrid>
      <w:tr w:rsidR="00FA4A7A" w:rsidRPr="00584E8D" w14:paraId="664135F4" w14:textId="77777777" w:rsidTr="517DEF4F">
        <w:trPr>
          <w:trHeight w:val="2665"/>
        </w:trPr>
        <w:tc>
          <w:tcPr>
            <w:tcW w:w="2694" w:type="dxa"/>
            <w:vAlign w:val="center"/>
          </w:tcPr>
          <w:p w14:paraId="3E15FC19" w14:textId="11FE01D1" w:rsidR="00FA4A7A" w:rsidRPr="00584E8D" w:rsidRDefault="00F91B96" w:rsidP="00E20703">
            <w:pPr>
              <w:spacing w:before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24EE508" wp14:editId="07250F51">
                  <wp:extent cx="1438275" cy="1579085"/>
                  <wp:effectExtent l="0" t="0" r="0" b="2540"/>
                  <wp:docPr id="153" name="Picture 153" descr="Woman with her hand out signalling stop. There is also a law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 descr="Woman with her hand out signalling stop. There is also a law ico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8" t="5988" r="8383"/>
                          <a:stretch/>
                        </pic:blipFill>
                        <pic:spPr bwMode="auto">
                          <a:xfrm>
                            <a:off x="0" y="0"/>
                            <a:ext cx="1441606" cy="158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293296B9" w14:textId="77777777" w:rsidR="00ED20AB" w:rsidRDefault="00ED20AB" w:rsidP="00ED20AB">
            <w:r>
              <w:t xml:space="preserve">Some things are never ok. </w:t>
            </w:r>
          </w:p>
          <w:p w14:paraId="197E51C2" w14:textId="52CFB33C" w:rsidR="00ED20AB" w:rsidRDefault="00ED20AB" w:rsidP="00ED20AB">
            <w:r>
              <w:t xml:space="preserve">They are </w:t>
            </w:r>
            <w:r w:rsidRPr="00ED20AB">
              <w:rPr>
                <w:rStyle w:val="Strong"/>
              </w:rPr>
              <w:t>prohibited</w:t>
            </w:r>
            <w:r>
              <w:t xml:space="preserve"> by law. These laws can </w:t>
            </w:r>
            <w:r>
              <w:br/>
              <w:t xml:space="preserve">be different in each state and territory. </w:t>
            </w:r>
          </w:p>
          <w:p w14:paraId="6C752CB6" w14:textId="051BF08C" w:rsidR="00FA4A7A" w:rsidRPr="00584E8D" w:rsidRDefault="00ED20AB" w:rsidP="00ED20AB">
            <w:r>
              <w:t xml:space="preserve">Prohibited means that NDIS providers are </w:t>
            </w:r>
            <w:r>
              <w:br/>
              <w:t>not allowed to do these things.</w:t>
            </w:r>
          </w:p>
        </w:tc>
      </w:tr>
      <w:tr w:rsidR="00FA4A7A" w:rsidRPr="00584E8D" w14:paraId="0F36B9AE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6EBFCAF2" w14:textId="77777777" w:rsidR="00FA4A7A" w:rsidRPr="00584E8D" w:rsidRDefault="00FA4A7A" w:rsidP="00E20703">
            <w:pPr>
              <w:spacing w:before="240"/>
              <w:jc w:val="center"/>
            </w:pPr>
          </w:p>
        </w:tc>
        <w:tc>
          <w:tcPr>
            <w:tcW w:w="6548" w:type="dxa"/>
            <w:vAlign w:val="center"/>
          </w:tcPr>
          <w:p w14:paraId="4ED9A90A" w14:textId="6A4C18CF" w:rsidR="00FA4A7A" w:rsidRPr="00584E8D" w:rsidRDefault="00F61CFB" w:rsidP="00D704F6">
            <w:r w:rsidRPr="00F61CFB">
              <w:t>Some examples of prohibited practices are:</w:t>
            </w:r>
          </w:p>
        </w:tc>
      </w:tr>
      <w:tr w:rsidR="00FA4A7A" w:rsidRPr="00584E8D" w14:paraId="3DB46EFD" w14:textId="77777777" w:rsidTr="517DEF4F">
        <w:trPr>
          <w:trHeight w:val="2821"/>
        </w:trPr>
        <w:tc>
          <w:tcPr>
            <w:tcW w:w="2694" w:type="dxa"/>
            <w:vAlign w:val="center"/>
          </w:tcPr>
          <w:p w14:paraId="417E01E8" w14:textId="42DCDFB6" w:rsidR="00FA4A7A" w:rsidRPr="00584E8D" w:rsidRDefault="006C5FC3" w:rsidP="00E20703">
            <w:pPr>
              <w:spacing w:before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E003E03" wp14:editId="706D9FCA">
                  <wp:extent cx="1548000" cy="1098962"/>
                  <wp:effectExtent l="0" t="0" r="0" b="6350"/>
                  <wp:docPr id="154" name="Picture 154" descr="A man sitting facing away and looking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4" descr="A man sitting facing away and looking dow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0" r="10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09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1A1BF5E1" w14:textId="1A750829" w:rsidR="00FA4A7A" w:rsidRPr="00584E8D" w:rsidRDefault="00F61CFB" w:rsidP="00F61CFB">
            <w:pPr>
              <w:pStyle w:val="ListParagraph"/>
              <w:numPr>
                <w:ilvl w:val="0"/>
                <w:numId w:val="34"/>
              </w:numPr>
            </w:pPr>
            <w:r>
              <w:t>s</w:t>
            </w:r>
            <w:r w:rsidRPr="00F61CFB">
              <w:t>omething done to punish you</w:t>
            </w:r>
          </w:p>
        </w:tc>
      </w:tr>
      <w:tr w:rsidR="00FA4A7A" w:rsidRPr="00584E8D" w14:paraId="3E9AE82D" w14:textId="77777777" w:rsidTr="517DEF4F">
        <w:trPr>
          <w:trHeight w:val="2821"/>
        </w:trPr>
        <w:tc>
          <w:tcPr>
            <w:tcW w:w="2694" w:type="dxa"/>
            <w:vAlign w:val="center"/>
          </w:tcPr>
          <w:p w14:paraId="4E12A6DE" w14:textId="4FB39351" w:rsidR="00FA4A7A" w:rsidRPr="00584E8D" w:rsidRDefault="00E73D94" w:rsidP="00E20703">
            <w:pPr>
              <w:spacing w:before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4BF072F" wp14:editId="5F0A07D4">
                  <wp:extent cx="1540510" cy="1419136"/>
                  <wp:effectExtent l="0" t="0" r="2540" b="0"/>
                  <wp:docPr id="72" name="Picture 72" descr="Graduation cap, a bottle of medication and some pills. There is also a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3C986D03" w14:textId="6258C7F9" w:rsidR="00FA4A7A" w:rsidRPr="00584E8D" w:rsidRDefault="00F61CFB" w:rsidP="00F61CFB">
            <w:pPr>
              <w:pStyle w:val="ListParagraph"/>
              <w:numPr>
                <w:ilvl w:val="0"/>
                <w:numId w:val="34"/>
              </w:numPr>
            </w:pPr>
            <w:r>
              <w:t>t</w:t>
            </w:r>
            <w:r w:rsidRPr="00F61CFB">
              <w:t>aking away your basic needs and supports</w:t>
            </w:r>
          </w:p>
        </w:tc>
      </w:tr>
      <w:tr w:rsidR="00FA4A7A" w:rsidRPr="00584E8D" w14:paraId="20F10F55" w14:textId="77777777" w:rsidTr="517DEF4F">
        <w:trPr>
          <w:trHeight w:val="2821"/>
        </w:trPr>
        <w:tc>
          <w:tcPr>
            <w:tcW w:w="2694" w:type="dxa"/>
            <w:vAlign w:val="center"/>
          </w:tcPr>
          <w:p w14:paraId="57C9E940" w14:textId="7CDD14AA" w:rsidR="00FA4A7A" w:rsidRPr="00584E8D" w:rsidRDefault="00E20703" w:rsidP="00E20703">
            <w:pPr>
              <w:spacing w:before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60ABC19" wp14:editId="5A78C1AB">
                  <wp:extent cx="1008082" cy="1260000"/>
                  <wp:effectExtent l="0" t="0" r="1905" b="0"/>
                  <wp:docPr id="110" name="Picture 110" descr="Person with a band aid on their head and arm in a s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8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78063375" w14:textId="2EF53F31" w:rsidR="00FA4A7A" w:rsidRPr="00584E8D" w:rsidRDefault="00F61CFB" w:rsidP="00F61CFB">
            <w:pPr>
              <w:pStyle w:val="ListParagraph"/>
              <w:numPr>
                <w:ilvl w:val="0"/>
                <w:numId w:val="34"/>
              </w:numPr>
            </w:pPr>
            <w:r>
              <w:t>u</w:t>
            </w:r>
            <w:r w:rsidRPr="00F61CFB">
              <w:t>sing too much pressure that causes you physical injury or pain.</w:t>
            </w:r>
          </w:p>
        </w:tc>
      </w:tr>
    </w:tbl>
    <w:p w14:paraId="0435E840" w14:textId="77777777" w:rsidR="004F2DCF" w:rsidRDefault="004F2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231B8504" w14:textId="6DBB115D" w:rsidR="004F2DCF" w:rsidRDefault="004F2DCF" w:rsidP="004F2DCF">
      <w:pPr>
        <w:pStyle w:val="Heading2"/>
      </w:pPr>
      <w:bookmarkStart w:id="87" w:name="_Toc73097450"/>
      <w:r w:rsidRPr="004F2DCF">
        <w:lastRenderedPageBreak/>
        <w:t>What are the Rules?</w:t>
      </w:r>
      <w:bookmarkEnd w:id="87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94"/>
        <w:gridCol w:w="6548"/>
      </w:tblGrid>
      <w:tr w:rsidR="004F2DCF" w:rsidRPr="00584E8D" w14:paraId="5C191446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71CAB2E8" w14:textId="6018757B" w:rsidR="004F2DCF" w:rsidRPr="00584E8D" w:rsidRDefault="00E066CE" w:rsidP="00331E1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16575E5" wp14:editId="16F62330">
                  <wp:extent cx="1324204" cy="1260000"/>
                  <wp:effectExtent l="0" t="0" r="9525" b="0"/>
                  <wp:docPr id="158" name="Picture 158" descr="Restrictive practices icon with a cross and rules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204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083E60ED" w14:textId="4E2270E9" w:rsidR="004F2DCF" w:rsidRPr="00584E8D" w:rsidRDefault="00A04A86" w:rsidP="00D704F6">
            <w:r w:rsidRPr="00A04A86">
              <w:t>There are Rules about the use of regulated restrictive practices.</w:t>
            </w:r>
          </w:p>
        </w:tc>
      </w:tr>
      <w:tr w:rsidR="004F2DCF" w:rsidRPr="00584E8D" w14:paraId="7E20C08C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492BB9C4" w14:textId="77777777" w:rsidR="004F2DCF" w:rsidRPr="00584E8D" w:rsidRDefault="004F2DCF" w:rsidP="00331E1B">
            <w:pPr>
              <w:jc w:val="center"/>
            </w:pPr>
            <w:bookmarkStart w:id="88" w:name="_Hlk71112851"/>
          </w:p>
        </w:tc>
        <w:tc>
          <w:tcPr>
            <w:tcW w:w="6548" w:type="dxa"/>
            <w:vAlign w:val="center"/>
          </w:tcPr>
          <w:p w14:paraId="2D82631B" w14:textId="235C1F9E" w:rsidR="004F2DCF" w:rsidRPr="00584E8D" w:rsidRDefault="00A04A86" w:rsidP="00D704F6">
            <w:r w:rsidRPr="00A04A86">
              <w:t xml:space="preserve">The Rules say that regulated restrictive </w:t>
            </w:r>
            <w:r w:rsidR="00993885">
              <w:br/>
            </w:r>
            <w:r w:rsidRPr="00A04A86">
              <w:t xml:space="preserve">practices </w:t>
            </w:r>
            <w:r w:rsidR="00D52155">
              <w:t>should</w:t>
            </w:r>
            <w:r w:rsidRPr="00A04A86">
              <w:t>:</w:t>
            </w:r>
          </w:p>
        </w:tc>
      </w:tr>
      <w:tr w:rsidR="004F2DCF" w:rsidRPr="00584E8D" w14:paraId="493E9EAD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4987AE79" w14:textId="1F6E807D" w:rsidR="004F2DCF" w:rsidRPr="00584E8D" w:rsidRDefault="00E73D94" w:rsidP="00331E1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E8BC1C1" wp14:editId="24CA35B4">
                  <wp:extent cx="1447800" cy="1395153"/>
                  <wp:effectExtent l="0" t="0" r="0" b="0"/>
                  <wp:docPr id="73" name="Picture 73" descr="Person with a band aid on their head and arm in a sling. There is also a ris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39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753D3C48" w14:textId="216D3A31" w:rsidR="004F2DCF" w:rsidRPr="00584E8D" w:rsidRDefault="00BF74BD" w:rsidP="00A04A86">
            <w:pPr>
              <w:pStyle w:val="ListParagraph"/>
              <w:numPr>
                <w:ilvl w:val="0"/>
                <w:numId w:val="36"/>
              </w:numPr>
            </w:pPr>
            <w:r>
              <w:t>o</w:t>
            </w:r>
            <w:r w:rsidR="00A04A86" w:rsidRPr="00A04A86">
              <w:t>nly be used if you or others are at risk</w:t>
            </w:r>
            <w:r w:rsidR="003F3020">
              <w:br/>
            </w:r>
            <w:r w:rsidR="00A04A86" w:rsidRPr="00A04A86">
              <w:t>of getting hurt</w:t>
            </w:r>
          </w:p>
        </w:tc>
      </w:tr>
      <w:tr w:rsidR="004F2DCF" w:rsidRPr="00584E8D" w14:paraId="3255A5B0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025A2AE4" w14:textId="7A12A58C" w:rsidR="004F2DCF" w:rsidRPr="00584E8D" w:rsidRDefault="006C5FC3" w:rsidP="00331E1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865D4D6" wp14:editId="69CC6DFB">
                  <wp:extent cx="1571624" cy="1235034"/>
                  <wp:effectExtent l="0" t="0" r="0" b="3810"/>
                  <wp:docPr id="157" name="Picture 157" descr="Man pointing at himself with this other hand raised. There is also a safe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 descr="Man pointing at himself with this other hand raised. There is also a safe ico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94"/>
                          <a:stretch/>
                        </pic:blipFill>
                        <pic:spPr bwMode="auto">
                          <a:xfrm>
                            <a:off x="0" y="0"/>
                            <a:ext cx="1574568" cy="123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582C30B6" w14:textId="6C00DB13" w:rsidR="004F2DCF" w:rsidRPr="00584E8D" w:rsidRDefault="00BF74BD" w:rsidP="00A04A86">
            <w:pPr>
              <w:pStyle w:val="ListParagraph"/>
              <w:numPr>
                <w:ilvl w:val="0"/>
                <w:numId w:val="36"/>
              </w:numPr>
            </w:pPr>
            <w:r>
              <w:t>h</w:t>
            </w:r>
            <w:r w:rsidR="00A04A86" w:rsidRPr="00A04A86">
              <w:t>elp keep everyone safe</w:t>
            </w:r>
          </w:p>
        </w:tc>
      </w:tr>
      <w:tr w:rsidR="004F2DCF" w:rsidRPr="00584E8D" w14:paraId="48234A9F" w14:textId="77777777" w:rsidTr="517DEF4F">
        <w:trPr>
          <w:trHeight w:val="2212"/>
        </w:trPr>
        <w:tc>
          <w:tcPr>
            <w:tcW w:w="2694" w:type="dxa"/>
            <w:vAlign w:val="center"/>
          </w:tcPr>
          <w:p w14:paraId="1AC22D2D" w14:textId="31DD28B8" w:rsidR="004F2DCF" w:rsidRPr="00584E8D" w:rsidRDefault="00E20703" w:rsidP="00331E1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6F5E427" wp14:editId="7BC1D64F">
                  <wp:extent cx="1555750" cy="1033145"/>
                  <wp:effectExtent l="0" t="0" r="6350" b="0"/>
                  <wp:docPr id="111" name="Picture 111" descr="Woman trying to talk to a teenage bo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264BE1D4" w14:textId="3DB5AAED" w:rsidR="004F2DCF" w:rsidRPr="00584E8D" w:rsidRDefault="00BF74BD" w:rsidP="00194484">
            <w:pPr>
              <w:pStyle w:val="ListParagraph"/>
              <w:numPr>
                <w:ilvl w:val="0"/>
                <w:numId w:val="36"/>
              </w:numPr>
              <w:spacing w:before="120" w:after="120"/>
            </w:pPr>
            <w:r>
              <w:t>b</w:t>
            </w:r>
            <w:r w:rsidR="00A04A86" w:rsidRPr="00A04A86">
              <w:t>e used after trying other things first</w:t>
            </w:r>
          </w:p>
        </w:tc>
      </w:tr>
      <w:tr w:rsidR="00A04A86" w:rsidRPr="00584E8D" w14:paraId="6D9DA846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0F46D328" w14:textId="685C006F" w:rsidR="00A04A86" w:rsidRPr="00584E8D" w:rsidRDefault="00331E1B" w:rsidP="00546A4C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E7EE543" wp14:editId="7BA5133F">
                  <wp:extent cx="1329853" cy="1080000"/>
                  <wp:effectExtent l="0" t="0" r="3810" b="6350"/>
                  <wp:docPr id="159" name="Picture 159" descr="Calendar icon with a clo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85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2B1F5F74" w14:textId="7D6B100C" w:rsidR="00A04A86" w:rsidRPr="00584E8D" w:rsidRDefault="00BF74BD" w:rsidP="00194484">
            <w:pPr>
              <w:pStyle w:val="ListParagraph"/>
              <w:numPr>
                <w:ilvl w:val="0"/>
                <w:numId w:val="36"/>
              </w:numPr>
              <w:spacing w:before="120" w:after="120"/>
            </w:pPr>
            <w:r>
              <w:t>b</w:t>
            </w:r>
            <w:r w:rsidR="00A04A86" w:rsidRPr="00A04A86">
              <w:t>e used for the shortest time possible</w:t>
            </w:r>
          </w:p>
        </w:tc>
      </w:tr>
      <w:tr w:rsidR="00A04A86" w:rsidRPr="00584E8D" w14:paraId="0C833701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7D0700EE" w14:textId="6659D792" w:rsidR="00A04A86" w:rsidRPr="00584E8D" w:rsidRDefault="00546A4C" w:rsidP="00E20703">
            <w:pPr>
              <w:spacing w:before="240"/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6445B743" wp14:editId="317F40D3">
                  <wp:extent cx="1504950" cy="1504950"/>
                  <wp:effectExtent l="0" t="0" r="0" b="0"/>
                  <wp:docPr id="75" name="Picture 75" descr="A man teaching another man about how to water a gard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10BBB7B4" w14:textId="167657D3" w:rsidR="00A04A86" w:rsidRPr="00584E8D" w:rsidRDefault="00BF74BD" w:rsidP="00194484">
            <w:pPr>
              <w:pStyle w:val="ListParagraph"/>
              <w:numPr>
                <w:ilvl w:val="0"/>
                <w:numId w:val="36"/>
              </w:numPr>
              <w:spacing w:before="120" w:after="120"/>
            </w:pPr>
            <w:r>
              <w:t>be</w:t>
            </w:r>
            <w:r w:rsidR="00A04A86" w:rsidRPr="00A04A86">
              <w:t xml:space="preserve"> used less or stopped over time. </w:t>
            </w:r>
            <w:r w:rsidR="00194484">
              <w:br/>
            </w:r>
            <w:r w:rsidR="00A04A86" w:rsidRPr="00A04A86">
              <w:t xml:space="preserve">This may involve teaching you </w:t>
            </w:r>
            <w:proofErr w:type="spellStart"/>
            <w:r w:rsidR="00A04A86" w:rsidRPr="00A04A86">
              <w:t>new</w:t>
            </w:r>
            <w:proofErr w:type="spellEnd"/>
            <w:r w:rsidR="00A04A86" w:rsidRPr="00A04A86">
              <w:t xml:space="preserve"> things</w:t>
            </w:r>
            <w:r w:rsidR="00194484">
              <w:br/>
            </w:r>
            <w:r w:rsidR="00A04A86" w:rsidRPr="00A04A86">
              <w:t xml:space="preserve">or helping you to join in activities. </w:t>
            </w:r>
          </w:p>
        </w:tc>
      </w:tr>
      <w:tr w:rsidR="00A04A86" w:rsidRPr="00584E8D" w14:paraId="5BA3B0A1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6A13BBE5" w14:textId="3D4BB484" w:rsidR="00A04A86" w:rsidRPr="00584E8D" w:rsidRDefault="00546A4C" w:rsidP="00E20703">
            <w:pPr>
              <w:spacing w:before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2498D21" wp14:editId="322E5A82">
                  <wp:extent cx="1504950" cy="1536023"/>
                  <wp:effectExtent l="0" t="0" r="0" b="7620"/>
                  <wp:docPr id="77" name="Picture 77" descr="3 people in a meeting. There is also a behaviour support plan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3 people in a meeting. There is also a behaviour support plan ico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9" r="5286"/>
                          <a:stretch/>
                        </pic:blipFill>
                        <pic:spPr bwMode="auto">
                          <a:xfrm>
                            <a:off x="0" y="0"/>
                            <a:ext cx="1517360" cy="154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121C1D7B" w14:textId="5ECBACBD" w:rsidR="00A04A86" w:rsidRPr="00584E8D" w:rsidRDefault="00BF74BD" w:rsidP="00E20703">
            <w:pPr>
              <w:pStyle w:val="ListParagraph"/>
              <w:numPr>
                <w:ilvl w:val="0"/>
                <w:numId w:val="36"/>
              </w:numPr>
              <w:spacing w:before="120" w:after="120"/>
            </w:pPr>
            <w:r>
              <w:t>be</w:t>
            </w:r>
            <w:r w:rsidR="00A04A86" w:rsidRPr="00A04A86">
              <w:t xml:space="preserve"> included in your behaviour support plan.</w:t>
            </w:r>
            <w:r w:rsidR="00194484">
              <w:br/>
            </w:r>
            <w:r w:rsidR="00A04A86" w:rsidRPr="00A04A86">
              <w:t>This plan must be written with you, your family and other people who support you.</w:t>
            </w:r>
          </w:p>
        </w:tc>
      </w:tr>
      <w:tr w:rsidR="00E20703" w:rsidRPr="00584E8D" w14:paraId="3C9000DB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034AFBA5" w14:textId="2DBF5713" w:rsidR="00E20703" w:rsidRDefault="00E20703" w:rsidP="00E20703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07C3611" wp14:editId="43CF982F">
                  <wp:extent cx="1620000" cy="710962"/>
                  <wp:effectExtent l="0" t="0" r="0" b="0"/>
                  <wp:docPr id="113" name="Picture 113" descr="NDIS Quality and Safeguards Commiss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DIS Q+S Commision logo_Colour.tif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93" t="9778" r="3305" b="13139"/>
                          <a:stretch/>
                        </pic:blipFill>
                        <pic:spPr bwMode="auto">
                          <a:xfrm>
                            <a:off x="0" y="0"/>
                            <a:ext cx="1620000" cy="710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6EA49FB6" w14:textId="7C6E0B50" w:rsidR="00E20703" w:rsidRDefault="00E20703" w:rsidP="00E20703">
            <w:pPr>
              <w:ind w:left="720"/>
            </w:pPr>
            <w:r w:rsidRPr="00A04A86">
              <w:t>A copy of the plan must also be given to the NDIS Commission.</w:t>
            </w:r>
          </w:p>
        </w:tc>
      </w:tr>
      <w:tr w:rsidR="00A04A86" w:rsidRPr="00584E8D" w14:paraId="499A9A22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6DA57A33" w14:textId="1A0F2CBD" w:rsidR="00A04A86" w:rsidRPr="00584E8D" w:rsidRDefault="00DD5E89" w:rsidP="00E20703">
            <w:pPr>
              <w:spacing w:before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E575C16" wp14:editId="7F7C963A">
                  <wp:extent cx="1571625" cy="1504950"/>
                  <wp:effectExtent l="0" t="0" r="9525" b="0"/>
                  <wp:docPr id="93" name="Picture 93" descr="A woman writing on a clipboard. there is also an authorisation form icon with a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004DF41D" w14:textId="469AB110" w:rsidR="00A04A86" w:rsidRPr="00584E8D" w:rsidRDefault="00BF74BD" w:rsidP="00194484">
            <w:pPr>
              <w:pStyle w:val="ListParagraph"/>
              <w:numPr>
                <w:ilvl w:val="0"/>
                <w:numId w:val="36"/>
              </w:numPr>
              <w:spacing w:before="120" w:after="120"/>
            </w:pPr>
            <w:r>
              <w:t>be</w:t>
            </w:r>
            <w:r w:rsidR="00A04A86" w:rsidRPr="00A04A86">
              <w:t xml:space="preserve"> </w:t>
            </w:r>
            <w:r w:rsidR="00A04A86" w:rsidRPr="006F1B07">
              <w:rPr>
                <w:rStyle w:val="Strong"/>
              </w:rPr>
              <w:t>authorised</w:t>
            </w:r>
            <w:r w:rsidR="00A04A86" w:rsidRPr="00A04A86">
              <w:t xml:space="preserve"> or approved for use by an NDIS provider</w:t>
            </w:r>
            <w:r w:rsidR="00D52155">
              <w:t xml:space="preserve"> (if required)</w:t>
            </w:r>
            <w:r w:rsidR="00A04A86" w:rsidRPr="00A04A86">
              <w:t>. This happens in different ways in each state and territory.</w:t>
            </w:r>
          </w:p>
        </w:tc>
      </w:tr>
      <w:tr w:rsidR="00A04A86" w:rsidRPr="00584E8D" w14:paraId="6474F208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154A6FA0" w14:textId="2C69591D" w:rsidR="00A04A86" w:rsidRPr="00584E8D" w:rsidRDefault="00DD5E89" w:rsidP="00E20703">
            <w:pPr>
              <w:spacing w:before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838CE14" wp14:editId="17520C4A">
                  <wp:extent cx="1571625" cy="1409700"/>
                  <wp:effectExtent l="0" t="0" r="9525" b="0"/>
                  <wp:docPr id="95" name="Picture 95" descr="A man with his hand raised. There is a report icon with an exclamation mark in a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63A8F968" w14:textId="2C17EA1A" w:rsidR="00A04A86" w:rsidRPr="00584E8D" w:rsidRDefault="00BF74BD" w:rsidP="00194484">
            <w:pPr>
              <w:pStyle w:val="ListParagraph"/>
              <w:numPr>
                <w:ilvl w:val="0"/>
                <w:numId w:val="36"/>
              </w:numPr>
              <w:spacing w:before="120" w:after="120"/>
            </w:pPr>
            <w:r>
              <w:t>be</w:t>
            </w:r>
            <w:r w:rsidR="00A04A86" w:rsidRPr="00A04A86">
              <w:t xml:space="preserve"> reported to</w:t>
            </w:r>
            <w:r w:rsidR="00D52155">
              <w:t xml:space="preserve"> us</w:t>
            </w:r>
            <w:r w:rsidR="00A04A86" w:rsidRPr="00A04A86">
              <w:t xml:space="preserve"> when used by </w:t>
            </w:r>
            <w:r w:rsidR="00D52155">
              <w:br/>
            </w:r>
            <w:r w:rsidR="00A04A86" w:rsidRPr="00A04A86">
              <w:t>NDIS providers</w:t>
            </w:r>
            <w:r w:rsidR="00A04A86">
              <w:t>.</w:t>
            </w:r>
          </w:p>
        </w:tc>
      </w:tr>
    </w:tbl>
    <w:p w14:paraId="77635779" w14:textId="0E4C2562" w:rsidR="004F2DCF" w:rsidRDefault="004F2DCF" w:rsidP="004F2DCF">
      <w:pPr>
        <w:pStyle w:val="Heading2"/>
      </w:pPr>
      <w:bookmarkStart w:id="89" w:name="_Toc73097451"/>
      <w:bookmarkEnd w:id="88"/>
      <w:r w:rsidRPr="004F2DCF">
        <w:lastRenderedPageBreak/>
        <w:t>Who must follow the Rules?</w:t>
      </w:r>
      <w:bookmarkEnd w:id="89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94"/>
        <w:gridCol w:w="6548"/>
      </w:tblGrid>
      <w:tr w:rsidR="004F2DCF" w:rsidRPr="00584E8D" w14:paraId="548600C7" w14:textId="77777777" w:rsidTr="517DEF4F">
        <w:trPr>
          <w:trHeight w:val="2835"/>
        </w:trPr>
        <w:tc>
          <w:tcPr>
            <w:tcW w:w="2694" w:type="dxa"/>
            <w:vAlign w:val="center"/>
          </w:tcPr>
          <w:p w14:paraId="391FA482" w14:textId="62AFC1DE" w:rsidR="004F2DCF" w:rsidRPr="00584E8D" w:rsidRDefault="0028248B" w:rsidP="008253D8">
            <w:pPr>
              <w:spacing w:before="240" w:after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F6E0F32" wp14:editId="169CC1EC">
                  <wp:extent cx="1569720" cy="1624330"/>
                  <wp:effectExtent l="0" t="0" r="0" b="0"/>
                  <wp:docPr id="114" name="Picture 114" descr="Woman writing on a clipboard. There is also a clipboard icon above her with a restrictive practices icon on it and a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0DF6EA45" w14:textId="009D60CE" w:rsidR="004F2DCF" w:rsidRPr="00C466B1" w:rsidRDefault="00C466B1" w:rsidP="00D027DD">
            <w:pPr>
              <w:rPr>
                <w:b/>
                <w:bCs/>
              </w:rPr>
            </w:pPr>
            <w:r w:rsidRPr="00C466B1">
              <w:rPr>
                <w:rStyle w:val="Strong"/>
                <w:b w:val="0"/>
                <w:bCs w:val="0"/>
              </w:rPr>
              <w:t xml:space="preserve">NDIS providers who use regulated restrictive practices or write behaviour support plans need to be registered.  </w:t>
            </w:r>
          </w:p>
        </w:tc>
      </w:tr>
      <w:tr w:rsidR="00D027DD" w:rsidRPr="00584E8D" w14:paraId="56017637" w14:textId="77777777" w:rsidTr="517DEF4F">
        <w:trPr>
          <w:trHeight w:val="825"/>
        </w:trPr>
        <w:tc>
          <w:tcPr>
            <w:tcW w:w="2694" w:type="dxa"/>
            <w:vAlign w:val="center"/>
          </w:tcPr>
          <w:p w14:paraId="092BB0D4" w14:textId="384AC108" w:rsidR="00D027DD" w:rsidRDefault="00D027DD" w:rsidP="008253D8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6DC1D4F" wp14:editId="1E52C9E3">
                  <wp:extent cx="1569720" cy="1460500"/>
                  <wp:effectExtent l="0" t="0" r="0" b="6350"/>
                  <wp:docPr id="115" name="Picture 115" descr="Woman pointing at herself with her other hand raised. There is also a rules icon with a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7004992B" w14:textId="1931433C" w:rsidR="00D027DD" w:rsidRPr="001E219B" w:rsidRDefault="00C466B1" w:rsidP="008253D8">
            <w:pPr>
              <w:ind w:right="-17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This</w:t>
            </w:r>
            <w:r w:rsidR="00D027DD" w:rsidRPr="001E219B">
              <w:rPr>
                <w:rFonts w:cstheme="minorHAnsi"/>
                <w:szCs w:val="28"/>
              </w:rPr>
              <w:t xml:space="preserve"> means they have been checked and approved. </w:t>
            </w:r>
          </w:p>
          <w:p w14:paraId="6C2B58FB" w14:textId="7B74E88D" w:rsidR="00D027DD" w:rsidRPr="00183E00" w:rsidRDefault="00D027DD" w:rsidP="00D027DD">
            <w:r w:rsidRPr="001E219B">
              <w:rPr>
                <w:rFonts w:cstheme="minorHAnsi"/>
                <w:szCs w:val="28"/>
              </w:rPr>
              <w:t>They have to follow the Rules.</w:t>
            </w:r>
          </w:p>
        </w:tc>
      </w:tr>
      <w:tr w:rsidR="004F2DCF" w:rsidRPr="00584E8D" w14:paraId="0B5BE27C" w14:textId="77777777" w:rsidTr="517DEF4F">
        <w:trPr>
          <w:trHeight w:val="2835"/>
        </w:trPr>
        <w:tc>
          <w:tcPr>
            <w:tcW w:w="2694" w:type="dxa"/>
            <w:vAlign w:val="center"/>
          </w:tcPr>
          <w:p w14:paraId="33D8B679" w14:textId="4DEA982B" w:rsidR="004F2DCF" w:rsidRPr="00584E8D" w:rsidRDefault="00D027DD" w:rsidP="008253D8">
            <w:pPr>
              <w:spacing w:before="240" w:after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342F775" wp14:editId="4D1EDC9A">
                  <wp:extent cx="1569720" cy="1569720"/>
                  <wp:effectExtent l="0" t="0" r="0" b="0"/>
                  <wp:docPr id="116" name="Picture 116" descr="A hospital icon with a speech bubble that has a restrictive practices icon and a cross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1BDD142E" w14:textId="031763F0" w:rsidR="004F2DCF" w:rsidRPr="00584E8D" w:rsidRDefault="00C466B1" w:rsidP="00D027DD">
            <w:r w:rsidRPr="00C466B1">
              <w:t>Services that are not paid for by your NDIS plan do not need to report to us. The Rules do not apply to them.</w:t>
            </w:r>
          </w:p>
        </w:tc>
      </w:tr>
      <w:tr w:rsidR="004F2DCF" w:rsidRPr="00584E8D" w14:paraId="23985992" w14:textId="77777777" w:rsidTr="517DEF4F">
        <w:trPr>
          <w:trHeight w:val="106"/>
        </w:trPr>
        <w:tc>
          <w:tcPr>
            <w:tcW w:w="2694" w:type="dxa"/>
            <w:vAlign w:val="center"/>
          </w:tcPr>
          <w:p w14:paraId="5F0C643F" w14:textId="631709EF" w:rsidR="004F2DCF" w:rsidRPr="00584E8D" w:rsidRDefault="00C26136" w:rsidP="008253D8">
            <w:pPr>
              <w:spacing w:before="240" w:after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D94ECC7" wp14:editId="74FCB872">
                  <wp:extent cx="1497965" cy="1880903"/>
                  <wp:effectExtent l="0" t="0" r="6985" b="5080"/>
                  <wp:docPr id="80" name="Picture 80" descr="A family of 5. There is also a speech bubble that has a restrictive practices icon and a cross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A family of 5. There is also a speech bubble that has a restrictive practices icon and a cross in i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7" r="13772"/>
                          <a:stretch/>
                        </pic:blipFill>
                        <pic:spPr bwMode="auto">
                          <a:xfrm>
                            <a:off x="0" y="0"/>
                            <a:ext cx="1503233" cy="188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796E9D60" w14:textId="56AA3692" w:rsidR="004F2DCF" w:rsidRPr="00584E8D" w:rsidRDefault="00C466B1" w:rsidP="00D027DD">
            <w:r w:rsidRPr="00C466B1">
              <w:t xml:space="preserve">Families do not need to tell us about their use </w:t>
            </w:r>
            <w:r w:rsidR="001C0BFB">
              <w:br/>
            </w:r>
            <w:r w:rsidRPr="00C466B1">
              <w:t>of restrictive practices</w:t>
            </w:r>
            <w:r>
              <w:t>.</w:t>
            </w:r>
          </w:p>
        </w:tc>
      </w:tr>
    </w:tbl>
    <w:p w14:paraId="4606D589" w14:textId="77777777" w:rsidR="00CF136A" w:rsidRDefault="00CF13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val="en-US" w:eastAsia="x-none"/>
        </w:rPr>
      </w:pPr>
      <w:r>
        <w:br w:type="page"/>
      </w:r>
    </w:p>
    <w:p w14:paraId="59130642" w14:textId="32AA302C" w:rsidR="004F2DCF" w:rsidRPr="00774CB7" w:rsidRDefault="004F2DCF" w:rsidP="00774CB7">
      <w:pPr>
        <w:pStyle w:val="Heading2"/>
        <w:ind w:right="-1134"/>
        <w:rPr>
          <w:spacing w:val="-2"/>
        </w:rPr>
      </w:pPr>
      <w:bookmarkStart w:id="90" w:name="_Toc73097452"/>
      <w:r w:rsidRPr="00774CB7">
        <w:rPr>
          <w:spacing w:val="-2"/>
        </w:rPr>
        <w:lastRenderedPageBreak/>
        <w:t>What are important points about the use of restrictive practices?</w:t>
      </w:r>
      <w:bookmarkEnd w:id="90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94"/>
        <w:gridCol w:w="6548"/>
      </w:tblGrid>
      <w:tr w:rsidR="004F2DCF" w:rsidRPr="00584E8D" w14:paraId="5632C410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49E3ED3E" w14:textId="6BF8AE68" w:rsidR="004F2DCF" w:rsidRPr="00584E8D" w:rsidRDefault="00C26136" w:rsidP="008253D8">
            <w:pPr>
              <w:spacing w:before="360" w:after="3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405B35A" wp14:editId="3CA81CC2">
                  <wp:extent cx="1590546" cy="1590675"/>
                  <wp:effectExtent l="0" t="0" r="0" b="0"/>
                  <wp:docPr id="82" name="Picture 82" descr="A man holding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A man holding his hea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61" b="6053"/>
                          <a:stretch/>
                        </pic:blipFill>
                        <pic:spPr bwMode="auto">
                          <a:xfrm>
                            <a:off x="0" y="0"/>
                            <a:ext cx="1595675" cy="159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48112E87" w14:textId="5C4FDE70" w:rsidR="004F2DCF" w:rsidRPr="00584E8D" w:rsidRDefault="00CF136A" w:rsidP="00D704F6">
            <w:r w:rsidRPr="00CF136A">
              <w:t xml:space="preserve">Restrictive practices can be </w:t>
            </w:r>
            <w:r w:rsidR="00ED20AB">
              <w:t>upsetting</w:t>
            </w:r>
            <w:r w:rsidRPr="00CF136A">
              <w:t xml:space="preserve"> and</w:t>
            </w:r>
            <w:r w:rsidR="007E7D43">
              <w:br/>
            </w:r>
            <w:r w:rsidRPr="00CF136A">
              <w:t>should only be used for serious behaviours</w:t>
            </w:r>
            <w:r w:rsidR="007E7D43">
              <w:br/>
            </w:r>
            <w:r w:rsidRPr="00CF136A">
              <w:t>of concern.</w:t>
            </w:r>
          </w:p>
        </w:tc>
      </w:tr>
      <w:tr w:rsidR="004F2DCF" w:rsidRPr="00584E8D" w14:paraId="57D13FB6" w14:textId="77777777" w:rsidTr="517DEF4F">
        <w:trPr>
          <w:trHeight w:val="2537"/>
        </w:trPr>
        <w:tc>
          <w:tcPr>
            <w:tcW w:w="2694" w:type="dxa"/>
            <w:vAlign w:val="center"/>
          </w:tcPr>
          <w:p w14:paraId="74987D8A" w14:textId="6AA60D94" w:rsidR="004F2DCF" w:rsidRPr="00584E8D" w:rsidRDefault="007E7D43" w:rsidP="008253D8">
            <w:pPr>
              <w:spacing w:before="360" w:after="3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EF73784" wp14:editId="2BD3E933">
                  <wp:extent cx="1543050" cy="1543050"/>
                  <wp:effectExtent l="0" t="0" r="0" b="0"/>
                  <wp:docPr id="163" name="Picture 163" descr="A man standing with his service provider. There is a safety icon above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19150E46" w14:textId="5CC73EE4" w:rsidR="004F2DCF" w:rsidRPr="00584E8D" w:rsidRDefault="00CF136A" w:rsidP="00D704F6">
            <w:r w:rsidRPr="00CF136A">
              <w:t xml:space="preserve">NDIS </w:t>
            </w:r>
            <w:r w:rsidR="00927067">
              <w:t>p</w:t>
            </w:r>
            <w:r w:rsidRPr="00CF136A">
              <w:t xml:space="preserve">roviders who support you need to be </w:t>
            </w:r>
            <w:r w:rsidR="00ED20AB">
              <w:br/>
            </w:r>
            <w:r w:rsidRPr="00CF136A">
              <w:t>well trained when using a restrictive practice</w:t>
            </w:r>
            <w:r w:rsidR="00ED20AB">
              <w:t>. T</w:t>
            </w:r>
            <w:r w:rsidRPr="00CF136A">
              <w:t>hey need to make sure you are safe.</w:t>
            </w:r>
          </w:p>
        </w:tc>
      </w:tr>
      <w:tr w:rsidR="004F2DCF" w:rsidRPr="00584E8D" w14:paraId="2142CAAB" w14:textId="77777777" w:rsidTr="517DEF4F">
        <w:trPr>
          <w:trHeight w:val="1992"/>
        </w:trPr>
        <w:tc>
          <w:tcPr>
            <w:tcW w:w="2694" w:type="dxa"/>
            <w:vAlign w:val="center"/>
          </w:tcPr>
          <w:p w14:paraId="1186105F" w14:textId="43CBAE39" w:rsidR="004F2DCF" w:rsidRPr="00584E8D" w:rsidRDefault="007E7D43" w:rsidP="008253D8">
            <w:pPr>
              <w:spacing w:before="360" w:after="3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5F970DA" wp14:editId="3952765F">
                  <wp:extent cx="1543050" cy="1543050"/>
                  <wp:effectExtent l="0" t="0" r="0" b="0"/>
                  <wp:docPr id="162" name="Picture 162" descr="Man with his hand raised, he is about to say someth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5F2ECB86" w14:textId="28EE7ACA" w:rsidR="004F2DCF" w:rsidRPr="00584E8D" w:rsidRDefault="00CF136A" w:rsidP="00D704F6">
            <w:r w:rsidRPr="00CF136A">
              <w:t>You should always have a say about any restrictive practice that is in your plan.</w:t>
            </w:r>
          </w:p>
        </w:tc>
      </w:tr>
      <w:tr w:rsidR="004F2DCF" w:rsidRPr="00584E8D" w14:paraId="579F6613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1A65C6AF" w14:textId="3038934A" w:rsidR="004F2DCF" w:rsidRPr="00584E8D" w:rsidRDefault="007E7D43" w:rsidP="008253D8">
            <w:pPr>
              <w:spacing w:before="360" w:after="3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F3CA840" wp14:editId="6023722F">
                  <wp:extent cx="1571625" cy="1247775"/>
                  <wp:effectExtent l="0" t="0" r="9525" b="9525"/>
                  <wp:docPr id="161" name="Picture 161" descr="Woman explaining a document to a 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1" descr="Woman explaining a document to a ma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06"/>
                          <a:stretch/>
                        </pic:blipFill>
                        <pic:spPr bwMode="auto">
                          <a:xfrm>
                            <a:off x="0" y="0"/>
                            <a:ext cx="1573136" cy="124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4D83E2C4" w14:textId="2BE592D1" w:rsidR="004F2DCF" w:rsidRPr="00584E8D" w:rsidRDefault="00CF136A" w:rsidP="00D704F6">
            <w:r w:rsidRPr="00CF136A">
              <w:t xml:space="preserve">The reason for a restrictive practice should </w:t>
            </w:r>
            <w:r w:rsidR="00ED20AB">
              <w:br/>
            </w:r>
            <w:r w:rsidRPr="00CF136A">
              <w:t xml:space="preserve">be explained to you before it is used.  </w:t>
            </w:r>
          </w:p>
        </w:tc>
      </w:tr>
    </w:tbl>
    <w:p w14:paraId="46463767" w14:textId="77777777" w:rsidR="004F2DCF" w:rsidRPr="00584E8D" w:rsidRDefault="004F2DCF" w:rsidP="004F2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584E8D">
        <w:br w:type="page"/>
      </w:r>
    </w:p>
    <w:p w14:paraId="0EC84C6D" w14:textId="66A3E1B5" w:rsidR="004F2DCF" w:rsidRDefault="004F2DCF" w:rsidP="004F2DCF">
      <w:pPr>
        <w:pStyle w:val="Heading2"/>
      </w:pPr>
      <w:bookmarkStart w:id="91" w:name="_Toc73097453"/>
      <w:r w:rsidRPr="004F2DCF">
        <w:lastRenderedPageBreak/>
        <w:t xml:space="preserve">How to stop </w:t>
      </w:r>
      <w:r w:rsidR="00CF136A">
        <w:t xml:space="preserve">or </w:t>
      </w:r>
      <w:r w:rsidRPr="004F2DCF">
        <w:t>use restrictive practices less</w:t>
      </w:r>
      <w:bookmarkEnd w:id="91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94"/>
        <w:gridCol w:w="6548"/>
      </w:tblGrid>
      <w:tr w:rsidR="004F2DCF" w:rsidRPr="00584E8D" w14:paraId="574E46FD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3528BB8E" w14:textId="03C59BE0" w:rsidR="004F2DCF" w:rsidRPr="00584E8D" w:rsidRDefault="007E7D43" w:rsidP="00D027DD">
            <w:pPr>
              <w:spacing w:before="240" w:after="240"/>
            </w:pPr>
            <w:r>
              <w:rPr>
                <w:noProof/>
                <w:lang w:eastAsia="en-AU"/>
              </w:rPr>
              <w:drawing>
                <wp:inline distT="0" distB="0" distL="0" distR="0" wp14:anchorId="47AFBD98" wp14:editId="300A53F1">
                  <wp:extent cx="1571625" cy="1514475"/>
                  <wp:effectExtent l="0" t="0" r="9525" b="9525"/>
                  <wp:docPr id="164" name="Picture 164" descr="Man with his thumbs down. There is a restrictive practices icon, and a rights icon with a cross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76AFF4C6" w14:textId="3F900B59" w:rsidR="004F2DCF" w:rsidRPr="00584E8D" w:rsidRDefault="00CF136A" w:rsidP="00D704F6">
            <w:r w:rsidRPr="00CF136A">
              <w:t>Restrictive practices are sometimes used to help keep you safe. However, they also take away your rights. They stop you from going places and doing what you want.</w:t>
            </w:r>
          </w:p>
        </w:tc>
      </w:tr>
      <w:tr w:rsidR="004F2DCF" w:rsidRPr="00584E8D" w14:paraId="393D8D6B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710649E0" w14:textId="77777777" w:rsidR="004F2DCF" w:rsidRPr="00584E8D" w:rsidRDefault="004F2DCF" w:rsidP="00D027DD">
            <w:pPr>
              <w:spacing w:before="240" w:after="240"/>
            </w:pPr>
          </w:p>
        </w:tc>
        <w:tc>
          <w:tcPr>
            <w:tcW w:w="6548" w:type="dxa"/>
            <w:vAlign w:val="center"/>
          </w:tcPr>
          <w:p w14:paraId="194CFAC8" w14:textId="0B9D6617" w:rsidR="004F2DCF" w:rsidRPr="00584E8D" w:rsidRDefault="00CF136A" w:rsidP="00D704F6">
            <w:r w:rsidRPr="00CF136A">
              <w:t>It is important that everyone works together to:</w:t>
            </w:r>
          </w:p>
        </w:tc>
      </w:tr>
      <w:tr w:rsidR="004F2DCF" w:rsidRPr="00584E8D" w14:paraId="2DC12BA1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096715A5" w14:textId="53199DCA" w:rsidR="004F2DCF" w:rsidRPr="00584E8D" w:rsidRDefault="007E7D43" w:rsidP="00D027DD">
            <w:pPr>
              <w:spacing w:before="240" w:after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8C72288" wp14:editId="3344E3C5">
                  <wp:extent cx="1309370" cy="1476333"/>
                  <wp:effectExtent l="0" t="0" r="5080" b="0"/>
                  <wp:docPr id="78" name="Picture 78" descr="A woman holding up her hand to say s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1" r="15150" b="22383"/>
                          <a:stretch/>
                        </pic:blipFill>
                        <pic:spPr bwMode="auto">
                          <a:xfrm>
                            <a:off x="0" y="0"/>
                            <a:ext cx="1311887" cy="147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52B61143" w14:textId="09C2161B" w:rsidR="004F2DCF" w:rsidRPr="00584E8D" w:rsidRDefault="00CF136A" w:rsidP="00CF136A">
            <w:pPr>
              <w:pStyle w:val="ListParagraph"/>
              <w:numPr>
                <w:ilvl w:val="0"/>
                <w:numId w:val="36"/>
              </w:numPr>
            </w:pPr>
            <w:r>
              <w:t>u</w:t>
            </w:r>
            <w:r w:rsidRPr="00CF136A">
              <w:t xml:space="preserve">se less or no restrictive practices </w:t>
            </w:r>
            <w:r w:rsidR="00993885">
              <w:br/>
            </w:r>
            <w:r w:rsidRPr="00CF136A">
              <w:t>whenever possible</w:t>
            </w:r>
          </w:p>
        </w:tc>
      </w:tr>
      <w:tr w:rsidR="004F2DCF" w:rsidRPr="00584E8D" w14:paraId="6D831913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66B395BB" w14:textId="33EAA15E" w:rsidR="004F2DCF" w:rsidRPr="00584E8D" w:rsidRDefault="00D027DD" w:rsidP="00D027DD">
            <w:pPr>
              <w:spacing w:before="240" w:after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4BB627E" wp14:editId="30C1F600">
                  <wp:extent cx="1578171" cy="1228298"/>
                  <wp:effectExtent l="0" t="0" r="3175" b="0"/>
                  <wp:docPr id="117" name="Picture 117" descr="Man talking to a teenage gir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 descr="Man talking to a teenage girl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8" r="7891"/>
                          <a:stretch/>
                        </pic:blipFill>
                        <pic:spPr bwMode="auto">
                          <a:xfrm>
                            <a:off x="0" y="0"/>
                            <a:ext cx="1583265" cy="123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12840366" w14:textId="0B3801EA" w:rsidR="004F2DCF" w:rsidRPr="00584E8D" w:rsidRDefault="00CF136A" w:rsidP="00CF136A">
            <w:pPr>
              <w:pStyle w:val="ListParagraph"/>
              <w:numPr>
                <w:ilvl w:val="0"/>
                <w:numId w:val="36"/>
              </w:numPr>
            </w:pPr>
            <w:r>
              <w:t>f</w:t>
            </w:r>
            <w:r w:rsidRPr="00CF136A">
              <w:t>ind other ways to meet your needs</w:t>
            </w:r>
          </w:p>
        </w:tc>
      </w:tr>
      <w:tr w:rsidR="004F2DCF" w:rsidRPr="00584E8D" w14:paraId="4E260C43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5965D082" w14:textId="767E9DE3" w:rsidR="004F2DCF" w:rsidRPr="00584E8D" w:rsidRDefault="005372E9" w:rsidP="00D027DD">
            <w:pPr>
              <w:spacing w:before="240" w:after="240"/>
            </w:pPr>
            <w:r>
              <w:rPr>
                <w:noProof/>
                <w:lang w:eastAsia="en-AU"/>
              </w:rPr>
              <w:drawing>
                <wp:inline distT="0" distB="0" distL="0" distR="0" wp14:anchorId="0CC3F96B" wp14:editId="101D7C0F">
                  <wp:extent cx="1571625" cy="1285875"/>
                  <wp:effectExtent l="0" t="0" r="9525" b="9525"/>
                  <wp:docPr id="165" name="Picture 165" descr="Two women arranging flowers on a kitchen ben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31FCE691" w14:textId="27B94613" w:rsidR="004F2DCF" w:rsidRPr="00584E8D" w:rsidRDefault="00CF136A" w:rsidP="00CF136A">
            <w:pPr>
              <w:pStyle w:val="ListParagraph"/>
              <w:numPr>
                <w:ilvl w:val="0"/>
                <w:numId w:val="36"/>
              </w:numPr>
            </w:pPr>
            <w:r>
              <w:t>h</w:t>
            </w:r>
            <w:r w:rsidRPr="00CF136A">
              <w:t xml:space="preserve">elp you learn new things and have the </w:t>
            </w:r>
            <w:r w:rsidR="00993885">
              <w:br/>
            </w:r>
            <w:r w:rsidRPr="00CF136A">
              <w:t>best life possible.</w:t>
            </w:r>
          </w:p>
        </w:tc>
      </w:tr>
    </w:tbl>
    <w:p w14:paraId="24B13A09" w14:textId="77777777" w:rsidR="004F2DCF" w:rsidRPr="00584E8D" w:rsidRDefault="004F2DCF" w:rsidP="004F2D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584E8D">
        <w:br w:type="page"/>
      </w:r>
    </w:p>
    <w:p w14:paraId="3A76E1C4" w14:textId="59F8AA8F" w:rsidR="004F2DCF" w:rsidRDefault="004F2DCF" w:rsidP="004F2DCF">
      <w:pPr>
        <w:pStyle w:val="Heading2"/>
      </w:pPr>
      <w:bookmarkStart w:id="92" w:name="_Toc73097454"/>
      <w:r w:rsidRPr="004F2DCF">
        <w:lastRenderedPageBreak/>
        <w:t>Asking questions</w:t>
      </w:r>
      <w:bookmarkEnd w:id="92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94"/>
        <w:gridCol w:w="6548"/>
      </w:tblGrid>
      <w:tr w:rsidR="004F2DCF" w:rsidRPr="00584E8D" w14:paraId="0430BA27" w14:textId="77777777" w:rsidTr="517DEF4F">
        <w:trPr>
          <w:trHeight w:val="945"/>
        </w:trPr>
        <w:tc>
          <w:tcPr>
            <w:tcW w:w="2694" w:type="dxa"/>
            <w:vAlign w:val="center"/>
          </w:tcPr>
          <w:p w14:paraId="7DBFE076" w14:textId="77777777" w:rsidR="004F2DCF" w:rsidRPr="00584E8D" w:rsidRDefault="004F2DCF" w:rsidP="003F3DBA">
            <w:pPr>
              <w:jc w:val="center"/>
            </w:pPr>
          </w:p>
        </w:tc>
        <w:tc>
          <w:tcPr>
            <w:tcW w:w="6548" w:type="dxa"/>
            <w:vAlign w:val="center"/>
          </w:tcPr>
          <w:p w14:paraId="4512FAEA" w14:textId="1E6722BB" w:rsidR="004F2DCF" w:rsidRPr="00584E8D" w:rsidRDefault="00AB11A6" w:rsidP="003F3DBA">
            <w:r w:rsidRPr="00AB11A6">
              <w:t>If you have more questions about restrictive practices, you can talk to your:</w:t>
            </w:r>
          </w:p>
        </w:tc>
      </w:tr>
      <w:tr w:rsidR="004F2DCF" w:rsidRPr="00584E8D" w14:paraId="5ACA2C8A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5C622728" w14:textId="7582E9C7" w:rsidR="004F2DCF" w:rsidRPr="00584E8D" w:rsidRDefault="00C26136" w:rsidP="003F3DB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8D0C0B8" wp14:editId="44877CFC">
                  <wp:extent cx="1333500" cy="1718335"/>
                  <wp:effectExtent l="0" t="0" r="0" b="0"/>
                  <wp:docPr id="84" name="Picture 84" descr="A group of NDIS providers with a clipboard with a tick on it above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A group of NDIS providers with a clipboard with a tick on it above them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0" r="6666"/>
                          <a:stretch/>
                        </pic:blipFill>
                        <pic:spPr bwMode="auto">
                          <a:xfrm>
                            <a:off x="0" y="0"/>
                            <a:ext cx="1337013" cy="172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3C852430" w14:textId="49327E5F" w:rsidR="004F2DCF" w:rsidRPr="00584E8D" w:rsidRDefault="00AB11A6" w:rsidP="003F3DBA">
            <w:pPr>
              <w:pStyle w:val="ListParagraph"/>
              <w:numPr>
                <w:ilvl w:val="0"/>
                <w:numId w:val="37"/>
              </w:numPr>
              <w:spacing w:before="120" w:after="120"/>
            </w:pPr>
            <w:r w:rsidRPr="00AB11A6">
              <w:t xml:space="preserve">NDIS </w:t>
            </w:r>
            <w:r w:rsidR="00927067">
              <w:t>p</w:t>
            </w:r>
            <w:r w:rsidRPr="00AB11A6">
              <w:t>rovider</w:t>
            </w:r>
          </w:p>
        </w:tc>
      </w:tr>
      <w:tr w:rsidR="004F2DCF" w:rsidRPr="00584E8D" w14:paraId="67D7C3E0" w14:textId="77777777" w:rsidTr="517DEF4F">
        <w:trPr>
          <w:trHeight w:val="2172"/>
        </w:trPr>
        <w:tc>
          <w:tcPr>
            <w:tcW w:w="2694" w:type="dxa"/>
            <w:vAlign w:val="center"/>
          </w:tcPr>
          <w:p w14:paraId="191B8194" w14:textId="022A33B7" w:rsidR="004F2DCF" w:rsidRPr="00584E8D" w:rsidRDefault="00C26136" w:rsidP="003F3DB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3C1B49C" wp14:editId="373517E6">
                  <wp:extent cx="1216581" cy="1247775"/>
                  <wp:effectExtent l="0" t="0" r="3175" b="0"/>
                  <wp:docPr id="83" name="Picture 83" descr="Woman writing on a clip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Woman writing on a clipboar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33" b="11111"/>
                          <a:stretch/>
                        </pic:blipFill>
                        <pic:spPr bwMode="auto">
                          <a:xfrm>
                            <a:off x="0" y="0"/>
                            <a:ext cx="1218335" cy="124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4F46BD44" w14:textId="1FAFFD0E" w:rsidR="004F2DCF" w:rsidRPr="00584E8D" w:rsidRDefault="00AB11A6" w:rsidP="003F3DBA">
            <w:pPr>
              <w:pStyle w:val="ListParagraph"/>
              <w:numPr>
                <w:ilvl w:val="0"/>
                <w:numId w:val="37"/>
              </w:numPr>
              <w:spacing w:before="120" w:after="120"/>
            </w:pPr>
            <w:r>
              <w:t>b</w:t>
            </w:r>
            <w:r w:rsidRPr="00AB11A6">
              <w:t>ehaviour support practitioner.</w:t>
            </w:r>
          </w:p>
        </w:tc>
      </w:tr>
      <w:tr w:rsidR="004F2DCF" w:rsidRPr="00584E8D" w14:paraId="3035A185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5B8250F9" w14:textId="77777777" w:rsidR="004F2DCF" w:rsidRPr="00584E8D" w:rsidRDefault="004F2DCF" w:rsidP="003F3DBA">
            <w:pPr>
              <w:jc w:val="center"/>
            </w:pPr>
          </w:p>
        </w:tc>
        <w:tc>
          <w:tcPr>
            <w:tcW w:w="6548" w:type="dxa"/>
            <w:vAlign w:val="center"/>
          </w:tcPr>
          <w:p w14:paraId="3169502D" w14:textId="4D8A1E7F" w:rsidR="004F2DCF" w:rsidRPr="00584E8D" w:rsidRDefault="00AB11A6" w:rsidP="003F3DBA">
            <w:r w:rsidRPr="00AB11A6">
              <w:t>You can ask them questions such as:</w:t>
            </w:r>
          </w:p>
        </w:tc>
      </w:tr>
      <w:tr w:rsidR="004F2DCF" w:rsidRPr="00584E8D" w14:paraId="6CA7227D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1482369F" w14:textId="4B46203E" w:rsidR="004F2DCF" w:rsidRPr="00584E8D" w:rsidRDefault="005A1A4B" w:rsidP="003F3DB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5822748" wp14:editId="132EF9ED">
                  <wp:extent cx="1571625" cy="1571625"/>
                  <wp:effectExtent l="0" t="0" r="9525" b="9525"/>
                  <wp:docPr id="85" name="Picture 85" descr="Man thinking about restrictive practices with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62763A4A" w14:textId="4D47A110" w:rsidR="004F2DCF" w:rsidRPr="00584E8D" w:rsidRDefault="00AB11A6" w:rsidP="003F3DBA">
            <w:pPr>
              <w:pStyle w:val="ListParagraph"/>
              <w:numPr>
                <w:ilvl w:val="0"/>
                <w:numId w:val="38"/>
              </w:numPr>
              <w:spacing w:before="120" w:after="120"/>
            </w:pPr>
            <w:r w:rsidRPr="00AB11A6">
              <w:t>Why do I have a restrictive practice</w:t>
            </w:r>
            <w:r w:rsidR="003F3DBA">
              <w:br/>
            </w:r>
            <w:r w:rsidRPr="00AB11A6">
              <w:t>in</w:t>
            </w:r>
            <w:r w:rsidR="003F3DBA">
              <w:t xml:space="preserve"> </w:t>
            </w:r>
            <w:r w:rsidRPr="00AB11A6">
              <w:t>my behaviour support plan?</w:t>
            </w:r>
          </w:p>
        </w:tc>
      </w:tr>
      <w:tr w:rsidR="00AB11A6" w:rsidRPr="00584E8D" w14:paraId="02653B57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6488135D" w14:textId="246EF4FB" w:rsidR="00AB11A6" w:rsidRPr="00584E8D" w:rsidRDefault="005A1A4B" w:rsidP="00C26136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15F7BED" wp14:editId="48A85B88">
                  <wp:extent cx="1456055" cy="1456055"/>
                  <wp:effectExtent l="0" t="0" r="0" b="0"/>
                  <wp:docPr id="86" name="Picture 86" descr="Woman thinking with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535BC36E" w14:textId="47170110" w:rsidR="00AB11A6" w:rsidRPr="00584E8D" w:rsidRDefault="00AB11A6" w:rsidP="00AB11A6">
            <w:pPr>
              <w:pStyle w:val="ListParagraph"/>
              <w:numPr>
                <w:ilvl w:val="0"/>
                <w:numId w:val="38"/>
              </w:numPr>
            </w:pPr>
            <w:r w:rsidRPr="00AB11A6">
              <w:t>When will a restrictive practice be used</w:t>
            </w:r>
            <w:r w:rsidR="003F3DBA">
              <w:br/>
            </w:r>
            <w:r w:rsidRPr="00AB11A6">
              <w:t>and how?</w:t>
            </w:r>
          </w:p>
        </w:tc>
      </w:tr>
      <w:tr w:rsidR="00AB11A6" w:rsidRPr="00584E8D" w14:paraId="7595EE56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75F321EF" w14:textId="7FB9B0DB" w:rsidR="00AB11A6" w:rsidRPr="00584E8D" w:rsidRDefault="00A627EA" w:rsidP="008253D8">
            <w:pPr>
              <w:spacing w:before="360" w:after="360"/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7D4E8FCF" wp14:editId="6C06CC7A">
                  <wp:extent cx="1628775" cy="1628775"/>
                  <wp:effectExtent l="0" t="0" r="9525" b="9525"/>
                  <wp:docPr id="67" name="Picture 67" descr="Woman explaining document to a man. There is a restrictive practices and safety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0B69D17A" w14:textId="75D6BD0E" w:rsidR="00AB11A6" w:rsidRPr="00584E8D" w:rsidRDefault="00AB11A6" w:rsidP="00AB11A6">
            <w:pPr>
              <w:pStyle w:val="ListParagraph"/>
              <w:numPr>
                <w:ilvl w:val="0"/>
                <w:numId w:val="38"/>
              </w:numPr>
            </w:pPr>
            <w:r w:rsidRPr="00AB11A6">
              <w:t xml:space="preserve">How will you keep me safe when using </w:t>
            </w:r>
            <w:r w:rsidR="00993885">
              <w:br/>
            </w:r>
            <w:r w:rsidRPr="00AB11A6">
              <w:t>a restrictive practice?</w:t>
            </w:r>
          </w:p>
        </w:tc>
      </w:tr>
      <w:tr w:rsidR="00AB11A6" w:rsidRPr="00584E8D" w14:paraId="4451A0F1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242D5697" w14:textId="245E7FAE" w:rsidR="00AB11A6" w:rsidRPr="00584E8D" w:rsidRDefault="00A627EA" w:rsidP="008253D8">
            <w:pPr>
              <w:spacing w:before="360" w:after="3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F7C64F0" wp14:editId="3D46A7EF">
                  <wp:extent cx="1609152" cy="1400175"/>
                  <wp:effectExtent l="0" t="0" r="0" b="0"/>
                  <wp:docPr id="81" name="Picture 81" descr="Man with his hand out signalling stop. There is a calendar with a cloc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Man with his hand out signalling stop. There is a calendar with a clock ico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44"/>
                          <a:stretch/>
                        </pic:blipFill>
                        <pic:spPr bwMode="auto">
                          <a:xfrm>
                            <a:off x="0" y="0"/>
                            <a:ext cx="1614480" cy="1404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7A5FB28C" w14:textId="26BA21C0" w:rsidR="00AB11A6" w:rsidRPr="00584E8D" w:rsidRDefault="00AB11A6" w:rsidP="00AB11A6">
            <w:pPr>
              <w:pStyle w:val="ListParagraph"/>
              <w:numPr>
                <w:ilvl w:val="0"/>
                <w:numId w:val="38"/>
              </w:numPr>
            </w:pPr>
            <w:r w:rsidRPr="00AB11A6">
              <w:t>How will you stop or use a restrictive practice less over time?</w:t>
            </w:r>
          </w:p>
        </w:tc>
      </w:tr>
      <w:tr w:rsidR="00AB11A6" w:rsidRPr="00584E8D" w14:paraId="17DB90E1" w14:textId="77777777" w:rsidTr="517DEF4F">
        <w:trPr>
          <w:trHeight w:val="119"/>
        </w:trPr>
        <w:tc>
          <w:tcPr>
            <w:tcW w:w="2694" w:type="dxa"/>
            <w:vAlign w:val="center"/>
          </w:tcPr>
          <w:p w14:paraId="2371D32B" w14:textId="1F6515B0" w:rsidR="00AB11A6" w:rsidRPr="00584E8D" w:rsidRDefault="00651FE9" w:rsidP="008253D8">
            <w:pPr>
              <w:spacing w:before="360" w:after="360"/>
            </w:pPr>
            <w:r>
              <w:rPr>
                <w:noProof/>
                <w:lang w:eastAsia="en-AU"/>
              </w:rPr>
              <w:drawing>
                <wp:inline distT="0" distB="0" distL="0" distR="0" wp14:anchorId="03AF85A5" wp14:editId="7B79335E">
                  <wp:extent cx="1638300" cy="1638300"/>
                  <wp:effectExtent l="0" t="0" r="0" b="0"/>
                  <wp:docPr id="87" name="Picture 87" descr="A man pointing at himself. There is a behaviour support plan with a question mar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60BEEEC9" w14:textId="199CFA0D" w:rsidR="00AB11A6" w:rsidRPr="00584E8D" w:rsidRDefault="00AB11A6" w:rsidP="00AB11A6">
            <w:pPr>
              <w:pStyle w:val="ListParagraph"/>
              <w:numPr>
                <w:ilvl w:val="0"/>
                <w:numId w:val="38"/>
              </w:numPr>
            </w:pPr>
            <w:r w:rsidRPr="00AB11A6">
              <w:t>Does my behaviour support plan tell you who I am and what my needs are?</w:t>
            </w:r>
          </w:p>
        </w:tc>
      </w:tr>
      <w:tr w:rsidR="00AB11A6" w:rsidRPr="00584E8D" w14:paraId="33CDCE34" w14:textId="77777777" w:rsidTr="517DEF4F">
        <w:trPr>
          <w:trHeight w:val="2576"/>
        </w:trPr>
        <w:tc>
          <w:tcPr>
            <w:tcW w:w="2694" w:type="dxa"/>
            <w:vAlign w:val="center"/>
          </w:tcPr>
          <w:p w14:paraId="44BC81F4" w14:textId="482FA947" w:rsidR="00AB11A6" w:rsidRPr="00584E8D" w:rsidRDefault="00F4285C" w:rsidP="008253D8">
            <w:pPr>
              <w:spacing w:before="360" w:after="3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403425B" wp14:editId="0C155256">
                  <wp:extent cx="1620000" cy="710962"/>
                  <wp:effectExtent l="0" t="0" r="0" b="0"/>
                  <wp:docPr id="118" name="Picture 118" descr="NDIS Quality and Safeguards Commiss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DIS Q+S Commision logo_Colour.tif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93" t="9778" r="3305" b="13139"/>
                          <a:stretch/>
                        </pic:blipFill>
                        <pic:spPr bwMode="auto">
                          <a:xfrm>
                            <a:off x="0" y="0"/>
                            <a:ext cx="1620000" cy="710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0ED245D6" w14:textId="1E032B9F" w:rsidR="00AB11A6" w:rsidRPr="00584E8D" w:rsidRDefault="00AB11A6" w:rsidP="00D704F6">
            <w:r w:rsidRPr="00AB11A6">
              <w:t>You can also contact the NDIS Commission if you have any questions about a restrictive practice.</w:t>
            </w:r>
          </w:p>
        </w:tc>
      </w:tr>
    </w:tbl>
    <w:p w14:paraId="65889A35" w14:textId="77777777" w:rsidR="00D52155" w:rsidRDefault="00D52155" w:rsidP="00D52155"/>
    <w:p w14:paraId="04421EE3" w14:textId="77777777" w:rsidR="00D52155" w:rsidRDefault="00D521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44B705BA" w14:textId="4490DB84" w:rsidR="00AD4C55" w:rsidRPr="00584E8D" w:rsidRDefault="00C9401B" w:rsidP="0096560B">
      <w:pPr>
        <w:pStyle w:val="Heading2"/>
        <w:rPr>
          <w:lang w:val="en-AU"/>
        </w:rPr>
      </w:pPr>
      <w:bookmarkStart w:id="93" w:name="_Toc73097455"/>
      <w:r w:rsidRPr="00C9401B">
        <w:rPr>
          <w:lang w:val="en-AU"/>
        </w:rPr>
        <w:lastRenderedPageBreak/>
        <w:t>For more information</w:t>
      </w:r>
      <w:bookmarkEnd w:id="93"/>
    </w:p>
    <w:tbl>
      <w:tblPr>
        <w:tblW w:w="9766" w:type="dxa"/>
        <w:tblLook w:val="04A0" w:firstRow="1" w:lastRow="0" w:firstColumn="1" w:lastColumn="0" w:noHBand="0" w:noVBand="1"/>
      </w:tblPr>
      <w:tblGrid>
        <w:gridCol w:w="2620"/>
        <w:gridCol w:w="7146"/>
      </w:tblGrid>
      <w:tr w:rsidR="00AD4C55" w:rsidRPr="00584E8D" w14:paraId="1CEEC7BA" w14:textId="77777777" w:rsidTr="517DEF4F">
        <w:trPr>
          <w:trHeight w:val="2716"/>
        </w:trPr>
        <w:tc>
          <w:tcPr>
            <w:tcW w:w="2620" w:type="dxa"/>
          </w:tcPr>
          <w:p w14:paraId="7D3C6A21" w14:textId="77777777" w:rsidR="00AD4C55" w:rsidRPr="00584E8D" w:rsidRDefault="00AD4C55" w:rsidP="00634E20">
            <w:pPr>
              <w:pStyle w:val="captions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51B7B36" wp14:editId="4268EC44">
                  <wp:extent cx="1095375" cy="1258286"/>
                  <wp:effectExtent l="0" t="0" r="0" b="0"/>
                  <wp:docPr id="1" name="Picture 1" descr="A calendar icon that says Monday to Friday 9am to 5p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25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6" w:type="dxa"/>
            <w:vAlign w:val="center"/>
          </w:tcPr>
          <w:p w14:paraId="2BFFD9C9" w14:textId="156B9457" w:rsidR="00C9401B" w:rsidRDefault="00AD4C55" w:rsidP="00634E20">
            <w:pPr>
              <w:rPr>
                <w:rStyle w:val="Strong"/>
              </w:rPr>
            </w:pPr>
            <w:r w:rsidRPr="00584E8D">
              <w:t xml:space="preserve">You can call </w:t>
            </w:r>
            <w:r w:rsidR="00C9401B">
              <w:t xml:space="preserve">the </w:t>
            </w:r>
            <w:r w:rsidR="00C9401B" w:rsidRPr="00C9401B">
              <w:t>NDIS Quality and Safeguards Commission</w:t>
            </w:r>
            <w:r w:rsidRPr="00584E8D">
              <w:t xml:space="preserve"> from 9am to 5pm,</w:t>
            </w:r>
            <w:r w:rsidR="00CD08B0">
              <w:t xml:space="preserve"> </w:t>
            </w:r>
            <w:r w:rsidRPr="00584E8D">
              <w:t>Monday to Friday.</w:t>
            </w:r>
            <w:r w:rsidR="00C9401B" w:rsidRPr="00584E8D">
              <w:rPr>
                <w:rStyle w:val="Strong"/>
              </w:rPr>
              <w:t xml:space="preserve"> </w:t>
            </w:r>
          </w:p>
          <w:p w14:paraId="11C064FC" w14:textId="2766C0D1" w:rsidR="00AD4C55" w:rsidRPr="00584E8D" w:rsidRDefault="00C9401B" w:rsidP="003F3DBA">
            <w:pPr>
              <w:spacing w:line="276" w:lineRule="auto"/>
            </w:pPr>
            <w:r w:rsidRPr="00584E8D">
              <w:rPr>
                <w:rStyle w:val="Strong"/>
              </w:rPr>
              <w:t>1800 035 544</w:t>
            </w:r>
            <w:r w:rsidRPr="00584E8D">
              <w:rPr>
                <w:rStyle w:val="Strong"/>
              </w:rPr>
              <w:softHyphen/>
            </w:r>
            <w:r>
              <w:t xml:space="preserve"> </w:t>
            </w:r>
          </w:p>
        </w:tc>
      </w:tr>
      <w:tr w:rsidR="00C9401B" w:rsidRPr="00584E8D" w14:paraId="2DC66FEA" w14:textId="77777777" w:rsidTr="517DEF4F">
        <w:trPr>
          <w:trHeight w:val="1919"/>
        </w:trPr>
        <w:tc>
          <w:tcPr>
            <w:tcW w:w="2620" w:type="dxa"/>
          </w:tcPr>
          <w:p w14:paraId="0D5EC5C5" w14:textId="38B9D934" w:rsidR="00C9401B" w:rsidRPr="00584E8D" w:rsidRDefault="00C9401B" w:rsidP="00634E20">
            <w:pPr>
              <w:pStyle w:val="captions"/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CCE7FB9" wp14:editId="0FE150D5">
                  <wp:extent cx="1400175" cy="1157024"/>
                  <wp:effectExtent l="0" t="0" r="0" b="5080"/>
                  <wp:docPr id="5" name="Picture 5" descr="NDIS Quality and Safeguards Commission logo and Website addr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15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6" w:type="dxa"/>
            <w:vAlign w:val="center"/>
          </w:tcPr>
          <w:p w14:paraId="07D5BD29" w14:textId="1EA9FAF3" w:rsidR="00C9401B" w:rsidRPr="00584E8D" w:rsidRDefault="00C9401B" w:rsidP="00634E20">
            <w:r>
              <w:t>You can visit our website:</w:t>
            </w:r>
            <w:r w:rsidRPr="00584E8D">
              <w:t xml:space="preserve"> </w:t>
            </w:r>
            <w:hyperlink r:id="rId113" w:history="1">
              <w:r w:rsidRPr="00584E8D">
                <w:rPr>
                  <w:rStyle w:val="Hyperlink"/>
                </w:rPr>
                <w:t>www.ndiscommission.gov.au</w:t>
              </w:r>
            </w:hyperlink>
          </w:p>
        </w:tc>
      </w:tr>
      <w:tr w:rsidR="00AD4C55" w:rsidRPr="00584E8D" w14:paraId="35C21016" w14:textId="77777777" w:rsidTr="517DEF4F">
        <w:tc>
          <w:tcPr>
            <w:tcW w:w="2620" w:type="dxa"/>
          </w:tcPr>
          <w:p w14:paraId="7FEE6E93" w14:textId="77777777" w:rsidR="00AD4C55" w:rsidRPr="00584E8D" w:rsidRDefault="00AD4C55" w:rsidP="00634E20">
            <w:pPr>
              <w:pStyle w:val="captions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0B261CE" wp14:editId="10D845C5">
                  <wp:extent cx="655983" cy="635218"/>
                  <wp:effectExtent l="0" t="0" r="0" b="0"/>
                  <wp:docPr id="4" name="Picture 4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83" cy="63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6" w:type="dxa"/>
            <w:vAlign w:val="center"/>
          </w:tcPr>
          <w:p w14:paraId="2BD359AF" w14:textId="77777777" w:rsidR="00C9401B" w:rsidRDefault="00C9401B" w:rsidP="00634E20">
            <w:r w:rsidRPr="00C9401B">
              <w:t xml:space="preserve">You can email our national behaviour support team:  </w:t>
            </w:r>
          </w:p>
          <w:p w14:paraId="79150086" w14:textId="6CF3F18C" w:rsidR="00AD4C55" w:rsidRPr="00584E8D" w:rsidRDefault="00E21BE5" w:rsidP="00634E20">
            <w:hyperlink r:id="rId115" w:history="1">
              <w:r w:rsidR="00C9401B" w:rsidRPr="00F75B57">
                <w:rPr>
                  <w:rStyle w:val="Hyperlink"/>
                </w:rPr>
                <w:t>behavioursupport@ndiscommission.gov.au</w:t>
              </w:r>
            </w:hyperlink>
            <w:r w:rsidR="00C9401B">
              <w:t xml:space="preserve"> </w:t>
            </w:r>
          </w:p>
        </w:tc>
      </w:tr>
      <w:tr w:rsidR="00AD4C55" w:rsidRPr="00584E8D" w14:paraId="17FD4B7D" w14:textId="77777777" w:rsidTr="517DEF4F">
        <w:trPr>
          <w:trHeight w:val="106"/>
        </w:trPr>
        <w:tc>
          <w:tcPr>
            <w:tcW w:w="2620" w:type="dxa"/>
            <w:vAlign w:val="center"/>
          </w:tcPr>
          <w:p w14:paraId="70EFFC1F" w14:textId="622B60A8" w:rsidR="00AD4C55" w:rsidRPr="00584E8D" w:rsidRDefault="00F95090" w:rsidP="00C9401B">
            <w:pPr>
              <w:pStyle w:val="captions"/>
              <w:spacing w:beforeLines="60" w:before="144" w:afterLines="60" w:after="144"/>
              <w:ind w:left="3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527F4F5" wp14:editId="1656A420">
                  <wp:extent cx="723900" cy="700985"/>
                  <wp:effectExtent l="0" t="0" r="0" b="4445"/>
                  <wp:docPr id="26" name="Picture 26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0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6" w:type="dxa"/>
            <w:vAlign w:val="center"/>
          </w:tcPr>
          <w:p w14:paraId="7AC124A8" w14:textId="197F4B58" w:rsidR="00C9401B" w:rsidRDefault="00C9401B" w:rsidP="00651FE9">
            <w:r>
              <w:t>You can email the behaviour support team where</w:t>
            </w:r>
            <w:r w:rsidR="00651FE9">
              <w:br/>
            </w:r>
            <w:r>
              <w:t>you live:</w:t>
            </w:r>
          </w:p>
          <w:p w14:paraId="5EA83F95" w14:textId="0E30C687" w:rsidR="00C9401B" w:rsidRDefault="00E21BE5" w:rsidP="00651FE9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hyperlink r:id="rId117" w:history="1">
              <w:r w:rsidR="00C9401B" w:rsidRPr="00F75B57">
                <w:rPr>
                  <w:rStyle w:val="Hyperlink"/>
                </w:rPr>
                <w:t>ACTBehaviourSupport@ndiscommission.gov.au</w:t>
              </w:r>
            </w:hyperlink>
            <w:r w:rsidR="00C9401B">
              <w:t xml:space="preserve">  </w:t>
            </w:r>
          </w:p>
          <w:p w14:paraId="779C2F63" w14:textId="49DBA085" w:rsidR="00C9401B" w:rsidRDefault="00E21BE5" w:rsidP="00651FE9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hyperlink r:id="rId118" w:history="1">
              <w:r w:rsidR="00C9401B" w:rsidRPr="00F75B57">
                <w:rPr>
                  <w:rStyle w:val="Hyperlink"/>
                </w:rPr>
                <w:t>NSWBehaviourSupport@ndiscommission.gov.au</w:t>
              </w:r>
            </w:hyperlink>
            <w:r w:rsidR="00C9401B">
              <w:t xml:space="preserve">  </w:t>
            </w:r>
          </w:p>
          <w:p w14:paraId="3DD2D742" w14:textId="29ACE4F0" w:rsidR="00C9401B" w:rsidRDefault="00E21BE5" w:rsidP="00651FE9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hyperlink r:id="rId119" w:history="1">
              <w:r w:rsidR="00C9401B" w:rsidRPr="00F75B57">
                <w:rPr>
                  <w:rStyle w:val="Hyperlink"/>
                </w:rPr>
                <w:t>NTBehaviourSupport@ndiscommission.gov.au</w:t>
              </w:r>
            </w:hyperlink>
            <w:r w:rsidR="00C9401B">
              <w:t xml:space="preserve">  </w:t>
            </w:r>
          </w:p>
          <w:p w14:paraId="5C98E733" w14:textId="4E386C0F" w:rsidR="00C9401B" w:rsidRDefault="00E21BE5" w:rsidP="00651FE9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hyperlink r:id="rId120" w:history="1">
              <w:r w:rsidR="00C9401B" w:rsidRPr="00F75B57">
                <w:rPr>
                  <w:rStyle w:val="Hyperlink"/>
                </w:rPr>
                <w:t>QLDBehaviourSupport@ndiscommission.gov.au</w:t>
              </w:r>
            </w:hyperlink>
            <w:r w:rsidR="00C9401B">
              <w:t xml:space="preserve">  </w:t>
            </w:r>
          </w:p>
          <w:p w14:paraId="70EA82C4" w14:textId="523D1FE9" w:rsidR="00C9401B" w:rsidRDefault="00E21BE5" w:rsidP="00651FE9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hyperlink r:id="rId121" w:history="1">
              <w:r w:rsidR="00C9401B" w:rsidRPr="00F75B57">
                <w:rPr>
                  <w:rStyle w:val="Hyperlink"/>
                </w:rPr>
                <w:t>SABehaviourSupport@ndiscommission.gov.au</w:t>
              </w:r>
            </w:hyperlink>
            <w:r w:rsidR="00C9401B">
              <w:t xml:space="preserve">  </w:t>
            </w:r>
          </w:p>
          <w:p w14:paraId="6FA780FA" w14:textId="0D4C2F73" w:rsidR="00C9401B" w:rsidRDefault="00E21BE5" w:rsidP="00651FE9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hyperlink r:id="rId122" w:history="1">
              <w:r w:rsidR="00C9401B" w:rsidRPr="00F75B57">
                <w:rPr>
                  <w:rStyle w:val="Hyperlink"/>
                </w:rPr>
                <w:t>TASBehaviourSupport@ndiscommission.gov.au</w:t>
              </w:r>
            </w:hyperlink>
            <w:r w:rsidR="00C9401B">
              <w:t xml:space="preserve">  </w:t>
            </w:r>
          </w:p>
          <w:p w14:paraId="080BE6B1" w14:textId="714D0467" w:rsidR="00C9401B" w:rsidRDefault="00E21BE5" w:rsidP="00651FE9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hyperlink r:id="rId123" w:history="1">
              <w:r w:rsidR="00C9401B" w:rsidRPr="00F75B57">
                <w:rPr>
                  <w:rStyle w:val="Hyperlink"/>
                </w:rPr>
                <w:t>VICBehaviourSupport@ndiscommission.gov.au</w:t>
              </w:r>
            </w:hyperlink>
            <w:r w:rsidR="00C9401B">
              <w:t xml:space="preserve"> </w:t>
            </w:r>
          </w:p>
          <w:p w14:paraId="06983386" w14:textId="37CE8E3E" w:rsidR="00AD4C55" w:rsidRPr="00584E8D" w:rsidRDefault="00E21BE5" w:rsidP="00651FE9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hyperlink r:id="rId124" w:history="1">
              <w:r w:rsidR="00C9401B" w:rsidRPr="00F75B57">
                <w:rPr>
                  <w:rStyle w:val="Hyperlink"/>
                </w:rPr>
                <w:t>WABehaviourSupport@ndiscommission.gov.au</w:t>
              </w:r>
            </w:hyperlink>
            <w:r w:rsidR="00C9401B">
              <w:t xml:space="preserve"> </w:t>
            </w:r>
          </w:p>
        </w:tc>
      </w:tr>
      <w:tr w:rsidR="00C9401B" w:rsidRPr="00584E8D" w14:paraId="3053AD72" w14:textId="77777777" w:rsidTr="517DEF4F">
        <w:trPr>
          <w:trHeight w:val="2280"/>
        </w:trPr>
        <w:tc>
          <w:tcPr>
            <w:tcW w:w="2620" w:type="dxa"/>
            <w:vAlign w:val="center"/>
          </w:tcPr>
          <w:p w14:paraId="6B45A98A" w14:textId="3E0DBCCE" w:rsidR="00C9401B" w:rsidRPr="00584E8D" w:rsidRDefault="00C9401B" w:rsidP="00634E20">
            <w:pPr>
              <w:pStyle w:val="captions"/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301106B4" wp14:editId="3FBEBA13">
                  <wp:extent cx="1340485" cy="939136"/>
                  <wp:effectExtent l="0" t="0" r="0" b="0"/>
                  <wp:docPr id="12" name="Picture 12" descr="Mailing addr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85" cy="93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6" w:type="dxa"/>
            <w:vAlign w:val="center"/>
          </w:tcPr>
          <w:p w14:paraId="2697950D" w14:textId="77777777" w:rsidR="00C9401B" w:rsidRDefault="00C9401B" w:rsidP="00634E20">
            <w:pPr>
              <w:spacing w:line="276" w:lineRule="auto"/>
              <w:rPr>
                <w:rFonts w:cstheme="minorHAnsi"/>
                <w:szCs w:val="26"/>
                <w:lang w:eastAsia="en-AU"/>
              </w:rPr>
            </w:pPr>
            <w:r w:rsidRPr="007133A9">
              <w:rPr>
                <w:rFonts w:cstheme="minorHAnsi"/>
                <w:szCs w:val="26"/>
                <w:lang w:eastAsia="en-AU"/>
              </w:rPr>
              <w:t xml:space="preserve">You can </w:t>
            </w:r>
            <w:r>
              <w:rPr>
                <w:rFonts w:cstheme="minorHAnsi"/>
                <w:szCs w:val="26"/>
                <w:lang w:eastAsia="en-AU"/>
              </w:rPr>
              <w:t>write to us:</w:t>
            </w:r>
          </w:p>
          <w:p w14:paraId="203DECE4" w14:textId="77777777" w:rsidR="00C9401B" w:rsidRPr="007133A9" w:rsidRDefault="00C9401B" w:rsidP="00634E20">
            <w:pPr>
              <w:spacing w:line="276" w:lineRule="auto"/>
              <w:rPr>
                <w:szCs w:val="24"/>
              </w:rPr>
            </w:pPr>
            <w:r w:rsidRPr="007133A9">
              <w:rPr>
                <w:szCs w:val="24"/>
              </w:rPr>
              <w:t>NDIS Quality and Safeguards Commission</w:t>
            </w:r>
          </w:p>
          <w:p w14:paraId="02B5A027" w14:textId="77777777" w:rsidR="00C9401B" w:rsidRPr="007133A9" w:rsidRDefault="00C9401B" w:rsidP="00634E20">
            <w:pPr>
              <w:spacing w:line="276" w:lineRule="auto"/>
              <w:rPr>
                <w:szCs w:val="24"/>
              </w:rPr>
            </w:pPr>
            <w:r w:rsidRPr="007133A9">
              <w:rPr>
                <w:szCs w:val="24"/>
              </w:rPr>
              <w:t>PO Box 210</w:t>
            </w:r>
          </w:p>
          <w:p w14:paraId="0CCDA9EC" w14:textId="77777777" w:rsidR="00C9401B" w:rsidRPr="007133A9" w:rsidRDefault="00C9401B" w:rsidP="00634E20">
            <w:pPr>
              <w:spacing w:line="276" w:lineRule="auto"/>
              <w:rPr>
                <w:szCs w:val="24"/>
              </w:rPr>
            </w:pPr>
            <w:r w:rsidRPr="007133A9">
              <w:rPr>
                <w:szCs w:val="24"/>
              </w:rPr>
              <w:t>Penrith</w:t>
            </w:r>
          </w:p>
          <w:p w14:paraId="6A85F6A3" w14:textId="48FC8D97" w:rsidR="00C9401B" w:rsidRPr="00584E8D" w:rsidRDefault="00C9401B" w:rsidP="00634E20">
            <w:pPr>
              <w:spacing w:line="276" w:lineRule="auto"/>
            </w:pPr>
            <w:r w:rsidRPr="007133A9">
              <w:rPr>
                <w:szCs w:val="24"/>
              </w:rPr>
              <w:t>NSW 2750</w:t>
            </w:r>
          </w:p>
        </w:tc>
      </w:tr>
      <w:tr w:rsidR="00AD4C55" w:rsidRPr="00584E8D" w14:paraId="1B24EA75" w14:textId="77777777" w:rsidTr="517DEF4F">
        <w:tc>
          <w:tcPr>
            <w:tcW w:w="2620" w:type="dxa"/>
          </w:tcPr>
          <w:p w14:paraId="1531CD47" w14:textId="77777777" w:rsidR="00AD4C55" w:rsidRPr="00584E8D" w:rsidRDefault="00AD4C55" w:rsidP="00634E20">
            <w:pPr>
              <w:pStyle w:val="captions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B33A6F6" wp14:editId="2647CA62">
                  <wp:extent cx="762000" cy="1086458"/>
                  <wp:effectExtent l="0" t="0" r="0" b="0"/>
                  <wp:docPr id="8" name="Picture 8" descr="TT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08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6" w:type="dxa"/>
            <w:vAlign w:val="center"/>
          </w:tcPr>
          <w:p w14:paraId="329CCE9F" w14:textId="77777777" w:rsidR="00AD4C55" w:rsidRPr="00584E8D" w:rsidRDefault="00AD4C55" w:rsidP="00634E20">
            <w:pPr>
              <w:spacing w:line="276" w:lineRule="auto"/>
            </w:pPr>
            <w:r w:rsidRPr="00584E8D">
              <w:t>TTY</w:t>
            </w:r>
          </w:p>
          <w:p w14:paraId="44AF7B95" w14:textId="77777777" w:rsidR="00AD4C55" w:rsidRPr="00584E8D" w:rsidRDefault="00AD4C55" w:rsidP="00634E20">
            <w:pPr>
              <w:spacing w:line="276" w:lineRule="auto"/>
              <w:rPr>
                <w:rStyle w:val="Strong"/>
              </w:rPr>
            </w:pPr>
            <w:r w:rsidRPr="00584E8D">
              <w:rPr>
                <w:rStyle w:val="Strong"/>
              </w:rPr>
              <w:t>133 677</w:t>
            </w:r>
          </w:p>
        </w:tc>
      </w:tr>
      <w:tr w:rsidR="00AD4C55" w:rsidRPr="00584E8D" w14:paraId="75CD4346" w14:textId="77777777" w:rsidTr="517DEF4F">
        <w:trPr>
          <w:trHeight w:val="2154"/>
        </w:trPr>
        <w:tc>
          <w:tcPr>
            <w:tcW w:w="2620" w:type="dxa"/>
            <w:vAlign w:val="center"/>
          </w:tcPr>
          <w:p w14:paraId="7243507C" w14:textId="77777777" w:rsidR="00AD4C55" w:rsidRPr="00584E8D" w:rsidRDefault="00AD4C55" w:rsidP="00634E20">
            <w:pPr>
              <w:pStyle w:val="captions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84C2742" wp14:editId="5323C4BC">
                  <wp:extent cx="539750" cy="1039716"/>
                  <wp:effectExtent l="0" t="0" r="0" b="8255"/>
                  <wp:docPr id="10" name="Picture 10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103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6" w:type="dxa"/>
            <w:vAlign w:val="center"/>
          </w:tcPr>
          <w:p w14:paraId="1B7397EA" w14:textId="77777777" w:rsidR="00AD4C55" w:rsidRPr="00584E8D" w:rsidRDefault="00AD4C55" w:rsidP="00634E20">
            <w:pPr>
              <w:spacing w:line="276" w:lineRule="auto"/>
            </w:pPr>
            <w:r w:rsidRPr="00584E8D">
              <w:t>The National Relay Service</w:t>
            </w:r>
          </w:p>
          <w:p w14:paraId="3C97B104" w14:textId="77777777" w:rsidR="00AD4C55" w:rsidRPr="00584E8D" w:rsidRDefault="00AD4C55" w:rsidP="00634E20">
            <w:pPr>
              <w:spacing w:line="276" w:lineRule="auto"/>
            </w:pPr>
            <w:r w:rsidRPr="00584E8D">
              <w:t>Speak and Listen</w:t>
            </w:r>
          </w:p>
          <w:p w14:paraId="226ECB75" w14:textId="77777777" w:rsidR="00AD4C55" w:rsidRPr="00584E8D" w:rsidRDefault="00AD4C55" w:rsidP="00634E20">
            <w:pPr>
              <w:spacing w:line="276" w:lineRule="auto"/>
              <w:rPr>
                <w:rStyle w:val="Strong"/>
              </w:rPr>
            </w:pPr>
            <w:r w:rsidRPr="00584E8D">
              <w:rPr>
                <w:rStyle w:val="Strong"/>
              </w:rPr>
              <w:t>1300 555 727</w:t>
            </w:r>
          </w:p>
          <w:p w14:paraId="0F801BA7" w14:textId="77777777" w:rsidR="00AD4C55" w:rsidRPr="00584E8D" w:rsidRDefault="00AD4C55" w:rsidP="00634E20">
            <w:pPr>
              <w:spacing w:line="276" w:lineRule="auto"/>
            </w:pPr>
            <w:r w:rsidRPr="00584E8D">
              <w:t>SMS relay number</w:t>
            </w:r>
          </w:p>
          <w:p w14:paraId="40B18878" w14:textId="77777777" w:rsidR="00AD4C55" w:rsidRPr="00584E8D" w:rsidRDefault="00AD4C55" w:rsidP="00634E20">
            <w:pPr>
              <w:spacing w:line="276" w:lineRule="auto"/>
              <w:rPr>
                <w:rStyle w:val="Strong"/>
              </w:rPr>
            </w:pPr>
            <w:r w:rsidRPr="00584E8D">
              <w:rPr>
                <w:rStyle w:val="Strong"/>
              </w:rPr>
              <w:t>0423 677 767</w:t>
            </w:r>
          </w:p>
        </w:tc>
      </w:tr>
      <w:tr w:rsidR="00AD4C55" w:rsidRPr="00584E8D" w14:paraId="32FCBE40" w14:textId="77777777" w:rsidTr="517DEF4F">
        <w:trPr>
          <w:trHeight w:val="1557"/>
        </w:trPr>
        <w:tc>
          <w:tcPr>
            <w:tcW w:w="2620" w:type="dxa"/>
            <w:vAlign w:val="center"/>
          </w:tcPr>
          <w:p w14:paraId="5E9AD2E8" w14:textId="77777777" w:rsidR="00AD4C55" w:rsidRPr="00584E8D" w:rsidRDefault="00AD4C55" w:rsidP="00634E20">
            <w:pPr>
              <w:pStyle w:val="captions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2558DAF" wp14:editId="04416D6B">
                  <wp:extent cx="1311965" cy="823792"/>
                  <wp:effectExtent l="0" t="0" r="2540" b="0"/>
                  <wp:docPr id="11" name="Picture 11" descr="Website addr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65" cy="82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6" w:type="dxa"/>
            <w:vAlign w:val="center"/>
          </w:tcPr>
          <w:p w14:paraId="7499FF7F" w14:textId="77777777" w:rsidR="00AD4C55" w:rsidRPr="00584E8D" w:rsidRDefault="00AD4C55" w:rsidP="00634E20">
            <w:pPr>
              <w:spacing w:line="276" w:lineRule="auto"/>
            </w:pPr>
            <w:r w:rsidRPr="00584E8D">
              <w:t>Internet relay calls</w:t>
            </w:r>
          </w:p>
          <w:p w14:paraId="52EB9695" w14:textId="77777777" w:rsidR="00AD4C55" w:rsidRPr="00584E8D" w:rsidRDefault="00E21BE5" w:rsidP="00634E20">
            <w:pPr>
              <w:spacing w:line="276" w:lineRule="auto"/>
            </w:pPr>
            <w:hyperlink r:id="rId129" w:history="1">
              <w:r w:rsidR="00AD4C55" w:rsidRPr="00584E8D">
                <w:rPr>
                  <w:rStyle w:val="Hyperlink"/>
                </w:rPr>
                <w:t xml:space="preserve">internet-relay.nrscall.gov.au </w:t>
              </w:r>
            </w:hyperlink>
          </w:p>
        </w:tc>
      </w:tr>
    </w:tbl>
    <w:p w14:paraId="388A300F" w14:textId="77777777" w:rsidR="00AD4C55" w:rsidRPr="00584E8D" w:rsidRDefault="00AD4C55" w:rsidP="001938B5">
      <w:pPr>
        <w:spacing w:before="0" w:after="0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AD4C55" w:rsidRPr="00584E8D" w14:paraId="19977798" w14:textId="77777777" w:rsidTr="517DEF4F">
        <w:trPr>
          <w:trHeight w:val="2484"/>
        </w:trPr>
        <w:tc>
          <w:tcPr>
            <w:tcW w:w="1701" w:type="dxa"/>
            <w:vAlign w:val="center"/>
          </w:tcPr>
          <w:p w14:paraId="7F25196A" w14:textId="77777777" w:rsidR="00AD4C55" w:rsidRPr="00584E8D" w:rsidRDefault="00AD4C55" w:rsidP="00AD4C55">
            <w:pPr>
              <w:pStyle w:val="captions"/>
              <w:spacing w:before="240" w:after="240"/>
              <w:jc w:val="center"/>
              <w:rPr>
                <w:noProof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2D3CFB1" wp14:editId="7FD05C87">
                  <wp:extent cx="940157" cy="940157"/>
                  <wp:effectExtent l="0" t="0" r="0" b="0"/>
                  <wp:docPr id="13" name="Picture 13" descr="Information icon from the Information Access Grou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157" cy="94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4D4CE26E" w14:textId="395B899D" w:rsidR="00AD4C55" w:rsidRPr="00584E8D" w:rsidRDefault="00AD4C55" w:rsidP="00634E20">
            <w:pPr>
              <w:spacing w:before="60" w:after="60"/>
              <w:rPr>
                <w:sz w:val="24"/>
                <w:szCs w:val="20"/>
              </w:rPr>
            </w:pPr>
            <w:r w:rsidRPr="00584E8D">
              <w:rPr>
                <w:sz w:val="24"/>
                <w:szCs w:val="20"/>
              </w:rPr>
              <w:t xml:space="preserve">The Information Access Group </w:t>
            </w:r>
            <w:r w:rsidR="00183E00">
              <w:rPr>
                <w:sz w:val="24"/>
                <w:szCs w:val="20"/>
              </w:rPr>
              <w:t xml:space="preserve">supported the NDIS </w:t>
            </w:r>
            <w:r w:rsidR="00183E00" w:rsidRPr="00183E00">
              <w:rPr>
                <w:sz w:val="24"/>
                <w:szCs w:val="20"/>
              </w:rPr>
              <w:t>Quality and Safeguards Commission</w:t>
            </w:r>
            <w:r w:rsidR="00183E00">
              <w:rPr>
                <w:sz w:val="24"/>
                <w:szCs w:val="20"/>
              </w:rPr>
              <w:t xml:space="preserve"> to create this Easy Read document.</w:t>
            </w:r>
            <w:r w:rsidR="00634E20">
              <w:rPr>
                <w:sz w:val="24"/>
                <w:szCs w:val="20"/>
              </w:rPr>
              <w:br/>
            </w:r>
            <w:r w:rsidR="002643B2">
              <w:rPr>
                <w:sz w:val="24"/>
                <w:szCs w:val="20"/>
              </w:rPr>
              <w:t xml:space="preserve">We reviewed the Easy Read text developed by the NDIS </w:t>
            </w:r>
            <w:r w:rsidR="002643B2" w:rsidRPr="00183E00">
              <w:rPr>
                <w:sz w:val="24"/>
                <w:szCs w:val="20"/>
              </w:rPr>
              <w:t>Quality and Safeguards Commission</w:t>
            </w:r>
            <w:r w:rsidR="002643B2">
              <w:rPr>
                <w:sz w:val="24"/>
                <w:szCs w:val="20"/>
              </w:rPr>
              <w:t xml:space="preserve"> and </w:t>
            </w:r>
            <w:r w:rsidR="007916D0">
              <w:rPr>
                <w:sz w:val="24"/>
                <w:szCs w:val="20"/>
              </w:rPr>
              <w:t>provided our recommendations.</w:t>
            </w:r>
            <w:r w:rsidR="00634E20">
              <w:rPr>
                <w:sz w:val="24"/>
                <w:szCs w:val="20"/>
              </w:rPr>
              <w:br/>
            </w:r>
            <w:r w:rsidR="007916D0">
              <w:rPr>
                <w:sz w:val="24"/>
                <w:szCs w:val="20"/>
              </w:rPr>
              <w:t xml:space="preserve">We developed the Easy Read images using </w:t>
            </w:r>
            <w:r w:rsidRPr="00584E8D">
              <w:rPr>
                <w:sz w:val="24"/>
                <w:szCs w:val="20"/>
              </w:rPr>
              <w:t xml:space="preserve">stock photography and custom images. The images may not be reused without permission. For any enquiries about the images, please visit </w:t>
            </w:r>
            <w:hyperlink r:id="rId131" w:history="1">
              <w:r w:rsidRPr="00584E8D">
                <w:rPr>
                  <w:rStyle w:val="Hyperlink"/>
                  <w:b w:val="0"/>
                  <w:sz w:val="24"/>
                  <w:szCs w:val="20"/>
                </w:rPr>
                <w:t>www.informationaccessgroup.com</w:t>
              </w:r>
            </w:hyperlink>
            <w:r w:rsidRPr="00584E8D">
              <w:rPr>
                <w:sz w:val="24"/>
                <w:szCs w:val="20"/>
              </w:rPr>
              <w:t xml:space="preserve">. </w:t>
            </w:r>
            <w:r w:rsidRPr="00584E8D">
              <w:rPr>
                <w:sz w:val="24"/>
                <w:szCs w:val="20"/>
              </w:rPr>
              <w:br/>
              <w:t>Quote job number 4054-</w:t>
            </w:r>
            <w:r w:rsidR="00F713F9" w:rsidRPr="00584E8D">
              <w:rPr>
                <w:sz w:val="24"/>
                <w:szCs w:val="20"/>
              </w:rPr>
              <w:t>A</w:t>
            </w:r>
          </w:p>
        </w:tc>
      </w:tr>
    </w:tbl>
    <w:p w14:paraId="67D736A3" w14:textId="77777777" w:rsidR="00644C39" w:rsidRPr="001938B5" w:rsidRDefault="00644C39" w:rsidP="00193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sectPr w:rsidR="00644C39" w:rsidRPr="001938B5" w:rsidSect="00E70270">
      <w:headerReference w:type="even" r:id="rId132"/>
      <w:headerReference w:type="default" r:id="rId133"/>
      <w:footerReference w:type="even" r:id="rId134"/>
      <w:footerReference w:type="default" r:id="rId135"/>
      <w:headerReference w:type="first" r:id="rId136"/>
      <w:footerReference w:type="first" r:id="rId137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CB7B9" w14:textId="77777777" w:rsidR="00F14BD5" w:rsidRDefault="00F14BD5" w:rsidP="006E5C83">
      <w:pPr>
        <w:pBdr>
          <w:top w:val="single" w:sz="4" w:space="0" w:color="FFFFFF"/>
        </w:pBdr>
      </w:pPr>
      <w:r>
        <w:separator/>
      </w:r>
    </w:p>
  </w:endnote>
  <w:endnote w:type="continuationSeparator" w:id="0">
    <w:p w14:paraId="1FA2C6D8" w14:textId="77777777" w:rsidR="00F14BD5" w:rsidRDefault="00F14BD5" w:rsidP="006E5C83">
      <w:pPr>
        <w:pBdr>
          <w:top w:val="single" w:sz="4" w:space="0" w:color="FFFFFF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Me">
    <w:altName w:val="Microsoft Sans Serif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77777777" w:rsidR="00F72017" w:rsidRDefault="00F72017" w:rsidP="006E5C83">
    <w:pPr>
      <w:pStyle w:val="Footer"/>
      <w:pBdr>
        <w:top w:val="single" w:sz="4" w:space="0" w:color="FFFFFF"/>
      </w:pBdr>
      <w:rPr>
        <w:rStyle w:val="PageNumber"/>
        <w:rFonts w:cs="Tahoma"/>
        <w:sz w:val="2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F72017" w:rsidRDefault="00F72017" w:rsidP="006E5C83">
    <w:pPr>
      <w:pStyle w:val="Footer"/>
      <w:pBdr>
        <w:top w:val="single" w:sz="4" w:space="0" w:color="FFFFFF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8572" w14:textId="1AC290C6" w:rsidR="00F72017" w:rsidRPr="00BC45B8" w:rsidRDefault="00BC45B8" w:rsidP="00BC45B8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 w:rsidRPr="00685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535C992" wp14:editId="776FF1AD">
              <wp:simplePos x="0" y="0"/>
              <wp:positionH relativeFrom="margin">
                <wp:posOffset>-288290</wp:posOffset>
              </wp:positionH>
              <wp:positionV relativeFrom="page">
                <wp:posOffset>9901555</wp:posOffset>
              </wp:positionV>
              <wp:extent cx="6300000" cy="89640"/>
              <wp:effectExtent l="0" t="0" r="5715" b="5715"/>
              <wp:wrapNone/>
              <wp:docPr id="6" name="Rectangle 6" titl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00" cy="8964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rgbClr val="69B342"/>
                          </a:gs>
                          <a:gs pos="0">
                            <a:srgbClr val="05934A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38204F" id="Rectangle 6" o:spid="_x0000_s1026" alt="Title: Rectangle" style="position:absolute;margin-left:-22.7pt;margin-top:779.65pt;width:496.05pt;height:7.0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" fillcolor="#05934a" stroked="f" strokeweight="2pt">
              <v:fill color2="#69b342" angle="90" focus="100%" type="gradient">
                <o:fill v:ext="view" type="gradientUnscaled"/>
              </v:fill>
              <w10:wrap anchorx="margin" anchory="page"/>
            </v:rect>
          </w:pict>
        </mc:Fallback>
      </mc:AlternateContent>
    </w:r>
    <w:r w:rsidRPr="00685CFD">
      <w:t xml:space="preserve">NDIS Quality and Safeguards Commission </w:t>
    </w:r>
    <w:r w:rsidRPr="00685CFD">
      <w:tab/>
    </w:r>
    <w:r w:rsidRPr="00685CFD">
      <w:tab/>
    </w:r>
    <w:r w:rsidRPr="00685CFD">
      <w:rPr>
        <w:rStyle w:val="PageNumber"/>
      </w:rPr>
      <w:fldChar w:fldCharType="begin"/>
    </w:r>
    <w:r w:rsidRPr="00685CFD">
      <w:rPr>
        <w:rStyle w:val="PageNumber"/>
      </w:rPr>
      <w:instrText xml:space="preserve">PAGE  </w:instrText>
    </w:r>
    <w:r w:rsidRPr="00685CFD">
      <w:rPr>
        <w:rStyle w:val="PageNumber"/>
      </w:rPr>
      <w:fldChar w:fldCharType="separate"/>
    </w:r>
    <w:r w:rsidR="00E21BE5">
      <w:rPr>
        <w:rStyle w:val="PageNumber"/>
        <w:noProof/>
      </w:rPr>
      <w:t>31</w:t>
    </w:r>
    <w:r w:rsidRPr="00685CFD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CC14E" w14:textId="77777777" w:rsidR="006E5C83" w:rsidRDefault="006E5C83" w:rsidP="00DA0D4B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775D3" w14:textId="77777777" w:rsidR="00F14BD5" w:rsidRDefault="00F14BD5" w:rsidP="006E5C83">
      <w:pPr>
        <w:pBdr>
          <w:top w:val="single" w:sz="4" w:space="0" w:color="FFFFFF"/>
        </w:pBdr>
      </w:pPr>
      <w:r>
        <w:separator/>
      </w:r>
    </w:p>
  </w:footnote>
  <w:footnote w:type="continuationSeparator" w:id="0">
    <w:p w14:paraId="4014CD58" w14:textId="77777777" w:rsidR="00F14BD5" w:rsidRDefault="00F14BD5" w:rsidP="006E5C83">
      <w:pPr>
        <w:pBdr>
          <w:top w:val="single" w:sz="4" w:space="0" w:color="FFFFFF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43811" w14:textId="77777777" w:rsidR="006E5C83" w:rsidRDefault="006E5C83" w:rsidP="006E5C83">
    <w:pPr>
      <w:pStyle w:val="Header"/>
      <w:pBdr>
        <w:top w:val="single" w:sz="4" w:space="0" w:color="FFFFFF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ECE92" w14:textId="02B2EDCA" w:rsidR="00F72017" w:rsidRPr="001C32B7" w:rsidRDefault="00F72017" w:rsidP="001C32B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 w:rsidRPr="001C32B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5591588" wp14:editId="300A61CC">
              <wp:simplePos x="0" y="0"/>
              <wp:positionH relativeFrom="column">
                <wp:posOffset>-271145</wp:posOffset>
              </wp:positionH>
              <wp:positionV relativeFrom="paragraph">
                <wp:posOffset>200025</wp:posOffset>
              </wp:positionV>
              <wp:extent cx="6273800" cy="89640"/>
              <wp:effectExtent l="0" t="0" r="0" b="5715"/>
              <wp:wrapNone/>
              <wp:docPr id="9" name="Rectangle 9" titl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C59AD" id="Rectangle 9" o:spid="_x0000_s1026" alt="Title: Rectangle" style="position:absolute;margin-left:-21.35pt;margin-top:15.75pt;width:494pt;height:7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" fillcolor="#612c69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A7850" w14:textId="60124B24" w:rsidR="00F72017" w:rsidRDefault="006E5C83" w:rsidP="006E5C83">
    <w:pPr>
      <w:pStyle w:val="Header"/>
      <w:pBdr>
        <w:top w:val="single" w:sz="4" w:space="0" w:color="FFFFFF"/>
      </w:pBdr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0E1C44FC" wp14:editId="4D98FD33">
          <wp:simplePos x="0" y="0"/>
          <wp:positionH relativeFrom="column">
            <wp:posOffset>-923544</wp:posOffset>
          </wp:positionH>
          <wp:positionV relativeFrom="paragraph">
            <wp:posOffset>-179705</wp:posOffset>
          </wp:positionV>
          <wp:extent cx="7635600" cy="10767841"/>
          <wp:effectExtent l="0" t="0" r="3810" b="0"/>
          <wp:wrapNone/>
          <wp:docPr id="99" name="Picture 99" title="Title Photo">
            <a:extLst xmlns:a="http://schemas.openxmlformats.org/drawingml/2006/main">
              <a:ext uri="{C183D7F6-B498-43B3-948B-1728B52AA6E4}">
                <adec:decorative xmlns:adec="http://schemas.microsoft.com/office/drawing/2017/decorative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>
                    <a:extLst>
                      <a:ext uri="{C183D7F6-B498-43B3-948B-1728B52AA6E4}">
                        <adec:decorative xmlns:adec="http://schemas.microsoft.com/office/drawing/2017/decorativ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5600" cy="10767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017">
      <w:rPr>
        <w:noProof/>
        <w:lang w:eastAsia="en-AU"/>
      </w:rPr>
      <w:drawing>
        <wp:inline distT="0" distB="0" distL="0" distR="0" wp14:anchorId="7BEF701F" wp14:editId="707107E8">
          <wp:extent cx="3574415" cy="1404620"/>
          <wp:effectExtent l="0" t="0" r="6985" b="5080"/>
          <wp:docPr id="15" name="Picture 15" descr="NDIS Quality and Safeguard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618"/>
                  <a:stretch/>
                </pic:blipFill>
                <pic:spPr bwMode="auto">
                  <a:xfrm>
                    <a:off x="0" y="0"/>
                    <a:ext cx="3574415" cy="1404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D51"/>
    <w:multiLevelType w:val="hybridMultilevel"/>
    <w:tmpl w:val="BBA8A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E0F"/>
    <w:multiLevelType w:val="hybridMultilevel"/>
    <w:tmpl w:val="B060C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47B"/>
    <w:multiLevelType w:val="hybridMultilevel"/>
    <w:tmpl w:val="980CA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69F2"/>
    <w:multiLevelType w:val="hybridMultilevel"/>
    <w:tmpl w:val="8EF0F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2EE0"/>
    <w:multiLevelType w:val="hybridMultilevel"/>
    <w:tmpl w:val="FA3A2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5E00"/>
    <w:multiLevelType w:val="hybridMultilevel"/>
    <w:tmpl w:val="008C4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4AF7"/>
    <w:multiLevelType w:val="hybridMultilevel"/>
    <w:tmpl w:val="6BA40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4F0B"/>
    <w:multiLevelType w:val="hybridMultilevel"/>
    <w:tmpl w:val="1D106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01F54"/>
    <w:multiLevelType w:val="hybridMultilevel"/>
    <w:tmpl w:val="3A66B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B3D51"/>
    <w:multiLevelType w:val="hybridMultilevel"/>
    <w:tmpl w:val="1B1EC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B76DC"/>
    <w:multiLevelType w:val="hybridMultilevel"/>
    <w:tmpl w:val="2D461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D2773"/>
    <w:multiLevelType w:val="hybridMultilevel"/>
    <w:tmpl w:val="405C6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E68D3"/>
    <w:multiLevelType w:val="hybridMultilevel"/>
    <w:tmpl w:val="47CA6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183B"/>
    <w:multiLevelType w:val="hybridMultilevel"/>
    <w:tmpl w:val="AF8AE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D19AA"/>
    <w:multiLevelType w:val="hybridMultilevel"/>
    <w:tmpl w:val="AF0A8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A5B1F"/>
    <w:multiLevelType w:val="hybridMultilevel"/>
    <w:tmpl w:val="49580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83357"/>
    <w:multiLevelType w:val="hybridMultilevel"/>
    <w:tmpl w:val="B13E2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80B25"/>
    <w:multiLevelType w:val="hybridMultilevel"/>
    <w:tmpl w:val="70805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06747"/>
    <w:multiLevelType w:val="hybridMultilevel"/>
    <w:tmpl w:val="9E98A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F0980"/>
    <w:multiLevelType w:val="hybridMultilevel"/>
    <w:tmpl w:val="B33C8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441"/>
    <w:multiLevelType w:val="hybridMultilevel"/>
    <w:tmpl w:val="692AE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5369A"/>
    <w:multiLevelType w:val="hybridMultilevel"/>
    <w:tmpl w:val="D02CC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D365C"/>
    <w:multiLevelType w:val="hybridMultilevel"/>
    <w:tmpl w:val="6DF4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47314"/>
    <w:multiLevelType w:val="hybridMultilevel"/>
    <w:tmpl w:val="AC8A9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37717"/>
    <w:multiLevelType w:val="hybridMultilevel"/>
    <w:tmpl w:val="21982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F63C8"/>
    <w:multiLevelType w:val="hybridMultilevel"/>
    <w:tmpl w:val="0E285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1085"/>
    <w:multiLevelType w:val="hybridMultilevel"/>
    <w:tmpl w:val="E02C7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F6FD2"/>
    <w:multiLevelType w:val="hybridMultilevel"/>
    <w:tmpl w:val="3A60E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82C57"/>
    <w:multiLevelType w:val="hybridMultilevel"/>
    <w:tmpl w:val="5EEE6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F1865"/>
    <w:multiLevelType w:val="hybridMultilevel"/>
    <w:tmpl w:val="FB06DE5E"/>
    <w:lvl w:ilvl="0" w:tplc="98AA451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A27D9"/>
    <w:multiLevelType w:val="hybridMultilevel"/>
    <w:tmpl w:val="F12E0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71BE8"/>
    <w:multiLevelType w:val="hybridMultilevel"/>
    <w:tmpl w:val="92926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02EE2"/>
    <w:multiLevelType w:val="hybridMultilevel"/>
    <w:tmpl w:val="B91CE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52031"/>
    <w:multiLevelType w:val="hybridMultilevel"/>
    <w:tmpl w:val="6674C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54B41"/>
    <w:multiLevelType w:val="hybridMultilevel"/>
    <w:tmpl w:val="9796C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F1B77"/>
    <w:multiLevelType w:val="hybridMultilevel"/>
    <w:tmpl w:val="BCE89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8025F"/>
    <w:multiLevelType w:val="hybridMultilevel"/>
    <w:tmpl w:val="2DC2D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B30A9"/>
    <w:multiLevelType w:val="hybridMultilevel"/>
    <w:tmpl w:val="03A2D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30"/>
  </w:num>
  <w:num w:numId="4">
    <w:abstractNumId w:val="2"/>
  </w:num>
  <w:num w:numId="5">
    <w:abstractNumId w:val="21"/>
  </w:num>
  <w:num w:numId="6">
    <w:abstractNumId w:val="11"/>
  </w:num>
  <w:num w:numId="7">
    <w:abstractNumId w:val="15"/>
  </w:num>
  <w:num w:numId="8">
    <w:abstractNumId w:val="1"/>
  </w:num>
  <w:num w:numId="9">
    <w:abstractNumId w:val="0"/>
  </w:num>
  <w:num w:numId="10">
    <w:abstractNumId w:val="23"/>
  </w:num>
  <w:num w:numId="11">
    <w:abstractNumId w:val="24"/>
  </w:num>
  <w:num w:numId="12">
    <w:abstractNumId w:val="18"/>
  </w:num>
  <w:num w:numId="13">
    <w:abstractNumId w:val="28"/>
  </w:num>
  <w:num w:numId="14">
    <w:abstractNumId w:val="5"/>
  </w:num>
  <w:num w:numId="15">
    <w:abstractNumId w:val="7"/>
  </w:num>
  <w:num w:numId="16">
    <w:abstractNumId w:val="17"/>
  </w:num>
  <w:num w:numId="17">
    <w:abstractNumId w:val="12"/>
  </w:num>
  <w:num w:numId="18">
    <w:abstractNumId w:val="10"/>
  </w:num>
  <w:num w:numId="19">
    <w:abstractNumId w:val="26"/>
  </w:num>
  <w:num w:numId="20">
    <w:abstractNumId w:val="16"/>
  </w:num>
  <w:num w:numId="21">
    <w:abstractNumId w:val="22"/>
  </w:num>
  <w:num w:numId="22">
    <w:abstractNumId w:val="14"/>
  </w:num>
  <w:num w:numId="23">
    <w:abstractNumId w:val="31"/>
  </w:num>
  <w:num w:numId="24">
    <w:abstractNumId w:val="8"/>
  </w:num>
  <w:num w:numId="25">
    <w:abstractNumId w:val="27"/>
  </w:num>
  <w:num w:numId="26">
    <w:abstractNumId w:val="33"/>
  </w:num>
  <w:num w:numId="27">
    <w:abstractNumId w:val="32"/>
  </w:num>
  <w:num w:numId="28">
    <w:abstractNumId w:val="20"/>
  </w:num>
  <w:num w:numId="29">
    <w:abstractNumId w:val="25"/>
  </w:num>
  <w:num w:numId="30">
    <w:abstractNumId w:val="36"/>
  </w:num>
  <w:num w:numId="31">
    <w:abstractNumId w:val="37"/>
  </w:num>
  <w:num w:numId="32">
    <w:abstractNumId w:val="9"/>
  </w:num>
  <w:num w:numId="33">
    <w:abstractNumId w:val="6"/>
  </w:num>
  <w:num w:numId="34">
    <w:abstractNumId w:val="13"/>
  </w:num>
  <w:num w:numId="35">
    <w:abstractNumId w:val="4"/>
  </w:num>
  <w:num w:numId="36">
    <w:abstractNumId w:val="34"/>
  </w:num>
  <w:num w:numId="37">
    <w:abstractNumId w:val="3"/>
  </w:num>
  <w:num w:numId="38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819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1C1"/>
    <w:rsid w:val="00001734"/>
    <w:rsid w:val="0000261F"/>
    <w:rsid w:val="00003F3E"/>
    <w:rsid w:val="000042B6"/>
    <w:rsid w:val="00005C84"/>
    <w:rsid w:val="0000729C"/>
    <w:rsid w:val="00010060"/>
    <w:rsid w:val="000112E1"/>
    <w:rsid w:val="00011C9E"/>
    <w:rsid w:val="0001262D"/>
    <w:rsid w:val="000131A3"/>
    <w:rsid w:val="000142CF"/>
    <w:rsid w:val="00017C44"/>
    <w:rsid w:val="00020622"/>
    <w:rsid w:val="00020CAC"/>
    <w:rsid w:val="00025085"/>
    <w:rsid w:val="0002680B"/>
    <w:rsid w:val="000268DC"/>
    <w:rsid w:val="00026D9B"/>
    <w:rsid w:val="000276DA"/>
    <w:rsid w:val="0003212C"/>
    <w:rsid w:val="00032778"/>
    <w:rsid w:val="00034C79"/>
    <w:rsid w:val="00035D95"/>
    <w:rsid w:val="00036775"/>
    <w:rsid w:val="00037534"/>
    <w:rsid w:val="0004136E"/>
    <w:rsid w:val="0004229E"/>
    <w:rsid w:val="000432B1"/>
    <w:rsid w:val="00043C72"/>
    <w:rsid w:val="00044183"/>
    <w:rsid w:val="000449AA"/>
    <w:rsid w:val="00046373"/>
    <w:rsid w:val="000464C1"/>
    <w:rsid w:val="00046E2D"/>
    <w:rsid w:val="00047902"/>
    <w:rsid w:val="00051741"/>
    <w:rsid w:val="000602D7"/>
    <w:rsid w:val="00060614"/>
    <w:rsid w:val="00060E3E"/>
    <w:rsid w:val="00060EB3"/>
    <w:rsid w:val="00061FF6"/>
    <w:rsid w:val="00062F99"/>
    <w:rsid w:val="0006339E"/>
    <w:rsid w:val="00065443"/>
    <w:rsid w:val="00067033"/>
    <w:rsid w:val="0007213A"/>
    <w:rsid w:val="00073579"/>
    <w:rsid w:val="00074F07"/>
    <w:rsid w:val="00077149"/>
    <w:rsid w:val="00077BCD"/>
    <w:rsid w:val="00077DB6"/>
    <w:rsid w:val="00080002"/>
    <w:rsid w:val="000808E6"/>
    <w:rsid w:val="00081601"/>
    <w:rsid w:val="00081CF6"/>
    <w:rsid w:val="00081D75"/>
    <w:rsid w:val="00083BA9"/>
    <w:rsid w:val="0008418A"/>
    <w:rsid w:val="00086129"/>
    <w:rsid w:val="000906AA"/>
    <w:rsid w:val="00092B57"/>
    <w:rsid w:val="00092C92"/>
    <w:rsid w:val="000959DF"/>
    <w:rsid w:val="000A5492"/>
    <w:rsid w:val="000A627C"/>
    <w:rsid w:val="000B1F06"/>
    <w:rsid w:val="000B4D35"/>
    <w:rsid w:val="000B6C30"/>
    <w:rsid w:val="000B70BB"/>
    <w:rsid w:val="000C0F54"/>
    <w:rsid w:val="000C3B9B"/>
    <w:rsid w:val="000C3D30"/>
    <w:rsid w:val="000C4FFD"/>
    <w:rsid w:val="000C6AC8"/>
    <w:rsid w:val="000C7BFD"/>
    <w:rsid w:val="000C7ECA"/>
    <w:rsid w:val="000D07D6"/>
    <w:rsid w:val="000D282A"/>
    <w:rsid w:val="000D287F"/>
    <w:rsid w:val="000D28D3"/>
    <w:rsid w:val="000D2C19"/>
    <w:rsid w:val="000D6849"/>
    <w:rsid w:val="000D7DE3"/>
    <w:rsid w:val="000D7F04"/>
    <w:rsid w:val="000E35D0"/>
    <w:rsid w:val="000E4716"/>
    <w:rsid w:val="000E55B2"/>
    <w:rsid w:val="000F0EB4"/>
    <w:rsid w:val="000F27B1"/>
    <w:rsid w:val="000F52F4"/>
    <w:rsid w:val="00100BF7"/>
    <w:rsid w:val="00102822"/>
    <w:rsid w:val="0010561C"/>
    <w:rsid w:val="001066AD"/>
    <w:rsid w:val="00107EC3"/>
    <w:rsid w:val="00110FC1"/>
    <w:rsid w:val="001110D2"/>
    <w:rsid w:val="00111C15"/>
    <w:rsid w:val="001131E0"/>
    <w:rsid w:val="00114D30"/>
    <w:rsid w:val="001156E7"/>
    <w:rsid w:val="001162D5"/>
    <w:rsid w:val="00117AEC"/>
    <w:rsid w:val="00120430"/>
    <w:rsid w:val="00120A79"/>
    <w:rsid w:val="00120EEC"/>
    <w:rsid w:val="0012201A"/>
    <w:rsid w:val="00124F36"/>
    <w:rsid w:val="001261D8"/>
    <w:rsid w:val="00126388"/>
    <w:rsid w:val="00126C77"/>
    <w:rsid w:val="00130FF3"/>
    <w:rsid w:val="00131033"/>
    <w:rsid w:val="00133FC9"/>
    <w:rsid w:val="00134CC3"/>
    <w:rsid w:val="0013535A"/>
    <w:rsid w:val="0013552D"/>
    <w:rsid w:val="00135711"/>
    <w:rsid w:val="0014146E"/>
    <w:rsid w:val="00143B90"/>
    <w:rsid w:val="0014402F"/>
    <w:rsid w:val="001462DB"/>
    <w:rsid w:val="00151817"/>
    <w:rsid w:val="0015329D"/>
    <w:rsid w:val="00153E51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6798"/>
    <w:rsid w:val="00177431"/>
    <w:rsid w:val="0018024C"/>
    <w:rsid w:val="00183AD9"/>
    <w:rsid w:val="00183E00"/>
    <w:rsid w:val="001850AF"/>
    <w:rsid w:val="001913A3"/>
    <w:rsid w:val="001938B5"/>
    <w:rsid w:val="00194484"/>
    <w:rsid w:val="00194924"/>
    <w:rsid w:val="0019631C"/>
    <w:rsid w:val="001967FF"/>
    <w:rsid w:val="00196AC3"/>
    <w:rsid w:val="00197C65"/>
    <w:rsid w:val="001A0719"/>
    <w:rsid w:val="001A20D1"/>
    <w:rsid w:val="001A2CE6"/>
    <w:rsid w:val="001A2E5E"/>
    <w:rsid w:val="001A375B"/>
    <w:rsid w:val="001A4B9E"/>
    <w:rsid w:val="001A5C7B"/>
    <w:rsid w:val="001A6B3A"/>
    <w:rsid w:val="001B01B3"/>
    <w:rsid w:val="001B1575"/>
    <w:rsid w:val="001B16F4"/>
    <w:rsid w:val="001B1A05"/>
    <w:rsid w:val="001B1AE5"/>
    <w:rsid w:val="001B28E7"/>
    <w:rsid w:val="001B4580"/>
    <w:rsid w:val="001B4EA1"/>
    <w:rsid w:val="001B6A08"/>
    <w:rsid w:val="001C06D3"/>
    <w:rsid w:val="001C0935"/>
    <w:rsid w:val="001C0BFB"/>
    <w:rsid w:val="001C28AC"/>
    <w:rsid w:val="001C29C2"/>
    <w:rsid w:val="001C326A"/>
    <w:rsid w:val="001C32B7"/>
    <w:rsid w:val="001C3CDE"/>
    <w:rsid w:val="001C57AF"/>
    <w:rsid w:val="001C6408"/>
    <w:rsid w:val="001D0608"/>
    <w:rsid w:val="001D0876"/>
    <w:rsid w:val="001D116F"/>
    <w:rsid w:val="001D3FF9"/>
    <w:rsid w:val="001D4846"/>
    <w:rsid w:val="001D7039"/>
    <w:rsid w:val="001E060E"/>
    <w:rsid w:val="001E0B48"/>
    <w:rsid w:val="001E0FAE"/>
    <w:rsid w:val="001E1EB6"/>
    <w:rsid w:val="001E57AD"/>
    <w:rsid w:val="001E773F"/>
    <w:rsid w:val="001F01B0"/>
    <w:rsid w:val="001F0F74"/>
    <w:rsid w:val="001F258F"/>
    <w:rsid w:val="001F295F"/>
    <w:rsid w:val="001F38D7"/>
    <w:rsid w:val="001F5542"/>
    <w:rsid w:val="001F69AC"/>
    <w:rsid w:val="001F7BF1"/>
    <w:rsid w:val="001F7D75"/>
    <w:rsid w:val="00203FDC"/>
    <w:rsid w:val="0021065D"/>
    <w:rsid w:val="00212AB7"/>
    <w:rsid w:val="00213263"/>
    <w:rsid w:val="0021361E"/>
    <w:rsid w:val="00213DF3"/>
    <w:rsid w:val="00215275"/>
    <w:rsid w:val="00217241"/>
    <w:rsid w:val="00217CB2"/>
    <w:rsid w:val="00220026"/>
    <w:rsid w:val="002212B6"/>
    <w:rsid w:val="00221CED"/>
    <w:rsid w:val="00222784"/>
    <w:rsid w:val="002234D3"/>
    <w:rsid w:val="00223BF7"/>
    <w:rsid w:val="00225C46"/>
    <w:rsid w:val="00226E97"/>
    <w:rsid w:val="00230213"/>
    <w:rsid w:val="0023031A"/>
    <w:rsid w:val="00235D23"/>
    <w:rsid w:val="00236622"/>
    <w:rsid w:val="00241A33"/>
    <w:rsid w:val="00245C14"/>
    <w:rsid w:val="00245E7C"/>
    <w:rsid w:val="00246078"/>
    <w:rsid w:val="002470FB"/>
    <w:rsid w:val="002475AD"/>
    <w:rsid w:val="0025072B"/>
    <w:rsid w:val="00252278"/>
    <w:rsid w:val="00252D5C"/>
    <w:rsid w:val="002555FC"/>
    <w:rsid w:val="00255AB9"/>
    <w:rsid w:val="00256E86"/>
    <w:rsid w:val="002638DD"/>
    <w:rsid w:val="002643B2"/>
    <w:rsid w:val="00266D09"/>
    <w:rsid w:val="00270553"/>
    <w:rsid w:val="00272714"/>
    <w:rsid w:val="00272B19"/>
    <w:rsid w:val="00281094"/>
    <w:rsid w:val="0028248B"/>
    <w:rsid w:val="00284157"/>
    <w:rsid w:val="00284A7B"/>
    <w:rsid w:val="00286B27"/>
    <w:rsid w:val="002875DD"/>
    <w:rsid w:val="0029060F"/>
    <w:rsid w:val="00290F99"/>
    <w:rsid w:val="0029470D"/>
    <w:rsid w:val="00295BFF"/>
    <w:rsid w:val="002A02BB"/>
    <w:rsid w:val="002A0A0C"/>
    <w:rsid w:val="002A1799"/>
    <w:rsid w:val="002A3384"/>
    <w:rsid w:val="002A4A0F"/>
    <w:rsid w:val="002A67A0"/>
    <w:rsid w:val="002B0067"/>
    <w:rsid w:val="002B0820"/>
    <w:rsid w:val="002B1E87"/>
    <w:rsid w:val="002B5278"/>
    <w:rsid w:val="002B7B75"/>
    <w:rsid w:val="002C4270"/>
    <w:rsid w:val="002C4473"/>
    <w:rsid w:val="002C55A6"/>
    <w:rsid w:val="002C5E5E"/>
    <w:rsid w:val="002C79AC"/>
    <w:rsid w:val="002D04D3"/>
    <w:rsid w:val="002D2BAD"/>
    <w:rsid w:val="002D6314"/>
    <w:rsid w:val="002D6EC8"/>
    <w:rsid w:val="002D7943"/>
    <w:rsid w:val="002E100F"/>
    <w:rsid w:val="002E1445"/>
    <w:rsid w:val="002E38B5"/>
    <w:rsid w:val="002E4DB2"/>
    <w:rsid w:val="002E535B"/>
    <w:rsid w:val="002E5B2D"/>
    <w:rsid w:val="002E5D89"/>
    <w:rsid w:val="002E6015"/>
    <w:rsid w:val="002F1895"/>
    <w:rsid w:val="002F1EE4"/>
    <w:rsid w:val="002F3277"/>
    <w:rsid w:val="002F4984"/>
    <w:rsid w:val="002F5C44"/>
    <w:rsid w:val="002F675A"/>
    <w:rsid w:val="00300FF6"/>
    <w:rsid w:val="00302D64"/>
    <w:rsid w:val="003045EE"/>
    <w:rsid w:val="00304F20"/>
    <w:rsid w:val="0030594A"/>
    <w:rsid w:val="00307AEC"/>
    <w:rsid w:val="00307C68"/>
    <w:rsid w:val="00312312"/>
    <w:rsid w:val="00313362"/>
    <w:rsid w:val="003136C8"/>
    <w:rsid w:val="0031607D"/>
    <w:rsid w:val="00320559"/>
    <w:rsid w:val="00324347"/>
    <w:rsid w:val="00325DF4"/>
    <w:rsid w:val="00331E1B"/>
    <w:rsid w:val="0033269A"/>
    <w:rsid w:val="00332A20"/>
    <w:rsid w:val="003332F3"/>
    <w:rsid w:val="00334EEB"/>
    <w:rsid w:val="0034139F"/>
    <w:rsid w:val="00342C87"/>
    <w:rsid w:val="00343869"/>
    <w:rsid w:val="00345859"/>
    <w:rsid w:val="00350DA1"/>
    <w:rsid w:val="003523D6"/>
    <w:rsid w:val="0035278B"/>
    <w:rsid w:val="0035687D"/>
    <w:rsid w:val="00356A05"/>
    <w:rsid w:val="00357305"/>
    <w:rsid w:val="0035784D"/>
    <w:rsid w:val="003579AE"/>
    <w:rsid w:val="00363590"/>
    <w:rsid w:val="0036372B"/>
    <w:rsid w:val="00365437"/>
    <w:rsid w:val="00365D97"/>
    <w:rsid w:val="00365F18"/>
    <w:rsid w:val="003741D2"/>
    <w:rsid w:val="0037448A"/>
    <w:rsid w:val="0037449D"/>
    <w:rsid w:val="0038327A"/>
    <w:rsid w:val="00386C79"/>
    <w:rsid w:val="00387C12"/>
    <w:rsid w:val="003912E7"/>
    <w:rsid w:val="0039209B"/>
    <w:rsid w:val="00396105"/>
    <w:rsid w:val="0039675D"/>
    <w:rsid w:val="00397314"/>
    <w:rsid w:val="00397682"/>
    <w:rsid w:val="003978EE"/>
    <w:rsid w:val="003A3484"/>
    <w:rsid w:val="003A457C"/>
    <w:rsid w:val="003A5211"/>
    <w:rsid w:val="003A52BE"/>
    <w:rsid w:val="003B0524"/>
    <w:rsid w:val="003B0746"/>
    <w:rsid w:val="003B2A06"/>
    <w:rsid w:val="003B3832"/>
    <w:rsid w:val="003B3CF5"/>
    <w:rsid w:val="003B5697"/>
    <w:rsid w:val="003B5FD8"/>
    <w:rsid w:val="003B6024"/>
    <w:rsid w:val="003B6F09"/>
    <w:rsid w:val="003B77FF"/>
    <w:rsid w:val="003C0CDC"/>
    <w:rsid w:val="003C1FCE"/>
    <w:rsid w:val="003C25BC"/>
    <w:rsid w:val="003C25FD"/>
    <w:rsid w:val="003C296E"/>
    <w:rsid w:val="003C4A3D"/>
    <w:rsid w:val="003C638B"/>
    <w:rsid w:val="003D6206"/>
    <w:rsid w:val="003D7060"/>
    <w:rsid w:val="003D77EF"/>
    <w:rsid w:val="003E0E59"/>
    <w:rsid w:val="003E1DAD"/>
    <w:rsid w:val="003E37CC"/>
    <w:rsid w:val="003E7A2B"/>
    <w:rsid w:val="003E7E00"/>
    <w:rsid w:val="003F12F9"/>
    <w:rsid w:val="003F1BA0"/>
    <w:rsid w:val="003F1C1D"/>
    <w:rsid w:val="003F3020"/>
    <w:rsid w:val="003F3DBA"/>
    <w:rsid w:val="003F437C"/>
    <w:rsid w:val="003F4A1E"/>
    <w:rsid w:val="004019A6"/>
    <w:rsid w:val="00401FD3"/>
    <w:rsid w:val="004029A2"/>
    <w:rsid w:val="00402BEB"/>
    <w:rsid w:val="00403942"/>
    <w:rsid w:val="004052C5"/>
    <w:rsid w:val="00415C29"/>
    <w:rsid w:val="00416FEA"/>
    <w:rsid w:val="0042332B"/>
    <w:rsid w:val="00423AE0"/>
    <w:rsid w:val="004247FE"/>
    <w:rsid w:val="00425227"/>
    <w:rsid w:val="004253EB"/>
    <w:rsid w:val="004257BC"/>
    <w:rsid w:val="00427142"/>
    <w:rsid w:val="004273B8"/>
    <w:rsid w:val="004310E4"/>
    <w:rsid w:val="004317FD"/>
    <w:rsid w:val="00434372"/>
    <w:rsid w:val="00437B9B"/>
    <w:rsid w:val="004401DB"/>
    <w:rsid w:val="004404A7"/>
    <w:rsid w:val="00441B81"/>
    <w:rsid w:val="004428D8"/>
    <w:rsid w:val="00443E4B"/>
    <w:rsid w:val="00446969"/>
    <w:rsid w:val="00447F93"/>
    <w:rsid w:val="004500D2"/>
    <w:rsid w:val="00451206"/>
    <w:rsid w:val="0045208A"/>
    <w:rsid w:val="004537BA"/>
    <w:rsid w:val="004560EA"/>
    <w:rsid w:val="0046085A"/>
    <w:rsid w:val="00460AC2"/>
    <w:rsid w:val="00461B6A"/>
    <w:rsid w:val="00462C43"/>
    <w:rsid w:val="00463323"/>
    <w:rsid w:val="00464B66"/>
    <w:rsid w:val="00465D8C"/>
    <w:rsid w:val="00467CC6"/>
    <w:rsid w:val="00470848"/>
    <w:rsid w:val="00474E53"/>
    <w:rsid w:val="004773D4"/>
    <w:rsid w:val="00480180"/>
    <w:rsid w:val="004823D1"/>
    <w:rsid w:val="0048272F"/>
    <w:rsid w:val="00482C02"/>
    <w:rsid w:val="004848C6"/>
    <w:rsid w:val="00486655"/>
    <w:rsid w:val="00490077"/>
    <w:rsid w:val="00490193"/>
    <w:rsid w:val="0049115E"/>
    <w:rsid w:val="00491930"/>
    <w:rsid w:val="004938F4"/>
    <w:rsid w:val="00494C5B"/>
    <w:rsid w:val="00494D54"/>
    <w:rsid w:val="00494FB2"/>
    <w:rsid w:val="00495C4F"/>
    <w:rsid w:val="0049616A"/>
    <w:rsid w:val="00497322"/>
    <w:rsid w:val="004A2511"/>
    <w:rsid w:val="004A257D"/>
    <w:rsid w:val="004A29A5"/>
    <w:rsid w:val="004A6B9D"/>
    <w:rsid w:val="004A776E"/>
    <w:rsid w:val="004B0454"/>
    <w:rsid w:val="004B0522"/>
    <w:rsid w:val="004B21E6"/>
    <w:rsid w:val="004C0606"/>
    <w:rsid w:val="004C2D97"/>
    <w:rsid w:val="004C30DF"/>
    <w:rsid w:val="004C3A6A"/>
    <w:rsid w:val="004C47C1"/>
    <w:rsid w:val="004C78E2"/>
    <w:rsid w:val="004D0E13"/>
    <w:rsid w:val="004D1B95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2588"/>
    <w:rsid w:val="004E277B"/>
    <w:rsid w:val="004E3775"/>
    <w:rsid w:val="004F0350"/>
    <w:rsid w:val="004F0378"/>
    <w:rsid w:val="004F08B1"/>
    <w:rsid w:val="004F22A6"/>
    <w:rsid w:val="004F2DCF"/>
    <w:rsid w:val="004F4A18"/>
    <w:rsid w:val="004F5039"/>
    <w:rsid w:val="004F517B"/>
    <w:rsid w:val="004F6BF7"/>
    <w:rsid w:val="004F7B11"/>
    <w:rsid w:val="00500EFB"/>
    <w:rsid w:val="00501490"/>
    <w:rsid w:val="00502156"/>
    <w:rsid w:val="00502302"/>
    <w:rsid w:val="0050252C"/>
    <w:rsid w:val="005039CA"/>
    <w:rsid w:val="0050506D"/>
    <w:rsid w:val="00506F6F"/>
    <w:rsid w:val="00510A01"/>
    <w:rsid w:val="00510AA0"/>
    <w:rsid w:val="00511373"/>
    <w:rsid w:val="005117DB"/>
    <w:rsid w:val="00511A44"/>
    <w:rsid w:val="00513718"/>
    <w:rsid w:val="005149F7"/>
    <w:rsid w:val="00516FB7"/>
    <w:rsid w:val="0052033A"/>
    <w:rsid w:val="00520927"/>
    <w:rsid w:val="00521A2D"/>
    <w:rsid w:val="00523A0E"/>
    <w:rsid w:val="0052434D"/>
    <w:rsid w:val="005243C9"/>
    <w:rsid w:val="005243E2"/>
    <w:rsid w:val="0052537B"/>
    <w:rsid w:val="00525D42"/>
    <w:rsid w:val="0052747A"/>
    <w:rsid w:val="00527BC5"/>
    <w:rsid w:val="00527D52"/>
    <w:rsid w:val="0053424A"/>
    <w:rsid w:val="0053481F"/>
    <w:rsid w:val="005372E9"/>
    <w:rsid w:val="0054332C"/>
    <w:rsid w:val="0054416C"/>
    <w:rsid w:val="005468F5"/>
    <w:rsid w:val="00546A4C"/>
    <w:rsid w:val="00546A84"/>
    <w:rsid w:val="005508BE"/>
    <w:rsid w:val="00550DEE"/>
    <w:rsid w:val="0055235E"/>
    <w:rsid w:val="00554C98"/>
    <w:rsid w:val="00555650"/>
    <w:rsid w:val="005572AD"/>
    <w:rsid w:val="005575A6"/>
    <w:rsid w:val="005607DE"/>
    <w:rsid w:val="0056091D"/>
    <w:rsid w:val="00561114"/>
    <w:rsid w:val="00562E4E"/>
    <w:rsid w:val="00562FAD"/>
    <w:rsid w:val="00566AB9"/>
    <w:rsid w:val="0056752D"/>
    <w:rsid w:val="00570D4B"/>
    <w:rsid w:val="00571307"/>
    <w:rsid w:val="0057186D"/>
    <w:rsid w:val="00571B6E"/>
    <w:rsid w:val="00572836"/>
    <w:rsid w:val="00574728"/>
    <w:rsid w:val="00576476"/>
    <w:rsid w:val="00576BB5"/>
    <w:rsid w:val="0057789F"/>
    <w:rsid w:val="00577D68"/>
    <w:rsid w:val="00577ED1"/>
    <w:rsid w:val="00580DCD"/>
    <w:rsid w:val="005831EE"/>
    <w:rsid w:val="00583C5D"/>
    <w:rsid w:val="00583D3F"/>
    <w:rsid w:val="00584E8D"/>
    <w:rsid w:val="00585580"/>
    <w:rsid w:val="0059275C"/>
    <w:rsid w:val="005937F4"/>
    <w:rsid w:val="0059493C"/>
    <w:rsid w:val="00594A07"/>
    <w:rsid w:val="00594D50"/>
    <w:rsid w:val="00596775"/>
    <w:rsid w:val="005A1A4B"/>
    <w:rsid w:val="005A30D2"/>
    <w:rsid w:val="005A6211"/>
    <w:rsid w:val="005B2E6F"/>
    <w:rsid w:val="005C339E"/>
    <w:rsid w:val="005C3A36"/>
    <w:rsid w:val="005C4644"/>
    <w:rsid w:val="005C568E"/>
    <w:rsid w:val="005D5453"/>
    <w:rsid w:val="005D5F72"/>
    <w:rsid w:val="005D7313"/>
    <w:rsid w:val="005E1FC7"/>
    <w:rsid w:val="005E3984"/>
    <w:rsid w:val="005E3B1A"/>
    <w:rsid w:val="005E4623"/>
    <w:rsid w:val="005E5FEA"/>
    <w:rsid w:val="005E664A"/>
    <w:rsid w:val="005F015A"/>
    <w:rsid w:val="005F08D9"/>
    <w:rsid w:val="005F1D18"/>
    <w:rsid w:val="005F2643"/>
    <w:rsid w:val="005F31BA"/>
    <w:rsid w:val="005F3A6E"/>
    <w:rsid w:val="005F3E1A"/>
    <w:rsid w:val="005F3F95"/>
    <w:rsid w:val="005F48EF"/>
    <w:rsid w:val="005F65CA"/>
    <w:rsid w:val="005F70DD"/>
    <w:rsid w:val="005F7225"/>
    <w:rsid w:val="00600267"/>
    <w:rsid w:val="006034E7"/>
    <w:rsid w:val="00604D5A"/>
    <w:rsid w:val="006054CE"/>
    <w:rsid w:val="0060568C"/>
    <w:rsid w:val="00613651"/>
    <w:rsid w:val="00614DD0"/>
    <w:rsid w:val="00617AA0"/>
    <w:rsid w:val="006202C6"/>
    <w:rsid w:val="00621E5B"/>
    <w:rsid w:val="00622022"/>
    <w:rsid w:val="00622ACC"/>
    <w:rsid w:val="00622FD0"/>
    <w:rsid w:val="006230F6"/>
    <w:rsid w:val="00623177"/>
    <w:rsid w:val="006239B1"/>
    <w:rsid w:val="00623B19"/>
    <w:rsid w:val="00626B72"/>
    <w:rsid w:val="006303E0"/>
    <w:rsid w:val="00632C81"/>
    <w:rsid w:val="00633E74"/>
    <w:rsid w:val="00634E20"/>
    <w:rsid w:val="006355FB"/>
    <w:rsid w:val="00636E5E"/>
    <w:rsid w:val="00637455"/>
    <w:rsid w:val="00637B34"/>
    <w:rsid w:val="006400F3"/>
    <w:rsid w:val="0064275D"/>
    <w:rsid w:val="00644449"/>
    <w:rsid w:val="00644964"/>
    <w:rsid w:val="00644C39"/>
    <w:rsid w:val="00647623"/>
    <w:rsid w:val="00650032"/>
    <w:rsid w:val="00650B9A"/>
    <w:rsid w:val="00650FF3"/>
    <w:rsid w:val="00651FE9"/>
    <w:rsid w:val="00654923"/>
    <w:rsid w:val="00655B80"/>
    <w:rsid w:val="00656C86"/>
    <w:rsid w:val="006570A7"/>
    <w:rsid w:val="006579F9"/>
    <w:rsid w:val="00657E53"/>
    <w:rsid w:val="006609A1"/>
    <w:rsid w:val="00660C3D"/>
    <w:rsid w:val="00660C93"/>
    <w:rsid w:val="00666234"/>
    <w:rsid w:val="00670F45"/>
    <w:rsid w:val="00674568"/>
    <w:rsid w:val="006752A2"/>
    <w:rsid w:val="006752EF"/>
    <w:rsid w:val="00677D3B"/>
    <w:rsid w:val="00680450"/>
    <w:rsid w:val="00680685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47F8"/>
    <w:rsid w:val="006953A5"/>
    <w:rsid w:val="006955B9"/>
    <w:rsid w:val="006A13AD"/>
    <w:rsid w:val="006A27CA"/>
    <w:rsid w:val="006A38EF"/>
    <w:rsid w:val="006A54BC"/>
    <w:rsid w:val="006A7AC8"/>
    <w:rsid w:val="006A7BBF"/>
    <w:rsid w:val="006B1221"/>
    <w:rsid w:val="006B1888"/>
    <w:rsid w:val="006B3A52"/>
    <w:rsid w:val="006B7F7C"/>
    <w:rsid w:val="006C03D8"/>
    <w:rsid w:val="006C1258"/>
    <w:rsid w:val="006C1861"/>
    <w:rsid w:val="006C2A96"/>
    <w:rsid w:val="006C2D57"/>
    <w:rsid w:val="006C5775"/>
    <w:rsid w:val="006C5FC3"/>
    <w:rsid w:val="006C6077"/>
    <w:rsid w:val="006C75DD"/>
    <w:rsid w:val="006D0EF6"/>
    <w:rsid w:val="006D3EA5"/>
    <w:rsid w:val="006D5B4F"/>
    <w:rsid w:val="006E0689"/>
    <w:rsid w:val="006E0A91"/>
    <w:rsid w:val="006E142A"/>
    <w:rsid w:val="006E2818"/>
    <w:rsid w:val="006E2B32"/>
    <w:rsid w:val="006E2D83"/>
    <w:rsid w:val="006E384A"/>
    <w:rsid w:val="006E4EA0"/>
    <w:rsid w:val="006E5C83"/>
    <w:rsid w:val="006E6184"/>
    <w:rsid w:val="006F093A"/>
    <w:rsid w:val="006F0EF6"/>
    <w:rsid w:val="006F1AD8"/>
    <w:rsid w:val="006F1B07"/>
    <w:rsid w:val="006F1C70"/>
    <w:rsid w:val="006F28B7"/>
    <w:rsid w:val="006F4411"/>
    <w:rsid w:val="006F4A9D"/>
    <w:rsid w:val="006F58E2"/>
    <w:rsid w:val="006F6D66"/>
    <w:rsid w:val="00700D3C"/>
    <w:rsid w:val="00701CBA"/>
    <w:rsid w:val="00702043"/>
    <w:rsid w:val="007028D3"/>
    <w:rsid w:val="00703AF3"/>
    <w:rsid w:val="00703BE5"/>
    <w:rsid w:val="00704CE2"/>
    <w:rsid w:val="00705B77"/>
    <w:rsid w:val="00711A25"/>
    <w:rsid w:val="007126B8"/>
    <w:rsid w:val="007130EC"/>
    <w:rsid w:val="00713B9C"/>
    <w:rsid w:val="007141F0"/>
    <w:rsid w:val="00714AF3"/>
    <w:rsid w:val="007162A8"/>
    <w:rsid w:val="00716B39"/>
    <w:rsid w:val="00720DDD"/>
    <w:rsid w:val="0072130E"/>
    <w:rsid w:val="00722AEB"/>
    <w:rsid w:val="00722E3A"/>
    <w:rsid w:val="0072489B"/>
    <w:rsid w:val="007248CE"/>
    <w:rsid w:val="007259A9"/>
    <w:rsid w:val="00725E3E"/>
    <w:rsid w:val="00726490"/>
    <w:rsid w:val="00726AC0"/>
    <w:rsid w:val="007302FC"/>
    <w:rsid w:val="00734149"/>
    <w:rsid w:val="00735C80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829"/>
    <w:rsid w:val="0075449F"/>
    <w:rsid w:val="00754A62"/>
    <w:rsid w:val="007563AD"/>
    <w:rsid w:val="0075701E"/>
    <w:rsid w:val="007608B0"/>
    <w:rsid w:val="00761AE0"/>
    <w:rsid w:val="0076294B"/>
    <w:rsid w:val="00765CEA"/>
    <w:rsid w:val="0076665B"/>
    <w:rsid w:val="00767DD9"/>
    <w:rsid w:val="00770164"/>
    <w:rsid w:val="00771DF5"/>
    <w:rsid w:val="00774CB7"/>
    <w:rsid w:val="00776E94"/>
    <w:rsid w:val="00777A56"/>
    <w:rsid w:val="007811F9"/>
    <w:rsid w:val="00781ED3"/>
    <w:rsid w:val="00784EC1"/>
    <w:rsid w:val="00785FE2"/>
    <w:rsid w:val="007875B1"/>
    <w:rsid w:val="007914E8"/>
    <w:rsid w:val="007916D0"/>
    <w:rsid w:val="00795F2C"/>
    <w:rsid w:val="007977BD"/>
    <w:rsid w:val="0079791B"/>
    <w:rsid w:val="007A0397"/>
    <w:rsid w:val="007A35E8"/>
    <w:rsid w:val="007A3FE1"/>
    <w:rsid w:val="007A52A1"/>
    <w:rsid w:val="007B1389"/>
    <w:rsid w:val="007B2226"/>
    <w:rsid w:val="007B6D36"/>
    <w:rsid w:val="007B7087"/>
    <w:rsid w:val="007C56BA"/>
    <w:rsid w:val="007C7204"/>
    <w:rsid w:val="007D330C"/>
    <w:rsid w:val="007D3D4F"/>
    <w:rsid w:val="007D3F8F"/>
    <w:rsid w:val="007D4743"/>
    <w:rsid w:val="007D6CCC"/>
    <w:rsid w:val="007D73EB"/>
    <w:rsid w:val="007E075D"/>
    <w:rsid w:val="007E1760"/>
    <w:rsid w:val="007E1D8D"/>
    <w:rsid w:val="007E29CC"/>
    <w:rsid w:val="007E2A65"/>
    <w:rsid w:val="007E31C4"/>
    <w:rsid w:val="007E39E2"/>
    <w:rsid w:val="007E765A"/>
    <w:rsid w:val="007E79B6"/>
    <w:rsid w:val="007E7D43"/>
    <w:rsid w:val="007F1DE7"/>
    <w:rsid w:val="007F238F"/>
    <w:rsid w:val="007F27A3"/>
    <w:rsid w:val="007F2AE3"/>
    <w:rsid w:val="007F58CF"/>
    <w:rsid w:val="007F5DBE"/>
    <w:rsid w:val="007F6129"/>
    <w:rsid w:val="007F69CC"/>
    <w:rsid w:val="007F7855"/>
    <w:rsid w:val="0080076D"/>
    <w:rsid w:val="00800787"/>
    <w:rsid w:val="008028DD"/>
    <w:rsid w:val="00802B4D"/>
    <w:rsid w:val="008035E4"/>
    <w:rsid w:val="008048E5"/>
    <w:rsid w:val="00806115"/>
    <w:rsid w:val="00806914"/>
    <w:rsid w:val="00807449"/>
    <w:rsid w:val="0081027F"/>
    <w:rsid w:val="00810CCA"/>
    <w:rsid w:val="00810F0F"/>
    <w:rsid w:val="00810F1A"/>
    <w:rsid w:val="00811FC6"/>
    <w:rsid w:val="008154B0"/>
    <w:rsid w:val="00815653"/>
    <w:rsid w:val="008162BB"/>
    <w:rsid w:val="008176E0"/>
    <w:rsid w:val="008212FE"/>
    <w:rsid w:val="00824443"/>
    <w:rsid w:val="00825046"/>
    <w:rsid w:val="008253D8"/>
    <w:rsid w:val="00832C56"/>
    <w:rsid w:val="00835F9E"/>
    <w:rsid w:val="0084302D"/>
    <w:rsid w:val="00843DA2"/>
    <w:rsid w:val="00844AA2"/>
    <w:rsid w:val="0084628A"/>
    <w:rsid w:val="00850665"/>
    <w:rsid w:val="00851427"/>
    <w:rsid w:val="00852F9A"/>
    <w:rsid w:val="00853D8F"/>
    <w:rsid w:val="00857436"/>
    <w:rsid w:val="00857E74"/>
    <w:rsid w:val="008603EA"/>
    <w:rsid w:val="00861BAF"/>
    <w:rsid w:val="00864F21"/>
    <w:rsid w:val="00865A3A"/>
    <w:rsid w:val="00866713"/>
    <w:rsid w:val="0087047E"/>
    <w:rsid w:val="008714B8"/>
    <w:rsid w:val="00872E97"/>
    <w:rsid w:val="008748B2"/>
    <w:rsid w:val="00876290"/>
    <w:rsid w:val="00876C37"/>
    <w:rsid w:val="00880BF8"/>
    <w:rsid w:val="00880CC7"/>
    <w:rsid w:val="0088290C"/>
    <w:rsid w:val="00883AD0"/>
    <w:rsid w:val="0088421A"/>
    <w:rsid w:val="00884790"/>
    <w:rsid w:val="00886691"/>
    <w:rsid w:val="00887901"/>
    <w:rsid w:val="00887A69"/>
    <w:rsid w:val="008918D5"/>
    <w:rsid w:val="008921F5"/>
    <w:rsid w:val="00892737"/>
    <w:rsid w:val="00894059"/>
    <w:rsid w:val="00894DD8"/>
    <w:rsid w:val="00896644"/>
    <w:rsid w:val="008A03BA"/>
    <w:rsid w:val="008A0763"/>
    <w:rsid w:val="008A19EF"/>
    <w:rsid w:val="008A5A89"/>
    <w:rsid w:val="008A6595"/>
    <w:rsid w:val="008A6680"/>
    <w:rsid w:val="008A6F57"/>
    <w:rsid w:val="008A706B"/>
    <w:rsid w:val="008A75B7"/>
    <w:rsid w:val="008A7784"/>
    <w:rsid w:val="008B1681"/>
    <w:rsid w:val="008B275B"/>
    <w:rsid w:val="008B3A24"/>
    <w:rsid w:val="008B4330"/>
    <w:rsid w:val="008B5448"/>
    <w:rsid w:val="008B5EF8"/>
    <w:rsid w:val="008B7BF2"/>
    <w:rsid w:val="008B7F86"/>
    <w:rsid w:val="008C2B16"/>
    <w:rsid w:val="008C3B74"/>
    <w:rsid w:val="008C48BD"/>
    <w:rsid w:val="008C4DF4"/>
    <w:rsid w:val="008C5C0E"/>
    <w:rsid w:val="008C72B3"/>
    <w:rsid w:val="008D0EFF"/>
    <w:rsid w:val="008D1EBD"/>
    <w:rsid w:val="008D282D"/>
    <w:rsid w:val="008D29A4"/>
    <w:rsid w:val="008D2D56"/>
    <w:rsid w:val="008D4746"/>
    <w:rsid w:val="008D7408"/>
    <w:rsid w:val="008D7672"/>
    <w:rsid w:val="008E46BC"/>
    <w:rsid w:val="008E477A"/>
    <w:rsid w:val="008E48ED"/>
    <w:rsid w:val="008F0F52"/>
    <w:rsid w:val="008F1493"/>
    <w:rsid w:val="008F21F0"/>
    <w:rsid w:val="008F2C27"/>
    <w:rsid w:val="008F3296"/>
    <w:rsid w:val="008F4004"/>
    <w:rsid w:val="008F4335"/>
    <w:rsid w:val="008F5EDD"/>
    <w:rsid w:val="008F63EE"/>
    <w:rsid w:val="008F6E21"/>
    <w:rsid w:val="0090683C"/>
    <w:rsid w:val="00911623"/>
    <w:rsid w:val="009137B7"/>
    <w:rsid w:val="00914887"/>
    <w:rsid w:val="00915212"/>
    <w:rsid w:val="0091553D"/>
    <w:rsid w:val="00920107"/>
    <w:rsid w:val="00921BFF"/>
    <w:rsid w:val="00923897"/>
    <w:rsid w:val="00925D1F"/>
    <w:rsid w:val="00927067"/>
    <w:rsid w:val="0093070E"/>
    <w:rsid w:val="00933E86"/>
    <w:rsid w:val="00934D22"/>
    <w:rsid w:val="00934D33"/>
    <w:rsid w:val="00936990"/>
    <w:rsid w:val="0094116E"/>
    <w:rsid w:val="00941264"/>
    <w:rsid w:val="0094137F"/>
    <w:rsid w:val="00941718"/>
    <w:rsid w:val="00941E86"/>
    <w:rsid w:val="00944126"/>
    <w:rsid w:val="00946523"/>
    <w:rsid w:val="00947716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61145"/>
    <w:rsid w:val="0096131E"/>
    <w:rsid w:val="00962651"/>
    <w:rsid w:val="009632DE"/>
    <w:rsid w:val="009638EA"/>
    <w:rsid w:val="0096560B"/>
    <w:rsid w:val="00967B6F"/>
    <w:rsid w:val="00970061"/>
    <w:rsid w:val="00970AB5"/>
    <w:rsid w:val="00970BED"/>
    <w:rsid w:val="00971900"/>
    <w:rsid w:val="0097523B"/>
    <w:rsid w:val="0097591F"/>
    <w:rsid w:val="00976F33"/>
    <w:rsid w:val="00977E36"/>
    <w:rsid w:val="00980C5C"/>
    <w:rsid w:val="00981C91"/>
    <w:rsid w:val="009827E8"/>
    <w:rsid w:val="009843B4"/>
    <w:rsid w:val="009847E9"/>
    <w:rsid w:val="00984A5A"/>
    <w:rsid w:val="00985DBB"/>
    <w:rsid w:val="009870D3"/>
    <w:rsid w:val="009872CC"/>
    <w:rsid w:val="009876D2"/>
    <w:rsid w:val="00993885"/>
    <w:rsid w:val="00997418"/>
    <w:rsid w:val="009A291E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0B2E"/>
    <w:rsid w:val="009C1A2A"/>
    <w:rsid w:val="009C21FB"/>
    <w:rsid w:val="009C363B"/>
    <w:rsid w:val="009C559B"/>
    <w:rsid w:val="009C7406"/>
    <w:rsid w:val="009D1C74"/>
    <w:rsid w:val="009D3BE1"/>
    <w:rsid w:val="009E14A0"/>
    <w:rsid w:val="009E1F18"/>
    <w:rsid w:val="009E3FBF"/>
    <w:rsid w:val="009E6AE0"/>
    <w:rsid w:val="009E6AF7"/>
    <w:rsid w:val="009F1282"/>
    <w:rsid w:val="009F1FCA"/>
    <w:rsid w:val="009F25ED"/>
    <w:rsid w:val="009F26B1"/>
    <w:rsid w:val="009F560E"/>
    <w:rsid w:val="009F7C3B"/>
    <w:rsid w:val="00A0226B"/>
    <w:rsid w:val="00A02C3B"/>
    <w:rsid w:val="00A04142"/>
    <w:rsid w:val="00A04A73"/>
    <w:rsid w:val="00A04A86"/>
    <w:rsid w:val="00A057E6"/>
    <w:rsid w:val="00A063CF"/>
    <w:rsid w:val="00A1485A"/>
    <w:rsid w:val="00A2127C"/>
    <w:rsid w:val="00A24F0B"/>
    <w:rsid w:val="00A25E34"/>
    <w:rsid w:val="00A2641D"/>
    <w:rsid w:val="00A30010"/>
    <w:rsid w:val="00A301B3"/>
    <w:rsid w:val="00A32B9F"/>
    <w:rsid w:val="00A33000"/>
    <w:rsid w:val="00A36B42"/>
    <w:rsid w:val="00A36E19"/>
    <w:rsid w:val="00A43AE7"/>
    <w:rsid w:val="00A44C2C"/>
    <w:rsid w:val="00A45A07"/>
    <w:rsid w:val="00A461E2"/>
    <w:rsid w:val="00A4764D"/>
    <w:rsid w:val="00A478ED"/>
    <w:rsid w:val="00A51B4F"/>
    <w:rsid w:val="00A53082"/>
    <w:rsid w:val="00A54BD3"/>
    <w:rsid w:val="00A54F46"/>
    <w:rsid w:val="00A5508B"/>
    <w:rsid w:val="00A575D6"/>
    <w:rsid w:val="00A6203D"/>
    <w:rsid w:val="00A62079"/>
    <w:rsid w:val="00A627EA"/>
    <w:rsid w:val="00A7121A"/>
    <w:rsid w:val="00A73610"/>
    <w:rsid w:val="00A74A74"/>
    <w:rsid w:val="00A75F0C"/>
    <w:rsid w:val="00A807D8"/>
    <w:rsid w:val="00A811E3"/>
    <w:rsid w:val="00A82F8B"/>
    <w:rsid w:val="00A85C74"/>
    <w:rsid w:val="00A85CB0"/>
    <w:rsid w:val="00A8634A"/>
    <w:rsid w:val="00A8634D"/>
    <w:rsid w:val="00A904C1"/>
    <w:rsid w:val="00A90DC0"/>
    <w:rsid w:val="00A91EED"/>
    <w:rsid w:val="00A91F42"/>
    <w:rsid w:val="00A9232D"/>
    <w:rsid w:val="00A92B52"/>
    <w:rsid w:val="00A94772"/>
    <w:rsid w:val="00A94D5E"/>
    <w:rsid w:val="00A95B78"/>
    <w:rsid w:val="00A967BC"/>
    <w:rsid w:val="00AA0A0E"/>
    <w:rsid w:val="00AA17FF"/>
    <w:rsid w:val="00AA2B31"/>
    <w:rsid w:val="00AA3C2F"/>
    <w:rsid w:val="00AA4144"/>
    <w:rsid w:val="00AB11A6"/>
    <w:rsid w:val="00AB1AB8"/>
    <w:rsid w:val="00AB2E85"/>
    <w:rsid w:val="00AC0924"/>
    <w:rsid w:val="00AC18E6"/>
    <w:rsid w:val="00AC2613"/>
    <w:rsid w:val="00AC5147"/>
    <w:rsid w:val="00AC71D2"/>
    <w:rsid w:val="00AC71FD"/>
    <w:rsid w:val="00AC7525"/>
    <w:rsid w:val="00AD027F"/>
    <w:rsid w:val="00AD09AF"/>
    <w:rsid w:val="00AD10A0"/>
    <w:rsid w:val="00AD1127"/>
    <w:rsid w:val="00AD2924"/>
    <w:rsid w:val="00AD33D1"/>
    <w:rsid w:val="00AD37BA"/>
    <w:rsid w:val="00AD383A"/>
    <w:rsid w:val="00AD3B62"/>
    <w:rsid w:val="00AD3E26"/>
    <w:rsid w:val="00AD4C55"/>
    <w:rsid w:val="00AD6E3F"/>
    <w:rsid w:val="00AD7943"/>
    <w:rsid w:val="00AE008F"/>
    <w:rsid w:val="00AE0555"/>
    <w:rsid w:val="00AE1311"/>
    <w:rsid w:val="00AE2FF6"/>
    <w:rsid w:val="00AE63E2"/>
    <w:rsid w:val="00AF236B"/>
    <w:rsid w:val="00AF3659"/>
    <w:rsid w:val="00AF4CC1"/>
    <w:rsid w:val="00AF5D6B"/>
    <w:rsid w:val="00AF6844"/>
    <w:rsid w:val="00AF7FE2"/>
    <w:rsid w:val="00B0006E"/>
    <w:rsid w:val="00B00107"/>
    <w:rsid w:val="00B01DB4"/>
    <w:rsid w:val="00B03620"/>
    <w:rsid w:val="00B05872"/>
    <w:rsid w:val="00B05934"/>
    <w:rsid w:val="00B069C4"/>
    <w:rsid w:val="00B07885"/>
    <w:rsid w:val="00B07CD5"/>
    <w:rsid w:val="00B1047A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85E"/>
    <w:rsid w:val="00B23DEB"/>
    <w:rsid w:val="00B24307"/>
    <w:rsid w:val="00B271F2"/>
    <w:rsid w:val="00B3072D"/>
    <w:rsid w:val="00B316EE"/>
    <w:rsid w:val="00B3258F"/>
    <w:rsid w:val="00B354E5"/>
    <w:rsid w:val="00B35771"/>
    <w:rsid w:val="00B3786C"/>
    <w:rsid w:val="00B40709"/>
    <w:rsid w:val="00B4496D"/>
    <w:rsid w:val="00B44F0C"/>
    <w:rsid w:val="00B46681"/>
    <w:rsid w:val="00B466B9"/>
    <w:rsid w:val="00B50468"/>
    <w:rsid w:val="00B5118D"/>
    <w:rsid w:val="00B51673"/>
    <w:rsid w:val="00B52C0C"/>
    <w:rsid w:val="00B532BE"/>
    <w:rsid w:val="00B56CA9"/>
    <w:rsid w:val="00B609E5"/>
    <w:rsid w:val="00B649D5"/>
    <w:rsid w:val="00B70A20"/>
    <w:rsid w:val="00B71692"/>
    <w:rsid w:val="00B723E2"/>
    <w:rsid w:val="00B72F92"/>
    <w:rsid w:val="00B738C5"/>
    <w:rsid w:val="00B738CF"/>
    <w:rsid w:val="00B73A87"/>
    <w:rsid w:val="00B80CA6"/>
    <w:rsid w:val="00B82062"/>
    <w:rsid w:val="00B82721"/>
    <w:rsid w:val="00B839DD"/>
    <w:rsid w:val="00B86325"/>
    <w:rsid w:val="00B87AEA"/>
    <w:rsid w:val="00B90EB8"/>
    <w:rsid w:val="00B922B5"/>
    <w:rsid w:val="00B93CA5"/>
    <w:rsid w:val="00B953E2"/>
    <w:rsid w:val="00B96B22"/>
    <w:rsid w:val="00BA155C"/>
    <w:rsid w:val="00BA1DB7"/>
    <w:rsid w:val="00BA3194"/>
    <w:rsid w:val="00BB1363"/>
    <w:rsid w:val="00BB2CBA"/>
    <w:rsid w:val="00BB2E93"/>
    <w:rsid w:val="00BB6BAD"/>
    <w:rsid w:val="00BB77F6"/>
    <w:rsid w:val="00BC3982"/>
    <w:rsid w:val="00BC45B8"/>
    <w:rsid w:val="00BC63ED"/>
    <w:rsid w:val="00BC6D2A"/>
    <w:rsid w:val="00BC78C0"/>
    <w:rsid w:val="00BD1269"/>
    <w:rsid w:val="00BD210F"/>
    <w:rsid w:val="00BD6BA3"/>
    <w:rsid w:val="00BD722E"/>
    <w:rsid w:val="00BE29D6"/>
    <w:rsid w:val="00BE3039"/>
    <w:rsid w:val="00BE5484"/>
    <w:rsid w:val="00BF1FB1"/>
    <w:rsid w:val="00BF273A"/>
    <w:rsid w:val="00BF60AC"/>
    <w:rsid w:val="00BF6C84"/>
    <w:rsid w:val="00BF7071"/>
    <w:rsid w:val="00BF74BD"/>
    <w:rsid w:val="00BF7617"/>
    <w:rsid w:val="00C00AE6"/>
    <w:rsid w:val="00C022B6"/>
    <w:rsid w:val="00C02666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48D3"/>
    <w:rsid w:val="00C16CF1"/>
    <w:rsid w:val="00C21A3A"/>
    <w:rsid w:val="00C22262"/>
    <w:rsid w:val="00C228CC"/>
    <w:rsid w:val="00C23533"/>
    <w:rsid w:val="00C23C12"/>
    <w:rsid w:val="00C24D4E"/>
    <w:rsid w:val="00C26136"/>
    <w:rsid w:val="00C269B4"/>
    <w:rsid w:val="00C26FA9"/>
    <w:rsid w:val="00C27345"/>
    <w:rsid w:val="00C27A00"/>
    <w:rsid w:val="00C32604"/>
    <w:rsid w:val="00C3461E"/>
    <w:rsid w:val="00C3696A"/>
    <w:rsid w:val="00C37302"/>
    <w:rsid w:val="00C411E4"/>
    <w:rsid w:val="00C425B6"/>
    <w:rsid w:val="00C43181"/>
    <w:rsid w:val="00C43C97"/>
    <w:rsid w:val="00C458C8"/>
    <w:rsid w:val="00C460B0"/>
    <w:rsid w:val="00C466B1"/>
    <w:rsid w:val="00C5090E"/>
    <w:rsid w:val="00C57D1B"/>
    <w:rsid w:val="00C60B1C"/>
    <w:rsid w:val="00C60BD2"/>
    <w:rsid w:val="00C61BE3"/>
    <w:rsid w:val="00C66695"/>
    <w:rsid w:val="00C70819"/>
    <w:rsid w:val="00C71FD0"/>
    <w:rsid w:val="00C72278"/>
    <w:rsid w:val="00C72E3A"/>
    <w:rsid w:val="00C75E7F"/>
    <w:rsid w:val="00C7605C"/>
    <w:rsid w:val="00C82446"/>
    <w:rsid w:val="00C82FF6"/>
    <w:rsid w:val="00C8345C"/>
    <w:rsid w:val="00C8377B"/>
    <w:rsid w:val="00C8396C"/>
    <w:rsid w:val="00C848D9"/>
    <w:rsid w:val="00C864AA"/>
    <w:rsid w:val="00C8791D"/>
    <w:rsid w:val="00C91C15"/>
    <w:rsid w:val="00C93D40"/>
    <w:rsid w:val="00C9401B"/>
    <w:rsid w:val="00C949FE"/>
    <w:rsid w:val="00C96642"/>
    <w:rsid w:val="00CA33C2"/>
    <w:rsid w:val="00CA4E5A"/>
    <w:rsid w:val="00CA5149"/>
    <w:rsid w:val="00CA6D20"/>
    <w:rsid w:val="00CA795F"/>
    <w:rsid w:val="00CB39FD"/>
    <w:rsid w:val="00CB4234"/>
    <w:rsid w:val="00CB46F3"/>
    <w:rsid w:val="00CB47C9"/>
    <w:rsid w:val="00CB4E58"/>
    <w:rsid w:val="00CB6AF8"/>
    <w:rsid w:val="00CB6EF1"/>
    <w:rsid w:val="00CB76E4"/>
    <w:rsid w:val="00CB7F91"/>
    <w:rsid w:val="00CC03C9"/>
    <w:rsid w:val="00CC10BC"/>
    <w:rsid w:val="00CC248A"/>
    <w:rsid w:val="00CC38A5"/>
    <w:rsid w:val="00CC5C99"/>
    <w:rsid w:val="00CC73AB"/>
    <w:rsid w:val="00CC7A10"/>
    <w:rsid w:val="00CD08B0"/>
    <w:rsid w:val="00CD0DDC"/>
    <w:rsid w:val="00CD1FDB"/>
    <w:rsid w:val="00CD2954"/>
    <w:rsid w:val="00CD304F"/>
    <w:rsid w:val="00CD3C1F"/>
    <w:rsid w:val="00CD4480"/>
    <w:rsid w:val="00CD5A93"/>
    <w:rsid w:val="00CD5C6E"/>
    <w:rsid w:val="00CD72BE"/>
    <w:rsid w:val="00CE017F"/>
    <w:rsid w:val="00CE0786"/>
    <w:rsid w:val="00CE30C4"/>
    <w:rsid w:val="00CE3FF4"/>
    <w:rsid w:val="00CE52E3"/>
    <w:rsid w:val="00CE558A"/>
    <w:rsid w:val="00CE5F1A"/>
    <w:rsid w:val="00CE7081"/>
    <w:rsid w:val="00CF06C8"/>
    <w:rsid w:val="00CF0788"/>
    <w:rsid w:val="00CF0A7F"/>
    <w:rsid w:val="00CF136A"/>
    <w:rsid w:val="00CF4E8B"/>
    <w:rsid w:val="00CF6037"/>
    <w:rsid w:val="00CF672C"/>
    <w:rsid w:val="00CF72DD"/>
    <w:rsid w:val="00D02288"/>
    <w:rsid w:val="00D027DD"/>
    <w:rsid w:val="00D049B1"/>
    <w:rsid w:val="00D06111"/>
    <w:rsid w:val="00D0708F"/>
    <w:rsid w:val="00D11985"/>
    <w:rsid w:val="00D11FC4"/>
    <w:rsid w:val="00D1548F"/>
    <w:rsid w:val="00D16C91"/>
    <w:rsid w:val="00D17736"/>
    <w:rsid w:val="00D20002"/>
    <w:rsid w:val="00D2026C"/>
    <w:rsid w:val="00D222A3"/>
    <w:rsid w:val="00D23163"/>
    <w:rsid w:val="00D233BC"/>
    <w:rsid w:val="00D2341F"/>
    <w:rsid w:val="00D23CB3"/>
    <w:rsid w:val="00D25E9E"/>
    <w:rsid w:val="00D27537"/>
    <w:rsid w:val="00D2757D"/>
    <w:rsid w:val="00D27F2C"/>
    <w:rsid w:val="00D300BC"/>
    <w:rsid w:val="00D325B8"/>
    <w:rsid w:val="00D3321D"/>
    <w:rsid w:val="00D34A2A"/>
    <w:rsid w:val="00D37025"/>
    <w:rsid w:val="00D3734B"/>
    <w:rsid w:val="00D375A6"/>
    <w:rsid w:val="00D37DA3"/>
    <w:rsid w:val="00D40891"/>
    <w:rsid w:val="00D40FC8"/>
    <w:rsid w:val="00D41DBB"/>
    <w:rsid w:val="00D47A41"/>
    <w:rsid w:val="00D47FE6"/>
    <w:rsid w:val="00D52155"/>
    <w:rsid w:val="00D54122"/>
    <w:rsid w:val="00D54E87"/>
    <w:rsid w:val="00D55A3E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6098"/>
    <w:rsid w:val="00D67ACB"/>
    <w:rsid w:val="00D720A3"/>
    <w:rsid w:val="00D75EC3"/>
    <w:rsid w:val="00D76548"/>
    <w:rsid w:val="00D82EA2"/>
    <w:rsid w:val="00D83796"/>
    <w:rsid w:val="00D83EE9"/>
    <w:rsid w:val="00D8543C"/>
    <w:rsid w:val="00D85FBF"/>
    <w:rsid w:val="00D908FA"/>
    <w:rsid w:val="00D90BEC"/>
    <w:rsid w:val="00D93856"/>
    <w:rsid w:val="00D94140"/>
    <w:rsid w:val="00D9497C"/>
    <w:rsid w:val="00D94D3B"/>
    <w:rsid w:val="00D96046"/>
    <w:rsid w:val="00D967BF"/>
    <w:rsid w:val="00D96AC0"/>
    <w:rsid w:val="00D96E10"/>
    <w:rsid w:val="00DA0D4B"/>
    <w:rsid w:val="00DA1994"/>
    <w:rsid w:val="00DA1DBA"/>
    <w:rsid w:val="00DA5E9A"/>
    <w:rsid w:val="00DA6480"/>
    <w:rsid w:val="00DB0295"/>
    <w:rsid w:val="00DB4013"/>
    <w:rsid w:val="00DB4B22"/>
    <w:rsid w:val="00DB5723"/>
    <w:rsid w:val="00DC0482"/>
    <w:rsid w:val="00DC121C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5E89"/>
    <w:rsid w:val="00DD60A4"/>
    <w:rsid w:val="00DD69C7"/>
    <w:rsid w:val="00DD71E6"/>
    <w:rsid w:val="00DE0ED4"/>
    <w:rsid w:val="00DE0F61"/>
    <w:rsid w:val="00DE106C"/>
    <w:rsid w:val="00DE113D"/>
    <w:rsid w:val="00DE16D2"/>
    <w:rsid w:val="00DE4A17"/>
    <w:rsid w:val="00DE526A"/>
    <w:rsid w:val="00DF145B"/>
    <w:rsid w:val="00DF1CB1"/>
    <w:rsid w:val="00DF1F10"/>
    <w:rsid w:val="00DF31FE"/>
    <w:rsid w:val="00DF3B83"/>
    <w:rsid w:val="00DF45D8"/>
    <w:rsid w:val="00DF558D"/>
    <w:rsid w:val="00E01311"/>
    <w:rsid w:val="00E03C7E"/>
    <w:rsid w:val="00E04562"/>
    <w:rsid w:val="00E05057"/>
    <w:rsid w:val="00E066CE"/>
    <w:rsid w:val="00E0681B"/>
    <w:rsid w:val="00E07C50"/>
    <w:rsid w:val="00E1181C"/>
    <w:rsid w:val="00E11AAC"/>
    <w:rsid w:val="00E1200F"/>
    <w:rsid w:val="00E12E82"/>
    <w:rsid w:val="00E1564E"/>
    <w:rsid w:val="00E15B94"/>
    <w:rsid w:val="00E206ED"/>
    <w:rsid w:val="00E20703"/>
    <w:rsid w:val="00E21BE5"/>
    <w:rsid w:val="00E25323"/>
    <w:rsid w:val="00E25720"/>
    <w:rsid w:val="00E31454"/>
    <w:rsid w:val="00E330D5"/>
    <w:rsid w:val="00E3475C"/>
    <w:rsid w:val="00E377C5"/>
    <w:rsid w:val="00E43205"/>
    <w:rsid w:val="00E45A3B"/>
    <w:rsid w:val="00E46122"/>
    <w:rsid w:val="00E46E84"/>
    <w:rsid w:val="00E46ECB"/>
    <w:rsid w:val="00E50343"/>
    <w:rsid w:val="00E53531"/>
    <w:rsid w:val="00E535BD"/>
    <w:rsid w:val="00E54371"/>
    <w:rsid w:val="00E54590"/>
    <w:rsid w:val="00E5462C"/>
    <w:rsid w:val="00E54D7B"/>
    <w:rsid w:val="00E56780"/>
    <w:rsid w:val="00E56E4B"/>
    <w:rsid w:val="00E608EB"/>
    <w:rsid w:val="00E62893"/>
    <w:rsid w:val="00E6489F"/>
    <w:rsid w:val="00E65441"/>
    <w:rsid w:val="00E65F37"/>
    <w:rsid w:val="00E66D2B"/>
    <w:rsid w:val="00E70270"/>
    <w:rsid w:val="00E7115A"/>
    <w:rsid w:val="00E72D16"/>
    <w:rsid w:val="00E73854"/>
    <w:rsid w:val="00E73D94"/>
    <w:rsid w:val="00E742D6"/>
    <w:rsid w:val="00E75F77"/>
    <w:rsid w:val="00E7618C"/>
    <w:rsid w:val="00E77952"/>
    <w:rsid w:val="00E77FC4"/>
    <w:rsid w:val="00E806FF"/>
    <w:rsid w:val="00E80C19"/>
    <w:rsid w:val="00E81988"/>
    <w:rsid w:val="00E85433"/>
    <w:rsid w:val="00E86888"/>
    <w:rsid w:val="00E9084F"/>
    <w:rsid w:val="00E90CDB"/>
    <w:rsid w:val="00E90F97"/>
    <w:rsid w:val="00E93D9D"/>
    <w:rsid w:val="00E9401F"/>
    <w:rsid w:val="00E94CCD"/>
    <w:rsid w:val="00E95911"/>
    <w:rsid w:val="00EA3871"/>
    <w:rsid w:val="00EA52C8"/>
    <w:rsid w:val="00EB0784"/>
    <w:rsid w:val="00EB2AF1"/>
    <w:rsid w:val="00EB54B7"/>
    <w:rsid w:val="00EB5E82"/>
    <w:rsid w:val="00EB78A0"/>
    <w:rsid w:val="00EC0DD3"/>
    <w:rsid w:val="00EC2642"/>
    <w:rsid w:val="00EC3C87"/>
    <w:rsid w:val="00EC486D"/>
    <w:rsid w:val="00EC609A"/>
    <w:rsid w:val="00ED0C9A"/>
    <w:rsid w:val="00ED1F5F"/>
    <w:rsid w:val="00ED20AB"/>
    <w:rsid w:val="00ED5A15"/>
    <w:rsid w:val="00ED71CC"/>
    <w:rsid w:val="00ED73BE"/>
    <w:rsid w:val="00EE1E13"/>
    <w:rsid w:val="00EE37A8"/>
    <w:rsid w:val="00EE5670"/>
    <w:rsid w:val="00EE67E1"/>
    <w:rsid w:val="00EF0A46"/>
    <w:rsid w:val="00EF0B50"/>
    <w:rsid w:val="00EF1701"/>
    <w:rsid w:val="00EF3FFF"/>
    <w:rsid w:val="00EF5166"/>
    <w:rsid w:val="00EF69D8"/>
    <w:rsid w:val="00F01430"/>
    <w:rsid w:val="00F03245"/>
    <w:rsid w:val="00F03488"/>
    <w:rsid w:val="00F03875"/>
    <w:rsid w:val="00F03933"/>
    <w:rsid w:val="00F042AE"/>
    <w:rsid w:val="00F0707F"/>
    <w:rsid w:val="00F07164"/>
    <w:rsid w:val="00F07345"/>
    <w:rsid w:val="00F077CF"/>
    <w:rsid w:val="00F11256"/>
    <w:rsid w:val="00F11CE6"/>
    <w:rsid w:val="00F1206E"/>
    <w:rsid w:val="00F12728"/>
    <w:rsid w:val="00F13630"/>
    <w:rsid w:val="00F1436B"/>
    <w:rsid w:val="00F14685"/>
    <w:rsid w:val="00F14BD5"/>
    <w:rsid w:val="00F14C70"/>
    <w:rsid w:val="00F15340"/>
    <w:rsid w:val="00F158B9"/>
    <w:rsid w:val="00F16886"/>
    <w:rsid w:val="00F168B7"/>
    <w:rsid w:val="00F226C5"/>
    <w:rsid w:val="00F23E04"/>
    <w:rsid w:val="00F240D6"/>
    <w:rsid w:val="00F26E00"/>
    <w:rsid w:val="00F27884"/>
    <w:rsid w:val="00F30A00"/>
    <w:rsid w:val="00F30ABC"/>
    <w:rsid w:val="00F352E6"/>
    <w:rsid w:val="00F356E5"/>
    <w:rsid w:val="00F3587E"/>
    <w:rsid w:val="00F36194"/>
    <w:rsid w:val="00F403BE"/>
    <w:rsid w:val="00F41047"/>
    <w:rsid w:val="00F4285C"/>
    <w:rsid w:val="00F464AB"/>
    <w:rsid w:val="00F47542"/>
    <w:rsid w:val="00F47C84"/>
    <w:rsid w:val="00F516B7"/>
    <w:rsid w:val="00F550CA"/>
    <w:rsid w:val="00F56B0C"/>
    <w:rsid w:val="00F57D64"/>
    <w:rsid w:val="00F608D7"/>
    <w:rsid w:val="00F619ED"/>
    <w:rsid w:val="00F61CFB"/>
    <w:rsid w:val="00F64870"/>
    <w:rsid w:val="00F648B7"/>
    <w:rsid w:val="00F65BCE"/>
    <w:rsid w:val="00F664B0"/>
    <w:rsid w:val="00F67BBD"/>
    <w:rsid w:val="00F7058A"/>
    <w:rsid w:val="00F713F9"/>
    <w:rsid w:val="00F72017"/>
    <w:rsid w:val="00F72B08"/>
    <w:rsid w:val="00F77D29"/>
    <w:rsid w:val="00F80410"/>
    <w:rsid w:val="00F80AC7"/>
    <w:rsid w:val="00F80BC7"/>
    <w:rsid w:val="00F8124F"/>
    <w:rsid w:val="00F839CC"/>
    <w:rsid w:val="00F84877"/>
    <w:rsid w:val="00F8659E"/>
    <w:rsid w:val="00F900B4"/>
    <w:rsid w:val="00F91B96"/>
    <w:rsid w:val="00F94C76"/>
    <w:rsid w:val="00F95090"/>
    <w:rsid w:val="00F95757"/>
    <w:rsid w:val="00FA0A62"/>
    <w:rsid w:val="00FA1199"/>
    <w:rsid w:val="00FA3624"/>
    <w:rsid w:val="00FA3DAF"/>
    <w:rsid w:val="00FA4560"/>
    <w:rsid w:val="00FA47DF"/>
    <w:rsid w:val="00FA4A7A"/>
    <w:rsid w:val="00FA585A"/>
    <w:rsid w:val="00FA5B3E"/>
    <w:rsid w:val="00FA5C2E"/>
    <w:rsid w:val="00FA6DF6"/>
    <w:rsid w:val="00FB10B3"/>
    <w:rsid w:val="00FB1260"/>
    <w:rsid w:val="00FB2EFA"/>
    <w:rsid w:val="00FB43FA"/>
    <w:rsid w:val="00FB6A6A"/>
    <w:rsid w:val="00FC13BF"/>
    <w:rsid w:val="00FC1F95"/>
    <w:rsid w:val="00FC2079"/>
    <w:rsid w:val="00FC35A1"/>
    <w:rsid w:val="00FD0FC9"/>
    <w:rsid w:val="00FD2187"/>
    <w:rsid w:val="00FD35AC"/>
    <w:rsid w:val="00FD4046"/>
    <w:rsid w:val="00FD5E24"/>
    <w:rsid w:val="00FD5FBD"/>
    <w:rsid w:val="00FD6321"/>
    <w:rsid w:val="00FD771E"/>
    <w:rsid w:val="00FE1443"/>
    <w:rsid w:val="00FE3077"/>
    <w:rsid w:val="00FE61CF"/>
    <w:rsid w:val="00FF0586"/>
    <w:rsid w:val="00FF0C88"/>
    <w:rsid w:val="00FF1088"/>
    <w:rsid w:val="00FF32EE"/>
    <w:rsid w:val="00FF3882"/>
    <w:rsid w:val="00FF5691"/>
    <w:rsid w:val="00FF57CE"/>
    <w:rsid w:val="042A4223"/>
    <w:rsid w:val="517DEF4F"/>
    <w:rsid w:val="5D7D5751"/>
    <w:rsid w:val="6C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3AB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3AB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3942"/>
    <w:pPr>
      <w:keepNext/>
      <w:keepLines/>
      <w:spacing w:before="240"/>
      <w:outlineLvl w:val="1"/>
    </w:pPr>
    <w:rPr>
      <w:rFonts w:cs="Times New Roman"/>
      <w:b/>
      <w:bCs/>
      <w:color w:val="612C69"/>
      <w:sz w:val="32"/>
      <w:szCs w:val="26"/>
      <w:lang w:val="en-US" w:eastAsia="x-none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C73AB"/>
    <w:pPr>
      <w:outlineLvl w:val="2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73AB"/>
    <w:rPr>
      <w:rFonts w:ascii="FS Me" w:hAnsi="FS Me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403942"/>
    <w:rPr>
      <w:rFonts w:ascii="FS Me" w:hAnsi="FS Me"/>
      <w:b/>
      <w:bCs/>
      <w:color w:val="612C69"/>
      <w:sz w:val="32"/>
      <w:szCs w:val="26"/>
      <w:lang w:val="en-US" w:eastAsia="x-none"/>
    </w:rPr>
  </w:style>
  <w:style w:type="character" w:styleId="Strong">
    <w:name w:val="Strong"/>
    <w:uiPriority w:val="22"/>
    <w:qFormat/>
    <w:rsid w:val="00B532B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B1363"/>
    <w:rPr>
      <w:rFonts w:ascii="FS Me" w:hAnsi="FS Me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C73AB"/>
    <w:rPr>
      <w:rFonts w:ascii="FS Me" w:hAnsi="FS Me"/>
      <w:b/>
      <w:bCs/>
      <w:color w:val="612C69"/>
      <w:sz w:val="32"/>
      <w:szCs w:val="26"/>
      <w:lang w:eastAsia="x-none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7E31C4"/>
  </w:style>
  <w:style w:type="paragraph" w:styleId="TOC2">
    <w:name w:val="toc 2"/>
    <w:basedOn w:val="Normal"/>
    <w:next w:val="Normal"/>
    <w:autoRedefine/>
    <w:uiPriority w:val="39"/>
    <w:unhideWhenUsed/>
    <w:rsid w:val="007E31C4"/>
    <w:pPr>
      <w:tabs>
        <w:tab w:val="right" w:pos="9016"/>
      </w:tabs>
      <w:spacing w:before="180" w:after="180" w:line="480" w:lineRule="auto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54122"/>
    <w:pPr>
      <w:spacing w:before="240" w:after="240"/>
      <w:ind w:left="720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5412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customStyle="1" w:styleId="Scopedotlevel1">
    <w:name w:val="Scope dot level 1"/>
    <w:basedOn w:val="Normal"/>
    <w:link w:val="Scopedotlevel1Char"/>
    <w:qFormat/>
    <w:rsid w:val="005572AD"/>
    <w:pPr>
      <w:numPr>
        <w:numId w:val="1"/>
      </w:numPr>
      <w:spacing w:before="0" w:after="200"/>
      <w:ind w:left="714" w:hanging="357"/>
    </w:pPr>
    <w:rPr>
      <w:rFonts w:ascii="Arial" w:eastAsia="Calibri" w:hAnsi="Arial" w:cs="Arial"/>
      <w:color w:val="000000"/>
      <w:szCs w:val="28"/>
      <w:lang w:val="en-US" w:eastAsia="en-AU"/>
    </w:rPr>
  </w:style>
  <w:style w:type="paragraph" w:customStyle="1" w:styleId="Scopedotlevel2">
    <w:name w:val="Scope dot level 2"/>
    <w:basedOn w:val="Scopedotlevel1"/>
    <w:qFormat/>
    <w:rsid w:val="005572AD"/>
    <w:pPr>
      <w:numPr>
        <w:ilvl w:val="1"/>
      </w:numPr>
      <w:tabs>
        <w:tab w:val="num" w:pos="360"/>
      </w:tabs>
      <w:ind w:left="568" w:hanging="284"/>
    </w:pPr>
  </w:style>
  <w:style w:type="character" w:customStyle="1" w:styleId="Scopedotlevel1Char">
    <w:name w:val="Scope dot level 1 Char"/>
    <w:basedOn w:val="DefaultParagraphFont"/>
    <w:link w:val="Scopedotlevel1"/>
    <w:rsid w:val="005572AD"/>
    <w:rPr>
      <w:rFonts w:ascii="Arial" w:eastAsia="Calibri" w:hAnsi="Arial" w:cs="Arial"/>
      <w:color w:val="000000"/>
      <w:sz w:val="28"/>
      <w:szCs w:val="28"/>
      <w:lang w:val="en-US"/>
    </w:rPr>
  </w:style>
  <w:style w:type="paragraph" w:styleId="NoSpacing">
    <w:name w:val="No Spacing"/>
    <w:link w:val="NoSpacingChar"/>
    <w:uiPriority w:val="1"/>
    <w:unhideWhenUsed/>
    <w:qFormat/>
    <w:rsid w:val="00680450"/>
    <w:pPr>
      <w:spacing w:before="120"/>
    </w:pPr>
    <w:rPr>
      <w:rFonts w:asciiTheme="minorHAnsi" w:eastAsiaTheme="minorHAnsi" w:hAnsiTheme="minorHAnsi" w:cstheme="minorBidi"/>
      <w:color w:val="000000" w:themeColor="text1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450"/>
    <w:rPr>
      <w:rFonts w:asciiTheme="minorHAnsi" w:eastAsiaTheme="minorHAnsi" w:hAnsiTheme="minorHAnsi" w:cstheme="minorBidi"/>
      <w:color w:val="000000" w:themeColor="text1"/>
      <w:lang w:eastAsia="en-US"/>
    </w:rPr>
  </w:style>
  <w:style w:type="character" w:styleId="Emphasis">
    <w:name w:val="Emphasis"/>
    <w:basedOn w:val="DefaultParagraphFont"/>
    <w:uiPriority w:val="20"/>
    <w:qFormat/>
    <w:rsid w:val="00F352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117" Type="http://schemas.openxmlformats.org/officeDocument/2006/relationships/hyperlink" Target="mailto:ACTBehaviourSupport@ndiscommission.gov.au" TargetMode="External"/><Relationship Id="rId21" Type="http://schemas.openxmlformats.org/officeDocument/2006/relationships/image" Target="media/image13.jp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g"/><Relationship Id="rId84" Type="http://schemas.openxmlformats.org/officeDocument/2006/relationships/image" Target="media/image76.jp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header" Target="header2.xml"/><Relationship Id="rId138" Type="http://schemas.openxmlformats.org/officeDocument/2006/relationships/fontTable" Target="fontTable.xml"/><Relationship Id="rId16" Type="http://schemas.openxmlformats.org/officeDocument/2006/relationships/image" Target="media/image8.jpg"/><Relationship Id="rId107" Type="http://schemas.openxmlformats.org/officeDocument/2006/relationships/image" Target="media/image99.jp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74" Type="http://schemas.openxmlformats.org/officeDocument/2006/relationships/image" Target="media/image66.jp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hyperlink" Target="mailto:VICBehaviourSupport@ndiscommission.gov.au" TargetMode="External"/><Relationship Id="rId128" Type="http://schemas.openxmlformats.org/officeDocument/2006/relationships/image" Target="media/image110.jpeg"/><Relationship Id="rId5" Type="http://schemas.openxmlformats.org/officeDocument/2006/relationships/webSettings" Target="webSettings.xml"/><Relationship Id="rId90" Type="http://schemas.openxmlformats.org/officeDocument/2006/relationships/image" Target="media/image82.tiff"/><Relationship Id="rId95" Type="http://schemas.openxmlformats.org/officeDocument/2006/relationships/image" Target="media/image87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hyperlink" Target="http://www.ndiscommission.gov.au" TargetMode="External"/><Relationship Id="rId118" Type="http://schemas.openxmlformats.org/officeDocument/2006/relationships/hyperlink" Target="mailto:NSWBehaviourSupport@ndiscommission.gov.au" TargetMode="External"/><Relationship Id="rId134" Type="http://schemas.openxmlformats.org/officeDocument/2006/relationships/footer" Target="footer1.xml"/><Relationship Id="rId13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g"/><Relationship Id="rId72" Type="http://schemas.openxmlformats.org/officeDocument/2006/relationships/image" Target="media/image64.jp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g"/><Relationship Id="rId98" Type="http://schemas.openxmlformats.org/officeDocument/2006/relationships/image" Target="media/image90.jpg"/><Relationship Id="rId121" Type="http://schemas.openxmlformats.org/officeDocument/2006/relationships/hyperlink" Target="mailto:SABehaviourSupport@ndiscommission.gov.au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image" Target="media/image59.jpg"/><Relationship Id="rId103" Type="http://schemas.openxmlformats.org/officeDocument/2006/relationships/image" Target="media/image95.jpeg"/><Relationship Id="rId108" Type="http://schemas.openxmlformats.org/officeDocument/2006/relationships/image" Target="media/image100.jpg"/><Relationship Id="rId116" Type="http://schemas.openxmlformats.org/officeDocument/2006/relationships/image" Target="media/image106.jpg"/><Relationship Id="rId124" Type="http://schemas.openxmlformats.org/officeDocument/2006/relationships/hyperlink" Target="mailto:WABehaviourSupport@ndiscommission.gov.au" TargetMode="External"/><Relationship Id="rId129" Type="http://schemas.openxmlformats.org/officeDocument/2006/relationships/hyperlink" Target="https://internet-relay.nrscall.gov.au/" TargetMode="External"/><Relationship Id="rId137" Type="http://schemas.openxmlformats.org/officeDocument/2006/relationships/footer" Target="footer3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g"/><Relationship Id="rId88" Type="http://schemas.openxmlformats.org/officeDocument/2006/relationships/image" Target="media/image80.jpg"/><Relationship Id="rId91" Type="http://schemas.openxmlformats.org/officeDocument/2006/relationships/image" Target="media/image83.jp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g"/><Relationship Id="rId106" Type="http://schemas.openxmlformats.org/officeDocument/2006/relationships/image" Target="media/image98.jpg"/><Relationship Id="rId114" Type="http://schemas.openxmlformats.org/officeDocument/2006/relationships/image" Target="media/image105.jpeg"/><Relationship Id="rId119" Type="http://schemas.openxmlformats.org/officeDocument/2006/relationships/hyperlink" Target="mailto:NTBehaviourSupport@ndiscommission.gov.au" TargetMode="External"/><Relationship Id="rId127" Type="http://schemas.openxmlformats.org/officeDocument/2006/relationships/image" Target="media/image109.jpg"/><Relationship Id="rId10" Type="http://schemas.openxmlformats.org/officeDocument/2006/relationships/image" Target="media/image3.jp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g"/><Relationship Id="rId86" Type="http://schemas.openxmlformats.org/officeDocument/2006/relationships/image" Target="media/image78.jpg"/><Relationship Id="rId94" Type="http://schemas.openxmlformats.org/officeDocument/2006/relationships/image" Target="media/image86.jpg"/><Relationship Id="rId99" Type="http://schemas.openxmlformats.org/officeDocument/2006/relationships/image" Target="media/image91.jpg"/><Relationship Id="rId101" Type="http://schemas.openxmlformats.org/officeDocument/2006/relationships/image" Target="media/image93.jpg"/><Relationship Id="rId122" Type="http://schemas.openxmlformats.org/officeDocument/2006/relationships/hyperlink" Target="mailto:TASBehaviourSupport@ndiscommission.gov.au" TargetMode="External"/><Relationship Id="rId130" Type="http://schemas.openxmlformats.org/officeDocument/2006/relationships/image" Target="media/image111.jpg"/><Relationship Id="rId13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g"/><Relationship Id="rId50" Type="http://schemas.openxmlformats.org/officeDocument/2006/relationships/image" Target="media/image42.jpeg"/><Relationship Id="rId55" Type="http://schemas.openxmlformats.org/officeDocument/2006/relationships/image" Target="media/image47.jp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g"/><Relationship Id="rId120" Type="http://schemas.openxmlformats.org/officeDocument/2006/relationships/hyperlink" Target="mailto:QLDBehaviourSupport@ndiscommission.gov.au" TargetMode="External"/><Relationship Id="rId125" Type="http://schemas.openxmlformats.org/officeDocument/2006/relationships/image" Target="media/image107.jpe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image" Target="media/image84.jp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66" Type="http://schemas.openxmlformats.org/officeDocument/2006/relationships/image" Target="media/image58.jpg"/><Relationship Id="rId87" Type="http://schemas.openxmlformats.org/officeDocument/2006/relationships/image" Target="media/image79.jpg"/><Relationship Id="rId110" Type="http://schemas.openxmlformats.org/officeDocument/2006/relationships/image" Target="media/image102.jpg"/><Relationship Id="rId115" Type="http://schemas.openxmlformats.org/officeDocument/2006/relationships/hyperlink" Target="mailto:behavioursupport@ndiscommission.gov.au" TargetMode="External"/><Relationship Id="rId131" Type="http://schemas.openxmlformats.org/officeDocument/2006/relationships/hyperlink" Target="http://www.informationaccessgroup.com" TargetMode="External"/><Relationship Id="rId136" Type="http://schemas.openxmlformats.org/officeDocument/2006/relationships/header" Target="header3.xml"/><Relationship Id="rId61" Type="http://schemas.openxmlformats.org/officeDocument/2006/relationships/image" Target="media/image53.jpg"/><Relationship Id="rId82" Type="http://schemas.openxmlformats.org/officeDocument/2006/relationships/image" Target="media/image74.jpg"/><Relationship Id="rId19" Type="http://schemas.openxmlformats.org/officeDocument/2006/relationships/image" Target="media/image11.jpeg"/><Relationship Id="rId14" Type="http://schemas.openxmlformats.org/officeDocument/2006/relationships/hyperlink" Target="http://www.ndiscommission.gov.au/document/2236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0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3.tiff"/><Relationship Id="rId1" Type="http://schemas.openxmlformats.org/officeDocument/2006/relationships/image" Target="media/image1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40FF-E9F0-4FB5-8F0E-42FA4142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966</Words>
  <Characters>11212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539 - NDIS Quality and Safeguards Commission - COVID-19 Fact sheet - ER</vt:lpstr>
    </vt:vector>
  </TitlesOfParts>
  <Company>Hewlett-Packard</Company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39 - NDIS Quality and Safeguards Commission - COVID-19 Fact sheet - ER</dc:title>
  <dc:creator>Emily Williamson</dc:creator>
  <cp:lastModifiedBy>MARTIN, Jessica</cp:lastModifiedBy>
  <cp:revision>2</cp:revision>
  <cp:lastPrinted>2011-12-12T01:40:00Z</cp:lastPrinted>
  <dcterms:created xsi:type="dcterms:W3CDTF">2021-07-14T02:04:00Z</dcterms:created>
  <dcterms:modified xsi:type="dcterms:W3CDTF">2021-07-14T02:04:00Z</dcterms:modified>
</cp:coreProperties>
</file>